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77790" w14:textId="77777777"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Информатика»</w:t>
      </w:r>
    </w:p>
    <w:p w14:paraId="6F22BF54" w14:textId="77777777" w:rsidR="003E784B" w:rsidRPr="00C87079" w:rsidRDefault="003E784B" w:rsidP="00EF3421">
      <w:pPr>
        <w:spacing w:after="0" w:line="276" w:lineRule="auto"/>
        <w:jc w:val="center"/>
        <w:rPr>
          <w:b/>
          <w:bCs/>
        </w:rPr>
      </w:pPr>
      <w:r w:rsidRPr="00E00580">
        <w:rPr>
          <w:b/>
          <w:bCs/>
        </w:rPr>
        <w:t xml:space="preserve">Рабочая тетрадь № </w:t>
      </w:r>
      <w:r w:rsidR="00C87079" w:rsidRPr="00C87079">
        <w:rPr>
          <w:b/>
          <w:bCs/>
        </w:rPr>
        <w:t xml:space="preserve">5 </w:t>
      </w:r>
      <w:r w:rsidR="00E00580" w:rsidRPr="00E00580">
        <w:rPr>
          <w:b/>
          <w:bCs/>
        </w:rPr>
        <w:t>Ответы</w:t>
      </w:r>
    </w:p>
    <w:p w14:paraId="2312E8A3" w14:textId="77777777" w:rsidR="001C4D8C" w:rsidRPr="00E00580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D8C" w:rsidRPr="00817C43" w14:paraId="13AC0725" w14:textId="77777777" w:rsidTr="00817C43">
        <w:tc>
          <w:tcPr>
            <w:tcW w:w="9571" w:type="dxa"/>
            <w:shd w:val="clear" w:color="auto" w:fill="auto"/>
          </w:tcPr>
          <w:p w14:paraId="27737714" w14:textId="77777777" w:rsidR="001C4D8C" w:rsidRPr="0006021F" w:rsidRDefault="0006021F" w:rsidP="0006021F">
            <w:pPr>
              <w:ind w:firstLine="709"/>
              <w:jc w:val="both"/>
            </w:pPr>
            <w:r w:rsidRPr="00635885">
              <w:t>Любую логическую формулу можно привести к эквивалентной формуле, которая является дизъюнкцией элементарных конъюнкций. Такая форма формулы называется дизъюнктивной нормальной формой. Аналогично конъюнктивной нормальной формой называется вид формулы, когда она представляет собой конъюнкцию элементарных дизъюнкций.</w:t>
            </w:r>
          </w:p>
        </w:tc>
      </w:tr>
    </w:tbl>
    <w:p w14:paraId="499AD7DB" w14:textId="77777777" w:rsidR="001C4D8C" w:rsidRPr="0006021F" w:rsidRDefault="001C4D8C" w:rsidP="00EF3421">
      <w:pPr>
        <w:spacing w:after="0" w:line="276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4D8C" w:rsidRPr="00817C43" w14:paraId="43ED850D" w14:textId="77777777" w:rsidTr="00817C43">
        <w:tc>
          <w:tcPr>
            <w:tcW w:w="9571" w:type="dxa"/>
            <w:shd w:val="clear" w:color="auto" w:fill="auto"/>
          </w:tcPr>
          <w:p w14:paraId="5457B5FD" w14:textId="77777777" w:rsidR="001C4D8C" w:rsidRPr="0006021F" w:rsidRDefault="0006021F" w:rsidP="0006021F">
            <w:pPr>
              <w:spacing w:after="0" w:line="276" w:lineRule="auto"/>
              <w:ind w:firstLine="650"/>
              <w:jc w:val="both"/>
            </w:pPr>
            <w:r w:rsidRPr="00635885">
              <w:t>Например, формула (A&amp;B&amp;¬C)˅A˅(A&amp;¬B) находится в дизъюнктивной форме, а формула (A˅¬B)&amp;(B˅C)&amp;A находится в конъюнктивной форме. Использование нормальных форм позволяет в ряде случаев сразу сделать вывод о значении формулы. Например, сразу видно, что последняя формула имеет ложное значение, ес</w:t>
            </w:r>
            <w:r>
              <w:t>ли ложным является переменная A.</w:t>
            </w:r>
          </w:p>
        </w:tc>
      </w:tr>
    </w:tbl>
    <w:p w14:paraId="0A160AE8" w14:textId="77777777" w:rsidR="00E65253" w:rsidRPr="00A73D16" w:rsidRDefault="00E65253" w:rsidP="00EF3421">
      <w:pPr>
        <w:pStyle w:val="a3"/>
        <w:spacing w:after="0" w:line="276" w:lineRule="auto"/>
        <w:ind w:left="1069"/>
        <w:contextualSpacing w:val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"/>
        <w:gridCol w:w="9343"/>
      </w:tblGrid>
      <w:tr w:rsidR="00737B80" w:rsidRPr="00817C43" w14:paraId="30F8142A" w14:textId="77777777" w:rsidTr="00817C43">
        <w:tc>
          <w:tcPr>
            <w:tcW w:w="5000" w:type="pct"/>
            <w:gridSpan w:val="2"/>
            <w:shd w:val="clear" w:color="auto" w:fill="E2EFD9"/>
          </w:tcPr>
          <w:p w14:paraId="0AAD2F31" w14:textId="77777777" w:rsidR="00737B80" w:rsidRPr="00817C43" w:rsidRDefault="00EF3421" w:rsidP="00817C43">
            <w:pPr>
              <w:spacing w:after="0" w:line="276" w:lineRule="auto"/>
              <w:ind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1. Теоретический материал</w:t>
            </w:r>
          </w:p>
        </w:tc>
      </w:tr>
      <w:tr w:rsidR="00A73D16" w:rsidRPr="00817C43" w14:paraId="226D9703" w14:textId="77777777" w:rsidTr="00817C43">
        <w:tc>
          <w:tcPr>
            <w:tcW w:w="5000" w:type="pct"/>
            <w:gridSpan w:val="2"/>
            <w:shd w:val="clear" w:color="auto" w:fill="auto"/>
          </w:tcPr>
          <w:p w14:paraId="382A4CED" w14:textId="77777777" w:rsidR="0006021F" w:rsidRPr="00635885" w:rsidRDefault="0006021F" w:rsidP="0006021F">
            <w:pPr>
              <w:ind w:firstLine="708"/>
              <w:rPr>
                <w:i/>
              </w:rPr>
            </w:pPr>
            <w:r w:rsidRPr="00635885">
              <w:rPr>
                <w:i/>
              </w:rPr>
              <w:t>Простой конъюнкцией называется конъюнкция одной или нескольких переменных, при этом каждая переменная встречается не более одного раза (либо сама, либо ее отрицание).</w:t>
            </w:r>
          </w:p>
          <w:p w14:paraId="49D5E661" w14:textId="77777777" w:rsidR="0006021F" w:rsidRPr="00635885" w:rsidRDefault="0006021F" w:rsidP="0006021F">
            <w:pPr>
              <w:ind w:firstLine="708"/>
            </w:pPr>
            <w:r w:rsidRPr="00635885">
              <w:t xml:space="preserve">Например, </w:t>
            </w:r>
            <m:oMath>
              <m:r>
                <w:rPr>
                  <w:rFonts w:ascii="Cambria Math" w:eastAsia="Cambria Math" w:hAnsi="Cambria Math" w:cs="Cambria Math"/>
                </w:rPr>
                <m:t>x∙y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oMath>
            <w:r w:rsidRPr="00635885">
              <w:t xml:space="preserve"> является простой конъюнкцией.</w:t>
            </w:r>
          </w:p>
          <w:p w14:paraId="2DF3FF9D" w14:textId="77777777" w:rsidR="0006021F" w:rsidRPr="00635885" w:rsidRDefault="0006021F" w:rsidP="0006021F">
            <w:pPr>
              <w:ind w:firstLine="708"/>
              <w:rPr>
                <w:i/>
              </w:rPr>
            </w:pPr>
            <w:r w:rsidRPr="00635885">
              <w:rPr>
                <w:i/>
              </w:rPr>
              <w:t>Дизъюнктивной нормальной формой (ДНФ) называется дизъюнкция простых конъюнкций.</w:t>
            </w:r>
          </w:p>
          <w:p w14:paraId="04A204DA" w14:textId="77777777" w:rsidR="0006021F" w:rsidRPr="00635885" w:rsidRDefault="0006021F" w:rsidP="0006021F">
            <w:pPr>
              <w:ind w:firstLine="708"/>
            </w:pPr>
            <w:r w:rsidRPr="00635885">
              <w:t xml:space="preserve">Например, выражение </w:t>
            </w:r>
            <m:oMath>
              <m:r>
                <w:rPr>
                  <w:rFonts w:ascii="Cambria Math" w:eastAsia="Cambria Math" w:hAnsi="Cambria Math" w:cs="Cambria Math"/>
                </w:rPr>
                <m:t>x∙y∨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⋅z</m:t>
              </m:r>
            </m:oMath>
            <w:r w:rsidRPr="00635885">
              <w:t xml:space="preserve"> является ДНФ. </w:t>
            </w:r>
          </w:p>
          <w:p w14:paraId="56A0D85D" w14:textId="77777777" w:rsidR="0006021F" w:rsidRPr="00635885" w:rsidRDefault="0006021F" w:rsidP="0006021F">
            <w:pPr>
              <w:ind w:firstLine="708"/>
              <w:rPr>
                <w:i/>
              </w:rPr>
            </w:pPr>
            <w:r w:rsidRPr="00635885">
              <w:rPr>
                <w:i/>
              </w:rPr>
              <w:t xml:space="preserve">Совершенной дизъюнктивной нормальной формой (СДНФ) называется такая дизъюнктивная нормальная форма, у которой в каждую конъюнкцию входят все переменные данного списка (либо сами, либо их отрицания), причем в одном и том же порядке. </w:t>
            </w:r>
          </w:p>
          <w:p w14:paraId="73995853" w14:textId="77777777" w:rsidR="0006021F" w:rsidRPr="00635885" w:rsidRDefault="0006021F" w:rsidP="0006021F">
            <w:pPr>
              <w:ind w:firstLine="708"/>
            </w:pPr>
            <w:r w:rsidRPr="00635885">
              <w:t xml:space="preserve">Например, выражение </w:t>
            </w:r>
            <m:oMath>
              <m:r>
                <w:rPr>
                  <w:rFonts w:ascii="Cambria Math" w:eastAsia="Cambria Math" w:hAnsi="Cambria Math" w:cs="Cambria Math"/>
                </w:rPr>
                <m:t>x∨y∙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acc>
            </m:oMath>
            <w:r w:rsidRPr="00635885">
              <w:t xml:space="preserve"> является ДНФ, но не СДНФ. </w:t>
            </w:r>
          </w:p>
          <w:p w14:paraId="5CDE619C" w14:textId="77777777" w:rsidR="0006021F" w:rsidRPr="00635885" w:rsidRDefault="0006021F" w:rsidP="0006021F">
            <w:pPr>
              <w:ind w:firstLine="708"/>
            </w:pPr>
            <w:r w:rsidRPr="00635885">
              <w:t xml:space="preserve">Выражение </w:t>
            </w:r>
            <m:oMath>
              <m:r>
                <w:rPr>
                  <w:rFonts w:ascii="Cambria Math" w:eastAsia="Cambria Math" w:hAnsi="Cambria Math" w:cs="Cambria Math"/>
                </w:rPr>
                <m:t>x∙y∙z∨x∙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∙y∙z</m:t>
              </m:r>
            </m:oMath>
            <w:r w:rsidRPr="00635885">
              <w:t xml:space="preserve"> является СДНФ.</w:t>
            </w:r>
          </w:p>
          <w:p w14:paraId="5A538872" w14:textId="77777777" w:rsidR="0006021F" w:rsidRPr="00635885" w:rsidRDefault="0006021F" w:rsidP="0006021F">
            <w:pPr>
              <w:ind w:firstLine="708"/>
            </w:pPr>
            <w:r w:rsidRPr="00635885">
              <w:t>Аналогичные определения (с заменой конъюнкции на дизъюнкцию и наоборот) верны для КНФ и СКНФ. Приведем точные формулировки.</w:t>
            </w:r>
          </w:p>
          <w:p w14:paraId="51A65109" w14:textId="77777777" w:rsidR="0006021F" w:rsidRPr="00635885" w:rsidRDefault="0006021F" w:rsidP="0006021F">
            <w:pPr>
              <w:ind w:firstLine="708"/>
            </w:pPr>
            <w:r w:rsidRPr="00635885">
              <w:rPr>
                <w:i/>
              </w:rPr>
              <w:t>Простой дизъюнкцией называется дизъюнкция одной или нескольких переменных, при этом каждая переменная входит не более одного раза (либо сама, либо ее отрицание).</w:t>
            </w:r>
          </w:p>
          <w:p w14:paraId="747F9504" w14:textId="77777777" w:rsidR="0006021F" w:rsidRPr="00635885" w:rsidRDefault="0006021F" w:rsidP="0006021F">
            <w:pPr>
              <w:ind w:firstLine="708"/>
            </w:pPr>
            <w:r w:rsidRPr="00635885">
              <w:lastRenderedPageBreak/>
              <w:t xml:space="preserve">Например, выражение </w:t>
            </w:r>
            <m:oMath>
              <m:r>
                <w:rPr>
                  <w:rFonts w:ascii="Cambria Math" w:eastAsia="Cambria Math" w:hAnsi="Cambria Math" w:cs="Cambria Math"/>
                </w:rPr>
                <m:t>x∨</m:t>
              </m:r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y</m:t>
                  </m:r>
                </m:e>
              </m:acc>
              <m:r>
                <w:rPr>
                  <w:rFonts w:ascii="Cambria Math" w:eastAsia="Cambria Math" w:hAnsi="Cambria Math" w:cs="Cambria Math"/>
                </w:rPr>
                <m:t>∨z</m:t>
              </m:r>
            </m:oMath>
            <w:r w:rsidRPr="00635885">
              <w:t xml:space="preserve"> – простая дизъюнкция.</w:t>
            </w:r>
          </w:p>
          <w:p w14:paraId="5D84B6FC" w14:textId="77777777" w:rsidR="0006021F" w:rsidRPr="00635885" w:rsidRDefault="0006021F" w:rsidP="0006021F">
            <w:pPr>
              <w:ind w:firstLine="708"/>
              <w:rPr>
                <w:i/>
              </w:rPr>
            </w:pPr>
            <w:r w:rsidRPr="00635885">
              <w:rPr>
                <w:i/>
              </w:rPr>
              <w:t>Конъюнктивной нормальной формой (КНФ) называется конъюнкция простых дизъюнкций.</w:t>
            </w:r>
          </w:p>
          <w:p w14:paraId="476CB731" w14:textId="77777777" w:rsidR="0006021F" w:rsidRPr="00635885" w:rsidRDefault="0006021F" w:rsidP="0006021F">
            <w:pPr>
              <w:ind w:firstLine="708"/>
            </w:pPr>
            <w:r w:rsidRPr="00635885">
              <w:t xml:space="preserve">Например, выражение </w:t>
            </w:r>
            <m:oMath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∨y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eastAsia="Cambria Math" w:hAnsi="Cambria Math" w:cs="Cambria Math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∨z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⋅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y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acc>
                </m:e>
              </m:d>
            </m:oMath>
            <w:r w:rsidRPr="00635885">
              <w:t xml:space="preserve"> – КНФ. </w:t>
            </w:r>
          </w:p>
          <w:p w14:paraId="30BC9DE1" w14:textId="77777777" w:rsidR="0006021F" w:rsidRPr="00635885" w:rsidRDefault="0006021F" w:rsidP="0006021F">
            <w:pPr>
              <w:ind w:firstLine="708"/>
              <w:rPr>
                <w:i/>
              </w:rPr>
            </w:pPr>
            <w:r w:rsidRPr="00635885">
              <w:rPr>
                <w:i/>
              </w:rPr>
              <w:t>Совершенной конъюнктивной нормальной формой (СКНФ) называется такая КНФ, у которой в каждую простую дизъюнкцию входят все переменные данного списка (либо сами, либо их отрицания), причем в одинаковом порядке.</w:t>
            </w:r>
          </w:p>
          <w:p w14:paraId="4F019ABA" w14:textId="77777777" w:rsidR="0006021F" w:rsidRPr="00635885" w:rsidRDefault="0006021F" w:rsidP="0006021F">
            <w:pPr>
              <w:ind w:firstLine="708"/>
            </w:pPr>
            <w:bookmarkStart w:id="0" w:name="_3znysh7" w:colFirst="0" w:colLast="0"/>
            <w:bookmarkEnd w:id="0"/>
            <w:r w:rsidRPr="00635885">
              <w:t>Например, выражение</w:t>
            </w:r>
            <m:oMath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x∨y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acc>
                </m:e>
              </m:d>
              <m:r>
                <w:rPr>
                  <w:rFonts w:ascii="Cambria Math" w:eastAsia="Cambria Math" w:hAnsi="Cambria Math" w:cs="Cambria Math"/>
                </w:rPr>
                <m:t>∙(x∨z)∙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y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</m:acc>
                </m:e>
              </m:d>
            </m:oMath>
            <w:r w:rsidRPr="00635885">
              <w:t>является СКНФ.</w:t>
            </w:r>
          </w:p>
          <w:p w14:paraId="0B99B12F" w14:textId="77777777" w:rsidR="00A73D16" w:rsidRDefault="00C9228C" w:rsidP="00C87079">
            <w:pPr>
              <w:spacing w:after="0" w:line="276" w:lineRule="auto"/>
              <w:ind w:firstLine="709"/>
              <w:jc w:val="both"/>
            </w:pPr>
            <w:r>
              <w:t xml:space="preserve">Простейший (но весьма громоздкий) способ построения </w:t>
            </w:r>
            <w:proofErr w:type="spellStart"/>
            <w:r>
              <w:t>дизъюнк-тивных</w:t>
            </w:r>
            <w:proofErr w:type="spellEnd"/>
            <w:r>
              <w:t xml:space="preserve"> и конъюнктивных нормальных форм для булевых функций состоит в использовании эквивалентных преобразований.</w:t>
            </w:r>
          </w:p>
          <w:p w14:paraId="222F02DC" w14:textId="77777777" w:rsidR="00C9228C" w:rsidRDefault="00C9228C" w:rsidP="00C87079">
            <w:pPr>
              <w:spacing w:after="0" w:line="276" w:lineRule="auto"/>
              <w:ind w:firstLine="709"/>
              <w:jc w:val="both"/>
            </w:pPr>
            <w:r>
              <w:t xml:space="preserve">1) Сначала строится эквивалентная формула, содержащая только операции </w:t>
            </w:r>
            <w:r>
              <w:rPr>
                <w:rFonts w:ascii="Cambria Math" w:hAnsi="Cambria Math" w:cs="Cambria Math"/>
              </w:rPr>
              <w:t>∧</w:t>
            </w:r>
            <w:r>
              <w:t xml:space="preserve">,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, ¬, используя эквивалентности: </w:t>
            </w:r>
          </w:p>
          <w:p w14:paraId="008D80E7" w14:textId="77777777" w:rsidR="006352DB" w:rsidRDefault="006352DB" w:rsidP="006352DB">
            <w:pPr>
              <w:spacing w:after="0" w:line="276" w:lineRule="auto"/>
              <w:ind w:firstLine="596"/>
              <w:jc w:val="both"/>
            </w:pPr>
            <w:r>
              <w:object w:dxaOrig="6795" w:dyaOrig="2085" w14:anchorId="651EBBF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pt;height:87.75pt" o:ole="">
                  <v:imagedata r:id="rId8" o:title=""/>
                </v:shape>
                <o:OLEObject Type="Embed" ProgID="PBrush" ShapeID="_x0000_i1025" DrawAspect="Content" ObjectID="_1669919831" r:id="rId9"/>
              </w:object>
            </w:r>
          </w:p>
          <w:p w14:paraId="4F96BC43" w14:textId="77777777" w:rsidR="006352DB" w:rsidRDefault="006352DB" w:rsidP="00C9228C">
            <w:pPr>
              <w:spacing w:after="0" w:line="276" w:lineRule="auto"/>
              <w:ind w:firstLine="709"/>
              <w:jc w:val="both"/>
            </w:pPr>
            <w:r>
              <w:object w:dxaOrig="9015" w:dyaOrig="1695" w14:anchorId="671CC6EB">
                <v:shape id="_x0000_i1026" type="#_x0000_t75" style="width:380.25pt;height:71.25pt" o:ole="">
                  <v:imagedata r:id="rId10" o:title=""/>
                </v:shape>
                <o:OLEObject Type="Embed" ProgID="PBrush" ShapeID="_x0000_i1026" DrawAspect="Content" ObjectID="_1669919832" r:id="rId11"/>
              </w:object>
            </w:r>
          </w:p>
          <w:p w14:paraId="64C145D5" w14:textId="77777777" w:rsidR="006352DB" w:rsidRDefault="006352DB" w:rsidP="00C9228C">
            <w:pPr>
              <w:spacing w:after="0" w:line="276" w:lineRule="auto"/>
              <w:ind w:firstLine="709"/>
              <w:jc w:val="both"/>
            </w:pPr>
            <w:r>
              <w:object w:dxaOrig="2625" w:dyaOrig="2055" w14:anchorId="56081251">
                <v:shape id="_x0000_i1027" type="#_x0000_t75" style="width:108pt;height:84pt" o:ole="">
                  <v:imagedata r:id="rId12" o:title=""/>
                </v:shape>
                <o:OLEObject Type="Embed" ProgID="PBrush" ShapeID="_x0000_i1027" DrawAspect="Content" ObjectID="_1669919833" r:id="rId13"/>
              </w:object>
            </w:r>
          </w:p>
          <w:p w14:paraId="65A0EC78" w14:textId="77777777" w:rsidR="006352DB" w:rsidRDefault="006352DB" w:rsidP="00C9228C">
            <w:pPr>
              <w:spacing w:after="0" w:line="276" w:lineRule="auto"/>
              <w:ind w:firstLine="709"/>
              <w:jc w:val="both"/>
            </w:pPr>
            <w:r>
              <w:object w:dxaOrig="8640" w:dyaOrig="1155" w14:anchorId="0EB38B50">
                <v:shape id="_x0000_i1028" type="#_x0000_t75" style="width:349.5pt;height:47.25pt" o:ole="">
                  <v:imagedata r:id="rId14" o:title=""/>
                </v:shape>
                <o:OLEObject Type="Embed" ProgID="PBrush" ShapeID="_x0000_i1028" DrawAspect="Content" ObjectID="_1669919834" r:id="rId15"/>
              </w:object>
            </w:r>
          </w:p>
          <w:p w14:paraId="699CAD9B" w14:textId="77777777" w:rsidR="00C9228C" w:rsidRDefault="00C9228C" w:rsidP="00C9228C">
            <w:pPr>
              <w:spacing w:after="0" w:line="276" w:lineRule="auto"/>
              <w:ind w:firstLine="709"/>
              <w:jc w:val="both"/>
            </w:pPr>
            <w:r>
              <w:t xml:space="preserve">2) С помощью законов де Моргана строится эквивалентная фор- мула, содержащая только операции </w:t>
            </w:r>
            <w:r w:rsidRPr="00C9228C">
              <w:rPr>
                <w:rFonts w:ascii="Cambria Math" w:hAnsi="Cambria Math" w:cs="Cambria Math"/>
              </w:rPr>
              <w:t>∧</w:t>
            </w:r>
            <w:r>
              <w:t xml:space="preserve">, </w:t>
            </w:r>
            <w:r w:rsidRPr="00C9228C">
              <w:rPr>
                <w:rFonts w:ascii="Cambria Math" w:hAnsi="Cambria Math" w:cs="Cambria Math"/>
              </w:rPr>
              <w:t>∨</w:t>
            </w:r>
            <w:r>
              <w:t>, ¬, в которой отрицание относится только к переменным.</w:t>
            </w:r>
          </w:p>
          <w:p w14:paraId="3ABCF05F" w14:textId="77777777" w:rsidR="00C9228C" w:rsidRDefault="00C9228C" w:rsidP="00C9228C">
            <w:pPr>
              <w:spacing w:after="0" w:line="276" w:lineRule="auto"/>
              <w:ind w:firstLine="709"/>
              <w:jc w:val="both"/>
            </w:pPr>
            <w:r>
              <w:t>3) Раскрываются скобки по законам дистрибутивности: для по- строения ДНФ используется первый закон дистрибутивности, для построения КНФ — второй.</w:t>
            </w:r>
          </w:p>
          <w:p w14:paraId="7D5E36E9" w14:textId="77777777" w:rsidR="00C9228C" w:rsidRPr="00817C43" w:rsidRDefault="00C9228C" w:rsidP="00C87079">
            <w:pPr>
              <w:spacing w:after="0" w:line="276" w:lineRule="auto"/>
              <w:ind w:firstLine="709"/>
              <w:jc w:val="both"/>
            </w:pPr>
          </w:p>
        </w:tc>
      </w:tr>
      <w:tr w:rsidR="00737B80" w:rsidRPr="00817C43" w14:paraId="7CC06196" w14:textId="77777777" w:rsidTr="00817C4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6147060F" w14:textId="77777777" w:rsidR="00737B80" w:rsidRPr="00817C43" w:rsidRDefault="00EF3421" w:rsidP="00817C43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 xml:space="preserve">2. </w:t>
            </w:r>
            <w:r w:rsidR="00737B80" w:rsidRPr="00817C43">
              <w:rPr>
                <w:b/>
                <w:bCs/>
              </w:rPr>
              <w:t>Пример</w:t>
            </w:r>
          </w:p>
        </w:tc>
      </w:tr>
      <w:tr w:rsidR="009C0A76" w:rsidRPr="00817C43" w14:paraId="122F57AD" w14:textId="77777777" w:rsidTr="00091B68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6CA628" w14:textId="77777777" w:rsidR="009C0A76" w:rsidRPr="00817C43" w:rsidRDefault="009C0A76" w:rsidP="00091B6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C0A76" w:rsidRPr="00817C43" w14:paraId="6158BC42" w14:textId="77777777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43472A" w14:textId="77777777" w:rsidR="009C0A76" w:rsidRPr="00817C43" w:rsidRDefault="009C0A76" w:rsidP="00091B6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0DDC64" w14:textId="77777777" w:rsidR="009C0A76" w:rsidRDefault="009C0A76" w:rsidP="009C0A76">
            <w:pPr>
              <w:spacing w:after="0" w:line="276" w:lineRule="auto"/>
              <w:contextualSpacing/>
            </w:pPr>
            <w:r>
              <w:t>Установить характер истинности формулы</w:t>
            </w:r>
          </w:p>
          <w:p w14:paraId="03CCC2C5" w14:textId="77777777" w:rsidR="009C0A76" w:rsidRPr="00817C43" w:rsidRDefault="00096A86" w:rsidP="009C0A76">
            <w:pPr>
              <w:spacing w:after="0" w:line="276" w:lineRule="auto"/>
              <w:contextualSpacing/>
              <w:jc w:val="center"/>
            </w:pPr>
            <w:r>
              <w:object w:dxaOrig="4185" w:dyaOrig="795" w14:anchorId="18F44665">
                <v:shape id="_x0000_i1029" type="#_x0000_t75" style="width:105.75pt;height:20.25pt" o:ole="">
                  <v:imagedata r:id="rId16" o:title=""/>
                </v:shape>
                <o:OLEObject Type="Embed" ProgID="PBrush" ShapeID="_x0000_i1029" DrawAspect="Content" ObjectID="_1669919835" r:id="rId17"/>
              </w:object>
            </w:r>
          </w:p>
        </w:tc>
      </w:tr>
      <w:tr w:rsidR="009C0A76" w:rsidRPr="00817C43" w14:paraId="08B22011" w14:textId="77777777" w:rsidTr="00091B6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B0EC3" w14:textId="77777777" w:rsidR="009C0A76" w:rsidRPr="00817C43" w:rsidRDefault="009C0A76" w:rsidP="00091B6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C0A76" w:rsidRPr="00817C43" w14:paraId="6591EFAE" w14:textId="77777777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84DBC2" w14:textId="77777777" w:rsidR="009C0A76" w:rsidRPr="00817C43" w:rsidRDefault="009C0A76" w:rsidP="00091B6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EF6210" w14:textId="77777777" w:rsidR="009C0A76" w:rsidRPr="00817C43" w:rsidRDefault="00096A86" w:rsidP="00091B68">
            <w:pPr>
              <w:spacing w:after="0" w:line="276" w:lineRule="auto"/>
              <w:contextualSpacing/>
              <w:rPr>
                <w:lang w:val="en-US"/>
              </w:rPr>
            </w:pPr>
            <w:r>
              <w:object w:dxaOrig="16785" w:dyaOrig="2385" w14:anchorId="6E3D4B5C">
                <v:shape id="_x0000_i1030" type="#_x0000_t75" style="width:399pt;height:57pt" o:ole="">
                  <v:imagedata r:id="rId18" o:title=""/>
                </v:shape>
                <o:OLEObject Type="Embed" ProgID="PBrush" ShapeID="_x0000_i1030" DrawAspect="Content" ObjectID="_1669919836" r:id="rId19"/>
              </w:object>
            </w:r>
          </w:p>
        </w:tc>
      </w:tr>
      <w:tr w:rsidR="009C0A76" w:rsidRPr="00817C43" w14:paraId="0E7F57DA" w14:textId="77777777" w:rsidTr="00091B68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4C752" w14:textId="77777777" w:rsidR="009C0A76" w:rsidRPr="00817C43" w:rsidRDefault="009C0A76" w:rsidP="00091B6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C0A76" w:rsidRPr="00817C43" w14:paraId="7D2BEF1A" w14:textId="77777777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5A0F7A" w14:textId="77777777" w:rsidR="009C0A76" w:rsidRPr="00817C43" w:rsidRDefault="009C0A76" w:rsidP="00091B68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8787" w14:textId="77777777" w:rsidR="009C0A76" w:rsidRPr="00096A86" w:rsidRDefault="00096A86" w:rsidP="00091B68">
            <w:pPr>
              <w:spacing w:after="0" w:line="276" w:lineRule="auto"/>
              <w:contextualSpacing/>
            </w:pPr>
            <w:r>
              <w:t>1</w:t>
            </w:r>
          </w:p>
        </w:tc>
      </w:tr>
      <w:tr w:rsidR="009454D2" w:rsidRPr="00817C43" w14:paraId="77922892" w14:textId="77777777" w:rsidTr="00E879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80A6F8" w14:textId="77777777"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454D2" w:rsidRPr="00817C43" w14:paraId="4CDCCBEA" w14:textId="77777777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2B56E2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B10108" w14:textId="77777777" w:rsidR="009454D2" w:rsidRDefault="009454D2" w:rsidP="009454D2">
            <w:pPr>
              <w:spacing w:after="0" w:line="276" w:lineRule="auto"/>
              <w:contextualSpacing/>
              <w:jc w:val="both"/>
            </w:pPr>
            <w:r>
              <w:t xml:space="preserve">Упростить формулу </w:t>
            </w:r>
          </w:p>
          <w:p w14:paraId="1B815D16" w14:textId="77777777" w:rsidR="009454D2" w:rsidRPr="00817C43" w:rsidRDefault="009454D2" w:rsidP="009454D2">
            <w:pPr>
              <w:spacing w:after="0" w:line="276" w:lineRule="auto"/>
              <w:contextualSpacing/>
              <w:jc w:val="both"/>
            </w:pPr>
            <w:r>
              <w:t xml:space="preserve">А = (х </w:t>
            </w:r>
            <w:r w:rsidRPr="00095746">
              <w:rPr>
                <w:rFonts w:ascii="Arial" w:hAnsi="Arial" w:cs="Arial"/>
                <w:sz w:val="26"/>
                <w:szCs w:val="26"/>
              </w:rPr>
              <w:t>→</w:t>
            </w:r>
            <w:r>
              <w:t xml:space="preserve"> у) </w:t>
            </w:r>
            <w:r w:rsidRPr="00095746">
              <w:rPr>
                <w:rFonts w:ascii="Arial" w:hAnsi="Arial" w:cs="Arial"/>
                <w:sz w:val="26"/>
                <w:szCs w:val="26"/>
              </w:rPr>
              <w:t>→</w:t>
            </w:r>
            <w:r>
              <w:t xml:space="preserve"> ((х </w:t>
            </w:r>
            <w:r w:rsidRPr="00095746">
              <w:rPr>
                <w:rFonts w:ascii="Arial" w:hAnsi="Arial" w:cs="Arial"/>
                <w:sz w:val="26"/>
                <w:szCs w:val="26"/>
              </w:rPr>
              <w:t>→</w:t>
            </w:r>
            <w:r w:rsidRPr="00635885">
              <w:t>¬</w:t>
            </w:r>
            <w:r>
              <w:t xml:space="preserve">у) </w:t>
            </w:r>
            <w:r w:rsidRPr="00095746">
              <w:rPr>
                <w:rFonts w:ascii="Arial" w:hAnsi="Arial" w:cs="Arial"/>
                <w:sz w:val="26"/>
                <w:szCs w:val="26"/>
              </w:rPr>
              <w:t>→</w:t>
            </w:r>
            <w:r w:rsidRPr="00635885">
              <w:t>¬</w:t>
            </w:r>
            <w:r>
              <w:t xml:space="preserve">х). </w:t>
            </w:r>
          </w:p>
        </w:tc>
      </w:tr>
      <w:tr w:rsidR="009454D2" w:rsidRPr="00817C43" w14:paraId="695D9210" w14:textId="77777777" w:rsidTr="00E879A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87AF51" w14:textId="77777777"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454D2" w:rsidRPr="00817C43" w14:paraId="64E9B1CB" w14:textId="77777777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5B94F45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122F3A3" w14:textId="77777777" w:rsidR="009454D2" w:rsidRPr="00817C43" w:rsidRDefault="009454D2" w:rsidP="00096A86">
            <w:pPr>
              <w:spacing w:after="0" w:line="276" w:lineRule="auto"/>
              <w:contextualSpacing/>
              <w:jc w:val="center"/>
              <w:rPr>
                <w:lang w:val="en-US"/>
              </w:rPr>
            </w:pPr>
            <w:r>
              <w:t>Подвергнем формулу, равносильным преобразованиям</w:t>
            </w:r>
            <w:r w:rsidR="00096A86">
              <w:object w:dxaOrig="11085" w:dyaOrig="3015" w14:anchorId="4080EAE1">
                <v:shape id="_x0000_i1031" type="#_x0000_t75" style="width:385.5pt;height:97.5pt" o:ole="">
                  <v:imagedata r:id="rId20" o:title=""/>
                </v:shape>
                <o:OLEObject Type="Embed" ProgID="PBrush" ShapeID="_x0000_i1031" DrawAspect="Content" ObjectID="_1669919837" r:id="rId21"/>
              </w:object>
            </w:r>
          </w:p>
        </w:tc>
      </w:tr>
      <w:tr w:rsidR="009454D2" w:rsidRPr="00817C43" w14:paraId="3ABAB9B7" w14:textId="77777777" w:rsidTr="00E879A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56A311" w14:textId="77777777"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454D2" w:rsidRPr="00817C43" w14:paraId="2C823E1F" w14:textId="77777777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7362BF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F4E1" w14:textId="77777777" w:rsidR="009454D2" w:rsidRPr="00096A86" w:rsidRDefault="00096A86" w:rsidP="00E879A9">
            <w:pPr>
              <w:spacing w:after="0" w:line="276" w:lineRule="auto"/>
              <w:contextualSpacing/>
            </w:pPr>
            <w:r>
              <w:t>1</w:t>
            </w:r>
          </w:p>
        </w:tc>
      </w:tr>
      <w:tr w:rsidR="003B712C" w:rsidRPr="00817C43" w14:paraId="6268E97B" w14:textId="77777777" w:rsidTr="00817C4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95F1C6" w14:textId="77777777"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2DA017F5" w14:textId="77777777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D2087F" w14:textId="77777777"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9CD0CC" w14:textId="77777777" w:rsidR="003B712C" w:rsidRDefault="00C9228C" w:rsidP="00C87079">
            <w:pPr>
              <w:spacing w:after="0" w:line="276" w:lineRule="auto"/>
              <w:contextualSpacing/>
            </w:pPr>
            <w:r>
              <w:t>Найти ДНФ, КНФ для функции</w:t>
            </w:r>
          </w:p>
          <w:p w14:paraId="7402E1DF" w14:textId="77777777" w:rsidR="00C9228C" w:rsidRPr="00817C43" w:rsidRDefault="00C9228C" w:rsidP="00C9228C">
            <w:pPr>
              <w:spacing w:after="0" w:line="276" w:lineRule="auto"/>
              <w:contextualSpacing/>
              <w:jc w:val="center"/>
            </w:pPr>
            <w:r>
              <w:object w:dxaOrig="7845" w:dyaOrig="630" w14:anchorId="2CBF874A">
                <v:shape id="_x0000_i1032" type="#_x0000_t75" style="width:306pt;height:24.75pt" o:ole="">
                  <v:imagedata r:id="rId22" o:title=""/>
                </v:shape>
                <o:OLEObject Type="Embed" ProgID="PBrush" ShapeID="_x0000_i1032" DrawAspect="Content" ObjectID="_1669919838" r:id="rId23"/>
              </w:object>
            </w:r>
          </w:p>
        </w:tc>
      </w:tr>
      <w:tr w:rsidR="003B712C" w:rsidRPr="00817C43" w14:paraId="00A3B887" w14:textId="77777777" w:rsidTr="00817C43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C3D3DD" w14:textId="77777777" w:rsidR="003B712C" w:rsidRPr="00817C43" w:rsidRDefault="003B712C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0FAB6B40" w14:textId="77777777" w:rsidTr="009454D2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EAD49B" w14:textId="77777777" w:rsidR="003B712C" w:rsidRPr="00817C43" w:rsidRDefault="003B712C" w:rsidP="00817C43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EB15AE" w14:textId="77777777" w:rsidR="003B712C" w:rsidRPr="00817C43" w:rsidRDefault="00096A86" w:rsidP="00096A86">
            <w:pPr>
              <w:spacing w:after="0" w:line="276" w:lineRule="auto"/>
              <w:contextualSpacing/>
              <w:jc w:val="center"/>
              <w:rPr>
                <w:lang w:val="en-US"/>
              </w:rPr>
            </w:pPr>
            <w:r>
              <w:object w:dxaOrig="8850" w:dyaOrig="4770" w14:anchorId="4AB5FBA6">
                <v:shape id="_x0000_i1033" type="#_x0000_t75" style="width:366.75pt;height:197.25pt" o:ole="">
                  <v:imagedata r:id="rId24" o:title=""/>
                </v:shape>
                <o:OLEObject Type="Embed" ProgID="PBrush" ShapeID="_x0000_i1033" DrawAspect="Content" ObjectID="_1669919839" r:id="rId25"/>
              </w:object>
            </w:r>
          </w:p>
        </w:tc>
      </w:tr>
      <w:tr w:rsidR="00BF5570" w:rsidRPr="00817C43" w14:paraId="7156A2DE" w14:textId="77777777" w:rsidTr="00E879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E2678" w14:textId="77777777" w:rsidR="00BF5570" w:rsidRPr="00817C43" w:rsidRDefault="00BF5570" w:rsidP="00096A8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BF5570" w:rsidRPr="00817C43" w14:paraId="1DD4EDF4" w14:textId="77777777" w:rsidTr="00E879A9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3B31BEE" w14:textId="77777777" w:rsidR="00BF5570" w:rsidRPr="00817C43" w:rsidRDefault="00BF5570" w:rsidP="00096A8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4347EA" w14:textId="77777777" w:rsidR="00BF5570" w:rsidRDefault="00BF5570" w:rsidP="00096A86">
            <w:pPr>
              <w:spacing w:after="0" w:line="276" w:lineRule="auto"/>
              <w:contextualSpacing/>
              <w:rPr>
                <w:color w:val="000000"/>
                <w:spacing w:val="1"/>
                <w:szCs w:val="28"/>
              </w:rPr>
            </w:pPr>
            <w:r w:rsidRPr="008A3287">
              <w:rPr>
                <w:color w:val="000000"/>
                <w:spacing w:val="-2"/>
                <w:szCs w:val="28"/>
              </w:rPr>
              <w:t>С помощью эквивалентных преобразований приведите фор</w:t>
            </w:r>
            <w:r w:rsidRPr="008A3287">
              <w:rPr>
                <w:color w:val="000000"/>
                <w:spacing w:val="1"/>
                <w:szCs w:val="28"/>
              </w:rPr>
              <w:t>мулу к ДНФ</w:t>
            </w:r>
            <w:r>
              <w:rPr>
                <w:color w:val="000000"/>
                <w:spacing w:val="1"/>
                <w:szCs w:val="28"/>
              </w:rPr>
              <w:t xml:space="preserve"> и</w:t>
            </w:r>
            <w:r w:rsidRPr="008A3287">
              <w:rPr>
                <w:color w:val="000000"/>
                <w:spacing w:val="1"/>
                <w:szCs w:val="28"/>
              </w:rPr>
              <w:t xml:space="preserve"> КНФ</w:t>
            </w:r>
          </w:p>
          <w:p w14:paraId="152A964E" w14:textId="77777777" w:rsidR="00BF5570" w:rsidRPr="00817C43" w:rsidRDefault="00BF5570" w:rsidP="00096A86">
            <w:pPr>
              <w:spacing w:after="0" w:line="276" w:lineRule="auto"/>
              <w:contextualSpacing/>
              <w:jc w:val="center"/>
            </w:pPr>
            <w:r>
              <w:rPr>
                <w:lang w:val="en-US"/>
              </w:rPr>
              <w:t>F(</w:t>
            </w:r>
            <w:proofErr w:type="spellStart"/>
            <w:r>
              <w:rPr>
                <w:lang w:val="en-US"/>
              </w:rPr>
              <w:t>x,y,z</w:t>
            </w:r>
            <w:proofErr w:type="spellEnd"/>
            <w:r>
              <w:rPr>
                <w:lang w:val="en-US"/>
              </w:rPr>
              <w:t xml:space="preserve">) = </w:t>
            </w:r>
            <w:r w:rsidRPr="00095746">
              <w:rPr>
                <w:rFonts w:ascii="Arial" w:hAnsi="Arial" w:cs="Arial"/>
                <w:sz w:val="26"/>
                <w:szCs w:val="26"/>
              </w:rPr>
              <w:t>⌐(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095746">
              <w:rPr>
                <w:rFonts w:ascii="Arial" w:hAnsi="Arial" w:cs="Arial"/>
                <w:sz w:val="26"/>
                <w:szCs w:val="26"/>
              </w:rPr>
              <w:t>→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095746">
              <w:rPr>
                <w:rFonts w:ascii="Arial" w:hAnsi="Arial" w:cs="Arial"/>
                <w:sz w:val="26"/>
                <w:szCs w:val="26"/>
              </w:rPr>
              <w:t>)↔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095746">
              <w:rPr>
                <w:rFonts w:ascii="Arial" w:hAnsi="Arial" w:cs="Arial"/>
                <w:sz w:val="26"/>
                <w:szCs w:val="26"/>
              </w:rPr>
              <w:t>│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095746">
              <w:rPr>
                <w:rFonts w:ascii="Arial" w:hAnsi="Arial" w:cs="Arial"/>
                <w:sz w:val="26"/>
                <w:szCs w:val="26"/>
              </w:rPr>
              <w:t>));</w:t>
            </w:r>
          </w:p>
        </w:tc>
      </w:tr>
      <w:tr w:rsidR="00BF5570" w:rsidRPr="00817C43" w14:paraId="3F6F6B79" w14:textId="77777777" w:rsidTr="00E879A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B96549" w14:textId="77777777" w:rsidR="00BF5570" w:rsidRPr="00817C43" w:rsidRDefault="00BF5570" w:rsidP="00096A8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BF5570" w:rsidRPr="00817C43" w14:paraId="44B6FAE9" w14:textId="77777777" w:rsidTr="00E879A9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07AE583" w14:textId="77777777" w:rsidR="00BF5570" w:rsidRPr="00817C43" w:rsidRDefault="00BF5570" w:rsidP="00096A8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C3A349" w14:textId="77777777" w:rsidR="00BF5570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ведем формулу </w:t>
            </w:r>
            <w:r w:rsidRPr="00E26DD3">
              <w:rPr>
                <w:rFonts w:ascii="Arial" w:hAnsi="Arial" w:cs="Arial"/>
                <w:sz w:val="26"/>
                <w:szCs w:val="26"/>
              </w:rPr>
              <w:t>⌐(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E26DD3">
              <w:rPr>
                <w:rFonts w:ascii="Arial" w:hAnsi="Arial" w:cs="Arial"/>
                <w:sz w:val="26"/>
                <w:szCs w:val="26"/>
              </w:rPr>
              <w:t>→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E26DD3">
              <w:rPr>
                <w:rFonts w:ascii="Arial" w:hAnsi="Arial" w:cs="Arial"/>
                <w:sz w:val="26"/>
                <w:szCs w:val="26"/>
              </w:rPr>
              <w:t>)↔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E26DD3">
              <w:rPr>
                <w:rFonts w:ascii="Arial" w:hAnsi="Arial" w:cs="Arial"/>
                <w:sz w:val="26"/>
                <w:szCs w:val="26"/>
              </w:rPr>
              <w:t>│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)) к ДНФ (дизъюнктивной нормальной форме), то есть получим дизъюнкцию конъюнкций:</w:t>
            </w:r>
          </w:p>
          <w:p w14:paraId="6D5C1968" w14:textId="77777777" w:rsidR="00BF557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DD3">
              <w:rPr>
                <w:rFonts w:ascii="Arial" w:hAnsi="Arial" w:cs="Arial"/>
                <w:sz w:val="26"/>
                <w:szCs w:val="26"/>
              </w:rPr>
              <w:t>⌐(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E26DD3">
              <w:rPr>
                <w:rFonts w:ascii="Arial" w:hAnsi="Arial" w:cs="Arial"/>
                <w:sz w:val="26"/>
                <w:szCs w:val="26"/>
              </w:rPr>
              <w:t>→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E26DD3">
              <w:rPr>
                <w:rFonts w:ascii="Arial" w:hAnsi="Arial" w:cs="Arial"/>
                <w:sz w:val="26"/>
                <w:szCs w:val="26"/>
              </w:rPr>
              <w:t>)↔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E26DD3">
              <w:rPr>
                <w:rFonts w:ascii="Arial" w:hAnsi="Arial" w:cs="Arial"/>
                <w:sz w:val="26"/>
                <w:szCs w:val="26"/>
              </w:rPr>
              <w:t>│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))</w:t>
            </w:r>
          </w:p>
          <w:p w14:paraId="0147AE96" w14:textId="77777777" w:rsidR="00BF5570" w:rsidRPr="001F5B74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збавимся от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эквиваленции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используя формулу (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E26DD3">
              <w:rPr>
                <w:rFonts w:ascii="Arial" w:hAnsi="Arial" w:cs="Arial"/>
                <w:sz w:val="26"/>
                <w:szCs w:val="26"/>
              </w:rPr>
              <w:t>↔</w:t>
            </w:r>
            <w:r>
              <w:rPr>
                <w:rFonts w:ascii="Arial" w:hAnsi="Arial" w:cs="Arial"/>
                <w:sz w:val="26"/>
                <w:szCs w:val="26"/>
              </w:rPr>
              <w:t>b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Pr="001F5B74">
              <w:rPr>
                <w:rFonts w:ascii="Arial" w:hAnsi="Arial" w:cs="Arial"/>
                <w:sz w:val="26"/>
                <w:szCs w:val="26"/>
              </w:rPr>
              <w:t>=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E26DD3">
              <w:rPr>
                <w:rFonts w:ascii="Arial" w:hAnsi="Arial" w:cs="Arial"/>
                <w:sz w:val="26"/>
                <w:szCs w:val="26"/>
                <w:lang w:val="en-US"/>
              </w:rPr>
              <w:sym w:font="Wingdings" w:char="F0E0"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1F5B74">
              <w:rPr>
                <w:rFonts w:ascii="Arial" w:hAnsi="Arial" w:cs="Arial"/>
                <w:sz w:val="26"/>
                <w:szCs w:val="26"/>
              </w:rPr>
              <w:t>)/\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E26DD3">
              <w:rPr>
                <w:rFonts w:ascii="Arial" w:hAnsi="Arial" w:cs="Arial"/>
                <w:sz w:val="26"/>
                <w:szCs w:val="26"/>
                <w:lang w:val="en-US"/>
              </w:rPr>
              <w:sym w:font="Wingdings" w:char="F0E0"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</w:rPr>
              <w:t>):</w:t>
            </w:r>
          </w:p>
          <w:p w14:paraId="36015116" w14:textId="77777777" w:rsidR="00BF557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26DD3">
              <w:rPr>
                <w:rFonts w:ascii="Arial" w:hAnsi="Arial" w:cs="Arial"/>
                <w:sz w:val="26"/>
                <w:szCs w:val="26"/>
              </w:rPr>
              <w:t>⌐(</w:t>
            </w:r>
            <w:r w:rsidRPr="00095746">
              <w:rPr>
                <w:rFonts w:ascii="Arial" w:hAnsi="Arial" w:cs="Arial"/>
                <w:sz w:val="26"/>
                <w:szCs w:val="26"/>
              </w:rPr>
              <w:t>(</w:t>
            </w:r>
            <w:r w:rsidRPr="00E26DD3">
              <w:rPr>
                <w:rFonts w:ascii="Arial" w:hAnsi="Arial" w:cs="Arial"/>
                <w:sz w:val="26"/>
                <w:szCs w:val="26"/>
              </w:rPr>
              <w:t>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E26DD3">
              <w:rPr>
                <w:rFonts w:ascii="Arial" w:hAnsi="Arial" w:cs="Arial"/>
                <w:sz w:val="26"/>
                <w:szCs w:val="26"/>
              </w:rPr>
              <w:t>→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Pr="00E26DD3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Pr="00E26DD3">
              <w:rPr>
                <w:rFonts w:ascii="Arial" w:hAnsi="Arial" w:cs="Arial"/>
                <w:sz w:val="26"/>
                <w:szCs w:val="26"/>
              </w:rPr>
              <w:t>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E26DD3">
              <w:rPr>
                <w:rFonts w:ascii="Arial" w:hAnsi="Arial" w:cs="Arial"/>
                <w:sz w:val="26"/>
                <w:szCs w:val="26"/>
              </w:rPr>
              <w:t>│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))</w:t>
            </w:r>
            <w:r w:rsidRPr="00095746">
              <w:rPr>
                <w:rFonts w:ascii="Arial" w:hAnsi="Arial" w:cs="Arial"/>
                <w:sz w:val="26"/>
                <w:szCs w:val="26"/>
              </w:rPr>
              <w:t xml:space="preserve"> /\</w:t>
            </w:r>
            <w:r w:rsidRPr="00E26DD3">
              <w:rPr>
                <w:rFonts w:ascii="Arial" w:hAnsi="Arial" w:cs="Arial"/>
                <w:sz w:val="26"/>
                <w:szCs w:val="26"/>
              </w:rPr>
              <w:t>(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E26DD3">
              <w:rPr>
                <w:rFonts w:ascii="Arial" w:hAnsi="Arial" w:cs="Arial"/>
                <w:sz w:val="26"/>
                <w:szCs w:val="26"/>
              </w:rPr>
              <w:t>│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Pr="00E26DD3">
              <w:rPr>
                <w:rFonts w:ascii="Arial" w:hAnsi="Arial" w:cs="Arial"/>
                <w:sz w:val="26"/>
                <w:szCs w:val="26"/>
                <w:lang w:val="en-US"/>
              </w:rPr>
              <w:sym w:font="Wingdings" w:char="F0E0"/>
            </w:r>
            <w:r w:rsidRPr="00E26DD3">
              <w:rPr>
                <w:rFonts w:ascii="Arial" w:hAnsi="Arial" w:cs="Arial"/>
                <w:sz w:val="26"/>
                <w:szCs w:val="26"/>
              </w:rPr>
              <w:t>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E26DD3">
              <w:rPr>
                <w:rFonts w:ascii="Arial" w:hAnsi="Arial" w:cs="Arial"/>
                <w:sz w:val="26"/>
                <w:szCs w:val="26"/>
              </w:rPr>
              <w:t>→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E26DD3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Pr="00095746">
              <w:rPr>
                <w:rFonts w:ascii="Arial" w:hAnsi="Arial" w:cs="Arial"/>
                <w:sz w:val="26"/>
                <w:szCs w:val="26"/>
              </w:rPr>
              <w:t>)</w:t>
            </w:r>
          </w:p>
          <w:p w14:paraId="6B90935B" w14:textId="77777777" w:rsidR="00BF5570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збавимся от импликации (a</w:t>
            </w:r>
            <w:r w:rsidRPr="001F5B74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1F5B74">
              <w:rPr>
                <w:rFonts w:ascii="Arial" w:hAnsi="Arial" w:cs="Arial"/>
                <w:sz w:val="26"/>
                <w:szCs w:val="26"/>
              </w:rPr>
              <w:t>=</w:t>
            </w:r>
            <w:r w:rsidRPr="00E26DD3"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1F5B74">
              <w:rPr>
                <w:rFonts w:ascii="Arial" w:hAnsi="Arial" w:cs="Arial"/>
                <w:sz w:val="26"/>
                <w:szCs w:val="26"/>
              </w:rPr>
              <w:t>\/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>
              <w:rPr>
                <w:rFonts w:ascii="Arial" w:hAnsi="Arial" w:cs="Arial"/>
                <w:sz w:val="26"/>
                <w:szCs w:val="26"/>
              </w:rPr>
              <w:t xml:space="preserve">)и от штриха Шеффера </w:t>
            </w:r>
            <w:r w:rsidRPr="001F5B74">
              <w:rPr>
                <w:rFonts w:ascii="Arial" w:hAnsi="Arial" w:cs="Arial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Pr="001F5B74">
              <w:rPr>
                <w:rFonts w:ascii="Arial" w:hAnsi="Arial" w:cs="Arial"/>
                <w:sz w:val="26"/>
                <w:szCs w:val="26"/>
              </w:rPr>
              <w:t>|</w:t>
            </w:r>
            <w:r>
              <w:rPr>
                <w:rFonts w:ascii="Arial" w:hAnsi="Arial" w:cs="Arial"/>
                <w:sz w:val="26"/>
                <w:szCs w:val="26"/>
              </w:rPr>
              <w:t>b</w:t>
            </w:r>
            <w:proofErr w:type="spellEnd"/>
            <w:r w:rsidRPr="001F5B74">
              <w:rPr>
                <w:rFonts w:ascii="Arial" w:hAnsi="Arial" w:cs="Arial"/>
                <w:sz w:val="26"/>
                <w:szCs w:val="26"/>
              </w:rPr>
              <w:t>=</w:t>
            </w:r>
            <w:r w:rsidRPr="00E26DD3">
              <w:rPr>
                <w:rFonts w:ascii="Arial" w:hAnsi="Arial" w:cs="Arial"/>
                <w:sz w:val="26"/>
                <w:szCs w:val="26"/>
              </w:rPr>
              <w:t>⌐</w:t>
            </w:r>
            <w:r w:rsidRPr="001F5B74">
              <w:rPr>
                <w:rFonts w:ascii="Arial" w:hAnsi="Arial" w:cs="Arial"/>
                <w:sz w:val="26"/>
                <w:szCs w:val="26"/>
              </w:rPr>
              <w:t xml:space="preserve">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Pr="001F5B74">
              <w:rPr>
                <w:rFonts w:ascii="Arial" w:hAnsi="Arial" w:cs="Arial"/>
                <w:sz w:val="26"/>
                <w:szCs w:val="26"/>
              </w:rPr>
              <w:t>\</w:t>
            </w:r>
            <w:r>
              <w:rPr>
                <w:rFonts w:ascii="Arial" w:hAnsi="Arial" w:cs="Arial"/>
                <w:sz w:val="26"/>
                <w:szCs w:val="26"/>
              </w:rPr>
              <w:t>b) ):</w:t>
            </w:r>
          </w:p>
          <w:p w14:paraId="2471F19D" w14:textId="77777777" w:rsidR="00BF5570" w:rsidRPr="00352963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⌐</w:t>
            </w:r>
            <w:r w:rsidRPr="00352963"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(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( (⌐z\/x)</w:t>
            </w:r>
            <w:r w:rsidRPr="00E26DD3">
              <w:rPr>
                <w:rFonts w:ascii="Arial" w:hAnsi="Arial" w:cs="Arial"/>
                <w:sz w:val="26"/>
                <w:szCs w:val="26"/>
              </w:rPr>
              <w:sym w:font="Wingdings" w:char="F0E0"/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 xml:space="preserve">( ⌐ (y/\x) ) ) /\ (⌐ (y/\x) </w:t>
            </w:r>
            <w:r w:rsidRPr="00E26DD3">
              <w:rPr>
                <w:rFonts w:ascii="Arial" w:hAnsi="Arial" w:cs="Arial"/>
                <w:sz w:val="26"/>
                <w:szCs w:val="26"/>
                <w:lang w:val="en-US"/>
              </w:rPr>
              <w:sym w:font="Wingdings" w:char="F0E0"/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 xml:space="preserve"> (⌐z\/x) ) </w:t>
            </w:r>
            <w:r w:rsidRPr="00352963">
              <w:rPr>
                <w:rFonts w:ascii="Arial" w:hAnsi="Arial" w:cs="Arial"/>
                <w:b/>
                <w:sz w:val="26"/>
                <w:szCs w:val="26"/>
                <w:lang w:val="es-ES"/>
              </w:rPr>
              <w:t>)=</w:t>
            </w:r>
          </w:p>
          <w:p w14:paraId="424EC8B6" w14:textId="77777777" w:rsidR="00BF5570" w:rsidRPr="009C0A76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095746">
              <w:rPr>
                <w:rFonts w:ascii="Arial" w:hAnsi="Arial" w:cs="Arial"/>
                <w:b/>
                <w:sz w:val="26"/>
                <w:szCs w:val="26"/>
                <w:lang w:val="es-ES"/>
              </w:rPr>
              <w:t>=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>⌐</w:t>
            </w:r>
            <w:r w:rsidRPr="00095746"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( </w:t>
            </w:r>
            <w:r w:rsidRPr="00095746">
              <w:rPr>
                <w:rFonts w:ascii="Arial" w:hAnsi="Arial" w:cs="Arial"/>
                <w:i/>
                <w:sz w:val="26"/>
                <w:szCs w:val="26"/>
                <w:lang w:val="es-ES"/>
              </w:rPr>
              <w:t>(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>⌐ (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>\/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>) \/ ( ⌐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>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 xml:space="preserve">) ) </w:t>
            </w:r>
            <w:r w:rsidRPr="00095746">
              <w:rPr>
                <w:rFonts w:ascii="Arial" w:hAnsi="Arial" w:cs="Arial"/>
                <w:i/>
                <w:sz w:val="26"/>
                <w:szCs w:val="26"/>
                <w:lang w:val="es-ES"/>
              </w:rPr>
              <w:t>)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 xml:space="preserve"> /\ </w:t>
            </w:r>
            <w:r w:rsidRPr="00095746">
              <w:rPr>
                <w:rFonts w:ascii="Arial" w:hAnsi="Arial" w:cs="Arial"/>
                <w:i/>
                <w:sz w:val="26"/>
                <w:szCs w:val="26"/>
                <w:lang w:val="es-ES"/>
              </w:rPr>
              <w:t>(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>⌐(⌐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>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>)) \/ (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>\/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095746">
              <w:rPr>
                <w:rFonts w:ascii="Arial" w:hAnsi="Arial" w:cs="Arial"/>
                <w:sz w:val="26"/>
                <w:szCs w:val="26"/>
                <w:lang w:val="es-ES"/>
              </w:rPr>
              <w:t xml:space="preserve">) </w:t>
            </w:r>
            <w:r w:rsidRPr="00095746">
              <w:rPr>
                <w:rFonts w:ascii="Arial" w:hAnsi="Arial" w:cs="Arial"/>
                <w:i/>
                <w:sz w:val="26"/>
                <w:szCs w:val="26"/>
                <w:lang w:val="es-ES"/>
              </w:rPr>
              <w:t>)</w:t>
            </w:r>
            <w:r>
              <w:rPr>
                <w:rFonts w:ascii="Arial" w:hAnsi="Arial" w:cs="Arial"/>
                <w:b/>
                <w:sz w:val="26"/>
                <w:szCs w:val="26"/>
                <w:lang w:val="es-ES"/>
              </w:rPr>
              <w:t>)</w:t>
            </w:r>
          </w:p>
          <w:p w14:paraId="6376BC31" w14:textId="77777777" w:rsidR="00BF5570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спользуя свойство, что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</w:rPr>
              <w:t>а)=а, получим</w:t>
            </w:r>
          </w:p>
          <w:p w14:paraId="5D1E87FA" w14:textId="77777777" w:rsidR="00BF557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 w:rsidRPr="004A00B0">
              <w:rPr>
                <w:rFonts w:ascii="Arial" w:hAnsi="Arial" w:cs="Arial"/>
                <w:b/>
                <w:sz w:val="26"/>
                <w:szCs w:val="26"/>
              </w:rPr>
              <w:t xml:space="preserve">( </w:t>
            </w:r>
            <w:r w:rsidRPr="004A00B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Pr="004A00B0">
              <w:rPr>
                <w:rFonts w:ascii="Arial" w:hAnsi="Arial" w:cs="Arial"/>
                <w:sz w:val="26"/>
                <w:szCs w:val="26"/>
              </w:rPr>
              <w:t>⌐ (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4A00B0">
              <w:rPr>
                <w:rFonts w:ascii="Arial" w:hAnsi="Arial" w:cs="Arial"/>
                <w:sz w:val="26"/>
                <w:szCs w:val="26"/>
              </w:rPr>
              <w:t>\/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1F5B74">
              <w:rPr>
                <w:rFonts w:ascii="Arial" w:hAnsi="Arial" w:cs="Arial"/>
                <w:sz w:val="26"/>
                <w:szCs w:val="26"/>
              </w:rPr>
              <w:t>\/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 ( ⌐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4A00B0">
              <w:rPr>
                <w:rFonts w:ascii="Arial" w:hAnsi="Arial" w:cs="Arial"/>
                <w:sz w:val="26"/>
                <w:szCs w:val="26"/>
              </w:rPr>
              <w:t>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) ) </w:t>
            </w:r>
            <w:r w:rsidRPr="004A00B0">
              <w:rPr>
                <w:rFonts w:ascii="Arial" w:hAnsi="Arial" w:cs="Arial"/>
                <w:i/>
                <w:sz w:val="26"/>
                <w:szCs w:val="26"/>
              </w:rPr>
              <w:t>)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 /\ </w:t>
            </w:r>
            <w:r w:rsidRPr="004A00B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4A00B0">
              <w:rPr>
                <w:rFonts w:ascii="Arial" w:hAnsi="Arial" w:cs="Arial"/>
                <w:sz w:val="26"/>
                <w:szCs w:val="26"/>
              </w:rPr>
              <w:t>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1F5B74">
              <w:rPr>
                <w:rFonts w:ascii="Arial" w:hAnsi="Arial" w:cs="Arial"/>
                <w:sz w:val="26"/>
                <w:szCs w:val="26"/>
              </w:rPr>
              <w:t>\/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 (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4A00B0">
              <w:rPr>
                <w:rFonts w:ascii="Arial" w:hAnsi="Arial" w:cs="Arial"/>
                <w:sz w:val="26"/>
                <w:szCs w:val="26"/>
              </w:rPr>
              <w:t>\/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4A00B0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  <w:p w14:paraId="77537C66" w14:textId="77777777" w:rsidR="00BF5570" w:rsidRPr="004A00B0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Используя законы Де Моргана: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 w:rsidRPr="00690225">
              <w:rPr>
                <w:rFonts w:ascii="Arial" w:hAnsi="Arial" w:cs="Arial"/>
                <w:sz w:val="26"/>
                <w:szCs w:val="26"/>
              </w:rPr>
              <w:t xml:space="preserve"> (</w:t>
            </w:r>
            <w:r>
              <w:rPr>
                <w:rFonts w:ascii="Arial" w:hAnsi="Arial" w:cs="Arial"/>
                <w:sz w:val="26"/>
                <w:szCs w:val="26"/>
              </w:rPr>
              <w:t>a</w:t>
            </w:r>
            <w:r w:rsidRPr="00690225">
              <w:rPr>
                <w:rFonts w:ascii="Arial" w:hAnsi="Arial" w:cs="Arial"/>
                <w:sz w:val="26"/>
                <w:szCs w:val="26"/>
              </w:rPr>
              <w:t>\/</w:t>
            </w:r>
            <w:r>
              <w:rPr>
                <w:rFonts w:ascii="Arial" w:hAnsi="Arial" w:cs="Arial"/>
                <w:sz w:val="26"/>
                <w:szCs w:val="26"/>
              </w:rPr>
              <w:t>b</w:t>
            </w:r>
            <w:r w:rsidRPr="00690225">
              <w:rPr>
                <w:rFonts w:ascii="Arial" w:hAnsi="Arial" w:cs="Arial"/>
                <w:sz w:val="26"/>
                <w:szCs w:val="26"/>
              </w:rPr>
              <w:t xml:space="preserve">)=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>
              <w:rPr>
                <w:rFonts w:ascii="Arial" w:hAnsi="Arial" w:cs="Arial"/>
                <w:sz w:val="26"/>
                <w:szCs w:val="26"/>
              </w:rPr>
              <w:t>/</w:t>
            </w:r>
            <w:r w:rsidRPr="00690225">
              <w:rPr>
                <w:rFonts w:ascii="Arial" w:hAnsi="Arial" w:cs="Arial"/>
                <w:sz w:val="26"/>
                <w:szCs w:val="26"/>
              </w:rPr>
              <w:t xml:space="preserve">\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690225">
              <w:rPr>
                <w:rFonts w:ascii="Arial" w:hAnsi="Arial" w:cs="Arial"/>
                <w:sz w:val="26"/>
                <w:szCs w:val="26"/>
              </w:rPr>
              <w:t xml:space="preserve"> ;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 w:rsidRPr="00690225">
              <w:rPr>
                <w:rFonts w:ascii="Arial" w:hAnsi="Arial" w:cs="Arial"/>
                <w:sz w:val="26"/>
                <w:szCs w:val="26"/>
              </w:rPr>
              <w:t xml:space="preserve"> (</w:t>
            </w:r>
            <w:r>
              <w:rPr>
                <w:rFonts w:ascii="Arial" w:hAnsi="Arial" w:cs="Arial"/>
                <w:sz w:val="26"/>
                <w:szCs w:val="26"/>
              </w:rPr>
              <w:t>a/</w:t>
            </w:r>
            <w:r w:rsidRPr="00690225">
              <w:rPr>
                <w:rFonts w:ascii="Arial" w:hAnsi="Arial" w:cs="Arial"/>
                <w:sz w:val="26"/>
                <w:szCs w:val="26"/>
              </w:rPr>
              <w:t>\</w:t>
            </w:r>
            <w:r>
              <w:rPr>
                <w:rFonts w:ascii="Arial" w:hAnsi="Arial" w:cs="Arial"/>
                <w:sz w:val="26"/>
                <w:szCs w:val="26"/>
              </w:rPr>
              <w:t>b</w:t>
            </w:r>
            <w:r w:rsidRPr="00690225">
              <w:rPr>
                <w:rFonts w:ascii="Arial" w:hAnsi="Arial" w:cs="Arial"/>
                <w:sz w:val="26"/>
                <w:szCs w:val="26"/>
              </w:rPr>
              <w:t xml:space="preserve">)=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690225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>
              <w:rPr>
                <w:rFonts w:ascii="Arial" w:hAnsi="Arial" w:cs="Arial"/>
                <w:sz w:val="26"/>
                <w:szCs w:val="26"/>
              </w:rPr>
              <w:t xml:space="preserve">, упростим </w:t>
            </w:r>
          </w:p>
          <w:p w14:paraId="58D85B8D" w14:textId="77777777" w:rsidR="00BF557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 w:rsidRPr="004A00B0">
              <w:rPr>
                <w:rFonts w:ascii="Arial" w:hAnsi="Arial" w:cs="Arial"/>
                <w:b/>
                <w:sz w:val="26"/>
                <w:szCs w:val="26"/>
              </w:rPr>
              <w:t xml:space="preserve">( </w:t>
            </w:r>
            <w:r w:rsidRPr="004A00B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4A00B0">
              <w:rPr>
                <w:rFonts w:ascii="Arial" w:hAnsi="Arial" w:cs="Arial"/>
                <w:sz w:val="26"/>
                <w:szCs w:val="26"/>
              </w:rPr>
              <w:t>/</w:t>
            </w:r>
            <w:r w:rsidRPr="00EE68E0">
              <w:rPr>
                <w:rFonts w:ascii="Arial" w:hAnsi="Arial" w:cs="Arial"/>
                <w:sz w:val="26"/>
                <w:szCs w:val="26"/>
              </w:rPr>
              <w:t xml:space="preserve">\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1F5B74">
              <w:rPr>
                <w:rFonts w:ascii="Arial" w:hAnsi="Arial" w:cs="Arial"/>
                <w:sz w:val="26"/>
                <w:szCs w:val="26"/>
              </w:rPr>
              <w:t>\/</w:t>
            </w:r>
            <w:r>
              <w:rPr>
                <w:rFonts w:ascii="Arial" w:hAnsi="Arial" w:cs="Arial"/>
                <w:sz w:val="26"/>
                <w:szCs w:val="26"/>
              </w:rPr>
              <w:t xml:space="preserve"> ( 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4A00B0">
              <w:rPr>
                <w:rFonts w:ascii="Arial" w:hAnsi="Arial" w:cs="Arial"/>
                <w:sz w:val="26"/>
                <w:szCs w:val="26"/>
              </w:rPr>
              <w:t>\</w:t>
            </w:r>
            <w:r w:rsidRPr="00EE68E0">
              <w:rPr>
                <w:rFonts w:ascii="Arial" w:hAnsi="Arial" w:cs="Arial"/>
                <w:sz w:val="26"/>
                <w:szCs w:val="26"/>
              </w:rPr>
              <w:t xml:space="preserve">/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) ) </w:t>
            </w:r>
            <w:r w:rsidRPr="004A00B0">
              <w:rPr>
                <w:rFonts w:ascii="Arial" w:hAnsi="Arial" w:cs="Arial"/>
                <w:i/>
                <w:sz w:val="26"/>
                <w:szCs w:val="26"/>
              </w:rPr>
              <w:t>)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 /\ </w:t>
            </w:r>
            <w:r w:rsidRPr="004A00B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Pr="004A00B0">
              <w:rPr>
                <w:rFonts w:ascii="Arial" w:hAnsi="Arial" w:cs="Arial"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4A00B0">
              <w:rPr>
                <w:rFonts w:ascii="Arial" w:hAnsi="Arial" w:cs="Arial"/>
                <w:sz w:val="26"/>
                <w:szCs w:val="26"/>
              </w:rPr>
              <w:t>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 xml:space="preserve">)  </w:t>
            </w:r>
            <w:r w:rsidRPr="001F5B74">
              <w:rPr>
                <w:rFonts w:ascii="Arial" w:hAnsi="Arial" w:cs="Arial"/>
                <w:sz w:val="26"/>
                <w:szCs w:val="26"/>
              </w:rPr>
              <w:t>\/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 (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4A00B0">
              <w:rPr>
                <w:rFonts w:ascii="Arial" w:hAnsi="Arial" w:cs="Arial"/>
                <w:sz w:val="26"/>
                <w:szCs w:val="26"/>
              </w:rPr>
              <w:t>\/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4A00B0">
              <w:rPr>
                <w:rFonts w:ascii="Arial" w:hAnsi="Arial" w:cs="Arial"/>
                <w:i/>
                <w:sz w:val="26"/>
                <w:szCs w:val="26"/>
              </w:rPr>
              <w:t>)</w:t>
            </w:r>
            <w:r w:rsidRPr="004A00B0">
              <w:rPr>
                <w:rFonts w:ascii="Arial" w:hAnsi="Arial" w:cs="Arial"/>
                <w:b/>
                <w:sz w:val="26"/>
                <w:szCs w:val="26"/>
              </w:rPr>
              <w:t>)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=</w:t>
            </w:r>
          </w:p>
          <w:p w14:paraId="7F3D0BDB" w14:textId="77777777" w:rsidR="00BF5570" w:rsidRPr="00EE68E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 xml:space="preserve">= </w:t>
            </w:r>
            <w:r w:rsidRPr="00EE68E0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4A00B0">
              <w:rPr>
                <w:rFonts w:ascii="Arial" w:hAnsi="Arial" w:cs="Arial"/>
                <w:b/>
                <w:sz w:val="26"/>
                <w:szCs w:val="26"/>
              </w:rPr>
              <w:t xml:space="preserve"> ( </w:t>
            </w:r>
            <w:r w:rsidRPr="004A00B0">
              <w:rPr>
                <w:rFonts w:ascii="Arial" w:hAnsi="Arial" w:cs="Arial"/>
                <w:i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4A00B0">
              <w:rPr>
                <w:rFonts w:ascii="Arial" w:hAnsi="Arial" w:cs="Arial"/>
                <w:sz w:val="26"/>
                <w:szCs w:val="26"/>
              </w:rPr>
              <w:t>/</w:t>
            </w:r>
            <w:r w:rsidRPr="00EE68E0">
              <w:rPr>
                <w:rFonts w:ascii="Arial" w:hAnsi="Arial" w:cs="Arial"/>
                <w:sz w:val="26"/>
                <w:szCs w:val="26"/>
              </w:rPr>
              <w:t xml:space="preserve">\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1F5B74">
              <w:rPr>
                <w:rFonts w:ascii="Arial" w:hAnsi="Arial" w:cs="Arial"/>
                <w:sz w:val="26"/>
                <w:szCs w:val="26"/>
              </w:rPr>
              <w:t>\/</w:t>
            </w:r>
            <w:r>
              <w:rPr>
                <w:rFonts w:ascii="Arial" w:hAnsi="Arial" w:cs="Arial"/>
                <w:sz w:val="26"/>
                <w:szCs w:val="26"/>
              </w:rPr>
              <w:t xml:space="preserve"> ( 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4A00B0">
              <w:rPr>
                <w:rFonts w:ascii="Arial" w:hAnsi="Arial" w:cs="Arial"/>
                <w:sz w:val="26"/>
                <w:szCs w:val="26"/>
              </w:rPr>
              <w:t>\</w:t>
            </w:r>
            <w:r w:rsidRPr="00EE68E0">
              <w:rPr>
                <w:rFonts w:ascii="Arial" w:hAnsi="Arial" w:cs="Arial"/>
                <w:sz w:val="26"/>
                <w:szCs w:val="26"/>
              </w:rPr>
              <w:t xml:space="preserve">/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EE68E0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4A00B0">
              <w:rPr>
                <w:rFonts w:ascii="Arial" w:hAnsi="Arial" w:cs="Arial"/>
                <w:sz w:val="26"/>
                <w:szCs w:val="26"/>
              </w:rPr>
              <w:t>\</w:t>
            </w:r>
            <w:r>
              <w:rPr>
                <w:rFonts w:ascii="Arial" w:hAnsi="Arial" w:cs="Arial"/>
                <w:sz w:val="26"/>
                <w:szCs w:val="26"/>
              </w:rPr>
              <w:t xml:space="preserve">/  </w:t>
            </w:r>
            <w:r w:rsidRPr="00EE68E0">
              <w:rPr>
                <w:rFonts w:ascii="Arial" w:hAnsi="Arial" w:cs="Arial"/>
                <w:b/>
                <w:sz w:val="26"/>
                <w:szCs w:val="26"/>
              </w:rPr>
              <w:t>⌐(</w:t>
            </w:r>
            <w:r>
              <w:rPr>
                <w:rFonts w:ascii="Arial" w:hAnsi="Arial" w:cs="Arial"/>
                <w:sz w:val="26"/>
                <w:szCs w:val="26"/>
              </w:rPr>
              <w:t>(y</w:t>
            </w:r>
            <w:r w:rsidRPr="004A00B0">
              <w:rPr>
                <w:rFonts w:ascii="Arial" w:hAnsi="Arial" w:cs="Arial"/>
                <w:sz w:val="26"/>
                <w:szCs w:val="26"/>
              </w:rPr>
              <w:t>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 xml:space="preserve">)  </w:t>
            </w:r>
            <w:r w:rsidRPr="001F5B74">
              <w:rPr>
                <w:rFonts w:ascii="Arial" w:hAnsi="Arial" w:cs="Arial"/>
                <w:sz w:val="26"/>
                <w:szCs w:val="26"/>
              </w:rPr>
              <w:t>\/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 (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4A00B0">
              <w:rPr>
                <w:rFonts w:ascii="Arial" w:hAnsi="Arial" w:cs="Arial"/>
                <w:sz w:val="26"/>
                <w:szCs w:val="26"/>
              </w:rPr>
              <w:t>\/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>)</w:t>
            </w:r>
            <w:r w:rsidRPr="004A00B0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EE68E0">
              <w:rPr>
                <w:rFonts w:ascii="Arial" w:hAnsi="Arial" w:cs="Arial"/>
                <w:b/>
                <w:sz w:val="26"/>
                <w:szCs w:val="26"/>
              </w:rPr>
              <w:t>=</w:t>
            </w:r>
          </w:p>
          <w:p w14:paraId="63FCD661" w14:textId="77777777" w:rsidR="00BF5570" w:rsidRPr="00EE68E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E68E0">
              <w:rPr>
                <w:rFonts w:ascii="Arial" w:hAnsi="Arial" w:cs="Arial"/>
                <w:b/>
                <w:sz w:val="26"/>
                <w:szCs w:val="26"/>
              </w:rPr>
              <w:t>=</w:t>
            </w:r>
            <w:r w:rsidRPr="004A00B0">
              <w:rPr>
                <w:rFonts w:ascii="Arial" w:hAnsi="Arial" w:cs="Arial"/>
                <w:b/>
                <w:sz w:val="26"/>
                <w:szCs w:val="26"/>
              </w:rPr>
              <w:t xml:space="preserve"> (</w:t>
            </w:r>
            <w:r w:rsidRPr="00EE68E0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4A00B0">
              <w:rPr>
                <w:rFonts w:ascii="Arial" w:hAnsi="Arial" w:cs="Arial"/>
                <w:i/>
                <w:sz w:val="26"/>
                <w:szCs w:val="26"/>
              </w:rPr>
              <w:t xml:space="preserve">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4A00B0">
              <w:rPr>
                <w:rFonts w:ascii="Arial" w:hAnsi="Arial" w:cs="Arial"/>
                <w:sz w:val="26"/>
                <w:szCs w:val="26"/>
              </w:rPr>
              <w:t>/</w:t>
            </w:r>
            <w:r w:rsidRPr="00EE68E0">
              <w:rPr>
                <w:rFonts w:ascii="Arial" w:hAnsi="Arial" w:cs="Arial"/>
                <w:sz w:val="26"/>
                <w:szCs w:val="26"/>
              </w:rPr>
              <w:t xml:space="preserve">\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1F5B74">
              <w:rPr>
                <w:rFonts w:ascii="Arial" w:hAnsi="Arial" w:cs="Arial"/>
                <w:sz w:val="26"/>
                <w:szCs w:val="26"/>
              </w:rPr>
              <w:t>/</w:t>
            </w:r>
            <w:r w:rsidRPr="00EE68E0">
              <w:rPr>
                <w:rFonts w:ascii="Arial" w:hAnsi="Arial" w:cs="Arial"/>
                <w:sz w:val="26"/>
                <w:szCs w:val="26"/>
              </w:rPr>
              <w:t>\</w:t>
            </w:r>
            <w:r w:rsidRPr="00EE68E0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</w:rPr>
              <w:t xml:space="preserve"> ( 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4A00B0">
              <w:rPr>
                <w:rFonts w:ascii="Arial" w:hAnsi="Arial" w:cs="Arial"/>
                <w:sz w:val="26"/>
                <w:szCs w:val="26"/>
              </w:rPr>
              <w:t>\</w:t>
            </w:r>
            <w:r w:rsidRPr="00EE68E0">
              <w:rPr>
                <w:rFonts w:ascii="Arial" w:hAnsi="Arial" w:cs="Arial"/>
                <w:sz w:val="26"/>
                <w:szCs w:val="26"/>
              </w:rPr>
              <w:t xml:space="preserve">/ </w:t>
            </w:r>
            <w:r w:rsidRPr="004A00B0">
              <w:rPr>
                <w:rFonts w:ascii="Arial" w:hAnsi="Arial" w:cs="Arial"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EE68E0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4A00B0">
              <w:rPr>
                <w:rFonts w:ascii="Arial" w:hAnsi="Arial" w:cs="Arial"/>
                <w:sz w:val="26"/>
                <w:szCs w:val="26"/>
              </w:rPr>
              <w:t>\</w:t>
            </w:r>
            <w:r>
              <w:rPr>
                <w:rFonts w:ascii="Arial" w:hAnsi="Arial" w:cs="Arial"/>
                <w:sz w:val="26"/>
                <w:szCs w:val="26"/>
              </w:rPr>
              <w:t xml:space="preserve">/  </w:t>
            </w:r>
            <w:r w:rsidRPr="00EE68E0">
              <w:rPr>
                <w:rFonts w:ascii="Arial" w:hAnsi="Arial" w:cs="Arial"/>
                <w:b/>
                <w:sz w:val="26"/>
                <w:szCs w:val="26"/>
              </w:rPr>
              <w:t>(⌐</w:t>
            </w:r>
            <w:r>
              <w:rPr>
                <w:rFonts w:ascii="Arial" w:hAnsi="Arial" w:cs="Arial"/>
                <w:sz w:val="26"/>
                <w:szCs w:val="26"/>
              </w:rPr>
              <w:t xml:space="preserve"> (y</w:t>
            </w:r>
            <w:r w:rsidRPr="004A00B0">
              <w:rPr>
                <w:rFonts w:ascii="Arial" w:hAnsi="Arial" w:cs="Arial"/>
                <w:sz w:val="26"/>
                <w:szCs w:val="26"/>
              </w:rPr>
              <w:t>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 xml:space="preserve">)  </w:t>
            </w:r>
            <w:r w:rsidRPr="001F5B74">
              <w:rPr>
                <w:rFonts w:ascii="Arial" w:hAnsi="Arial" w:cs="Arial"/>
                <w:sz w:val="26"/>
                <w:szCs w:val="26"/>
              </w:rPr>
              <w:t>/</w:t>
            </w:r>
            <w:r w:rsidRPr="00EE68E0">
              <w:rPr>
                <w:rFonts w:ascii="Arial" w:hAnsi="Arial" w:cs="Arial"/>
                <w:sz w:val="26"/>
                <w:szCs w:val="26"/>
              </w:rPr>
              <w:t>\</w:t>
            </w:r>
            <w:r w:rsidRPr="00EE68E0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4A00B0">
              <w:rPr>
                <w:rFonts w:ascii="Arial" w:hAnsi="Arial" w:cs="Arial"/>
                <w:sz w:val="26"/>
                <w:szCs w:val="26"/>
              </w:rPr>
              <w:t xml:space="preserve"> (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4A00B0">
              <w:rPr>
                <w:rFonts w:ascii="Arial" w:hAnsi="Arial" w:cs="Arial"/>
                <w:sz w:val="26"/>
                <w:szCs w:val="26"/>
              </w:rPr>
              <w:t>\/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4A00B0">
              <w:rPr>
                <w:rFonts w:ascii="Arial" w:hAnsi="Arial" w:cs="Arial"/>
                <w:sz w:val="26"/>
                <w:szCs w:val="26"/>
              </w:rPr>
              <w:t>)</w:t>
            </w:r>
            <w:r w:rsidRPr="004A00B0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EE68E0">
              <w:rPr>
                <w:rFonts w:ascii="Arial" w:hAnsi="Arial" w:cs="Arial"/>
                <w:b/>
                <w:sz w:val="26"/>
                <w:szCs w:val="26"/>
              </w:rPr>
              <w:t>=</w:t>
            </w:r>
          </w:p>
          <w:p w14:paraId="75B930F6" w14:textId="77777777" w:rsidR="00BF557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01F7">
              <w:rPr>
                <w:rFonts w:ascii="Arial" w:hAnsi="Arial" w:cs="Arial"/>
                <w:b/>
                <w:sz w:val="26"/>
                <w:szCs w:val="26"/>
              </w:rPr>
              <w:t>=(</w:t>
            </w:r>
            <w:r w:rsidRPr="008101F7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 /\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/\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 \/  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sz w:val="26"/>
                <w:szCs w:val="26"/>
              </w:rPr>
              <w:t>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  /\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14:paraId="5C983285" w14:textId="77777777" w:rsidR="00BF5570" w:rsidRPr="009C0A76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8101F7">
              <w:rPr>
                <w:rFonts w:ascii="Arial" w:hAnsi="Arial" w:cs="Arial"/>
                <w:sz w:val="26"/>
                <w:szCs w:val="26"/>
              </w:rPr>
              <w:t>Используя свойство дистрибутивности</w:t>
            </w:r>
            <w:r>
              <w:rPr>
                <w:rFonts w:ascii="Arial" w:hAnsi="Arial" w:cs="Arial"/>
                <w:sz w:val="26"/>
                <w:szCs w:val="26"/>
              </w:rPr>
              <w:t xml:space="preserve"> (a</w:t>
            </w:r>
            <w:r w:rsidRPr="008101F7">
              <w:rPr>
                <w:rFonts w:ascii="Arial" w:hAnsi="Arial" w:cs="Arial"/>
                <w:sz w:val="26"/>
                <w:szCs w:val="26"/>
              </w:rPr>
              <w:t>\/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8101F7">
              <w:rPr>
                <w:rFonts w:ascii="Arial" w:hAnsi="Arial" w:cs="Arial"/>
                <w:sz w:val="26"/>
                <w:szCs w:val="26"/>
              </w:rPr>
              <w:t>=</w:t>
            </w:r>
            <w:r>
              <w:rPr>
                <w:rFonts w:ascii="Arial" w:hAnsi="Arial" w:cs="Arial"/>
                <w:sz w:val="26"/>
                <w:szCs w:val="26"/>
              </w:rPr>
              <w:t>(a/\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8101F7">
              <w:rPr>
                <w:rFonts w:ascii="Arial" w:hAnsi="Arial" w:cs="Arial"/>
                <w:sz w:val="26"/>
                <w:szCs w:val="26"/>
              </w:rPr>
              <w:t>) \/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>
              <w:rPr>
                <w:rFonts w:ascii="Arial" w:hAnsi="Arial" w:cs="Arial"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 xml:space="preserve"> , получим:</w:t>
            </w:r>
          </w:p>
          <w:p w14:paraId="55D6FA8C" w14:textId="77777777" w:rsidR="00BF5570" w:rsidRPr="00095746" w:rsidRDefault="00BF5570" w:rsidP="00096A86">
            <w:pPr>
              <w:widowControl w:val="0"/>
              <w:spacing w:after="0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8101F7"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= 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(</w:t>
            </w:r>
            <w:r w:rsidRPr="008101F7">
              <w:rPr>
                <w:rFonts w:ascii="Arial" w:hAnsi="Arial" w:cs="Arial"/>
                <w:b/>
                <w:sz w:val="26"/>
                <w:szCs w:val="26"/>
                <w:lang w:val="es-ES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 xml:space="preserve"> /\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 xml:space="preserve"> /\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) \/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 xml:space="preserve"> 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) \/ (⌐y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)\/(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/\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)</w:t>
            </w:r>
          </w:p>
          <w:p w14:paraId="3356ABB8" w14:textId="77777777" w:rsidR="00BF5570" w:rsidRPr="00CA217B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ная,</w:t>
            </w:r>
            <w:r w:rsidRPr="008061DB">
              <w:rPr>
                <w:rFonts w:ascii="Arial" w:hAnsi="Arial" w:cs="Arial"/>
                <w:sz w:val="26"/>
                <w:szCs w:val="26"/>
              </w:rPr>
              <w:t xml:space="preserve"> свойство идемпотентности: </w:t>
            </w:r>
            <w:r>
              <w:rPr>
                <w:rFonts w:ascii="Arial" w:hAnsi="Arial" w:cs="Arial"/>
                <w:sz w:val="26"/>
                <w:szCs w:val="26"/>
              </w:rPr>
              <w:t>а</w:t>
            </w:r>
            <w:r w:rsidRPr="008061DB">
              <w:rPr>
                <w:rFonts w:ascii="Arial" w:hAnsi="Arial" w:cs="Arial"/>
                <w:sz w:val="26"/>
                <w:szCs w:val="26"/>
              </w:rPr>
              <w:t xml:space="preserve"> /\</w:t>
            </w:r>
            <w:r>
              <w:rPr>
                <w:rFonts w:ascii="Arial" w:hAnsi="Arial" w:cs="Arial"/>
                <w:sz w:val="26"/>
                <w:szCs w:val="26"/>
              </w:rPr>
              <w:t xml:space="preserve"> а = а, </w:t>
            </w:r>
            <w:r w:rsidRPr="00A369EF">
              <w:rPr>
                <w:rFonts w:ascii="Arial" w:hAnsi="Arial" w:cs="Arial"/>
                <w:b/>
                <w:sz w:val="26"/>
                <w:szCs w:val="26"/>
              </w:rPr>
              <w:t>получи</w:t>
            </w:r>
            <w:r>
              <w:rPr>
                <w:rFonts w:ascii="Arial" w:hAnsi="Arial" w:cs="Arial"/>
                <w:b/>
                <w:sz w:val="26"/>
                <w:szCs w:val="26"/>
              </w:rPr>
              <w:t>м</w:t>
            </w:r>
            <w:r w:rsidRPr="00A369EF">
              <w:rPr>
                <w:rFonts w:ascii="Arial" w:hAnsi="Arial" w:cs="Arial"/>
                <w:b/>
                <w:sz w:val="26"/>
                <w:szCs w:val="26"/>
              </w:rPr>
              <w:t xml:space="preserve"> ДНФ</w:t>
            </w:r>
            <w:r w:rsidRPr="00996B55">
              <w:rPr>
                <w:rFonts w:ascii="Arial" w:hAnsi="Arial" w:cs="Arial"/>
                <w:b/>
                <w:sz w:val="26"/>
                <w:szCs w:val="26"/>
              </w:rPr>
              <w:t xml:space="preserve">(дизъюнкция элементарных конъюнкций) </w:t>
            </w:r>
            <w:r>
              <w:rPr>
                <w:rFonts w:ascii="Arial" w:hAnsi="Arial" w:cs="Arial"/>
                <w:sz w:val="26"/>
                <w:szCs w:val="26"/>
              </w:rPr>
              <w:t>исходной формулы:</w:t>
            </w:r>
          </w:p>
          <w:p w14:paraId="1F068A09" w14:textId="77777777" w:rsidR="00BF5570" w:rsidRPr="009C0A76" w:rsidRDefault="00BF5570" w:rsidP="00096A86">
            <w:pPr>
              <w:widowControl w:val="0"/>
              <w:spacing w:after="0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(⌐z /\ y /\ x) \/ (x /\y) \/ (⌐y/\z/\⌐x)\/(⌐x/\z)</w:t>
            </w:r>
          </w:p>
          <w:p w14:paraId="58EA4D17" w14:textId="77777777" w:rsidR="00096A86" w:rsidRDefault="00096A86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2F9C52AF" w14:textId="77777777" w:rsidR="00BF5570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иведем формулу </w:t>
            </w:r>
            <w:r w:rsidRPr="00E26DD3">
              <w:rPr>
                <w:rFonts w:ascii="Arial" w:hAnsi="Arial" w:cs="Arial"/>
                <w:sz w:val="26"/>
                <w:szCs w:val="26"/>
              </w:rPr>
              <w:t>⌐(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E26DD3">
              <w:rPr>
                <w:rFonts w:ascii="Arial" w:hAnsi="Arial" w:cs="Arial"/>
                <w:sz w:val="26"/>
                <w:szCs w:val="26"/>
              </w:rPr>
              <w:t>→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E26DD3">
              <w:rPr>
                <w:rFonts w:ascii="Arial" w:hAnsi="Arial" w:cs="Arial"/>
                <w:sz w:val="26"/>
                <w:szCs w:val="26"/>
              </w:rPr>
              <w:t>)↔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E26DD3">
              <w:rPr>
                <w:rFonts w:ascii="Arial" w:hAnsi="Arial" w:cs="Arial"/>
                <w:sz w:val="26"/>
                <w:szCs w:val="26"/>
              </w:rPr>
              <w:t>│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)) к КНФ (конъюнктивной нормальной форме), то есть получим конъюнкцию дизъюнкций:</w:t>
            </w:r>
          </w:p>
          <w:p w14:paraId="1B1CC98F" w14:textId="77777777" w:rsidR="00BF5570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ыше мы избавились от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эквиваленции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, импликации, штриха Шеффера и отрицания  получили</w:t>
            </w:r>
          </w:p>
          <w:p w14:paraId="3A6D3F74" w14:textId="77777777" w:rsidR="00BF5570" w:rsidRPr="00095746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6DD3">
              <w:rPr>
                <w:rFonts w:ascii="Arial" w:hAnsi="Arial" w:cs="Arial"/>
                <w:sz w:val="26"/>
                <w:szCs w:val="26"/>
              </w:rPr>
              <w:t>⌐(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E26DD3">
              <w:rPr>
                <w:rFonts w:ascii="Arial" w:hAnsi="Arial" w:cs="Arial"/>
                <w:sz w:val="26"/>
                <w:szCs w:val="26"/>
              </w:rPr>
              <w:t>→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E26DD3">
              <w:rPr>
                <w:rFonts w:ascii="Arial" w:hAnsi="Arial" w:cs="Arial"/>
                <w:sz w:val="26"/>
                <w:szCs w:val="26"/>
              </w:rPr>
              <w:t>)↔(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Pr="00E26DD3">
              <w:rPr>
                <w:rFonts w:ascii="Arial" w:hAnsi="Arial" w:cs="Arial"/>
                <w:sz w:val="26"/>
                <w:szCs w:val="26"/>
              </w:rPr>
              <w:t>│</w:t>
            </w:r>
            <w:r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))=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 /\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/\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 \/  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sz w:val="26"/>
                <w:szCs w:val="26"/>
              </w:rPr>
              <w:t>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  /\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14:paraId="0C280A14" w14:textId="77777777" w:rsidR="00BF5570" w:rsidRPr="00F80076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F109CD">
              <w:rPr>
                <w:rFonts w:ascii="Arial" w:hAnsi="Arial" w:cs="Arial"/>
                <w:sz w:val="26"/>
                <w:szCs w:val="26"/>
              </w:rPr>
              <w:t>Воспользуемся свойством дистрибутивности</w:t>
            </w:r>
            <w:r>
              <w:rPr>
                <w:rFonts w:ascii="Arial" w:hAnsi="Arial" w:cs="Arial"/>
                <w:sz w:val="26"/>
                <w:szCs w:val="26"/>
              </w:rPr>
              <w:t xml:space="preserve"> (a/\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 xml:space="preserve">\/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8101F7">
              <w:rPr>
                <w:rFonts w:ascii="Arial" w:hAnsi="Arial" w:cs="Arial"/>
                <w:sz w:val="26"/>
                <w:szCs w:val="26"/>
              </w:rPr>
              <w:t>=</w:t>
            </w:r>
            <w:r>
              <w:rPr>
                <w:rFonts w:ascii="Arial" w:hAnsi="Arial" w:cs="Arial"/>
                <w:sz w:val="26"/>
                <w:szCs w:val="26"/>
              </w:rPr>
              <w:t>(a</w:t>
            </w:r>
            <w:r w:rsidRPr="008101F7">
              <w:rPr>
                <w:rFonts w:ascii="Arial" w:hAnsi="Arial" w:cs="Arial"/>
                <w:sz w:val="26"/>
                <w:szCs w:val="26"/>
              </w:rPr>
              <w:t>\/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8101F7">
              <w:rPr>
                <w:rFonts w:ascii="Arial" w:hAnsi="Arial" w:cs="Arial"/>
                <w:sz w:val="26"/>
                <w:szCs w:val="26"/>
              </w:rPr>
              <w:t>/</w:t>
            </w:r>
            <w:r>
              <w:rPr>
                <w:rFonts w:ascii="Arial" w:hAnsi="Arial" w:cs="Arial"/>
                <w:sz w:val="26"/>
                <w:szCs w:val="26"/>
              </w:rPr>
              <w:t>\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b</w:t>
            </w:r>
            <w:r w:rsidRPr="008101F7">
              <w:rPr>
                <w:rFonts w:ascii="Arial" w:hAnsi="Arial" w:cs="Arial"/>
                <w:sz w:val="26"/>
                <w:szCs w:val="26"/>
              </w:rPr>
              <w:t>\/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c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 w:rsidRPr="00F80076">
              <w:rPr>
                <w:rFonts w:ascii="Arial" w:hAnsi="Arial" w:cs="Arial"/>
                <w:sz w:val="26"/>
                <w:szCs w:val="26"/>
              </w:rPr>
              <w:t>:</w:t>
            </w:r>
          </w:p>
          <w:p w14:paraId="771758EF" w14:textId="77777777" w:rsidR="00BF557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101F7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) \/ 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F80076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sz w:val="26"/>
                <w:szCs w:val="26"/>
              </w:rPr>
              <w:t>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  /\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)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/\ </w:t>
            </w:r>
            <w:r w:rsidRPr="00F80076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/\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)\/ 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F80076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sz w:val="26"/>
                <w:szCs w:val="26"/>
              </w:rPr>
              <w:t>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 /\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F80076">
              <w:rPr>
                <w:rFonts w:ascii="Arial" w:hAnsi="Arial" w:cs="Arial"/>
                <w:b/>
                <w:sz w:val="26"/>
                <w:szCs w:val="26"/>
              </w:rPr>
              <w:t>)</w:t>
            </w:r>
            <w:r>
              <w:rPr>
                <w:rFonts w:ascii="Arial" w:hAnsi="Arial" w:cs="Arial"/>
                <w:b/>
                <w:sz w:val="26"/>
                <w:szCs w:val="26"/>
              </w:rPr>
              <w:t>=</w:t>
            </w:r>
          </w:p>
          <w:p w14:paraId="55BBC774" w14:textId="77777777" w:rsidR="00BF557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=</w:t>
            </w:r>
            <w:r w:rsidRPr="008101F7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)  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\/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 w:rsidRPr="002B4687">
              <w:rPr>
                <w:rFonts w:ascii="Arial" w:hAnsi="Arial" w:cs="Arial"/>
                <w:sz w:val="26"/>
                <w:szCs w:val="26"/>
              </w:rPr>
              <w:t>)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 w:rsidRPr="008E243C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\/ 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F80076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sz w:val="26"/>
                <w:szCs w:val="26"/>
              </w:rPr>
              <w:t>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 /\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8E243C">
              <w:rPr>
                <w:rFonts w:ascii="Arial" w:hAnsi="Arial" w:cs="Arial"/>
                <w:sz w:val="26"/>
                <w:szCs w:val="26"/>
              </w:rPr>
              <w:t>)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\/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F80076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sz w:val="26"/>
                <w:szCs w:val="26"/>
              </w:rPr>
              <w:t>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 /\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>))</w:t>
            </w:r>
            <w:r>
              <w:rPr>
                <w:rFonts w:ascii="Arial" w:hAnsi="Arial" w:cs="Arial"/>
                <w:b/>
                <w:sz w:val="26"/>
                <w:szCs w:val="26"/>
              </w:rPr>
              <w:t>=</w:t>
            </w:r>
          </w:p>
          <w:p w14:paraId="1FDF8615" w14:textId="77777777" w:rsidR="00BF5570" w:rsidRPr="008F5F99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=</w:t>
            </w:r>
            <w:r w:rsidRPr="008101F7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)  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\/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 w:rsidRPr="008101F7">
              <w:rPr>
                <w:rFonts w:ascii="Arial" w:hAnsi="Arial" w:cs="Arial"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 w:rsidRPr="008F5F99">
              <w:rPr>
                <w:rFonts w:ascii="Arial" w:hAnsi="Arial" w:cs="Arial"/>
                <w:sz w:val="26"/>
                <w:szCs w:val="26"/>
              </w:rPr>
              <w:t>(х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</w:p>
          <w:p w14:paraId="5D279E68" w14:textId="77777777" w:rsidR="00BF557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\/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>/\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b/>
                <w:sz w:val="26"/>
                <w:szCs w:val="26"/>
              </w:rPr>
              <w:t>=</w:t>
            </w:r>
          </w:p>
          <w:p w14:paraId="53F4E042" w14:textId="77777777" w:rsidR="00BF557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=</w:t>
            </w:r>
            <w:r w:rsidRPr="008101F7"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)  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\/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>
              <w:rPr>
                <w:rFonts w:ascii="Arial" w:hAnsi="Arial" w:cs="Arial"/>
                <w:sz w:val="26"/>
                <w:szCs w:val="26"/>
              </w:rPr>
              <w:t>)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 w:rsidRPr="008101F7">
              <w:rPr>
                <w:rFonts w:ascii="Arial" w:hAnsi="Arial" w:cs="Arial"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</w:rPr>
              <w:t xml:space="preserve">  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 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 w:rsidRPr="008F5F99">
              <w:rPr>
                <w:rFonts w:ascii="Arial" w:hAnsi="Arial" w:cs="Arial"/>
                <w:sz w:val="26"/>
                <w:szCs w:val="26"/>
              </w:rPr>
              <w:t>(х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8101F7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 w:rsidRPr="002B4687">
              <w:rPr>
                <w:rFonts w:ascii="Arial" w:hAnsi="Arial" w:cs="Arial"/>
                <w:b/>
                <w:sz w:val="26"/>
                <w:szCs w:val="26"/>
              </w:rPr>
              <w:t>/\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\/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8040D2">
              <w:rPr>
                <w:rFonts w:ascii="Arial" w:hAnsi="Arial" w:cs="Arial"/>
                <w:b/>
                <w:sz w:val="26"/>
                <w:szCs w:val="26"/>
              </w:rPr>
              <w:t xml:space="preserve">/\ </w:t>
            </w:r>
            <w:r>
              <w:rPr>
                <w:rFonts w:ascii="Arial" w:hAnsi="Arial" w:cs="Arial"/>
                <w:sz w:val="26"/>
                <w:szCs w:val="26"/>
              </w:rPr>
              <w:t>(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\/⌐</w:t>
            </w:r>
            <w:r w:rsidRPr="00352963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8101F7">
              <w:rPr>
                <w:rFonts w:ascii="Arial" w:hAnsi="Arial" w:cs="Arial"/>
                <w:sz w:val="26"/>
                <w:szCs w:val="26"/>
              </w:rPr>
              <w:t>)</w:t>
            </w:r>
            <w:r>
              <w:rPr>
                <w:rFonts w:ascii="Arial" w:hAnsi="Arial" w:cs="Arial"/>
                <w:b/>
                <w:sz w:val="26"/>
                <w:szCs w:val="26"/>
              </w:rPr>
              <w:t>=</w:t>
            </w:r>
          </w:p>
          <w:p w14:paraId="744C3411" w14:textId="77777777" w:rsidR="00BF5570" w:rsidRPr="00095746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Упростим множители за счет свойств </w:t>
            </w:r>
            <w:r w:rsidRPr="008101F7">
              <w:rPr>
                <w:rFonts w:ascii="Arial" w:hAnsi="Arial" w:cs="Arial"/>
                <w:b/>
                <w:sz w:val="26"/>
                <w:szCs w:val="26"/>
              </w:rPr>
              <w:t>⌐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>a</w:t>
            </w:r>
            <w:r w:rsidRPr="008101F7">
              <w:rPr>
                <w:rFonts w:ascii="Arial" w:hAnsi="Arial" w:cs="Arial"/>
                <w:sz w:val="26"/>
                <w:szCs w:val="26"/>
              </w:rPr>
              <w:t xml:space="preserve"> \/ 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>a</w:t>
            </w:r>
            <w:r w:rsidRPr="008040D2">
              <w:rPr>
                <w:rFonts w:ascii="Arial" w:hAnsi="Arial" w:cs="Arial"/>
                <w:sz w:val="26"/>
                <w:szCs w:val="26"/>
              </w:rPr>
              <w:t xml:space="preserve"> =1, 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>b</w:t>
            </w:r>
            <w:r>
              <w:rPr>
                <w:rFonts w:ascii="Arial" w:hAnsi="Arial" w:cs="Arial"/>
                <w:sz w:val="26"/>
                <w:szCs w:val="26"/>
              </w:rPr>
              <w:t>\/</w:t>
            </w:r>
            <w:r w:rsidRPr="008040D2">
              <w:rPr>
                <w:rFonts w:ascii="Arial" w:hAnsi="Arial" w:cs="Arial"/>
                <w:sz w:val="26"/>
                <w:szCs w:val="26"/>
              </w:rPr>
              <w:t>1=</w:t>
            </w:r>
            <w:r w:rsidRPr="001D2D91">
              <w:rPr>
                <w:rFonts w:ascii="Arial" w:hAnsi="Arial" w:cs="Arial"/>
                <w:sz w:val="26"/>
                <w:szCs w:val="26"/>
              </w:rPr>
              <w:t xml:space="preserve">1,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  <w:r w:rsidRPr="001D2D91">
              <w:rPr>
                <w:rFonts w:ascii="Arial" w:hAnsi="Arial" w:cs="Arial"/>
                <w:sz w:val="26"/>
                <w:szCs w:val="26"/>
              </w:rPr>
              <w:t>/\1=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a</w:t>
            </w:r>
          </w:p>
          <w:p w14:paraId="2A766631" w14:textId="77777777" w:rsidR="00BF5570" w:rsidRPr="00781F90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>(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t>⌐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 xml:space="preserve">z \/ ⌐y \/ 1)  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t>/\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 xml:space="preserve"> (x \/ 1) 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t>/\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 xml:space="preserve"> (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t>⌐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>z \/ 1)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 /\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 xml:space="preserve"> (1\/⌐x)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 /\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 xml:space="preserve"> (y \/ z) 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t>/\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 xml:space="preserve">  (y \/ ⌐x) 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/\ 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>(⌐y\/1)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t xml:space="preserve"> /\ 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 xml:space="preserve">(x\/z) 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lastRenderedPageBreak/>
              <w:t xml:space="preserve">/\ </w:t>
            </w:r>
            <w:r>
              <w:rPr>
                <w:rFonts w:ascii="Arial" w:hAnsi="Arial" w:cs="Arial"/>
                <w:sz w:val="26"/>
                <w:szCs w:val="26"/>
                <w:lang w:val="es-ES"/>
              </w:rPr>
              <w:t>1</w:t>
            </w:r>
            <w:r w:rsidRPr="00781F90">
              <w:rPr>
                <w:rFonts w:ascii="Arial" w:hAnsi="Arial" w:cs="Arial"/>
                <w:b/>
                <w:sz w:val="26"/>
                <w:szCs w:val="26"/>
                <w:lang w:val="es-ES"/>
              </w:rPr>
              <w:t>=</w:t>
            </w:r>
          </w:p>
          <w:p w14:paraId="1B3B1C93" w14:textId="77777777" w:rsidR="00BF5570" w:rsidRPr="00D10025" w:rsidRDefault="00BF5570" w:rsidP="00096A86">
            <w:pPr>
              <w:widowControl w:val="0"/>
              <w:spacing w:after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81F90">
              <w:rPr>
                <w:rFonts w:ascii="Arial" w:hAnsi="Arial" w:cs="Arial"/>
                <w:sz w:val="26"/>
                <w:szCs w:val="26"/>
              </w:rPr>
              <w:t xml:space="preserve">= 1  </w:t>
            </w:r>
            <w:r w:rsidRPr="00781F90">
              <w:rPr>
                <w:rFonts w:ascii="Arial" w:hAnsi="Arial" w:cs="Arial"/>
                <w:b/>
                <w:sz w:val="26"/>
                <w:szCs w:val="26"/>
              </w:rPr>
              <w:t>/\</w:t>
            </w:r>
            <w:r w:rsidRPr="00781F90">
              <w:rPr>
                <w:rFonts w:ascii="Arial" w:hAnsi="Arial" w:cs="Arial"/>
                <w:sz w:val="26"/>
                <w:szCs w:val="26"/>
              </w:rPr>
              <w:t xml:space="preserve"> 1 </w:t>
            </w:r>
            <w:r w:rsidRPr="00781F90">
              <w:rPr>
                <w:rFonts w:ascii="Arial" w:hAnsi="Arial" w:cs="Arial"/>
                <w:b/>
                <w:sz w:val="26"/>
                <w:szCs w:val="26"/>
              </w:rPr>
              <w:t>/\</w:t>
            </w:r>
            <w:r w:rsidRPr="00781F90"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Pr="00781F90">
              <w:rPr>
                <w:rFonts w:ascii="Arial" w:hAnsi="Arial" w:cs="Arial"/>
                <w:b/>
                <w:sz w:val="26"/>
                <w:szCs w:val="26"/>
              </w:rPr>
              <w:t xml:space="preserve"> /\</w:t>
            </w:r>
            <w:r w:rsidRPr="00781F90">
              <w:rPr>
                <w:rFonts w:ascii="Arial" w:hAnsi="Arial" w:cs="Arial"/>
                <w:sz w:val="26"/>
                <w:szCs w:val="26"/>
              </w:rPr>
              <w:t xml:space="preserve"> 1</w:t>
            </w:r>
            <w:r w:rsidRPr="00781F90">
              <w:rPr>
                <w:rFonts w:ascii="Arial" w:hAnsi="Arial" w:cs="Arial"/>
                <w:b/>
                <w:sz w:val="26"/>
                <w:szCs w:val="26"/>
              </w:rPr>
              <w:t xml:space="preserve"> /\</w:t>
            </w:r>
            <w:r w:rsidRPr="00781F90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781F90">
              <w:rPr>
                <w:rFonts w:ascii="Arial" w:hAnsi="Arial" w:cs="Arial"/>
                <w:sz w:val="26"/>
                <w:szCs w:val="26"/>
              </w:rPr>
              <w:t xml:space="preserve"> \/ 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781F9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781F90">
              <w:rPr>
                <w:rFonts w:ascii="Arial" w:hAnsi="Arial" w:cs="Arial"/>
                <w:b/>
                <w:sz w:val="26"/>
                <w:szCs w:val="26"/>
              </w:rPr>
              <w:t>/\</w:t>
            </w:r>
            <w:r w:rsidRPr="00781F90">
              <w:rPr>
                <w:rFonts w:ascii="Arial" w:hAnsi="Arial" w:cs="Arial"/>
                <w:sz w:val="26"/>
                <w:szCs w:val="26"/>
              </w:rPr>
              <w:t xml:space="preserve">  (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>y</w:t>
            </w:r>
            <w:r w:rsidRPr="00781F90">
              <w:rPr>
                <w:rFonts w:ascii="Arial" w:hAnsi="Arial" w:cs="Arial"/>
                <w:sz w:val="26"/>
                <w:szCs w:val="26"/>
              </w:rPr>
              <w:t xml:space="preserve"> \/ ⌐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781F9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781F90">
              <w:rPr>
                <w:rFonts w:ascii="Arial" w:hAnsi="Arial" w:cs="Arial"/>
                <w:b/>
                <w:sz w:val="26"/>
                <w:szCs w:val="26"/>
              </w:rPr>
              <w:t xml:space="preserve">/\ </w:t>
            </w:r>
            <w:r w:rsidRPr="00781F90">
              <w:rPr>
                <w:rFonts w:ascii="Arial" w:hAnsi="Arial" w:cs="Arial"/>
                <w:sz w:val="26"/>
                <w:szCs w:val="26"/>
              </w:rPr>
              <w:t>1</w:t>
            </w:r>
            <w:r w:rsidRPr="00781F90">
              <w:rPr>
                <w:rFonts w:ascii="Arial" w:hAnsi="Arial" w:cs="Arial"/>
                <w:b/>
                <w:sz w:val="26"/>
                <w:szCs w:val="26"/>
              </w:rPr>
              <w:t xml:space="preserve"> /\ </w:t>
            </w:r>
            <w:r w:rsidRPr="00781F90">
              <w:rPr>
                <w:rFonts w:ascii="Arial" w:hAnsi="Arial" w:cs="Arial"/>
                <w:sz w:val="26"/>
                <w:szCs w:val="26"/>
              </w:rPr>
              <w:t>(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>x</w:t>
            </w:r>
            <w:r w:rsidRPr="00781F90">
              <w:rPr>
                <w:rFonts w:ascii="Arial" w:hAnsi="Arial" w:cs="Arial"/>
                <w:sz w:val="26"/>
                <w:szCs w:val="26"/>
              </w:rPr>
              <w:t>\/</w:t>
            </w:r>
            <w:r w:rsidRPr="00781F90">
              <w:rPr>
                <w:rFonts w:ascii="Arial" w:hAnsi="Arial" w:cs="Arial"/>
                <w:sz w:val="26"/>
                <w:szCs w:val="26"/>
                <w:lang w:val="es-ES"/>
              </w:rPr>
              <w:t>z</w:t>
            </w:r>
            <w:r w:rsidRPr="00781F90">
              <w:rPr>
                <w:rFonts w:ascii="Arial" w:hAnsi="Arial" w:cs="Arial"/>
                <w:sz w:val="26"/>
                <w:szCs w:val="26"/>
              </w:rPr>
              <w:t xml:space="preserve">) </w:t>
            </w:r>
            <w:r w:rsidRPr="00781F90">
              <w:rPr>
                <w:rFonts w:ascii="Arial" w:hAnsi="Arial" w:cs="Arial"/>
                <w:b/>
                <w:sz w:val="26"/>
                <w:szCs w:val="26"/>
              </w:rPr>
              <w:t xml:space="preserve">/\ </w:t>
            </w:r>
            <w:r w:rsidRPr="00D10025">
              <w:rPr>
                <w:rFonts w:ascii="Arial" w:hAnsi="Arial" w:cs="Arial"/>
                <w:sz w:val="26"/>
                <w:szCs w:val="26"/>
              </w:rPr>
              <w:t>1</w:t>
            </w:r>
          </w:p>
          <w:p w14:paraId="45C404C6" w14:textId="77777777" w:rsidR="00BF5570" w:rsidRDefault="00BF5570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олучили </w:t>
            </w:r>
            <w:r w:rsidRPr="002D7030">
              <w:rPr>
                <w:rFonts w:ascii="Arial" w:hAnsi="Arial" w:cs="Arial"/>
                <w:b/>
                <w:sz w:val="26"/>
                <w:szCs w:val="26"/>
              </w:rPr>
              <w:t>КНФ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(конъюнкция элементарных дизъюнкций)</w:t>
            </w:r>
            <w:r>
              <w:rPr>
                <w:rFonts w:ascii="Arial" w:hAnsi="Arial" w:cs="Arial"/>
                <w:sz w:val="26"/>
                <w:szCs w:val="26"/>
              </w:rPr>
              <w:t xml:space="preserve"> исходной формулы:</w:t>
            </w:r>
          </w:p>
          <w:p w14:paraId="0BF803D0" w14:textId="77777777" w:rsidR="00BF5570" w:rsidRPr="00817C43" w:rsidRDefault="00BF5570" w:rsidP="00096A86">
            <w:pPr>
              <w:spacing w:after="0" w:line="276" w:lineRule="auto"/>
              <w:contextualSpacing/>
              <w:rPr>
                <w:lang w:val="en-US"/>
              </w:rPr>
            </w:pP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(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y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\/ 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z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) /\  (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y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 xml:space="preserve"> \/ ⌐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x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) /\ (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x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\/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z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</w:rPr>
              <w:t>)</w:t>
            </w:r>
          </w:p>
        </w:tc>
      </w:tr>
      <w:tr w:rsidR="00BF5570" w:rsidRPr="00817C43" w14:paraId="2077FF9F" w14:textId="77777777" w:rsidTr="00E879A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C486E6" w14:textId="77777777" w:rsidR="00BF5570" w:rsidRPr="00817C43" w:rsidRDefault="00BF5570" w:rsidP="00096A8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BF5570" w:rsidRPr="00762689" w14:paraId="150FF944" w14:textId="77777777" w:rsidTr="00E879A9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9636FA" w14:textId="77777777" w:rsidR="00BF5570" w:rsidRPr="00817C43" w:rsidRDefault="00BF5570" w:rsidP="00096A86">
            <w:pPr>
              <w:spacing w:after="0" w:line="276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E1D9" w14:textId="77777777" w:rsidR="00BF5570" w:rsidRPr="009C0A76" w:rsidRDefault="00BF5570" w:rsidP="00096A86">
            <w:pPr>
              <w:widowControl w:val="0"/>
              <w:spacing w:after="0"/>
              <w:rPr>
                <w:rFonts w:ascii="Arial" w:hAnsi="Arial" w:cs="Arial"/>
                <w:b/>
                <w:sz w:val="26"/>
                <w:szCs w:val="26"/>
                <w:lang w:val="es-ES"/>
              </w:rPr>
            </w:pPr>
            <w:r>
              <w:t xml:space="preserve">ДНФ </w:t>
            </w:r>
            <w:r>
              <w:rPr>
                <w:lang w:val="en-US"/>
              </w:rPr>
              <w:t>F</w:t>
            </w:r>
            <w:r w:rsidRPr="001058B9">
              <w:t>(</w:t>
            </w:r>
            <w:r>
              <w:rPr>
                <w:lang w:val="en-US"/>
              </w:rPr>
              <w:t>x</w:t>
            </w:r>
            <w:r w:rsidRPr="001058B9">
              <w:t>,</w:t>
            </w:r>
            <w:r>
              <w:rPr>
                <w:lang w:val="en-US"/>
              </w:rPr>
              <w:t>y</w:t>
            </w:r>
            <w:r w:rsidRPr="001058B9">
              <w:t>,</w:t>
            </w:r>
            <w:r>
              <w:rPr>
                <w:lang w:val="en-US"/>
              </w:rPr>
              <w:t>z</w:t>
            </w:r>
            <w:r w:rsidRPr="001058B9">
              <w:t>) =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 xml:space="preserve"> (⌐z /\ y /\ x) \/ (x /\y) \/ (⌐y/\z/\⌐x)\/(⌐x/\z)</w:t>
            </w:r>
          </w:p>
          <w:p w14:paraId="7E30112D" w14:textId="77777777" w:rsidR="00BF5570" w:rsidRPr="00BF5570" w:rsidRDefault="00BF5570" w:rsidP="00096A86">
            <w:pPr>
              <w:spacing w:after="0" w:line="276" w:lineRule="auto"/>
              <w:contextualSpacing/>
              <w:rPr>
                <w:lang w:val="es-ES"/>
              </w:rPr>
            </w:pPr>
            <w:r>
              <w:t>КНФ</w:t>
            </w:r>
            <w:r w:rsidRPr="00145C1D">
              <w:rPr>
                <w:lang w:val="es-ES"/>
              </w:rPr>
              <w:t xml:space="preserve"> F(x,y,z) =</w:t>
            </w:r>
            <w:r w:rsidRPr="00145C1D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(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y</w:t>
            </w:r>
            <w:r w:rsidRPr="00145C1D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 xml:space="preserve"> \/ 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z</w:t>
            </w:r>
            <w:r w:rsidRPr="00145C1D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) /\  (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y</w:t>
            </w:r>
            <w:r w:rsidRPr="00145C1D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 xml:space="preserve"> \/ ⌐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x</w:t>
            </w:r>
            <w:r w:rsidRPr="00145C1D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) /\ (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x</w:t>
            </w:r>
            <w:r w:rsidRPr="00145C1D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\/</w:t>
            </w:r>
            <w:r w:rsidRPr="009C0A76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z</w:t>
            </w:r>
            <w:r w:rsidRPr="00145C1D">
              <w:rPr>
                <w:rFonts w:ascii="Arial" w:hAnsi="Arial" w:cs="Arial"/>
                <w:b/>
                <w:sz w:val="26"/>
                <w:szCs w:val="26"/>
                <w:highlight w:val="lightGray"/>
                <w:lang w:val="es-ES"/>
              </w:rPr>
              <w:t>)</w:t>
            </w:r>
          </w:p>
        </w:tc>
      </w:tr>
    </w:tbl>
    <w:p w14:paraId="20DA5A61" w14:textId="77777777" w:rsidR="00096A86" w:rsidRDefault="00096A86">
      <w:pPr>
        <w:rPr>
          <w:lang w:val="es-ES"/>
        </w:rPr>
      </w:pPr>
    </w:p>
    <w:p w14:paraId="73CA0950" w14:textId="77777777" w:rsidR="00494F2B" w:rsidRPr="00494F2B" w:rsidRDefault="00494F2B">
      <w:pPr>
        <w:rPr>
          <w:lang w:val="es-ES"/>
        </w:rPr>
      </w:pPr>
      <w:r w:rsidRPr="00494F2B">
        <w:rPr>
          <w:lang w:val="es-E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96"/>
        <w:gridCol w:w="8738"/>
      </w:tblGrid>
      <w:tr w:rsidR="00B96A38" w:rsidRPr="00817C43" w14:paraId="6DCBECD1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8D4263E" w14:textId="77777777" w:rsidR="00B96A38" w:rsidRPr="00817C43" w:rsidRDefault="00B96A38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lastRenderedPageBreak/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9454D2" w:rsidRPr="00817C43" w14:paraId="7B197069" w14:textId="77777777" w:rsidTr="009454D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F507" w14:textId="77777777" w:rsidR="009454D2" w:rsidRPr="00817C43" w:rsidRDefault="009454D2" w:rsidP="00E879A9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CE4FC" w14:textId="77777777"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454D2" w:rsidRPr="00817C43" w14:paraId="0D938C14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A5652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CE4A1A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FD97C6" w14:textId="77777777" w:rsidR="009454D2" w:rsidRDefault="009454D2" w:rsidP="00E879A9">
            <w:pPr>
              <w:spacing w:after="0" w:line="276" w:lineRule="auto"/>
              <w:contextualSpacing/>
              <w:jc w:val="center"/>
            </w:pPr>
            <w:r>
              <w:t>Доказать равносильность</w:t>
            </w:r>
          </w:p>
          <w:p w14:paraId="1AB42F9E" w14:textId="77777777" w:rsidR="009454D2" w:rsidRPr="009C0A76" w:rsidRDefault="00BF5570" w:rsidP="00E879A9">
            <w:pPr>
              <w:spacing w:after="0" w:line="276" w:lineRule="auto"/>
              <w:contextualSpacing/>
              <w:jc w:val="center"/>
              <w:rPr>
                <w:lang w:val="en-US"/>
              </w:rPr>
            </w:pPr>
            <w:r>
              <w:object w:dxaOrig="3645" w:dyaOrig="825" w14:anchorId="4283DA02">
                <v:shape id="_x0000_i1034" type="#_x0000_t75" style="width:164.25pt;height:37.5pt" o:ole="">
                  <v:imagedata r:id="rId26" o:title=""/>
                </v:shape>
                <o:OLEObject Type="Embed" ProgID="PBrush" ShapeID="_x0000_i1034" DrawAspect="Content" ObjectID="_1669919840" r:id="rId27"/>
              </w:object>
            </w:r>
            <w:r>
              <w:object w:dxaOrig="1185" w:dyaOrig="675" w14:anchorId="574F5C3C">
                <v:shape id="_x0000_i1035" type="#_x0000_t75" style="width:48.75pt;height:27.75pt" o:ole="">
                  <v:imagedata r:id="rId28" o:title=""/>
                </v:shape>
                <o:OLEObject Type="Embed" ProgID="PBrush" ShapeID="_x0000_i1035" DrawAspect="Content" ObjectID="_1669919841" r:id="rId29"/>
              </w:object>
            </w:r>
          </w:p>
        </w:tc>
      </w:tr>
      <w:tr w:rsidR="009454D2" w:rsidRPr="00817C43" w14:paraId="777EB077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1A046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1E826F" w14:textId="77777777"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454D2" w:rsidRPr="00817C43" w14:paraId="591ED0B9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44C4C2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3D2650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F38AC0" w14:textId="1C38F3E7" w:rsidR="00494F2B" w:rsidRPr="00394281" w:rsidRDefault="00494F2B" w:rsidP="00E879A9">
            <w:pPr>
              <w:widowControl w:val="0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454D2" w:rsidRPr="00817C43" w14:paraId="58B14482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A3568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1F9558" w14:textId="77777777"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454D2" w:rsidRPr="00145C1D" w14:paraId="5C121A42" w14:textId="77777777" w:rsidTr="009454D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0C84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152DCE7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2F13F31" w14:textId="77777777" w:rsidR="009454D2" w:rsidRPr="00394281" w:rsidRDefault="009454D2" w:rsidP="00E879A9">
            <w:pPr>
              <w:spacing w:after="0" w:line="276" w:lineRule="auto"/>
              <w:contextualSpacing/>
            </w:pPr>
          </w:p>
        </w:tc>
      </w:tr>
      <w:tr w:rsidR="009454D2" w:rsidRPr="00817C43" w14:paraId="55448B48" w14:textId="77777777" w:rsidTr="00E879A9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864B04" w14:textId="77777777" w:rsidR="009454D2" w:rsidRPr="00394281" w:rsidRDefault="009454D2" w:rsidP="00E879A9">
            <w:pPr>
              <w:spacing w:after="0" w:line="276" w:lineRule="auto"/>
              <w:contextualSpacing/>
            </w:pPr>
            <w:r w:rsidRPr="00394281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8A7A7" w14:textId="77777777"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454D2" w:rsidRPr="009454D2" w14:paraId="1F6DCBA4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02C49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CFD246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C29489" w14:textId="77777777" w:rsidR="009454D2" w:rsidRDefault="009454D2" w:rsidP="00096A86">
            <w:pPr>
              <w:spacing w:after="0" w:line="276" w:lineRule="auto"/>
              <w:contextualSpacing/>
              <w:jc w:val="both"/>
            </w:pPr>
            <w:r>
              <w:t xml:space="preserve">С помощью таблиц истинности доказать равносильность: </w:t>
            </w:r>
          </w:p>
          <w:p w14:paraId="1EC8FBBA" w14:textId="77777777" w:rsidR="009454D2" w:rsidRPr="009454D2" w:rsidRDefault="009454D2" w:rsidP="009454D2">
            <w:pPr>
              <w:spacing w:after="0" w:line="276" w:lineRule="auto"/>
              <w:contextualSpacing/>
              <w:jc w:val="center"/>
            </w:pPr>
            <w:r>
              <w:object w:dxaOrig="2865" w:dyaOrig="465" w14:anchorId="7509985D">
                <v:shape id="_x0000_i1036" type="#_x0000_t75" style="width:143.25pt;height:23.25pt" o:ole="">
                  <v:imagedata r:id="rId30" o:title=""/>
                </v:shape>
                <o:OLEObject Type="Embed" ProgID="PBrush" ShapeID="_x0000_i1036" DrawAspect="Content" ObjectID="_1669919842" r:id="rId31"/>
              </w:object>
            </w:r>
          </w:p>
        </w:tc>
      </w:tr>
      <w:tr w:rsidR="009454D2" w:rsidRPr="00817C43" w14:paraId="58F77FCA" w14:textId="77777777" w:rsidTr="00E879A9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A077A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DB64D" w14:textId="77777777"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454D2" w:rsidRPr="009C0A76" w14:paraId="749381BB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E3DBA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C2DE24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57"/>
              <w:gridCol w:w="558"/>
              <w:gridCol w:w="554"/>
              <w:gridCol w:w="582"/>
              <w:gridCol w:w="639"/>
              <w:gridCol w:w="1148"/>
              <w:gridCol w:w="1408"/>
            </w:tblGrid>
            <w:tr w:rsidR="00394281" w14:paraId="6B75960E" w14:textId="77777777" w:rsidTr="004B0E11">
              <w:tc>
                <w:tcPr>
                  <w:tcW w:w="557" w:type="dxa"/>
                </w:tcPr>
                <w:p w14:paraId="55D0CF30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558" w:type="dxa"/>
                </w:tcPr>
                <w:p w14:paraId="46A9428C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y</w:t>
                  </w:r>
                </w:p>
              </w:tc>
              <w:tc>
                <w:tcPr>
                  <w:tcW w:w="554" w:type="dxa"/>
                </w:tcPr>
                <w:p w14:paraId="666AD417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z</w:t>
                  </w:r>
                </w:p>
              </w:tc>
              <w:tc>
                <w:tcPr>
                  <w:tcW w:w="582" w:type="dxa"/>
                </w:tcPr>
                <w:p w14:paraId="2B577164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!z</w:t>
                  </w:r>
                </w:p>
              </w:tc>
              <w:tc>
                <w:tcPr>
                  <w:tcW w:w="639" w:type="dxa"/>
                </w:tcPr>
                <w:p w14:paraId="54A5C68B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x*y</w:t>
                  </w:r>
                </w:p>
              </w:tc>
              <w:tc>
                <w:tcPr>
                  <w:tcW w:w="1148" w:type="dxa"/>
                </w:tcPr>
                <w:p w14:paraId="76BEABB1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(x*y)+!z</w:t>
                  </w:r>
                </w:p>
              </w:tc>
              <w:tc>
                <w:tcPr>
                  <w:tcW w:w="1408" w:type="dxa"/>
                </w:tcPr>
                <w:p w14:paraId="0BCDA668" w14:textId="77777777" w:rsidR="00394281" w:rsidRDefault="00394281" w:rsidP="004B0E11">
                  <w:pPr>
                    <w:widowControl w:val="0"/>
                    <w:spacing w:line="240" w:lineRule="auto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!((x*y)+!z)</w:t>
                  </w:r>
                </w:p>
              </w:tc>
            </w:tr>
            <w:tr w:rsidR="00394281" w14:paraId="3EEBB87A" w14:textId="77777777" w:rsidTr="004B0E11">
              <w:tc>
                <w:tcPr>
                  <w:tcW w:w="557" w:type="dxa"/>
                </w:tcPr>
                <w:p w14:paraId="190A92B8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58" w:type="dxa"/>
                </w:tcPr>
                <w:p w14:paraId="45AB6B98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5C4B7C63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82" w:type="dxa"/>
                </w:tcPr>
                <w:p w14:paraId="56EFB775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639" w:type="dxa"/>
                </w:tcPr>
                <w:p w14:paraId="455DE702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14:paraId="3E7419F5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408" w:type="dxa"/>
                </w:tcPr>
                <w:p w14:paraId="0714AADE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394281" w14:paraId="2AE055FB" w14:textId="77777777" w:rsidTr="004B0E11">
              <w:tc>
                <w:tcPr>
                  <w:tcW w:w="557" w:type="dxa"/>
                </w:tcPr>
                <w:p w14:paraId="7410F224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14:paraId="49263667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5A01F9D7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82" w:type="dxa"/>
                </w:tcPr>
                <w:p w14:paraId="18DA8094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639" w:type="dxa"/>
                </w:tcPr>
                <w:p w14:paraId="11836E95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14:paraId="7A36022C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408" w:type="dxa"/>
                </w:tcPr>
                <w:p w14:paraId="04FE4D18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394281" w14:paraId="5589CE7D" w14:textId="77777777" w:rsidTr="004B0E11">
              <w:tc>
                <w:tcPr>
                  <w:tcW w:w="557" w:type="dxa"/>
                </w:tcPr>
                <w:p w14:paraId="7B4F43DD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58" w:type="dxa"/>
                </w:tcPr>
                <w:p w14:paraId="2AEB72A4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2599D313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82" w:type="dxa"/>
                </w:tcPr>
                <w:p w14:paraId="19433D0C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639" w:type="dxa"/>
                </w:tcPr>
                <w:p w14:paraId="4389B13A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14:paraId="1460DCEF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408" w:type="dxa"/>
                </w:tcPr>
                <w:p w14:paraId="63086EA6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394281" w14:paraId="29164FD1" w14:textId="77777777" w:rsidTr="004B0E11">
              <w:tc>
                <w:tcPr>
                  <w:tcW w:w="557" w:type="dxa"/>
                </w:tcPr>
                <w:p w14:paraId="22C378BD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14:paraId="3FFBB0A5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35B47672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82" w:type="dxa"/>
                </w:tcPr>
                <w:p w14:paraId="6730B859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639" w:type="dxa"/>
                </w:tcPr>
                <w:p w14:paraId="531D0C5E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148" w:type="dxa"/>
                </w:tcPr>
                <w:p w14:paraId="1C704A6B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408" w:type="dxa"/>
                </w:tcPr>
                <w:p w14:paraId="1AE39D4D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394281" w14:paraId="60D54F7A" w14:textId="77777777" w:rsidTr="004B0E11">
              <w:tc>
                <w:tcPr>
                  <w:tcW w:w="557" w:type="dxa"/>
                </w:tcPr>
                <w:p w14:paraId="5800CB48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58" w:type="dxa"/>
                </w:tcPr>
                <w:p w14:paraId="31837880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1BB29D32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82" w:type="dxa"/>
                </w:tcPr>
                <w:p w14:paraId="2E4540B6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639" w:type="dxa"/>
                </w:tcPr>
                <w:p w14:paraId="31D04CC7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14:paraId="1F1E2CC9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408" w:type="dxa"/>
                </w:tcPr>
                <w:p w14:paraId="63A8E13A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394281" w14:paraId="2D4DC55B" w14:textId="77777777" w:rsidTr="004B0E11">
              <w:tc>
                <w:tcPr>
                  <w:tcW w:w="557" w:type="dxa"/>
                </w:tcPr>
                <w:p w14:paraId="7256DA40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14:paraId="08FFCEC7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54" w:type="dxa"/>
                </w:tcPr>
                <w:p w14:paraId="58AC4FC7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82" w:type="dxa"/>
                </w:tcPr>
                <w:p w14:paraId="657D7AEE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639" w:type="dxa"/>
                </w:tcPr>
                <w:p w14:paraId="19E1DD0C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14:paraId="08E9CE02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408" w:type="dxa"/>
                </w:tcPr>
                <w:p w14:paraId="0C90E27E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394281" w14:paraId="3810CA09" w14:textId="77777777" w:rsidTr="004B0E11">
              <w:tc>
                <w:tcPr>
                  <w:tcW w:w="557" w:type="dxa"/>
                </w:tcPr>
                <w:p w14:paraId="1B98F5C6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558" w:type="dxa"/>
                </w:tcPr>
                <w:p w14:paraId="56196BDE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284C13AB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82" w:type="dxa"/>
                </w:tcPr>
                <w:p w14:paraId="099B4FCE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639" w:type="dxa"/>
                </w:tcPr>
                <w:p w14:paraId="26514CA8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148" w:type="dxa"/>
                </w:tcPr>
                <w:p w14:paraId="17F69310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1408" w:type="dxa"/>
                </w:tcPr>
                <w:p w14:paraId="697491F8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394281" w14:paraId="1B7B6902" w14:textId="77777777" w:rsidTr="004B0E11">
              <w:tc>
                <w:tcPr>
                  <w:tcW w:w="557" w:type="dxa"/>
                </w:tcPr>
                <w:p w14:paraId="7723872B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58" w:type="dxa"/>
                </w:tcPr>
                <w:p w14:paraId="29057CE6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54" w:type="dxa"/>
                </w:tcPr>
                <w:p w14:paraId="52955C32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582" w:type="dxa"/>
                </w:tcPr>
                <w:p w14:paraId="46FEBF6F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639" w:type="dxa"/>
                </w:tcPr>
                <w:p w14:paraId="3602D3ED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148" w:type="dxa"/>
                </w:tcPr>
                <w:p w14:paraId="2588F355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1408" w:type="dxa"/>
                </w:tcPr>
                <w:p w14:paraId="11EBBB41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</w:tbl>
          <w:p w14:paraId="687834A3" w14:textId="77777777" w:rsidR="00394281" w:rsidRDefault="00394281" w:rsidP="00394281">
            <w:pPr>
              <w:widowControl w:val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61"/>
              <w:gridCol w:w="361"/>
              <w:gridCol w:w="361"/>
              <w:gridCol w:w="730"/>
              <w:gridCol w:w="730"/>
              <w:gridCol w:w="989"/>
              <w:gridCol w:w="989"/>
              <w:gridCol w:w="2154"/>
            </w:tblGrid>
            <w:tr w:rsidR="00394281" w:rsidRPr="00394281" w14:paraId="7C9AC05E" w14:textId="77777777" w:rsidTr="004B0E11">
              <w:trPr>
                <w:trHeight w:val="483"/>
              </w:trPr>
              <w:tc>
                <w:tcPr>
                  <w:tcW w:w="0" w:type="auto"/>
                </w:tcPr>
                <w:p w14:paraId="668832EB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12165C2F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y</w:t>
                  </w:r>
                </w:p>
              </w:tc>
              <w:tc>
                <w:tcPr>
                  <w:tcW w:w="0" w:type="auto"/>
                </w:tcPr>
                <w:p w14:paraId="7EDB1F62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z</w:t>
                  </w:r>
                </w:p>
              </w:tc>
              <w:tc>
                <w:tcPr>
                  <w:tcW w:w="0" w:type="auto"/>
                </w:tcPr>
                <w:p w14:paraId="374FE82A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z-&gt;x</w:t>
                  </w:r>
                </w:p>
              </w:tc>
              <w:tc>
                <w:tcPr>
                  <w:tcW w:w="0" w:type="auto"/>
                </w:tcPr>
                <w:p w14:paraId="0F8A6CF3" w14:textId="77777777" w:rsid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z-&gt;y</w:t>
                  </w:r>
                </w:p>
              </w:tc>
              <w:tc>
                <w:tcPr>
                  <w:tcW w:w="0" w:type="auto"/>
                </w:tcPr>
                <w:p w14:paraId="4C826A03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!(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z</w:t>
                  </w: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-&gt;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x</w:t>
                  </w: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0" w:type="auto"/>
                </w:tcPr>
                <w:p w14:paraId="4229D6B9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!(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z</w:t>
                  </w: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-&gt;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y</w:t>
                  </w: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2154" w:type="dxa"/>
                </w:tcPr>
                <w:p w14:paraId="5A1F44AE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!(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z</w:t>
                  </w: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-&gt;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x</w:t>
                  </w: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)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 xml:space="preserve"> + </w:t>
                  </w: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!(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z</w:t>
                  </w: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-&gt;</w:t>
                  </w: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y</w:t>
                  </w: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)</w:t>
                  </w:r>
                </w:p>
              </w:tc>
            </w:tr>
            <w:tr w:rsidR="00394281" w:rsidRPr="00394281" w14:paraId="7C774E8F" w14:textId="77777777" w:rsidTr="004B0E11">
              <w:trPr>
                <w:trHeight w:val="483"/>
              </w:trPr>
              <w:tc>
                <w:tcPr>
                  <w:tcW w:w="0" w:type="auto"/>
                </w:tcPr>
                <w:p w14:paraId="57D2CB56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CCF7F61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F567D9C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41DAD8D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197D8EF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96A1313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56AC054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154" w:type="dxa"/>
                </w:tcPr>
                <w:p w14:paraId="1B613D3F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394281" w:rsidRPr="00394281" w14:paraId="1A2FDE6F" w14:textId="77777777" w:rsidTr="004B0E11">
              <w:trPr>
                <w:trHeight w:val="483"/>
              </w:trPr>
              <w:tc>
                <w:tcPr>
                  <w:tcW w:w="0" w:type="auto"/>
                </w:tcPr>
                <w:p w14:paraId="080DB864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167924C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D642967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6952C50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3D1AF02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E33D789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5E08DB1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154" w:type="dxa"/>
                </w:tcPr>
                <w:p w14:paraId="02A8A0DD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394281" w:rsidRPr="00394281" w14:paraId="6FFC75A0" w14:textId="77777777" w:rsidTr="004B0E11">
              <w:trPr>
                <w:trHeight w:val="483"/>
              </w:trPr>
              <w:tc>
                <w:tcPr>
                  <w:tcW w:w="0" w:type="auto"/>
                </w:tcPr>
                <w:p w14:paraId="3974F8E1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77CB531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63FF064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DF61321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448BAEC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537B2B9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4D02586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154" w:type="dxa"/>
                </w:tcPr>
                <w:p w14:paraId="103C2FA5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394281" w:rsidRPr="00394281" w14:paraId="5AFDE64F" w14:textId="77777777" w:rsidTr="004B0E11">
              <w:trPr>
                <w:trHeight w:val="483"/>
              </w:trPr>
              <w:tc>
                <w:tcPr>
                  <w:tcW w:w="0" w:type="auto"/>
                </w:tcPr>
                <w:p w14:paraId="43396D2A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D1DCFC9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BB8F83C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217E1B4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93A69F1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0FF1B32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5C2FC12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154" w:type="dxa"/>
                </w:tcPr>
                <w:p w14:paraId="444D0D24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  <w:tr w:rsidR="00394281" w:rsidRPr="00394281" w14:paraId="6A3A46A4" w14:textId="77777777" w:rsidTr="004B0E11">
              <w:trPr>
                <w:trHeight w:val="483"/>
              </w:trPr>
              <w:tc>
                <w:tcPr>
                  <w:tcW w:w="0" w:type="auto"/>
                </w:tcPr>
                <w:p w14:paraId="5979426F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BF67F15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A760B8A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DA58ED6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365A28C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D19C9F8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1662B9F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14:paraId="27A46EC5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394281" w:rsidRPr="00394281" w14:paraId="78A64EAB" w14:textId="77777777" w:rsidTr="004B0E11">
              <w:trPr>
                <w:trHeight w:val="483"/>
              </w:trPr>
              <w:tc>
                <w:tcPr>
                  <w:tcW w:w="0" w:type="auto"/>
                </w:tcPr>
                <w:p w14:paraId="58B501EE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317E712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7086EB0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98B24E9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A13E9B7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8FA00F8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A043516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2154" w:type="dxa"/>
                </w:tcPr>
                <w:p w14:paraId="7E7564BB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394281" w:rsidRPr="00394281" w14:paraId="35AB3AEB" w14:textId="77777777" w:rsidTr="004B0E11">
              <w:trPr>
                <w:trHeight w:val="483"/>
              </w:trPr>
              <w:tc>
                <w:tcPr>
                  <w:tcW w:w="0" w:type="auto"/>
                </w:tcPr>
                <w:p w14:paraId="1F24F653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80A9FE6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AA51AE9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B064D1D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BC91DBD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5D86AB15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25E3327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154" w:type="dxa"/>
                </w:tcPr>
                <w:p w14:paraId="42DD0F92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</w:tr>
            <w:tr w:rsidR="00394281" w:rsidRPr="00394281" w14:paraId="708DD412" w14:textId="77777777" w:rsidTr="004B0E11">
              <w:trPr>
                <w:trHeight w:val="483"/>
              </w:trPr>
              <w:tc>
                <w:tcPr>
                  <w:tcW w:w="0" w:type="auto"/>
                </w:tcPr>
                <w:p w14:paraId="05000BE9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0" w:type="auto"/>
                </w:tcPr>
                <w:p w14:paraId="6DD5A882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8AE6C47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</w:rPr>
                  </w:pPr>
                  <w:r w:rsidRPr="00394281">
                    <w:rPr>
                      <w:rFonts w:ascii="Arial" w:hAnsi="Arial" w:cs="Arial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67CACBF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7FBE3C4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55DC1E1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8E388E4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  <w:tc>
                <w:tcPr>
                  <w:tcW w:w="2154" w:type="dxa"/>
                </w:tcPr>
                <w:p w14:paraId="6C07567C" w14:textId="77777777" w:rsidR="00394281" w:rsidRPr="00394281" w:rsidRDefault="00394281" w:rsidP="004B0E11">
                  <w:pPr>
                    <w:widowControl w:val="0"/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n-US"/>
                    </w:rPr>
                    <w:t>0</w:t>
                  </w:r>
                </w:p>
              </w:tc>
            </w:tr>
          </w:tbl>
          <w:p w14:paraId="0C0DAEA7" w14:textId="77777777" w:rsidR="009454D2" w:rsidRDefault="009454D2" w:rsidP="00E879A9">
            <w:pPr>
              <w:widowControl w:val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  <w:p w14:paraId="03F1F6BE" w14:textId="77777777" w:rsidR="00494F2B" w:rsidRPr="00494F2B" w:rsidRDefault="00494F2B" w:rsidP="00E879A9">
            <w:pPr>
              <w:widowControl w:val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</w:p>
        </w:tc>
      </w:tr>
      <w:tr w:rsidR="009454D2" w:rsidRPr="00817C43" w14:paraId="06E52840" w14:textId="77777777" w:rsidTr="00E879A9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4D14D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E663E" w14:textId="77777777" w:rsidR="009454D2" w:rsidRPr="00817C43" w:rsidRDefault="009454D2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454D2" w:rsidRPr="00145C1D" w14:paraId="2C0444D0" w14:textId="77777777" w:rsidTr="009454D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5DCEB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38E9A8" w14:textId="77777777" w:rsidR="009454D2" w:rsidRPr="00817C43" w:rsidRDefault="009454D2" w:rsidP="00E879A9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68940B" w14:textId="77777777" w:rsidR="009454D2" w:rsidRPr="00145C1D" w:rsidRDefault="00394281" w:rsidP="00E879A9">
            <w:pPr>
              <w:spacing w:after="0" w:line="276" w:lineRule="auto"/>
              <w:contextualSpacing/>
              <w:rPr>
                <w:lang w:val="es-ES"/>
              </w:rPr>
            </w:pPr>
            <w:r>
              <w:t>Итоговые значения таблиц совпадают, значит равенство верное</w:t>
            </w:r>
          </w:p>
        </w:tc>
      </w:tr>
      <w:tr w:rsidR="00B96A38" w:rsidRPr="00817C43" w14:paraId="2383D16B" w14:textId="77777777" w:rsidTr="009454D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D098BC" w14:textId="77777777"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2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02E79" w14:textId="77777777"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78B480BF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5BA49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C82FC6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DDB40A" w14:textId="77777777" w:rsidR="00B96A38" w:rsidRDefault="009C0A76" w:rsidP="00C87079">
            <w:pPr>
              <w:spacing w:after="0" w:line="276" w:lineRule="auto"/>
              <w:contextualSpacing/>
              <w:rPr>
                <w:color w:val="000000"/>
                <w:spacing w:val="1"/>
                <w:szCs w:val="28"/>
              </w:rPr>
            </w:pPr>
            <w:r w:rsidRPr="008A3287">
              <w:rPr>
                <w:color w:val="000000"/>
                <w:spacing w:val="-2"/>
                <w:szCs w:val="28"/>
              </w:rPr>
              <w:t>С помощью эквивалентных преобразований приведите фор</w:t>
            </w:r>
            <w:r w:rsidRPr="008A3287">
              <w:rPr>
                <w:color w:val="000000"/>
                <w:spacing w:val="1"/>
                <w:szCs w:val="28"/>
              </w:rPr>
              <w:t>мулу к ДНФ, КНФ</w:t>
            </w:r>
          </w:p>
          <w:p w14:paraId="4B50E02A" w14:textId="77777777" w:rsidR="009C0A76" w:rsidRPr="00145C1D" w:rsidRDefault="009C0A76" w:rsidP="00145C1D">
            <w:pPr>
              <w:widowControl w:val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spacing w:val="1"/>
                <w:szCs w:val="28"/>
                <w:lang w:val="en-US"/>
              </w:rPr>
              <w:t>F(x, y, z)</w:t>
            </w:r>
            <w:r w:rsidR="00145C1D">
              <w:rPr>
                <w:color w:val="000000"/>
                <w:spacing w:val="1"/>
                <w:szCs w:val="28"/>
              </w:rPr>
              <w:t xml:space="preserve"> = </w:t>
            </w:r>
            <w:r w:rsidR="00145C1D" w:rsidRPr="00095746">
              <w:rPr>
                <w:rFonts w:ascii="Arial" w:hAnsi="Arial" w:cs="Arial"/>
                <w:sz w:val="26"/>
                <w:szCs w:val="26"/>
              </w:rPr>
              <w:t>(⌐</w:t>
            </w:r>
            <w:r w:rsidR="00145C1D" w:rsidRPr="008A3287"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="00145C1D" w:rsidRPr="00095746">
              <w:rPr>
                <w:rFonts w:ascii="Arial" w:hAnsi="Arial" w:cs="Arial"/>
                <w:sz w:val="26"/>
                <w:szCs w:val="26"/>
              </w:rPr>
              <w:t>→</w:t>
            </w:r>
            <w:r w:rsidR="00145C1D"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145C1D" w:rsidRPr="00095746">
              <w:rPr>
                <w:rFonts w:ascii="Arial" w:hAnsi="Arial" w:cs="Arial"/>
                <w:sz w:val="26"/>
                <w:szCs w:val="26"/>
              </w:rPr>
              <w:t>)↔(⌐</w:t>
            </w:r>
            <w:r w:rsidR="00145C1D" w:rsidRPr="008A3287"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="00145C1D" w:rsidRPr="00095746">
              <w:rPr>
                <w:rFonts w:ascii="Arial" w:hAnsi="Arial" w:cs="Arial"/>
                <w:sz w:val="26"/>
                <w:szCs w:val="26"/>
              </w:rPr>
              <w:t>│</w:t>
            </w:r>
            <w:r w:rsidR="00145C1D" w:rsidRPr="008A3287">
              <w:rPr>
                <w:rFonts w:ascii="Arial" w:hAnsi="Arial" w:cs="Arial"/>
                <w:sz w:val="26"/>
                <w:szCs w:val="26"/>
                <w:lang w:val="en-US"/>
              </w:rPr>
              <w:t>y</w:t>
            </w:r>
            <w:r w:rsidR="00145C1D" w:rsidRPr="00095746">
              <w:rPr>
                <w:rFonts w:ascii="Arial" w:hAnsi="Arial" w:cs="Arial"/>
                <w:sz w:val="26"/>
                <w:szCs w:val="26"/>
              </w:rPr>
              <w:t>);</w:t>
            </w:r>
          </w:p>
        </w:tc>
      </w:tr>
      <w:tr w:rsidR="00B96A38" w:rsidRPr="00817C43" w14:paraId="5A003154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BC2941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8784D8" w14:textId="77777777"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145C1D" w14:paraId="6F8480DF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13BB5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0C6094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E1CEBA" w14:textId="77777777" w:rsidR="00145C1D" w:rsidRDefault="00145C1D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14:paraId="01C4A1EC" w14:textId="77777777" w:rsidR="00494F2B" w:rsidRPr="00494F2B" w:rsidRDefault="00494F2B" w:rsidP="00096A86">
            <w:pPr>
              <w:widowControl w:val="0"/>
              <w:spacing w:after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B96A38" w:rsidRPr="00817C43" w14:paraId="09C5C6BC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D650" w14:textId="77777777" w:rsidR="00B96A38" w:rsidRPr="00145C1D" w:rsidRDefault="00B96A38" w:rsidP="00817C43">
            <w:pPr>
              <w:spacing w:after="0" w:line="276" w:lineRule="auto"/>
              <w:contextualSpacing/>
              <w:rPr>
                <w:lang w:val="es-ES"/>
              </w:rPr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3A89D0" w14:textId="77777777"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762689" w14:paraId="12D4C4C9" w14:textId="77777777" w:rsidTr="009454D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5C96E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ED3E1A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744DAE" w14:textId="77777777" w:rsidR="00B96A38" w:rsidRPr="004B0E11" w:rsidRDefault="004B0E11" w:rsidP="004B0E11">
            <w:pPr>
              <w:spacing w:line="276" w:lineRule="auto"/>
              <w:rPr>
                <w:lang w:val="en-US"/>
              </w:rPr>
            </w:pPr>
            <w:r w:rsidRPr="004B0E11">
              <w:rPr>
                <w:rFonts w:ascii="Arial" w:hAnsi="Arial" w:cs="Arial"/>
                <w:sz w:val="26"/>
                <w:szCs w:val="26"/>
                <w:lang w:val="en-US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4B0E11">
              <w:rPr>
                <w:rFonts w:ascii="Arial" w:hAnsi="Arial" w:cs="Arial"/>
                <w:sz w:val="26"/>
                <w:szCs w:val="26"/>
                <w:lang w:val="en-US"/>
              </w:rPr>
              <w:t>+-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4B0E11">
              <w:rPr>
                <w:rFonts w:ascii="Arial" w:hAnsi="Arial" w:cs="Arial"/>
                <w:sz w:val="26"/>
                <w:szCs w:val="26"/>
                <w:lang w:val="en-US"/>
              </w:rPr>
              <w:t xml:space="preserve">)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~</w:t>
            </w:r>
            <w:r w:rsidRPr="004B0E11"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>x</w:t>
            </w:r>
            <w:r w:rsidRPr="004B0E11"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>+-</w:t>
            </w:r>
            <w:r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>y</w:t>
            </w:r>
            <w:r w:rsidRPr="004B0E11"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 xml:space="preserve">) = </w:t>
            </w:r>
            <w:r w:rsidRPr="004B0E11">
              <w:rPr>
                <w:rFonts w:ascii="Arial" w:hAnsi="Arial" w:cs="Arial"/>
                <w:sz w:val="26"/>
                <w:szCs w:val="26"/>
                <w:lang w:val="en-US"/>
              </w:rPr>
              <w:t>(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</w:t>
            </w:r>
            <w:r w:rsidRPr="004B0E11">
              <w:rPr>
                <w:rFonts w:ascii="Arial" w:hAnsi="Arial" w:cs="Arial"/>
                <w:sz w:val="26"/>
                <w:szCs w:val="26"/>
                <w:lang w:val="en-US"/>
              </w:rPr>
              <w:t>+-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x</w:t>
            </w:r>
            <w:r w:rsidRPr="004B0E11">
              <w:rPr>
                <w:rFonts w:ascii="Arial" w:hAnsi="Arial" w:cs="Arial"/>
                <w:sz w:val="26"/>
                <w:szCs w:val="26"/>
                <w:lang w:val="en-US"/>
              </w:rPr>
              <w:t>)</w:t>
            </w:r>
            <w:r w:rsidRPr="004B0E11"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>*(</w:t>
            </w:r>
            <w:r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>x</w:t>
            </w:r>
            <w:r w:rsidRPr="004B0E11"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>+-</w:t>
            </w:r>
            <w:r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>y</w:t>
            </w:r>
            <w:r w:rsidRPr="004B0E11"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 xml:space="preserve">) + </w:t>
            </w:r>
            <w:r w:rsidRPr="004B0E11">
              <w:rPr>
                <w:rFonts w:ascii="Arial" w:hAnsi="Arial" w:cs="Arial"/>
                <w:sz w:val="26"/>
                <w:szCs w:val="26"/>
                <w:lang w:val="en-US"/>
              </w:rPr>
              <w:t>(-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z*x</w:t>
            </w:r>
            <w:r w:rsidRPr="004B0E11">
              <w:rPr>
                <w:rFonts w:ascii="Arial" w:hAnsi="Arial" w:cs="Arial"/>
                <w:sz w:val="26"/>
                <w:szCs w:val="26"/>
                <w:lang w:val="en-US"/>
              </w:rPr>
              <w:t>)*</w:t>
            </w:r>
            <w:r w:rsidRPr="004B0E11"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>(-</w:t>
            </w:r>
            <w:r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>x*y</w:t>
            </w:r>
            <w:r w:rsidRPr="004B0E11">
              <w:rPr>
                <w:rFonts w:ascii="Arial" w:hAnsi="Arial" w:cs="Arial"/>
                <w:color w:val="000000"/>
                <w:spacing w:val="1"/>
                <w:szCs w:val="28"/>
                <w:lang w:val="en-US"/>
              </w:rPr>
              <w:t xml:space="preserve">)  </w:t>
            </w:r>
          </w:p>
        </w:tc>
      </w:tr>
      <w:tr w:rsidR="00B96A38" w:rsidRPr="00817C43" w14:paraId="086BC7D4" w14:textId="77777777" w:rsidTr="009454D2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E0BD2" w14:textId="77777777" w:rsidR="00B96A38" w:rsidRPr="00817C43" w:rsidRDefault="00B96A38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lang w:val="en-US"/>
              </w:rPr>
              <w:t>3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81EA0" w14:textId="77777777"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68C2BDF0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DD27B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E07095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4BCAEF" w14:textId="77777777" w:rsidR="00B96A38" w:rsidRDefault="009454D2" w:rsidP="00C87079">
            <w:pPr>
              <w:spacing w:after="0" w:line="276" w:lineRule="auto"/>
              <w:contextualSpacing/>
            </w:pPr>
            <w:r>
              <w:t>С помощью равносильных преобразований доказать, что формула</w:t>
            </w:r>
          </w:p>
          <w:p w14:paraId="04B5259E" w14:textId="77777777" w:rsidR="009454D2" w:rsidRDefault="009454D2" w:rsidP="00C87079">
            <w:pPr>
              <w:spacing w:after="0" w:line="276" w:lineRule="auto"/>
              <w:contextualSpacing/>
            </w:pPr>
            <w:r>
              <w:object w:dxaOrig="3180" w:dyaOrig="390" w14:anchorId="0C272D3C">
                <v:shape id="_x0000_i1037" type="#_x0000_t75" style="width:159pt;height:19.5pt" o:ole="">
                  <v:imagedata r:id="rId32" o:title=""/>
                </v:shape>
                <o:OLEObject Type="Embed" ProgID="PBrush" ShapeID="_x0000_i1037" DrawAspect="Content" ObjectID="_1669919843" r:id="rId33"/>
              </w:object>
            </w:r>
          </w:p>
          <w:p w14:paraId="3470DC5D" w14:textId="77777777" w:rsidR="009454D2" w:rsidRPr="009454D2" w:rsidRDefault="00096A86" w:rsidP="00C87079">
            <w:pPr>
              <w:spacing w:after="0" w:line="276" w:lineRule="auto"/>
              <w:contextualSpacing/>
            </w:pPr>
            <w:r>
              <w:t>я</w:t>
            </w:r>
            <w:r w:rsidR="009454D2">
              <w:t>вляется тождественно ложной</w:t>
            </w:r>
          </w:p>
        </w:tc>
      </w:tr>
      <w:tr w:rsidR="00B96A38" w:rsidRPr="00817C43" w14:paraId="20D68E3C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D9E72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B4315D" w14:textId="77777777"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2EA5A19C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B5848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169CBE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881604" w14:textId="4FF19BB1" w:rsidR="00B96A38" w:rsidRDefault="00B96A38" w:rsidP="00C87079">
            <w:pPr>
              <w:spacing w:after="0" w:line="276" w:lineRule="auto"/>
              <w:contextualSpacing/>
              <w:rPr>
                <w:lang w:val="en-US"/>
              </w:rPr>
            </w:pPr>
          </w:p>
          <w:p w14:paraId="03C16E00" w14:textId="77777777" w:rsidR="00494F2B" w:rsidRPr="00817C43" w:rsidRDefault="00494F2B" w:rsidP="00C87079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B96A38" w:rsidRPr="00817C43" w14:paraId="3911F5B1" w14:textId="77777777" w:rsidTr="009454D2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5AC93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2A4124" w14:textId="77777777" w:rsidR="00B96A38" w:rsidRPr="00817C43" w:rsidRDefault="00B96A38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4A65D8FD" w14:textId="77777777" w:rsidTr="009454D2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6B8F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2A01C6" w14:textId="77777777" w:rsidR="00B96A38" w:rsidRPr="00817C43" w:rsidRDefault="00B96A38" w:rsidP="00817C43">
            <w:pPr>
              <w:spacing w:after="0" w:line="276" w:lineRule="auto"/>
              <w:contextualSpacing/>
            </w:pPr>
          </w:p>
        </w:tc>
        <w:tc>
          <w:tcPr>
            <w:tcW w:w="456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92E4F2" w14:textId="77777777" w:rsidR="00B96A38" w:rsidRPr="00817C43" w:rsidRDefault="00B96A38" w:rsidP="00C87079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DF5E75" w:rsidRPr="00817C43" w14:paraId="49722582" w14:textId="77777777" w:rsidTr="00817C43">
        <w:tc>
          <w:tcPr>
            <w:tcW w:w="5000" w:type="pct"/>
            <w:gridSpan w:val="3"/>
            <w:shd w:val="clear" w:color="auto" w:fill="E2EFD9"/>
          </w:tcPr>
          <w:p w14:paraId="40424587" w14:textId="77777777" w:rsidR="00DF5E75" w:rsidRPr="00817C43" w:rsidRDefault="00B96A38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br w:type="page"/>
            </w:r>
            <w:r w:rsidR="00DF5E75" w:rsidRPr="00817C43">
              <w:rPr>
                <w:b/>
                <w:bCs/>
                <w:lang w:val="en-US"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</w:p>
        </w:tc>
      </w:tr>
      <w:tr w:rsidR="00DF5E75" w:rsidRPr="00817C43" w14:paraId="33C8F800" w14:textId="77777777" w:rsidTr="00817C43">
        <w:tc>
          <w:tcPr>
            <w:tcW w:w="5000" w:type="pct"/>
            <w:gridSpan w:val="3"/>
            <w:shd w:val="clear" w:color="auto" w:fill="auto"/>
          </w:tcPr>
          <w:p w14:paraId="3B15C16C" w14:textId="77777777" w:rsidR="00145C1D" w:rsidRPr="00635885" w:rsidRDefault="00145C1D" w:rsidP="00145C1D">
            <w:pPr>
              <w:ind w:firstLine="708"/>
            </w:pPr>
            <w:r w:rsidRPr="00635885">
              <w:t xml:space="preserve">Если булева функция не равна тождественному нулю, то ее можно представить в виде СДНФ по ее таблице истинности следующим образом: берем только те наборы переменных </w:t>
            </w:r>
            <m:oMath>
              <m:r>
                <w:rPr>
                  <w:rFonts w:ascii="Cambria Math" w:eastAsia="Cambria Math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 …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oMath>
            <w:r w:rsidRPr="00635885">
              <w:t xml:space="preserve">, для которых </w:t>
            </w:r>
            <m:oMath>
              <m:r>
                <w:rPr>
                  <w:rFonts w:ascii="Cambria Math" w:eastAsia="Cambria Math" w:hAnsi="Cambria Math" w:cs="Cambria Math"/>
                </w:rPr>
                <m:t>f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, …,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</m:oMath>
            <w:r w:rsidRPr="00635885">
              <w:t xml:space="preserve"> =1, и составляем простую конъюнкцию для этого набора так: если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= 0</m:t>
              </m:r>
            </m:oMath>
            <w:r w:rsidRPr="00635885">
              <w:t xml:space="preserve">, то берем в этой конъюнкции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oMath>
            <w:r w:rsidRPr="00635885">
              <w:t xml:space="preserve"> , если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= 1</m:t>
              </m:r>
            </m:oMath>
            <w:r w:rsidRPr="00635885">
              <w:t xml:space="preserve">, то берем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oMath>
            <w:r w:rsidRPr="00635885">
              <w:t>. Составляя дизъюнкцию этих простых конъюнкций, придем к СДНФ. Любую логическую (булеву) функцию можно выразить через три логические функции: конъюнкцию, дизъюнкцию и отрицание. По аналогии с представлением любой функции (не равной тождественному нулю) в виде СДНФ можно функцию (не равную тождественной 1) представить в виде СКНФ: простая дизъюнкция составляется для тех наборов переменных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</m:oMath>
            <w:r w:rsidRPr="00635885">
              <w:t>), для которых</w:t>
            </w:r>
            <m:oMath>
              <m:r>
                <w:rPr>
                  <w:rFonts w:ascii="Cambria Math" w:eastAsia="Cambria Math" w:hAnsi="Cambria Math" w:cs="Cambria Math"/>
                </w:rPr>
                <m:t>f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 = 0</m:t>
              </m:r>
            </m:oMath>
            <w:r w:rsidRPr="00635885">
              <w:t xml:space="preserve">, причем если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= 1</m:t>
              </m:r>
            </m:oMath>
            <w:r w:rsidRPr="00635885">
              <w:t xml:space="preserve">, то в этой дизъюнкции берем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oMath>
            <w:r w:rsidRPr="00635885">
              <w:t xml:space="preserve"> , если же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= 0</m:t>
              </m:r>
            </m:oMath>
            <w:r w:rsidRPr="00635885">
              <w:t xml:space="preserve">, то берем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</m:oMath>
            <w:r w:rsidRPr="00635885">
              <w:t xml:space="preserve">. </w:t>
            </w:r>
          </w:p>
          <w:p w14:paraId="4CAA13DE" w14:textId="77777777" w:rsidR="00DF5E75" w:rsidRPr="00817C43" w:rsidRDefault="00DF5E75" w:rsidP="00145C1D">
            <w:pPr>
              <w:spacing w:after="0" w:line="276" w:lineRule="auto"/>
              <w:jc w:val="both"/>
            </w:pPr>
          </w:p>
        </w:tc>
      </w:tr>
    </w:tbl>
    <w:p w14:paraId="3FDEF55C" w14:textId="77777777" w:rsidR="00494F2B" w:rsidRDefault="00494F2B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327"/>
        <w:gridCol w:w="8807"/>
      </w:tblGrid>
      <w:tr w:rsidR="00DF5E75" w:rsidRPr="00817C43" w14:paraId="75C29A8A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777B0B2" w14:textId="77777777" w:rsidR="00DF5E75" w:rsidRPr="00817C43" w:rsidRDefault="00DF5E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2. Пример</w:t>
            </w:r>
          </w:p>
        </w:tc>
      </w:tr>
      <w:tr w:rsidR="00DF5E75" w:rsidRPr="00817C43" w14:paraId="7A46E585" w14:textId="77777777" w:rsidTr="00BF5570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FA654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8CCAA4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34AEEA34" w14:textId="77777777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0078C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8E2C7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4C0029" w14:textId="77777777" w:rsidR="00DF5E75" w:rsidRPr="00817C43" w:rsidRDefault="00145C1D" w:rsidP="00096A86">
            <w:r w:rsidRPr="00635885">
              <w:t>Составить для импликации и сложения по модулю 2 СДНФ и СКНФ. Составим таблицу истинности для рассматриваемых функций.</w:t>
            </w:r>
          </w:p>
        </w:tc>
      </w:tr>
      <w:tr w:rsidR="00DF5E75" w:rsidRPr="00817C43" w14:paraId="51E13DB7" w14:textId="77777777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BA768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320472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413D5353" w14:textId="77777777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096714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C43CB1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58FE48" w14:textId="77777777" w:rsidR="00145C1D" w:rsidRPr="00635885" w:rsidRDefault="00145C1D" w:rsidP="00145C1D">
            <w:pPr>
              <w:ind w:firstLine="708"/>
            </w:pPr>
            <w:r w:rsidRPr="00635885">
              <w:t>Таблица истинности функций импликация и сумма по модулю два</w:t>
            </w:r>
          </w:p>
          <w:tbl>
            <w:tblPr>
              <w:tblW w:w="771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1954"/>
              <w:gridCol w:w="1969"/>
              <w:gridCol w:w="1686"/>
              <w:gridCol w:w="2103"/>
            </w:tblGrid>
            <w:tr w:rsidR="00145C1D" w:rsidRPr="00635885" w14:paraId="51F2AFBD" w14:textId="77777777" w:rsidTr="00145C1D">
              <w:tc>
                <w:tcPr>
                  <w:tcW w:w="1954" w:type="dxa"/>
                </w:tcPr>
                <w:p w14:paraId="502001E6" w14:textId="77777777" w:rsidR="00145C1D" w:rsidRPr="00635885" w:rsidRDefault="00145C1D" w:rsidP="00BF5570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1969" w:type="dxa"/>
                </w:tcPr>
                <w:p w14:paraId="76F5A433" w14:textId="77777777" w:rsidR="00145C1D" w:rsidRPr="00635885" w:rsidRDefault="00145C1D" w:rsidP="00BF5570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1686" w:type="dxa"/>
                </w:tcPr>
                <w:p w14:paraId="48A93BF4" w14:textId="77777777" w:rsidR="00145C1D" w:rsidRPr="00635885" w:rsidRDefault="00B73181" w:rsidP="00BF5570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x→y</m:t>
                      </m:r>
                    </m:oMath>
                  </m:oMathPara>
                </w:p>
              </w:tc>
              <w:tc>
                <w:tcPr>
                  <w:tcW w:w="2103" w:type="dxa"/>
                </w:tcPr>
                <w:p w14:paraId="1F6DCA32" w14:textId="77777777" w:rsidR="00145C1D" w:rsidRPr="00635885" w:rsidRDefault="00B73181" w:rsidP="00BF5570">
                  <w:pPr>
                    <w:spacing w:after="0"/>
                    <w:jc w:val="center"/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x+y</m:t>
                      </m:r>
                    </m:oMath>
                  </m:oMathPara>
                </w:p>
              </w:tc>
            </w:tr>
            <w:tr w:rsidR="00145C1D" w:rsidRPr="00635885" w14:paraId="6A9F15BF" w14:textId="77777777" w:rsidTr="00145C1D">
              <w:tc>
                <w:tcPr>
                  <w:tcW w:w="1954" w:type="dxa"/>
                </w:tcPr>
                <w:p w14:paraId="664CBBC0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969" w:type="dxa"/>
                </w:tcPr>
                <w:p w14:paraId="28CBA9A4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686" w:type="dxa"/>
                </w:tcPr>
                <w:p w14:paraId="2837B9D8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2103" w:type="dxa"/>
                </w:tcPr>
                <w:p w14:paraId="7CE14EF5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</w:tr>
            <w:tr w:rsidR="00145C1D" w:rsidRPr="00635885" w14:paraId="13819DB9" w14:textId="77777777" w:rsidTr="00145C1D">
              <w:tc>
                <w:tcPr>
                  <w:tcW w:w="1954" w:type="dxa"/>
                </w:tcPr>
                <w:p w14:paraId="74122D41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969" w:type="dxa"/>
                </w:tcPr>
                <w:p w14:paraId="785F13E4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686" w:type="dxa"/>
                </w:tcPr>
                <w:p w14:paraId="728B06A3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2103" w:type="dxa"/>
                </w:tcPr>
                <w:p w14:paraId="5A8AA24F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</w:tr>
            <w:tr w:rsidR="00145C1D" w:rsidRPr="00635885" w14:paraId="165BE0B4" w14:textId="77777777" w:rsidTr="00145C1D">
              <w:tc>
                <w:tcPr>
                  <w:tcW w:w="1954" w:type="dxa"/>
                </w:tcPr>
                <w:p w14:paraId="6E8C80B2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969" w:type="dxa"/>
                </w:tcPr>
                <w:p w14:paraId="1F32193D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1686" w:type="dxa"/>
                </w:tcPr>
                <w:p w14:paraId="5FFEF447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  <w:tc>
                <w:tcPr>
                  <w:tcW w:w="2103" w:type="dxa"/>
                </w:tcPr>
                <w:p w14:paraId="52EE2DB2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</w:tr>
            <w:tr w:rsidR="00145C1D" w:rsidRPr="00635885" w14:paraId="399EC9EF" w14:textId="77777777" w:rsidTr="00145C1D">
              <w:tc>
                <w:tcPr>
                  <w:tcW w:w="1954" w:type="dxa"/>
                </w:tcPr>
                <w:p w14:paraId="5DC82777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969" w:type="dxa"/>
                </w:tcPr>
                <w:p w14:paraId="629EE468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1686" w:type="dxa"/>
                </w:tcPr>
                <w:p w14:paraId="04AD645E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1</w:t>
                  </w:r>
                </w:p>
              </w:tc>
              <w:tc>
                <w:tcPr>
                  <w:tcW w:w="2103" w:type="dxa"/>
                </w:tcPr>
                <w:p w14:paraId="0AF023EC" w14:textId="77777777" w:rsidR="00145C1D" w:rsidRPr="00635885" w:rsidRDefault="00145C1D" w:rsidP="00BF5570">
                  <w:pPr>
                    <w:spacing w:after="0"/>
                    <w:jc w:val="center"/>
                  </w:pPr>
                  <w:r w:rsidRPr="00635885">
                    <w:t>0</w:t>
                  </w:r>
                </w:p>
              </w:tc>
            </w:tr>
          </w:tbl>
          <w:p w14:paraId="1BB5AE51" w14:textId="77777777" w:rsidR="00096A86" w:rsidRDefault="00096A86" w:rsidP="00BF5570">
            <w:pPr>
              <w:spacing w:after="0"/>
              <w:ind w:firstLine="708"/>
            </w:pPr>
          </w:p>
          <w:p w14:paraId="23ED20C2" w14:textId="77777777" w:rsidR="00145C1D" w:rsidRPr="00635885" w:rsidRDefault="00145C1D" w:rsidP="00BF5570">
            <w:pPr>
              <w:spacing w:after="0"/>
              <w:ind w:firstLine="708"/>
            </w:pPr>
            <w:r w:rsidRPr="00635885">
              <w:t xml:space="preserve">СДНФ для этих функций: </w:t>
            </w:r>
          </w:p>
          <w:p w14:paraId="5B0E8951" w14:textId="77777777" w:rsidR="00096A86" w:rsidRDefault="00096A86" w:rsidP="00BF5570">
            <w:pPr>
              <w:spacing w:after="0"/>
              <w:jc w:val="center"/>
            </w:pPr>
          </w:p>
          <w:p w14:paraId="57B6D645" w14:textId="77777777" w:rsidR="00145C1D" w:rsidRPr="00635885" w:rsidRDefault="00B73181" w:rsidP="00BF5570">
            <w:pPr>
              <w:spacing w:after="0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x→y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acc>
                <m:r>
                  <w:rPr>
                    <w:rFonts w:ascii="Cambria Math" w:eastAsia="Cambria Math" w:hAnsi="Cambria Math" w:cs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="Cambria Math" w:hAnsi="Cambria Math" w:cs="Cambria Math"/>
                  </w:rPr>
                  <m:t>y∨xy;</m:t>
                </m:r>
              </m:oMath>
            </m:oMathPara>
          </w:p>
          <w:p w14:paraId="1C46F9D9" w14:textId="77777777" w:rsidR="00145C1D" w:rsidRPr="00635885" w:rsidRDefault="00B73181" w:rsidP="00BF5570">
            <w:pPr>
              <w:spacing w:after="0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x+y=x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w:rPr>
                    <w:rFonts w:ascii="Cambria Math" w:eastAsia="Cambria Math" w:hAnsi="Cambria Math" w:cs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eastAsia="Cambria Math" w:hAnsi="Cambria Math" w:cs="Cambria Math"/>
                  </w:rPr>
                  <m:t>.</m:t>
                </m:r>
              </m:oMath>
            </m:oMathPara>
          </w:p>
          <w:p w14:paraId="69EBB912" w14:textId="77777777" w:rsidR="00096A86" w:rsidRDefault="00096A86" w:rsidP="00BF5570">
            <w:pPr>
              <w:spacing w:after="0"/>
              <w:ind w:firstLine="708"/>
            </w:pPr>
          </w:p>
          <w:p w14:paraId="1327CD12" w14:textId="77777777" w:rsidR="00145C1D" w:rsidRPr="00635885" w:rsidRDefault="00145C1D" w:rsidP="00BF5570">
            <w:pPr>
              <w:spacing w:after="0"/>
              <w:ind w:firstLine="708"/>
            </w:pPr>
            <w:r w:rsidRPr="00635885">
              <w:t>СКНФ для этих функций:</w:t>
            </w:r>
          </w:p>
          <w:p w14:paraId="78F2E3BB" w14:textId="77777777" w:rsidR="00096A86" w:rsidRDefault="00096A86" w:rsidP="00BF5570">
            <w:pPr>
              <w:spacing w:after="0"/>
              <w:jc w:val="center"/>
            </w:pPr>
          </w:p>
          <w:p w14:paraId="191785FB" w14:textId="77777777" w:rsidR="00145C1D" w:rsidRPr="00635885" w:rsidRDefault="00B73181" w:rsidP="00BF5570">
            <w:pPr>
              <w:spacing w:after="0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x→y=</m:t>
                </m:r>
                <m:bar>
                  <m:barPr>
                    <m:ctrlPr>
                      <w:rPr>
                        <w:rFonts w:ascii="Cambria Math" w:eastAsia="Cambria Math" w:hAnsi="Cambria Math" w:cs="Cambria Math"/>
                      </w:rPr>
                    </m:ctrlPr>
                  </m:bar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bar>
                <m:r>
                  <w:rPr>
                    <w:rFonts w:ascii="Cambria Math" w:eastAsia="Cambria Math" w:hAnsi="Cambria Math" w:cs="Cambria Math"/>
                  </w:rPr>
                  <m:t>∨y;</m:t>
                </m:r>
              </m:oMath>
            </m:oMathPara>
          </w:p>
          <w:p w14:paraId="367BAA34" w14:textId="77777777" w:rsidR="00096A86" w:rsidRPr="00091B68" w:rsidRDefault="00B73181" w:rsidP="00096A86">
            <w:pPr>
              <w:spacing w:after="0"/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x+y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x∨y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w:rPr>
                    <w:rFonts w:ascii="Cambria Math" w:eastAsia="Cambria Math" w:hAnsi="Cambria Math" w:cs="Cambria Math"/>
                  </w:rPr>
                  <m:t>.</m:t>
                </m:r>
              </m:oMath>
            </m:oMathPara>
          </w:p>
        </w:tc>
      </w:tr>
      <w:tr w:rsidR="00DF5E75" w:rsidRPr="00817C43" w14:paraId="2E8E30BD" w14:textId="77777777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26719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2A2305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06515CAA" w14:textId="77777777" w:rsidTr="00BF5570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85CC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49B35B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729881" w14:textId="77777777" w:rsidR="00DF5E75" w:rsidRPr="00817C43" w:rsidRDefault="00DF5E75" w:rsidP="00211040">
            <w:pPr>
              <w:spacing w:after="0" w:line="276" w:lineRule="auto"/>
              <w:contextualSpacing/>
            </w:pPr>
          </w:p>
        </w:tc>
      </w:tr>
      <w:tr w:rsidR="00BF5570" w:rsidRPr="00817C43" w14:paraId="6A6AE205" w14:textId="77777777" w:rsidTr="00BF5570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CAA64" w14:textId="77777777" w:rsidR="00BF5570" w:rsidRPr="00817C43" w:rsidRDefault="00BF5570" w:rsidP="00E879A9">
            <w:pPr>
              <w:spacing w:after="0" w:line="276" w:lineRule="auto"/>
              <w:contextualSpacing/>
            </w:pPr>
            <w:r>
              <w:t>2</w:t>
            </w:r>
            <w:r w:rsidRPr="00817C43"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01A6DA" w14:textId="77777777"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F5570" w:rsidRPr="00817C43" w14:paraId="67BB79D8" w14:textId="77777777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DB814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3B9E14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F2C0B54" w14:textId="77777777" w:rsidR="00BF5570" w:rsidRPr="00817C43" w:rsidRDefault="00BF5570" w:rsidP="00096A86">
            <w:pPr>
              <w:ind w:firstLine="708"/>
              <w:jc w:val="both"/>
            </w:pPr>
            <w:r>
              <w:t xml:space="preserve">Для формулы  L </w:t>
            </w:r>
            <w:r>
              <w:sym w:font="Symbol" w:char="F0BA"/>
            </w:r>
            <w:r>
              <w:t xml:space="preserve"> x &amp; (x </w:t>
            </w:r>
            <w:r>
              <w:sym w:font="Symbol" w:char="F0AE"/>
            </w:r>
            <w:r>
              <w:t xml:space="preserve"> y) найти СДНФ путем использования равносильных преобразований и таблицы истинности.</w:t>
            </w:r>
          </w:p>
        </w:tc>
      </w:tr>
      <w:tr w:rsidR="00BF5570" w:rsidRPr="00817C43" w14:paraId="25925CC4" w14:textId="77777777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E35A1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9C1304" w14:textId="77777777"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BF5570" w:rsidRPr="00091B68" w14:paraId="00C5B5ED" w14:textId="77777777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D9CA6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6F7726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3AEDE8" w14:textId="77777777" w:rsidR="00BF5570" w:rsidRPr="00091B68" w:rsidRDefault="00096A86" w:rsidP="00E879A9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object w:dxaOrig="10035" w:dyaOrig="5445" w14:anchorId="50DA03A0">
                <v:shape id="_x0000_i1038" type="#_x0000_t75" style="width:326.25pt;height:177pt" o:ole="">
                  <v:imagedata r:id="rId34" o:title=""/>
                </v:shape>
                <o:OLEObject Type="Embed" ProgID="PBrush" ShapeID="_x0000_i1038" DrawAspect="Content" ObjectID="_1669919844" r:id="rId35"/>
              </w:object>
            </w:r>
          </w:p>
        </w:tc>
      </w:tr>
      <w:tr w:rsidR="00BF5570" w:rsidRPr="00817C43" w14:paraId="7EE20F6C" w14:textId="77777777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0F401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FD98F7" w14:textId="77777777"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F5570" w:rsidRPr="00817C43" w14:paraId="3950ACC9" w14:textId="77777777" w:rsidTr="00BF5570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69E51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A45B78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5606D4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</w:tr>
      <w:tr w:rsidR="00BF5570" w:rsidRPr="00817C43" w14:paraId="3129B564" w14:textId="77777777" w:rsidTr="00E879A9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17695" w14:textId="77777777" w:rsidR="00BF5570" w:rsidRPr="00817C43" w:rsidRDefault="00BF5570" w:rsidP="00E879A9">
            <w:pPr>
              <w:spacing w:after="0" w:line="276" w:lineRule="auto"/>
              <w:contextualSpacing/>
            </w:pPr>
            <w:r>
              <w:t>3</w:t>
            </w:r>
            <w:r w:rsidRPr="00817C43"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F219F" w14:textId="77777777"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F5570" w:rsidRPr="00817C43" w14:paraId="51B5B18F" w14:textId="77777777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2094FF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00C20C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20FDCF" w14:textId="77777777" w:rsidR="00BF5570" w:rsidRPr="00817C43" w:rsidRDefault="00BF5570" w:rsidP="00BF5570">
            <w:pPr>
              <w:ind w:firstLine="708"/>
            </w:pPr>
            <w:r>
              <w:t xml:space="preserve">Для формулы L </w:t>
            </w:r>
            <w:r>
              <w:sym w:font="Symbol" w:char="F0BA"/>
            </w:r>
            <w:r>
              <w:t xml:space="preserve"> x &amp; (x </w:t>
            </w:r>
            <w:r>
              <w:sym w:font="Symbol" w:char="F0AE"/>
            </w:r>
            <w:r>
              <w:t xml:space="preserve"> y) найти СКНФ путем использования равносильных преобразований и таблицы истинности.</w:t>
            </w:r>
          </w:p>
        </w:tc>
      </w:tr>
      <w:tr w:rsidR="00BF5570" w:rsidRPr="00817C43" w14:paraId="6DD1F6F7" w14:textId="77777777" w:rsidTr="00E879A9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69A01A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2FE786" w14:textId="77777777"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BF5570" w:rsidRPr="00091B68" w14:paraId="3D7C7130" w14:textId="77777777" w:rsidTr="00BF5570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C422A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831668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FF62C3" w14:textId="77777777" w:rsidR="00BF5570" w:rsidRPr="00091B68" w:rsidRDefault="00096A86" w:rsidP="00E879A9">
            <w:pPr>
              <w:jc w:val="center"/>
              <w:rPr>
                <w:rFonts w:ascii="Cambria Math" w:eastAsia="Cambria Math" w:hAnsi="Cambria Math" w:cs="Cambria Math"/>
              </w:rPr>
            </w:pPr>
            <w:r>
              <w:object w:dxaOrig="9945" w:dyaOrig="7725" w14:anchorId="56C9F348">
                <v:shape id="_x0000_i1039" type="#_x0000_t75" style="width:336pt;height:261pt" o:ole="">
                  <v:imagedata r:id="rId36" o:title=""/>
                </v:shape>
                <o:OLEObject Type="Embed" ProgID="PBrush" ShapeID="_x0000_i1039" DrawAspect="Content" ObjectID="_1669919845" r:id="rId37"/>
              </w:object>
            </w:r>
          </w:p>
        </w:tc>
      </w:tr>
      <w:tr w:rsidR="00BF5570" w:rsidRPr="00817C43" w14:paraId="34B0424D" w14:textId="77777777" w:rsidTr="00E879A9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F0791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DA2414E" w14:textId="77777777" w:rsidR="00BF5570" w:rsidRPr="00817C43" w:rsidRDefault="00BF5570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F5570" w:rsidRPr="00817C43" w14:paraId="1777F104" w14:textId="77777777" w:rsidTr="00BF5570">
        <w:tc>
          <w:tcPr>
            <w:tcW w:w="2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4C34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3444A0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  <w:tc>
          <w:tcPr>
            <w:tcW w:w="46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3990E2" w14:textId="77777777" w:rsidR="00BF5570" w:rsidRPr="00817C43" w:rsidRDefault="00BF5570" w:rsidP="00E879A9">
            <w:pPr>
              <w:spacing w:after="0" w:line="276" w:lineRule="auto"/>
              <w:contextualSpacing/>
            </w:pPr>
          </w:p>
        </w:tc>
      </w:tr>
    </w:tbl>
    <w:p w14:paraId="6F65E1CB" w14:textId="77777777" w:rsidR="00494F2B" w:rsidRDefault="00494F2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228"/>
        <w:gridCol w:w="8907"/>
      </w:tblGrid>
      <w:tr w:rsidR="00AB0945" w:rsidRPr="00817C43" w14:paraId="7824CD55" w14:textId="77777777" w:rsidTr="00096A8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3294238E" w14:textId="77777777" w:rsidR="00AB0945" w:rsidRPr="00817C43" w:rsidRDefault="00AB094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3. Задания</w:t>
            </w:r>
          </w:p>
        </w:tc>
      </w:tr>
      <w:tr w:rsidR="00AB0945" w:rsidRPr="00817C43" w14:paraId="0DB8FF77" w14:textId="77777777" w:rsidTr="00096A86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63269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28BBCA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BF5570" w14:paraId="3B0761FE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D2BDC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8F8502B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686"/>
              <w:gridCol w:w="1827"/>
            </w:tblGrid>
            <w:tr w:rsidR="008602DD" w:rsidRPr="00BF5570" w14:paraId="7718DD75" w14:textId="77777777" w:rsidTr="00817C43">
              <w:tc>
                <w:tcPr>
                  <w:tcW w:w="6686" w:type="dxa"/>
                  <w:shd w:val="clear" w:color="auto" w:fill="auto"/>
                </w:tcPr>
                <w:p w14:paraId="092852C6" w14:textId="77777777" w:rsidR="009454D2" w:rsidRDefault="00BF5570" w:rsidP="00BF5570">
                  <w:pPr>
                    <w:spacing w:after="0" w:line="276" w:lineRule="auto"/>
                    <w:contextualSpacing/>
                    <w:jc w:val="both"/>
                  </w:pPr>
                  <w:r>
                    <w:t>Придать более простой вид формулам, имеющим следующие совершенные нормальные формы:</w:t>
                  </w:r>
                </w:p>
                <w:p w14:paraId="6AFC1E8A" w14:textId="77777777" w:rsidR="00BF5570" w:rsidRPr="009454D2" w:rsidRDefault="00096A86" w:rsidP="00BF5570">
                  <w:pPr>
                    <w:spacing w:after="0" w:line="276" w:lineRule="auto"/>
                    <w:contextualSpacing/>
                    <w:jc w:val="both"/>
                  </w:pPr>
                  <w:r>
                    <w:object w:dxaOrig="3675" w:dyaOrig="1245" w14:anchorId="1C86E90D">
                      <v:shape id="_x0000_i1040" type="#_x0000_t75" style="width:149.25pt;height:50.25pt" o:ole="">
                        <v:imagedata r:id="rId38" o:title=""/>
                      </v:shape>
                      <o:OLEObject Type="Embed" ProgID="PBrush" ShapeID="_x0000_i1040" DrawAspect="Content" ObjectID="_1669919846" r:id="rId39"/>
                    </w:object>
                  </w:r>
                </w:p>
              </w:tc>
              <w:tc>
                <w:tcPr>
                  <w:tcW w:w="1827" w:type="dxa"/>
                  <w:shd w:val="clear" w:color="auto" w:fill="auto"/>
                </w:tcPr>
                <w:p w14:paraId="652C7F34" w14:textId="77777777" w:rsidR="008602DD" w:rsidRPr="00BF5570" w:rsidRDefault="008602DD" w:rsidP="00817C43">
                  <w:pPr>
                    <w:spacing w:after="0" w:line="276" w:lineRule="auto"/>
                    <w:contextualSpacing/>
                  </w:pPr>
                </w:p>
              </w:tc>
            </w:tr>
          </w:tbl>
          <w:p w14:paraId="0FF4BD1B" w14:textId="77777777" w:rsidR="00AB0945" w:rsidRPr="00BF5570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14:paraId="11EBFBFF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150F" w14:textId="77777777" w:rsidR="00AB0945" w:rsidRPr="00BF5570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F9460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67968B51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F264D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DD2873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B657A66" w14:textId="02EEA6AD" w:rsidR="00AB0945" w:rsidRDefault="00AB0945" w:rsidP="00211040">
            <w:pPr>
              <w:spacing w:after="0" w:line="276" w:lineRule="auto"/>
              <w:contextualSpacing/>
              <w:rPr>
                <w:lang w:val="en-US"/>
              </w:rPr>
            </w:pPr>
          </w:p>
          <w:p w14:paraId="2F1584DB" w14:textId="77777777" w:rsidR="00494F2B" w:rsidRPr="00494F2B" w:rsidRDefault="00494F2B" w:rsidP="00211040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494F2B" w:rsidRPr="00817C43" w14:paraId="3DD41240" w14:textId="77777777" w:rsidTr="004B0E11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B8064" w14:textId="77777777" w:rsidR="00494F2B" w:rsidRPr="00817C43" w:rsidRDefault="00494F2B" w:rsidP="004B0E11">
            <w:pPr>
              <w:spacing w:after="0" w:line="276" w:lineRule="auto"/>
              <w:contextualSpacing/>
            </w:pPr>
            <w:r w:rsidRPr="00817C43">
              <w:t>2.</w:t>
            </w: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292743" w14:textId="77777777" w:rsidR="00494F2B" w:rsidRPr="00817C43" w:rsidRDefault="00494F2B" w:rsidP="004B0E11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94F2B" w:rsidRPr="00817C43" w14:paraId="6D7881C1" w14:textId="77777777" w:rsidTr="004B0E1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D0415" w14:textId="77777777" w:rsidR="00494F2B" w:rsidRPr="00817C43" w:rsidRDefault="00494F2B" w:rsidP="004B0E11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26382" w14:textId="77777777" w:rsidR="00494F2B" w:rsidRPr="00817C43" w:rsidRDefault="00494F2B" w:rsidP="004B0E11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504FCF" w14:textId="77777777" w:rsidR="00494F2B" w:rsidRDefault="00494F2B" w:rsidP="00494F2B">
            <w:pPr>
              <w:spacing w:after="0" w:line="276" w:lineRule="auto"/>
              <w:contextualSpacing/>
              <w:jc w:val="both"/>
            </w:pPr>
            <w:r>
              <w:t>Преобразовать КНФ в СКНФ для функции</w:t>
            </w:r>
          </w:p>
          <w:p w14:paraId="4912B362" w14:textId="77777777" w:rsidR="00494F2B" w:rsidRPr="00817C43" w:rsidRDefault="00494F2B" w:rsidP="00494F2B">
            <w:pPr>
              <w:spacing w:after="0" w:line="276" w:lineRule="auto"/>
              <w:contextualSpacing/>
              <w:jc w:val="both"/>
            </w:pPr>
            <w:r>
              <w:object w:dxaOrig="9345" w:dyaOrig="915" w14:anchorId="1AD3E563">
                <v:shape id="_x0000_i1041" type="#_x0000_t75" style="width:281.25pt;height:27.75pt" o:ole="">
                  <v:imagedata r:id="rId40" o:title=""/>
                </v:shape>
                <o:OLEObject Type="Embed" ProgID="PBrush" ShapeID="_x0000_i1041" DrawAspect="Content" ObjectID="_1669919847" r:id="rId41"/>
              </w:object>
            </w:r>
          </w:p>
        </w:tc>
      </w:tr>
      <w:tr w:rsidR="00494F2B" w:rsidRPr="00817C43" w14:paraId="7D1BADCE" w14:textId="77777777" w:rsidTr="004B0E1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6AA12" w14:textId="77777777" w:rsidR="00494F2B" w:rsidRPr="00817C43" w:rsidRDefault="00494F2B" w:rsidP="004B0E11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7502D" w14:textId="77777777" w:rsidR="00494F2B" w:rsidRPr="00817C43" w:rsidRDefault="00494F2B" w:rsidP="004B0E11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94F2B" w:rsidRPr="00817C43" w14:paraId="395BD3A1" w14:textId="77777777" w:rsidTr="004B0E11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E7A169" w14:textId="77777777" w:rsidR="00494F2B" w:rsidRPr="00817C43" w:rsidRDefault="00494F2B" w:rsidP="004B0E11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281070" w14:textId="77777777" w:rsidR="00494F2B" w:rsidRPr="00817C43" w:rsidRDefault="00494F2B" w:rsidP="004B0E11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0B639E" w14:textId="77777777" w:rsidR="009A2254" w:rsidRPr="004B0E11" w:rsidRDefault="009A2254" w:rsidP="009A2254">
            <w:pPr>
              <w:spacing w:after="0" w:line="276" w:lineRule="auto"/>
              <w:contextualSpacing/>
              <w:rPr>
                <w:color w:val="14191E"/>
                <w:szCs w:val="28"/>
                <w:shd w:val="clear" w:color="auto" w:fill="FFFFFF"/>
              </w:rPr>
            </w:pPr>
            <w:r w:rsidRPr="004B0E11">
              <w:rPr>
                <w:color w:val="14191E"/>
                <w:szCs w:val="28"/>
                <w:shd w:val="clear" w:color="auto" w:fill="FFFFFF"/>
              </w:rPr>
              <w:t>Ложные значения 000, 001,110,111</w:t>
            </w:r>
          </w:p>
          <w:p w14:paraId="61F97073" w14:textId="77777777" w:rsidR="00494F2B" w:rsidRPr="009A2254" w:rsidRDefault="009A2254" w:rsidP="004B0E11">
            <w:pPr>
              <w:spacing w:after="0" w:line="276" w:lineRule="auto"/>
              <w:contextualSpacing/>
            </w:pPr>
            <w:r w:rsidRPr="004B0E11">
              <w:rPr>
                <w:color w:val="14191E"/>
                <w:szCs w:val="28"/>
                <w:shd w:val="clear" w:color="auto" w:fill="FFFFFF"/>
              </w:rPr>
              <w:t>(</w:t>
            </w:r>
            <w:r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1+</w:t>
            </w:r>
            <w:r w:rsidRPr="004B0E11"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2+</w:t>
            </w:r>
            <w:r w:rsidRPr="004B0E11"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3)</w:t>
            </w:r>
            <w:r w:rsidRPr="009A2254">
              <w:rPr>
                <w:color w:val="14191E"/>
                <w:szCs w:val="28"/>
                <w:shd w:val="clear" w:color="auto" w:fill="FFFFFF"/>
              </w:rPr>
              <w:t xml:space="preserve"> </w:t>
            </w:r>
            <w:r w:rsidRPr="004B0E11">
              <w:rPr>
                <w:color w:val="14191E"/>
                <w:szCs w:val="28"/>
                <w:shd w:val="clear" w:color="auto" w:fill="FFFFFF"/>
              </w:rPr>
              <w:t>* (</w:t>
            </w:r>
            <w:r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1+</w:t>
            </w:r>
            <w:r w:rsidRPr="004B0E11"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2+-</w:t>
            </w:r>
            <w:r w:rsidRPr="004B0E11"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3)</w:t>
            </w:r>
            <w:r w:rsidRPr="009A2254">
              <w:rPr>
                <w:color w:val="14191E"/>
                <w:szCs w:val="28"/>
                <w:shd w:val="clear" w:color="auto" w:fill="FFFFFF"/>
              </w:rPr>
              <w:t xml:space="preserve"> </w:t>
            </w:r>
            <w:r w:rsidRPr="004B0E11">
              <w:rPr>
                <w:color w:val="14191E"/>
                <w:szCs w:val="28"/>
                <w:shd w:val="clear" w:color="auto" w:fill="FFFFFF"/>
              </w:rPr>
              <w:t>* (-</w:t>
            </w:r>
            <w:r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1+-</w:t>
            </w:r>
            <w:r w:rsidRPr="004B0E11"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2+</w:t>
            </w:r>
            <w:r w:rsidRPr="004B0E11"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3)* (-</w:t>
            </w:r>
            <w:r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1+-</w:t>
            </w:r>
            <w:r w:rsidRPr="004B0E11"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2+-</w:t>
            </w:r>
            <w:r w:rsidRPr="004B0E11">
              <w:rPr>
                <w:color w:val="14191E"/>
                <w:szCs w:val="28"/>
                <w:shd w:val="clear" w:color="auto" w:fill="FFFFFF"/>
                <w:lang w:val="en-US"/>
              </w:rPr>
              <w:t>x</w:t>
            </w:r>
            <w:r w:rsidRPr="004B0E11">
              <w:rPr>
                <w:color w:val="14191E"/>
                <w:szCs w:val="28"/>
                <w:shd w:val="clear" w:color="auto" w:fill="FFFFFF"/>
              </w:rPr>
              <w:t>3)</w:t>
            </w:r>
          </w:p>
        </w:tc>
      </w:tr>
      <w:tr w:rsidR="00096A86" w:rsidRPr="00817C43" w14:paraId="59541D9A" w14:textId="77777777" w:rsidTr="00096A86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297E4" w14:textId="77777777" w:rsidR="00096A86" w:rsidRPr="00817C43" w:rsidRDefault="00494F2B" w:rsidP="00817C43">
            <w:pPr>
              <w:spacing w:after="0" w:line="276" w:lineRule="auto"/>
              <w:contextualSpacing/>
            </w:pPr>
            <w:r>
              <w:rPr>
                <w:lang w:val="en-US"/>
              </w:rPr>
              <w:t>3</w:t>
            </w:r>
            <w:r w:rsidR="00096A86" w:rsidRPr="00817C43">
              <w:t>.</w:t>
            </w: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19B57C" w14:textId="77777777" w:rsidR="00096A86" w:rsidRPr="00817C43" w:rsidRDefault="00494F2B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96A86" w:rsidRPr="00817C43" w14:paraId="51E675FC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088B2" w14:textId="77777777"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E88CFC9" w14:textId="77777777"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98118F" w14:textId="77777777" w:rsidR="00096A86" w:rsidRPr="00817C43" w:rsidRDefault="00494F2B" w:rsidP="00211040">
            <w:pPr>
              <w:spacing w:after="0" w:line="276" w:lineRule="auto"/>
              <w:contextualSpacing/>
              <w:jc w:val="both"/>
            </w:pPr>
            <w:r>
              <w:t>Найти СДНФ для тождественно истинной формулы, содержащей: 1) одну переменную; 2) две переменных.</w:t>
            </w:r>
          </w:p>
        </w:tc>
      </w:tr>
      <w:tr w:rsidR="00096A86" w:rsidRPr="00817C43" w14:paraId="6A2E56CA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938FD" w14:textId="77777777" w:rsidR="00096A86" w:rsidRPr="00817C43" w:rsidRDefault="00096A86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1BFFBA" w14:textId="77777777" w:rsidR="00096A86" w:rsidRPr="00817C43" w:rsidRDefault="00494F2B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B0E11" w:rsidRPr="00762689" w14:paraId="788D043A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46385" w14:textId="77777777" w:rsidR="004B0E11" w:rsidRPr="00817C43" w:rsidRDefault="004B0E11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F2A9A85" w14:textId="77777777" w:rsidR="004B0E11" w:rsidRPr="00817C43" w:rsidRDefault="004B0E11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769272" w14:textId="77777777" w:rsidR="009A2254" w:rsidRDefault="009A2254" w:rsidP="009A2254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x+x</w:t>
            </w:r>
            <w:proofErr w:type="spellEnd"/>
          </w:p>
          <w:p w14:paraId="1FDCE6C0" w14:textId="77777777" w:rsidR="004B0E11" w:rsidRPr="009A2254" w:rsidRDefault="009A2254" w:rsidP="009A2254">
            <w:pPr>
              <w:spacing w:after="0" w:line="276" w:lineRule="auto"/>
              <w:contextualSpacing/>
              <w:rPr>
                <w:rFonts w:ascii="Helvetica" w:hAnsi="Helvetica"/>
                <w:color w:val="14191E"/>
                <w:sz w:val="30"/>
                <w:szCs w:val="30"/>
                <w:shd w:val="clear" w:color="auto" w:fill="FFFFFF"/>
                <w:lang w:val="en-US"/>
              </w:rPr>
            </w:pPr>
            <w:r>
              <w:rPr>
                <w:lang w:val="en-US"/>
              </w:rPr>
              <w:t>(x*y)+(-x*y)+(x*-y)+(-x*-y)</w:t>
            </w:r>
          </w:p>
        </w:tc>
      </w:tr>
      <w:tr w:rsidR="004B0E11" w:rsidRPr="00817C43" w14:paraId="077AE75E" w14:textId="77777777" w:rsidTr="00096A86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E812EA" w14:textId="77777777" w:rsidR="004B0E11" w:rsidRPr="00817C43" w:rsidRDefault="004B0E11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817C43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2A7FEF" w14:textId="77777777" w:rsidR="004B0E11" w:rsidRPr="00817C43" w:rsidRDefault="004B0E11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B0E11" w:rsidRPr="00817C43" w14:paraId="00162C0E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AB813" w14:textId="77777777" w:rsidR="004B0E11" w:rsidRPr="00817C43" w:rsidRDefault="004B0E11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34469D9" w14:textId="77777777" w:rsidR="004B0E11" w:rsidRPr="00817C43" w:rsidRDefault="004B0E11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9D8578" w14:textId="77777777" w:rsidR="004B0E11" w:rsidRPr="00BF5570" w:rsidRDefault="004B0E11" w:rsidP="00211040">
            <w:pPr>
              <w:spacing w:after="0" w:line="276" w:lineRule="auto"/>
              <w:contextualSpacing/>
              <w:jc w:val="both"/>
            </w:pPr>
            <w:r>
              <w:t>Найти СКНФ для тождественно истинной формулы, содержащей: 1) одну переменную; 2) две переменных.</w:t>
            </w:r>
          </w:p>
        </w:tc>
      </w:tr>
      <w:tr w:rsidR="004B0E11" w:rsidRPr="00817C43" w14:paraId="7D7B40C2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4D84B" w14:textId="77777777" w:rsidR="004B0E11" w:rsidRPr="00817C43" w:rsidRDefault="004B0E11" w:rsidP="00817C43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0AB2D3" w14:textId="77777777" w:rsidR="004B0E11" w:rsidRPr="00817C43" w:rsidRDefault="004B0E11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B0E11" w:rsidRPr="00762689" w14:paraId="1B96EC06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05932" w14:textId="77777777" w:rsidR="004B0E11" w:rsidRPr="00817C43" w:rsidRDefault="004B0E11" w:rsidP="00817C43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D1AC3C7" w14:textId="77777777" w:rsidR="004B0E11" w:rsidRPr="00817C43" w:rsidRDefault="004B0E11" w:rsidP="00817C43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D5A9CC" w14:textId="77777777" w:rsidR="009A2254" w:rsidRPr="009A2254" w:rsidRDefault="009A2254" w:rsidP="009A2254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 w:rsidRPr="009A2254">
              <w:rPr>
                <w:szCs w:val="28"/>
                <w:lang w:val="en-US"/>
              </w:rPr>
              <w:t>-x*x</w:t>
            </w:r>
          </w:p>
          <w:p w14:paraId="4DDFBE5E" w14:textId="77777777" w:rsidR="004B0E11" w:rsidRPr="00494F2B" w:rsidRDefault="009A2254" w:rsidP="00817C43">
            <w:pPr>
              <w:spacing w:after="0" w:line="276" w:lineRule="auto"/>
              <w:contextualSpacing/>
              <w:rPr>
                <w:lang w:val="en-US"/>
              </w:rPr>
            </w:pPr>
            <w:r w:rsidRPr="009A2254">
              <w:rPr>
                <w:szCs w:val="28"/>
                <w:lang w:val="en-US"/>
              </w:rPr>
              <w:t>(-x+-y)*(</w:t>
            </w:r>
            <w:proofErr w:type="spellStart"/>
            <w:r w:rsidRPr="009A2254">
              <w:rPr>
                <w:szCs w:val="28"/>
                <w:lang w:val="en-US"/>
              </w:rPr>
              <w:t>x+y</w:t>
            </w:r>
            <w:proofErr w:type="spellEnd"/>
            <w:r w:rsidRPr="009A2254">
              <w:rPr>
                <w:szCs w:val="28"/>
                <w:lang w:val="en-US"/>
              </w:rPr>
              <w:t>)*(-</w:t>
            </w:r>
            <w:proofErr w:type="spellStart"/>
            <w:r w:rsidRPr="009A2254">
              <w:rPr>
                <w:szCs w:val="28"/>
                <w:lang w:val="en-US"/>
              </w:rPr>
              <w:t>x+y</w:t>
            </w:r>
            <w:proofErr w:type="spellEnd"/>
            <w:r w:rsidRPr="009A2254">
              <w:rPr>
                <w:szCs w:val="28"/>
                <w:lang w:val="en-US"/>
              </w:rPr>
              <w:t>)*(x+-y)</w:t>
            </w:r>
          </w:p>
        </w:tc>
      </w:tr>
      <w:tr w:rsidR="004B0E11" w:rsidRPr="00817C43" w14:paraId="352F0693" w14:textId="77777777" w:rsidTr="00096A86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96DC9" w14:textId="77777777" w:rsidR="004B0E11" w:rsidRPr="00817C43" w:rsidRDefault="004B0E11" w:rsidP="00E879A9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17C43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57610" w14:textId="77777777" w:rsidR="004B0E11" w:rsidRPr="00817C43" w:rsidRDefault="004B0E11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B0E11" w:rsidRPr="00817C43" w14:paraId="273A8D81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1C092C" w14:textId="77777777" w:rsidR="004B0E11" w:rsidRPr="00817C43" w:rsidRDefault="004B0E11" w:rsidP="00E879A9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98B9AC" w14:textId="77777777" w:rsidR="004B0E11" w:rsidRPr="00817C43" w:rsidRDefault="004B0E11" w:rsidP="00E879A9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17C968" w14:textId="77777777" w:rsidR="004B0E11" w:rsidRDefault="004B0E11" w:rsidP="00E879A9">
            <w:pPr>
              <w:spacing w:after="0" w:line="276" w:lineRule="auto"/>
              <w:contextualSpacing/>
              <w:jc w:val="both"/>
            </w:pPr>
            <w:r>
              <w:t>Для следующей формулы найти СДНФ и СКНФ путем использования равносильных преобразований и таблиц истинности</w:t>
            </w:r>
          </w:p>
          <w:p w14:paraId="37969763" w14:textId="77777777" w:rsidR="004B0E11" w:rsidRPr="00BF5570" w:rsidRDefault="004B0E11" w:rsidP="00BF5570">
            <w:pPr>
              <w:spacing w:after="0" w:line="276" w:lineRule="auto"/>
              <w:contextualSpacing/>
              <w:jc w:val="both"/>
            </w:pPr>
            <w:r>
              <w:object w:dxaOrig="2115" w:dyaOrig="375" w14:anchorId="4E13C23C">
                <v:shape id="_x0000_i1042" type="#_x0000_t75" style="width:156.75pt;height:27.75pt" o:ole="">
                  <v:imagedata r:id="rId42" o:title=""/>
                </v:shape>
                <o:OLEObject Type="Embed" ProgID="PBrush" ShapeID="_x0000_i1042" DrawAspect="Content" ObjectID="_1669919848" r:id="rId43"/>
              </w:object>
            </w:r>
          </w:p>
        </w:tc>
      </w:tr>
      <w:tr w:rsidR="004B0E11" w:rsidRPr="00817C43" w14:paraId="5D4828EC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34DDB" w14:textId="77777777" w:rsidR="004B0E11" w:rsidRPr="00817C43" w:rsidRDefault="004B0E11" w:rsidP="00E879A9">
            <w:pPr>
              <w:spacing w:after="0" w:line="276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DE82AD" w14:textId="77777777" w:rsidR="004B0E11" w:rsidRPr="00817C43" w:rsidRDefault="004B0E11" w:rsidP="00E879A9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B0E11" w:rsidRPr="00817C43" w14:paraId="54580586" w14:textId="77777777" w:rsidTr="00096A86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6CC2A" w14:textId="77777777" w:rsidR="004B0E11" w:rsidRPr="00817C43" w:rsidRDefault="004B0E11" w:rsidP="00E879A9">
            <w:pPr>
              <w:spacing w:after="0" w:line="276" w:lineRule="auto"/>
              <w:contextualSpacing/>
            </w:pPr>
          </w:p>
        </w:tc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E3265A" w14:textId="77777777" w:rsidR="004B0E11" w:rsidRPr="00817C43" w:rsidRDefault="004B0E11" w:rsidP="00E879A9">
            <w:pPr>
              <w:spacing w:after="0" w:line="276" w:lineRule="auto"/>
              <w:contextualSpacing/>
            </w:pPr>
          </w:p>
        </w:tc>
        <w:tc>
          <w:tcPr>
            <w:tcW w:w="465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42FBED" w14:textId="77777777" w:rsidR="009A2254" w:rsidRPr="00762689" w:rsidRDefault="009A2254" w:rsidP="009A2254">
            <w:pPr>
              <w:spacing w:after="0" w:line="276" w:lineRule="auto"/>
              <w:contextualSpacing/>
              <w:rPr>
                <w:color w:val="14191E"/>
                <w:szCs w:val="28"/>
                <w:shd w:val="clear" w:color="auto" w:fill="FFFFFF"/>
              </w:rPr>
            </w:pPr>
          </w:p>
          <w:p w14:paraId="15C7738A" w14:textId="77777777" w:rsidR="009A2254" w:rsidRPr="009A2254" w:rsidRDefault="009A2254" w:rsidP="009A2254">
            <w:pPr>
              <w:spacing w:after="0" w:line="276" w:lineRule="auto"/>
              <w:contextualSpacing/>
              <w:rPr>
                <w:szCs w:val="28"/>
              </w:rPr>
            </w:pPr>
            <w:r w:rsidRPr="009A2254">
              <w:rPr>
                <w:color w:val="14191E"/>
                <w:szCs w:val="28"/>
                <w:shd w:val="clear" w:color="auto" w:fill="FFFFFF"/>
              </w:rPr>
              <w:t>Ложные значения</w:t>
            </w:r>
          </w:p>
          <w:p w14:paraId="1FA83C34" w14:textId="77777777" w:rsidR="009A2254" w:rsidRPr="009A2254" w:rsidRDefault="009A2254" w:rsidP="009A2254">
            <w:pPr>
              <w:spacing w:after="0" w:line="276" w:lineRule="auto"/>
              <w:contextualSpacing/>
              <w:rPr>
                <w:szCs w:val="28"/>
              </w:rPr>
            </w:pPr>
            <w:r w:rsidRPr="009A2254">
              <w:rPr>
                <w:szCs w:val="28"/>
              </w:rPr>
              <w:t>000</w:t>
            </w:r>
          </w:p>
          <w:p w14:paraId="141A6887" w14:textId="77777777" w:rsidR="009A2254" w:rsidRPr="009A2254" w:rsidRDefault="009A2254" w:rsidP="009A2254">
            <w:pPr>
              <w:spacing w:after="0" w:line="276" w:lineRule="auto"/>
              <w:contextualSpacing/>
              <w:rPr>
                <w:szCs w:val="28"/>
              </w:rPr>
            </w:pPr>
            <w:r w:rsidRPr="009A2254">
              <w:rPr>
                <w:szCs w:val="28"/>
              </w:rPr>
              <w:t>100</w:t>
            </w:r>
          </w:p>
          <w:p w14:paraId="5428C5C4" w14:textId="77777777" w:rsidR="009A2254" w:rsidRPr="009A2254" w:rsidRDefault="009A2254" w:rsidP="009A2254">
            <w:pPr>
              <w:spacing w:after="0" w:line="276" w:lineRule="auto"/>
              <w:contextualSpacing/>
              <w:rPr>
                <w:szCs w:val="28"/>
              </w:rPr>
            </w:pPr>
            <w:r w:rsidRPr="009A2254">
              <w:rPr>
                <w:szCs w:val="28"/>
              </w:rPr>
              <w:lastRenderedPageBreak/>
              <w:t>101</w:t>
            </w:r>
          </w:p>
          <w:p w14:paraId="3B37D3AC" w14:textId="77777777" w:rsidR="009A2254" w:rsidRPr="009A2254" w:rsidRDefault="009A2254" w:rsidP="009A2254">
            <w:pPr>
              <w:spacing w:after="0" w:line="276" w:lineRule="auto"/>
              <w:contextualSpacing/>
              <w:rPr>
                <w:szCs w:val="28"/>
              </w:rPr>
            </w:pPr>
            <w:r w:rsidRPr="009A2254">
              <w:rPr>
                <w:szCs w:val="28"/>
              </w:rPr>
              <w:t>(</w:t>
            </w:r>
            <w:r w:rsidRPr="009A2254">
              <w:rPr>
                <w:szCs w:val="28"/>
                <w:lang w:val="en-US"/>
              </w:rPr>
              <w:t>z</w:t>
            </w:r>
            <w:r w:rsidRPr="009A2254">
              <w:rPr>
                <w:szCs w:val="28"/>
              </w:rPr>
              <w:t>+</w:t>
            </w:r>
            <w:r w:rsidRPr="009A2254">
              <w:rPr>
                <w:szCs w:val="28"/>
                <w:lang w:val="en-US"/>
              </w:rPr>
              <w:t>y</w:t>
            </w:r>
            <w:r w:rsidRPr="009A2254">
              <w:rPr>
                <w:szCs w:val="28"/>
              </w:rPr>
              <w:t>+</w:t>
            </w:r>
            <w:r w:rsidRPr="009A2254">
              <w:rPr>
                <w:szCs w:val="28"/>
                <w:lang w:val="en-US"/>
              </w:rPr>
              <w:t>z</w:t>
            </w:r>
            <w:r w:rsidRPr="009A2254">
              <w:rPr>
                <w:szCs w:val="28"/>
              </w:rPr>
              <w:t>)</w:t>
            </w:r>
            <w:r w:rsidRPr="00762689">
              <w:rPr>
                <w:szCs w:val="28"/>
              </w:rPr>
              <w:t>*</w:t>
            </w:r>
            <w:r w:rsidRPr="009A2254">
              <w:rPr>
                <w:szCs w:val="28"/>
              </w:rPr>
              <w:t>(-</w:t>
            </w:r>
            <w:r w:rsidRPr="009A2254">
              <w:rPr>
                <w:szCs w:val="28"/>
                <w:lang w:val="en-US"/>
              </w:rPr>
              <w:t>x</w:t>
            </w:r>
            <w:r w:rsidRPr="009A2254">
              <w:rPr>
                <w:szCs w:val="28"/>
              </w:rPr>
              <w:t>+</w:t>
            </w:r>
            <w:r w:rsidRPr="009A2254">
              <w:rPr>
                <w:szCs w:val="28"/>
                <w:lang w:val="en-US"/>
              </w:rPr>
              <w:t>y</w:t>
            </w:r>
            <w:r w:rsidRPr="009A2254">
              <w:rPr>
                <w:szCs w:val="28"/>
              </w:rPr>
              <w:t>+</w:t>
            </w:r>
            <w:r w:rsidRPr="009A2254">
              <w:rPr>
                <w:szCs w:val="28"/>
                <w:lang w:val="en-US"/>
              </w:rPr>
              <w:t>z</w:t>
            </w:r>
            <w:r w:rsidRPr="009A2254">
              <w:rPr>
                <w:szCs w:val="28"/>
              </w:rPr>
              <w:t>)</w:t>
            </w:r>
            <w:r w:rsidRPr="00762689">
              <w:rPr>
                <w:szCs w:val="28"/>
              </w:rPr>
              <w:t>*</w:t>
            </w:r>
            <w:r w:rsidRPr="009A2254">
              <w:rPr>
                <w:szCs w:val="28"/>
              </w:rPr>
              <w:t>(-</w:t>
            </w:r>
            <w:r w:rsidRPr="009A2254">
              <w:rPr>
                <w:szCs w:val="28"/>
                <w:lang w:val="en-US"/>
              </w:rPr>
              <w:t>x</w:t>
            </w:r>
            <w:r w:rsidRPr="009A2254">
              <w:rPr>
                <w:szCs w:val="28"/>
              </w:rPr>
              <w:t>+</w:t>
            </w:r>
            <w:r w:rsidRPr="009A2254">
              <w:rPr>
                <w:szCs w:val="28"/>
                <w:lang w:val="en-US"/>
              </w:rPr>
              <w:t>y</w:t>
            </w:r>
            <w:r w:rsidRPr="009A2254">
              <w:rPr>
                <w:szCs w:val="28"/>
              </w:rPr>
              <w:t>+-</w:t>
            </w:r>
            <w:r w:rsidRPr="009A2254">
              <w:rPr>
                <w:szCs w:val="28"/>
                <w:lang w:val="en-US"/>
              </w:rPr>
              <w:t>z</w:t>
            </w:r>
            <w:r w:rsidRPr="009A2254">
              <w:rPr>
                <w:szCs w:val="28"/>
              </w:rPr>
              <w:t>)</w:t>
            </w:r>
          </w:p>
          <w:p w14:paraId="67C03903" w14:textId="77777777" w:rsidR="004B0E11" w:rsidRPr="009A2254" w:rsidRDefault="004B0E11" w:rsidP="00E879A9">
            <w:pPr>
              <w:spacing w:after="0" w:line="276" w:lineRule="auto"/>
              <w:contextualSpacing/>
            </w:pPr>
          </w:p>
        </w:tc>
      </w:tr>
    </w:tbl>
    <w:p w14:paraId="4FD8D2ED" w14:textId="77777777" w:rsidR="00096A86" w:rsidRPr="009A2254" w:rsidRDefault="00096A86">
      <w:pPr>
        <w:spacing w:after="0" w:line="240" w:lineRule="auto"/>
      </w:pPr>
    </w:p>
    <w:p w14:paraId="4C20A17E" w14:textId="77777777" w:rsidR="00494F2B" w:rsidRDefault="00494F2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23"/>
        <w:gridCol w:w="8666"/>
      </w:tblGrid>
      <w:tr w:rsidR="005730CA" w:rsidRPr="004361B3" w14:paraId="27DD05B7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1AE03EFC" w14:textId="77777777" w:rsidR="005730CA" w:rsidRPr="004361B3" w:rsidRDefault="005730CA" w:rsidP="00817C43">
            <w:pPr>
              <w:spacing w:after="0" w:line="276" w:lineRule="auto"/>
              <w:jc w:val="center"/>
              <w:rPr>
                <w:b/>
                <w:bCs/>
                <w:szCs w:val="28"/>
              </w:rPr>
            </w:pPr>
            <w:r w:rsidRPr="004361B3">
              <w:rPr>
                <w:b/>
                <w:bCs/>
                <w:szCs w:val="28"/>
              </w:rPr>
              <w:lastRenderedPageBreak/>
              <w:t>Тест</w:t>
            </w:r>
          </w:p>
        </w:tc>
      </w:tr>
      <w:tr w:rsidR="00500BE3" w:rsidRPr="004361B3" w14:paraId="15B1343E" w14:textId="77777777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111D9" w14:textId="77777777" w:rsidR="00500BE3" w:rsidRPr="004361B3" w:rsidRDefault="00905AD6" w:rsidP="00817C43">
            <w:pPr>
              <w:keepLines/>
              <w:spacing w:after="0" w:line="276" w:lineRule="auto"/>
              <w:contextualSpacing/>
              <w:rPr>
                <w:b/>
                <w:szCs w:val="28"/>
                <w:lang w:val="en-US"/>
              </w:rPr>
            </w:pPr>
            <w:r w:rsidRPr="004361B3">
              <w:rPr>
                <w:b/>
                <w:szCs w:val="28"/>
                <w:lang w:val="en-US"/>
              </w:rPr>
              <w:fldChar w:fldCharType="begin"/>
            </w:r>
            <w:r w:rsidR="00500BE3" w:rsidRPr="004361B3">
              <w:rPr>
                <w:b/>
                <w:szCs w:val="28"/>
                <w:lang w:val="en-US"/>
              </w:rPr>
              <w:instrText xml:space="preserve"> seq test </w:instrText>
            </w:r>
            <w:r w:rsidRPr="004361B3">
              <w:rPr>
                <w:b/>
                <w:szCs w:val="28"/>
                <w:lang w:val="en-US"/>
              </w:rPr>
              <w:fldChar w:fldCharType="separate"/>
            </w:r>
            <w:r w:rsidR="00DF5E75" w:rsidRPr="004361B3">
              <w:rPr>
                <w:b/>
                <w:noProof/>
                <w:szCs w:val="28"/>
                <w:lang w:val="en-US"/>
              </w:rPr>
              <w:t>1</w:t>
            </w:r>
            <w:r w:rsidRPr="004361B3">
              <w:rPr>
                <w:b/>
                <w:szCs w:val="28"/>
                <w:lang w:val="en-US"/>
              </w:rPr>
              <w:fldChar w:fldCharType="end"/>
            </w:r>
            <w:r w:rsidR="00500BE3" w:rsidRPr="004361B3"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869FE7" w14:textId="77777777" w:rsidR="00500BE3" w:rsidRPr="004361B3" w:rsidRDefault="00091B68" w:rsidP="00091B68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szCs w:val="28"/>
              </w:rPr>
              <w:t xml:space="preserve">Формула А называется тождественно-ложной если… </w:t>
            </w:r>
          </w:p>
        </w:tc>
      </w:tr>
      <w:tr w:rsidR="00AF1993" w:rsidRPr="004361B3" w14:paraId="43481903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DE166" w14:textId="77777777" w:rsidR="00500BE3" w:rsidRPr="004361B3" w:rsidRDefault="00500BE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2CECB4" w14:textId="77777777" w:rsidR="00500BE3" w:rsidRPr="00494F2B" w:rsidRDefault="00500BE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81AFC0" w14:textId="77777777" w:rsidR="00091B68" w:rsidRPr="00494F2B" w:rsidRDefault="00091B68" w:rsidP="00F124A4">
            <w:pPr>
              <w:spacing w:after="0" w:line="240" w:lineRule="auto"/>
              <w:contextualSpacing/>
              <w:rPr>
                <w:spacing w:val="-8"/>
                <w:szCs w:val="28"/>
              </w:rPr>
            </w:pPr>
            <w:r w:rsidRPr="00494F2B">
              <w:rPr>
                <w:spacing w:val="-8"/>
                <w:szCs w:val="28"/>
              </w:rPr>
              <w:t xml:space="preserve">1) </w:t>
            </w:r>
            <w:r w:rsidR="002332EF" w:rsidRPr="00494F2B">
              <w:rPr>
                <w:spacing w:val="-8"/>
                <w:szCs w:val="28"/>
              </w:rPr>
              <w:t>для некоторых наборов</w:t>
            </w:r>
            <w:r w:rsidRPr="00494F2B">
              <w:rPr>
                <w:spacing w:val="-8"/>
                <w:szCs w:val="28"/>
              </w:rPr>
              <w:t xml:space="preserve"> переменных она принимает значение Истина.</w:t>
            </w:r>
          </w:p>
          <w:p w14:paraId="4D4023FA" w14:textId="77777777" w:rsidR="00091B68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2) </w:t>
            </w:r>
            <w:r w:rsidR="002332EF" w:rsidRPr="00494F2B">
              <w:rPr>
                <w:spacing w:val="-8"/>
                <w:szCs w:val="28"/>
              </w:rPr>
              <w:t>для некоторых наборов переменных</w:t>
            </w:r>
            <w:r w:rsidRPr="00494F2B">
              <w:rPr>
                <w:szCs w:val="28"/>
              </w:rPr>
              <w:t xml:space="preserve"> она принимает значение Ложь. </w:t>
            </w:r>
          </w:p>
          <w:p w14:paraId="30B115BF" w14:textId="77777777" w:rsidR="00091B68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3) </w:t>
            </w:r>
            <w:r w:rsidR="002332EF" w:rsidRPr="00494F2B">
              <w:rPr>
                <w:spacing w:val="-8"/>
                <w:szCs w:val="28"/>
              </w:rPr>
              <w:t xml:space="preserve">для любых наборов </w:t>
            </w:r>
            <w:r w:rsidRPr="00494F2B">
              <w:rPr>
                <w:szCs w:val="28"/>
              </w:rPr>
              <w:t xml:space="preserve">переменных она принимает значение Истина. </w:t>
            </w:r>
          </w:p>
          <w:p w14:paraId="149C17C2" w14:textId="77777777" w:rsidR="004807B3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>4</w:t>
            </w:r>
            <w:r w:rsidR="002332EF" w:rsidRPr="00494F2B">
              <w:rPr>
                <w:szCs w:val="28"/>
              </w:rPr>
              <w:t>)</w:t>
            </w:r>
            <w:r w:rsidR="002332EF" w:rsidRPr="00494F2B">
              <w:rPr>
                <w:spacing w:val="-8"/>
                <w:szCs w:val="28"/>
              </w:rPr>
              <w:t xml:space="preserve"> для любых наборов </w:t>
            </w:r>
            <w:r w:rsidR="002332EF" w:rsidRPr="00494F2B">
              <w:rPr>
                <w:szCs w:val="28"/>
              </w:rPr>
              <w:t xml:space="preserve">переменных </w:t>
            </w:r>
            <w:r w:rsidRPr="00494F2B">
              <w:rPr>
                <w:szCs w:val="28"/>
              </w:rPr>
              <w:t>она принимает значение Ложь.</w:t>
            </w:r>
          </w:p>
        </w:tc>
      </w:tr>
      <w:tr w:rsidR="00500BE3" w:rsidRPr="004361B3" w14:paraId="3BD74AE0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45005" w14:textId="77777777" w:rsidR="00500BE3" w:rsidRPr="004361B3" w:rsidRDefault="00500BE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AEB80B" w14:textId="77777777" w:rsidR="00500BE3" w:rsidRPr="004361B3" w:rsidRDefault="00500BE3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4361B3" w14:paraId="1A8893A6" w14:textId="77777777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034C9" w14:textId="77777777" w:rsidR="00500BE3" w:rsidRPr="004361B3" w:rsidRDefault="00500BE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D5F2CF" w14:textId="77777777" w:rsidR="00500BE3" w:rsidRPr="004361B3" w:rsidRDefault="00500BE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EFB3" w14:textId="77777777" w:rsidR="00500BE3" w:rsidRPr="004361B3" w:rsidRDefault="00394281" w:rsidP="00817C43">
            <w:pPr>
              <w:spacing w:after="0" w:line="27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4807B3" w:rsidRPr="004361B3" w14:paraId="1FB04A5C" w14:textId="77777777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951742" w14:textId="77777777" w:rsidR="004807B3" w:rsidRPr="004361B3" w:rsidRDefault="00905AD6" w:rsidP="00817C43">
            <w:pPr>
              <w:keepLines/>
              <w:spacing w:after="0" w:line="276" w:lineRule="auto"/>
              <w:contextualSpacing/>
              <w:rPr>
                <w:b/>
                <w:szCs w:val="28"/>
                <w:lang w:val="en-US"/>
              </w:rPr>
            </w:pPr>
            <w:r w:rsidRPr="004361B3">
              <w:rPr>
                <w:b/>
                <w:szCs w:val="28"/>
                <w:lang w:val="en-US"/>
              </w:rPr>
              <w:fldChar w:fldCharType="begin"/>
            </w:r>
            <w:r w:rsidR="004807B3" w:rsidRPr="004361B3">
              <w:rPr>
                <w:b/>
                <w:szCs w:val="28"/>
                <w:lang w:val="en-US"/>
              </w:rPr>
              <w:instrText xml:space="preserve"> seq test </w:instrText>
            </w:r>
            <w:r w:rsidRPr="004361B3">
              <w:rPr>
                <w:b/>
                <w:szCs w:val="28"/>
                <w:lang w:val="en-US"/>
              </w:rPr>
              <w:fldChar w:fldCharType="separate"/>
            </w:r>
            <w:r w:rsidR="00DF5E75" w:rsidRPr="004361B3">
              <w:rPr>
                <w:b/>
                <w:noProof/>
                <w:szCs w:val="28"/>
                <w:lang w:val="en-US"/>
              </w:rPr>
              <w:t>2</w:t>
            </w:r>
            <w:r w:rsidRPr="004361B3">
              <w:rPr>
                <w:b/>
                <w:szCs w:val="28"/>
                <w:lang w:val="en-US"/>
              </w:rPr>
              <w:fldChar w:fldCharType="end"/>
            </w:r>
            <w:r w:rsidR="004807B3" w:rsidRPr="004361B3"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A9EB2F" w14:textId="77777777" w:rsidR="004807B3" w:rsidRPr="004361B3" w:rsidRDefault="00091B68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szCs w:val="28"/>
              </w:rPr>
              <w:t>Формула А* называется двойственной формуле А, если…</w:t>
            </w:r>
          </w:p>
        </w:tc>
      </w:tr>
      <w:tr w:rsidR="00AF1993" w:rsidRPr="004361B3" w14:paraId="7E9F0CFC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216E8F" w14:textId="77777777"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9B3433" w14:textId="77777777" w:rsidR="004807B3" w:rsidRPr="00494F2B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2E509C" w14:textId="77777777" w:rsidR="00091B68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1) она получена из А одновременной заменой всех символов конъюнкции и дизъюнкции на двойственные </w:t>
            </w:r>
          </w:p>
          <w:p w14:paraId="06D74079" w14:textId="77777777" w:rsidR="00091B68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2) она получена из А заменой всех символов конъюнкции на символы дизъюнкции </w:t>
            </w:r>
          </w:p>
          <w:p w14:paraId="0AD12698" w14:textId="77777777" w:rsidR="00091B68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3) она получена из А заменой всех символов дизъюнкции на символы конъюнкции </w:t>
            </w:r>
          </w:p>
          <w:p w14:paraId="14C25762" w14:textId="77777777" w:rsidR="004361B3" w:rsidRPr="00494F2B" w:rsidRDefault="00091B68" w:rsidP="00F124A4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>4) она получена из А одновременной заменой всех символов конъюнкции и дизъюнкции на логическое сложение</w:t>
            </w:r>
          </w:p>
        </w:tc>
      </w:tr>
      <w:tr w:rsidR="004807B3" w:rsidRPr="004361B3" w14:paraId="70990A36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21D34" w14:textId="77777777"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71EE5" w14:textId="77777777"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4361B3" w14:paraId="1B3F498B" w14:textId="77777777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9D59" w14:textId="77777777"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86302D" w14:textId="77777777"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F32E2D" w14:textId="77777777" w:rsidR="004807B3" w:rsidRPr="009A2254" w:rsidRDefault="009A2254" w:rsidP="00817C4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361B3" w:rsidRPr="004361B3" w14:paraId="3893D5F8" w14:textId="77777777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F52120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b/>
                <w:szCs w:val="28"/>
                <w:lang w:val="en-US"/>
              </w:rPr>
            </w:pPr>
            <w:r w:rsidRPr="004361B3">
              <w:rPr>
                <w:b/>
                <w:szCs w:val="28"/>
              </w:rPr>
              <w:t>3</w:t>
            </w:r>
            <w:r w:rsidRPr="004361B3"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04BB58" w14:textId="77777777" w:rsidR="004361B3" w:rsidRPr="004361B3" w:rsidRDefault="004361B3" w:rsidP="004B0E11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szCs w:val="28"/>
              </w:rPr>
              <w:t>Какая из данных логических функций является тождественно ложной?</w:t>
            </w:r>
          </w:p>
        </w:tc>
      </w:tr>
      <w:tr w:rsidR="004361B3" w:rsidRPr="00762689" w14:paraId="3976861D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44B03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3E633E" w14:textId="77777777" w:rsidR="004361B3" w:rsidRPr="00494F2B" w:rsidRDefault="004361B3" w:rsidP="004B0E11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72215B" w14:textId="77777777" w:rsidR="004361B3" w:rsidRPr="00494F2B" w:rsidRDefault="002332EF" w:rsidP="006402AC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494F2B">
              <w:rPr>
                <w:szCs w:val="28"/>
                <w:lang w:val="en-US"/>
              </w:rPr>
              <w:t xml:space="preserve">1) </w:t>
            </w:r>
            <w:r w:rsidR="004361B3" w:rsidRPr="00494F2B">
              <w:rPr>
                <w:szCs w:val="28"/>
                <w:lang w:val="en-US"/>
              </w:rPr>
              <w:t>¬(A → (B → A))2) ¬A → ¬B</w:t>
            </w:r>
            <w:r w:rsidR="004361B3" w:rsidRPr="00494F2B">
              <w:rPr>
                <w:szCs w:val="28"/>
                <w:lang w:val="en-US"/>
              </w:rPr>
              <w:br/>
              <w:t xml:space="preserve">3) ¬A ≡ ¬B4) ¬A → A </w:t>
            </w:r>
            <w:r w:rsidR="004361B3" w:rsidRPr="00494F2B">
              <w:rPr>
                <w:rFonts w:ascii="Cambria Math" w:hAnsi="Cambria Math" w:cs="Cambria Math"/>
                <w:szCs w:val="28"/>
                <w:lang w:val="en-US"/>
              </w:rPr>
              <w:t>∧</w:t>
            </w:r>
            <w:r w:rsidR="004361B3" w:rsidRPr="00494F2B">
              <w:rPr>
                <w:szCs w:val="28"/>
                <w:lang w:val="en-US"/>
              </w:rPr>
              <w:t xml:space="preserve"> B</w:t>
            </w:r>
          </w:p>
        </w:tc>
      </w:tr>
      <w:tr w:rsidR="004361B3" w:rsidRPr="004361B3" w14:paraId="5EE25E24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3C926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487CA4" w14:textId="77777777" w:rsidR="004361B3" w:rsidRPr="004361B3" w:rsidRDefault="004361B3" w:rsidP="004B0E11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4361B3" w:rsidRPr="004361B3" w14:paraId="344141BD" w14:textId="77777777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7E9E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0050AF" w14:textId="77777777" w:rsidR="004361B3" w:rsidRPr="004361B3" w:rsidRDefault="004361B3" w:rsidP="004B0E11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2428E3" w14:textId="77777777" w:rsidR="004361B3" w:rsidRPr="009A2254" w:rsidRDefault="009A2254" w:rsidP="004B0E11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361B3" w:rsidRPr="004361B3" w14:paraId="191D68E0" w14:textId="77777777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CF1E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4</w:t>
            </w:r>
            <w:r w:rsidRPr="004361B3"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AD9B79" w14:textId="77777777" w:rsidR="004361B3" w:rsidRPr="004361B3" w:rsidRDefault="004361B3" w:rsidP="002332EF">
            <w:pPr>
              <w:spacing w:after="0" w:line="240" w:lineRule="auto"/>
              <w:contextualSpacing/>
              <w:rPr>
                <w:szCs w:val="28"/>
              </w:rPr>
            </w:pPr>
            <w:r w:rsidRPr="004361B3">
              <w:rPr>
                <w:szCs w:val="28"/>
              </w:rPr>
              <w:t>Логическое выражение</w:t>
            </w:r>
          </w:p>
          <w:p w14:paraId="2432482D" w14:textId="77777777" w:rsidR="004361B3" w:rsidRPr="004361B3" w:rsidRDefault="004361B3" w:rsidP="002332EF">
            <w:pPr>
              <w:spacing w:after="0" w:line="240" w:lineRule="auto"/>
              <w:contextualSpacing/>
              <w:jc w:val="center"/>
              <w:rPr>
                <w:szCs w:val="28"/>
              </w:rPr>
            </w:pPr>
            <w:r w:rsidRPr="004361B3">
              <w:rPr>
                <w:szCs w:val="28"/>
              </w:rPr>
              <w:t xml:space="preserve">¬Y </w:t>
            </w:r>
            <w:r w:rsidRPr="004361B3">
              <w:rPr>
                <w:rFonts w:ascii="Cambria Math" w:hAnsi="Cambria Math" w:cs="Cambria Math"/>
                <w:szCs w:val="28"/>
              </w:rPr>
              <w:t>∨</w:t>
            </w:r>
            <w:r w:rsidRPr="004361B3">
              <w:rPr>
                <w:szCs w:val="28"/>
              </w:rPr>
              <w:t xml:space="preserve"> ¬(( X </w:t>
            </w:r>
            <w:r w:rsidRPr="004361B3">
              <w:rPr>
                <w:rFonts w:ascii="Cambria Math" w:hAnsi="Cambria Math" w:cs="Cambria Math"/>
                <w:szCs w:val="28"/>
              </w:rPr>
              <w:t>∨</w:t>
            </w:r>
            <w:r w:rsidRPr="004361B3">
              <w:rPr>
                <w:szCs w:val="28"/>
              </w:rPr>
              <w:t xml:space="preserve"> Y) </w:t>
            </w:r>
            <w:r w:rsidRPr="004361B3">
              <w:rPr>
                <w:rFonts w:ascii="Cambria Math" w:hAnsi="Cambria Math" w:cs="Cambria Math"/>
                <w:szCs w:val="28"/>
              </w:rPr>
              <w:t>∧</w:t>
            </w:r>
            <w:r w:rsidRPr="004361B3">
              <w:rPr>
                <w:szCs w:val="28"/>
              </w:rPr>
              <w:t xml:space="preserve"> ¬Y) </w:t>
            </w:r>
            <w:r w:rsidRPr="004361B3">
              <w:rPr>
                <w:rFonts w:ascii="Cambria Math" w:hAnsi="Cambria Math" w:cs="Cambria Math"/>
                <w:szCs w:val="28"/>
              </w:rPr>
              <w:t>∧</w:t>
            </w:r>
            <w:r w:rsidRPr="004361B3">
              <w:rPr>
                <w:szCs w:val="28"/>
              </w:rPr>
              <w:t xml:space="preserve"> X </w:t>
            </w:r>
            <w:r w:rsidRPr="004361B3">
              <w:rPr>
                <w:rFonts w:ascii="Cambria Math" w:hAnsi="Cambria Math" w:cs="Cambria Math"/>
                <w:szCs w:val="28"/>
              </w:rPr>
              <w:t>∧</w:t>
            </w:r>
            <w:r w:rsidRPr="004361B3">
              <w:rPr>
                <w:szCs w:val="28"/>
              </w:rPr>
              <w:t xml:space="preserve"> ¬Y</w:t>
            </w:r>
          </w:p>
          <w:p w14:paraId="3807AA4F" w14:textId="77777777" w:rsidR="004361B3" w:rsidRPr="004361B3" w:rsidRDefault="004361B3" w:rsidP="002332EF">
            <w:pPr>
              <w:spacing w:after="0" w:line="240" w:lineRule="auto"/>
              <w:contextualSpacing/>
              <w:rPr>
                <w:b/>
                <w:szCs w:val="28"/>
              </w:rPr>
            </w:pPr>
            <w:r w:rsidRPr="004361B3">
              <w:rPr>
                <w:szCs w:val="28"/>
              </w:rPr>
              <w:t>максимально упрощается до выражения.</w:t>
            </w:r>
          </w:p>
        </w:tc>
      </w:tr>
      <w:tr w:rsidR="004361B3" w:rsidRPr="004361B3" w14:paraId="29A7D0C3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D1A7E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FE0154" w14:textId="77777777" w:rsidR="004361B3" w:rsidRPr="00494F2B" w:rsidRDefault="004361B3" w:rsidP="004B0E11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85DE24" w14:textId="77777777" w:rsidR="004361B3" w:rsidRPr="00494F2B" w:rsidRDefault="004361B3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494F2B">
              <w:rPr>
                <w:szCs w:val="28"/>
              </w:rPr>
              <w:t xml:space="preserve">1) X </w:t>
            </w:r>
            <w:r w:rsidRPr="00494F2B">
              <w:rPr>
                <w:rFonts w:ascii="Cambria Math" w:hAnsi="Cambria Math" w:cs="Cambria Math"/>
                <w:szCs w:val="28"/>
              </w:rPr>
              <w:t>∧</w:t>
            </w:r>
            <w:r w:rsidRPr="00494F2B">
              <w:rPr>
                <w:szCs w:val="28"/>
              </w:rPr>
              <w:t xml:space="preserve"> Y2) ¬Y3) X4) 1</w:t>
            </w:r>
          </w:p>
        </w:tc>
      </w:tr>
      <w:tr w:rsidR="004361B3" w:rsidRPr="004361B3" w14:paraId="0BCD05A6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09FD5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083CD" w14:textId="77777777" w:rsidR="004361B3" w:rsidRPr="004361B3" w:rsidRDefault="004361B3" w:rsidP="004B0E11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4361B3" w:rsidRPr="004361B3" w14:paraId="6C9BB385" w14:textId="77777777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714B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2D343B" w14:textId="77777777" w:rsidR="004361B3" w:rsidRPr="004361B3" w:rsidRDefault="004361B3" w:rsidP="004B0E11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39A5D6" w14:textId="77777777" w:rsidR="004361B3" w:rsidRPr="009A2254" w:rsidRDefault="009A2254" w:rsidP="004B0E11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807B3" w:rsidRPr="004361B3" w14:paraId="02B324EB" w14:textId="77777777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D8AC" w14:textId="77777777" w:rsidR="004807B3" w:rsidRPr="004361B3" w:rsidRDefault="004361B3" w:rsidP="00817C43">
            <w:pPr>
              <w:keepLines/>
              <w:spacing w:after="0" w:line="276" w:lineRule="auto"/>
              <w:contextualSpacing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5</w:t>
            </w:r>
            <w:r w:rsidR="004807B3" w:rsidRPr="004361B3"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7F12EE" w14:textId="77777777" w:rsidR="00F124A4" w:rsidRPr="004361B3" w:rsidRDefault="00F124A4" w:rsidP="00A85CD9">
            <w:pPr>
              <w:spacing w:after="0" w:line="276" w:lineRule="auto"/>
              <w:contextualSpacing/>
              <w:jc w:val="both"/>
              <w:rPr>
                <w:szCs w:val="28"/>
              </w:rPr>
            </w:pPr>
            <w:r w:rsidRPr="004361B3">
              <w:rPr>
                <w:szCs w:val="28"/>
              </w:rPr>
              <w:t>Дана логическая функция. Выберете эквивалентную ей функцию.</w:t>
            </w:r>
          </w:p>
          <w:p w14:paraId="75060322" w14:textId="77777777" w:rsidR="00F124A4" w:rsidRPr="004361B3" w:rsidRDefault="00F124A4" w:rsidP="004361B3">
            <w:pPr>
              <w:spacing w:after="0" w:line="276" w:lineRule="auto"/>
              <w:contextualSpacing/>
              <w:jc w:val="center"/>
              <w:rPr>
                <w:color w:val="000000"/>
                <w:szCs w:val="28"/>
              </w:rPr>
            </w:pPr>
            <w:r w:rsidRPr="004361B3">
              <w:rPr>
                <w:color w:val="000000"/>
                <w:szCs w:val="28"/>
              </w:rPr>
              <w:t>F1=X</w:t>
            </w:r>
            <w:r w:rsidRPr="004361B3">
              <w:rPr>
                <w:color w:val="000000"/>
                <w:szCs w:val="28"/>
                <w:vertAlign w:val="subscript"/>
              </w:rPr>
              <w:t>1</w:t>
            </w:r>
            <w:r w:rsidRPr="004361B3">
              <w:rPr>
                <w:color w:val="000000"/>
                <w:szCs w:val="28"/>
              </w:rPr>
              <w:t>•X</w:t>
            </w:r>
            <w:r w:rsidRPr="004361B3">
              <w:rPr>
                <w:color w:val="000000"/>
                <w:szCs w:val="28"/>
                <w:vertAlign w:val="subscript"/>
              </w:rPr>
              <w:t>2</w:t>
            </w:r>
            <w:r w:rsidRPr="004361B3">
              <w:rPr>
                <w:color w:val="000000"/>
                <w:szCs w:val="28"/>
              </w:rPr>
              <w:t>v(X</w:t>
            </w:r>
            <w:r w:rsidRPr="004361B3">
              <w:rPr>
                <w:color w:val="000000"/>
                <w:szCs w:val="28"/>
                <w:vertAlign w:val="subscript"/>
              </w:rPr>
              <w:t>1</w:t>
            </w:r>
            <w:r w:rsidRPr="004361B3">
              <w:rPr>
                <w:color w:val="000000"/>
                <w:szCs w:val="28"/>
              </w:rPr>
              <w:t>•¬X</w:t>
            </w:r>
            <w:r w:rsidRPr="004361B3">
              <w:rPr>
                <w:color w:val="000000"/>
                <w:szCs w:val="28"/>
                <w:vertAlign w:val="subscript"/>
              </w:rPr>
              <w:t>2</w:t>
            </w:r>
            <w:r w:rsidRPr="004361B3">
              <w:rPr>
                <w:color w:val="000000"/>
                <w:szCs w:val="28"/>
              </w:rPr>
              <w:t>v¬X</w:t>
            </w:r>
            <w:r w:rsidRPr="004361B3">
              <w:rPr>
                <w:color w:val="000000"/>
                <w:szCs w:val="28"/>
                <w:vertAlign w:val="subscript"/>
              </w:rPr>
              <w:t>1</w:t>
            </w:r>
            <w:r w:rsidRPr="004361B3">
              <w:rPr>
                <w:color w:val="000000"/>
                <w:szCs w:val="28"/>
              </w:rPr>
              <w:t>•X</w:t>
            </w:r>
            <w:r w:rsidRPr="004361B3">
              <w:rPr>
                <w:color w:val="000000"/>
                <w:szCs w:val="28"/>
                <w:vertAlign w:val="subscript"/>
              </w:rPr>
              <w:t>2</w:t>
            </w:r>
            <w:r w:rsidRPr="004361B3">
              <w:rPr>
                <w:color w:val="000000"/>
                <w:szCs w:val="28"/>
              </w:rPr>
              <w:t>)</w:t>
            </w:r>
          </w:p>
        </w:tc>
      </w:tr>
      <w:tr w:rsidR="00AF1993" w:rsidRPr="004361B3" w14:paraId="4F0795BB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BFEB3" w14:textId="77777777"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86DCC4" w14:textId="77777777"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D01D79" w14:textId="77777777" w:rsidR="00F124A4" w:rsidRPr="00494F2B" w:rsidRDefault="00F124A4" w:rsidP="006402AC">
            <w:pPr>
              <w:spacing w:after="0" w:line="240" w:lineRule="auto"/>
              <w:contextualSpacing/>
              <w:rPr>
                <w:szCs w:val="28"/>
              </w:rPr>
            </w:pPr>
            <w:r w:rsidRPr="00494F2B">
              <w:rPr>
                <w:szCs w:val="28"/>
              </w:rPr>
              <w:t xml:space="preserve">1) </w:t>
            </w:r>
            <w:r w:rsidRPr="00494F2B">
              <w:rPr>
                <w:color w:val="000000"/>
                <w:szCs w:val="28"/>
              </w:rPr>
              <w:t>X</w:t>
            </w:r>
            <w:r w:rsidRPr="00494F2B">
              <w:rPr>
                <w:color w:val="000000"/>
                <w:szCs w:val="28"/>
                <w:vertAlign w:val="subscript"/>
              </w:rPr>
              <w:t>1</w:t>
            </w:r>
            <w:r w:rsidRPr="00494F2B">
              <w:rPr>
                <w:color w:val="000000"/>
                <w:szCs w:val="28"/>
              </w:rPr>
              <w:t xml:space="preserve"> v X</w:t>
            </w:r>
            <w:r w:rsidRPr="00494F2B">
              <w:rPr>
                <w:color w:val="000000"/>
                <w:szCs w:val="28"/>
                <w:vertAlign w:val="subscript"/>
              </w:rPr>
              <w:t>2</w:t>
            </w:r>
            <w:r w:rsidRPr="00494F2B">
              <w:rPr>
                <w:szCs w:val="28"/>
              </w:rPr>
              <w:t>2)</w:t>
            </w:r>
            <w:r w:rsidRPr="00494F2B">
              <w:rPr>
                <w:color w:val="000000"/>
                <w:szCs w:val="28"/>
              </w:rPr>
              <w:t xml:space="preserve"> X</w:t>
            </w:r>
            <w:r w:rsidRPr="00494F2B">
              <w:rPr>
                <w:color w:val="000000"/>
                <w:szCs w:val="28"/>
                <w:vertAlign w:val="subscript"/>
              </w:rPr>
              <w:t>1</w:t>
            </w:r>
            <w:r w:rsidRPr="00494F2B">
              <w:rPr>
                <w:color w:val="000000"/>
                <w:szCs w:val="28"/>
              </w:rPr>
              <w:t>• X</w:t>
            </w:r>
            <w:r w:rsidRPr="00494F2B">
              <w:rPr>
                <w:color w:val="000000"/>
                <w:szCs w:val="28"/>
                <w:vertAlign w:val="subscript"/>
              </w:rPr>
              <w:t>2</w:t>
            </w:r>
            <w:r w:rsidRPr="00494F2B">
              <w:rPr>
                <w:szCs w:val="28"/>
              </w:rPr>
              <w:t>3)</w:t>
            </w:r>
            <w:r w:rsidRPr="00494F2B">
              <w:rPr>
                <w:color w:val="000000"/>
                <w:szCs w:val="28"/>
              </w:rPr>
              <w:t xml:space="preserve"> X</w:t>
            </w:r>
            <w:r w:rsidRPr="00494F2B">
              <w:rPr>
                <w:color w:val="000000"/>
                <w:szCs w:val="28"/>
                <w:vertAlign w:val="subscript"/>
              </w:rPr>
              <w:t>1</w:t>
            </w:r>
            <w:r w:rsidRPr="00494F2B">
              <w:rPr>
                <w:color w:val="000000"/>
                <w:szCs w:val="28"/>
              </w:rPr>
              <w:t>•¬X</w:t>
            </w:r>
            <w:r w:rsidRPr="00494F2B">
              <w:rPr>
                <w:color w:val="000000"/>
                <w:szCs w:val="28"/>
                <w:vertAlign w:val="subscript"/>
              </w:rPr>
              <w:t>2</w:t>
            </w:r>
            <w:r w:rsidRPr="00494F2B">
              <w:rPr>
                <w:szCs w:val="28"/>
              </w:rPr>
              <w:t>4)</w:t>
            </w:r>
            <w:r w:rsidRPr="00494F2B">
              <w:rPr>
                <w:color w:val="000000"/>
                <w:szCs w:val="28"/>
              </w:rPr>
              <w:t xml:space="preserve"> ¬X</w:t>
            </w:r>
            <w:r w:rsidRPr="00494F2B">
              <w:rPr>
                <w:color w:val="000000"/>
                <w:szCs w:val="28"/>
                <w:vertAlign w:val="subscript"/>
              </w:rPr>
              <w:t>1</w:t>
            </w:r>
            <w:r w:rsidRPr="00494F2B">
              <w:rPr>
                <w:color w:val="000000"/>
                <w:szCs w:val="28"/>
              </w:rPr>
              <w:t>•X</w:t>
            </w:r>
            <w:r w:rsidRPr="00494F2B">
              <w:rPr>
                <w:color w:val="000000"/>
                <w:szCs w:val="28"/>
                <w:vertAlign w:val="subscript"/>
              </w:rPr>
              <w:t>2</w:t>
            </w:r>
          </w:p>
        </w:tc>
      </w:tr>
      <w:tr w:rsidR="004807B3" w:rsidRPr="004361B3" w14:paraId="2E95017C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7FA8D" w14:textId="77777777"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23E856" w14:textId="77777777"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4361B3" w14:paraId="04008622" w14:textId="77777777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CE83" w14:textId="77777777"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0D309C" w14:textId="77777777"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0EB347" w14:textId="77777777" w:rsidR="004807B3" w:rsidRPr="009A2254" w:rsidRDefault="009A2254" w:rsidP="00817C4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4807B3" w:rsidRPr="004361B3" w14:paraId="33EE9856" w14:textId="77777777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2689F0" w14:textId="77777777" w:rsidR="004807B3" w:rsidRPr="004361B3" w:rsidRDefault="004361B3" w:rsidP="00817C43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4807B3" w:rsidRPr="004361B3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68FE3" w14:textId="77777777" w:rsidR="00F124A4" w:rsidRPr="006402AC" w:rsidRDefault="00F124A4" w:rsidP="00F124A4">
            <w:pPr>
              <w:spacing w:after="0" w:line="276" w:lineRule="auto"/>
              <w:contextualSpacing/>
              <w:jc w:val="both"/>
              <w:rPr>
                <w:szCs w:val="28"/>
              </w:rPr>
            </w:pPr>
            <w:r w:rsidRPr="006402AC">
              <w:rPr>
                <w:szCs w:val="28"/>
              </w:rPr>
              <w:t>Дана логическая функция. Выберете эквивалентную ей функцию.</w:t>
            </w:r>
          </w:p>
          <w:p w14:paraId="7D4AA6D1" w14:textId="77777777" w:rsidR="004807B3" w:rsidRPr="004361B3" w:rsidRDefault="00F124A4" w:rsidP="004361B3">
            <w:pPr>
              <w:spacing w:after="0" w:line="276" w:lineRule="auto"/>
              <w:contextualSpacing/>
              <w:jc w:val="center"/>
              <w:rPr>
                <w:color w:val="000000"/>
                <w:szCs w:val="28"/>
              </w:rPr>
            </w:pPr>
            <w:r w:rsidRPr="004361B3">
              <w:rPr>
                <w:color w:val="000000"/>
                <w:szCs w:val="28"/>
              </w:rPr>
              <w:t>F1=X</w:t>
            </w:r>
            <w:r w:rsidRPr="004361B3">
              <w:rPr>
                <w:color w:val="000000"/>
                <w:szCs w:val="28"/>
                <w:vertAlign w:val="subscript"/>
              </w:rPr>
              <w:t>1</w:t>
            </w:r>
            <w:r w:rsidRPr="004361B3">
              <w:rPr>
                <w:color w:val="000000"/>
                <w:szCs w:val="28"/>
              </w:rPr>
              <w:t>•X</w:t>
            </w:r>
            <w:r w:rsidRPr="004361B3">
              <w:rPr>
                <w:color w:val="000000"/>
                <w:szCs w:val="28"/>
                <w:vertAlign w:val="subscript"/>
              </w:rPr>
              <w:t>2</w:t>
            </w:r>
            <w:r w:rsidRPr="004361B3">
              <w:rPr>
                <w:color w:val="000000"/>
                <w:szCs w:val="28"/>
              </w:rPr>
              <w:t>v(X</w:t>
            </w:r>
            <w:r w:rsidRPr="004361B3">
              <w:rPr>
                <w:color w:val="000000"/>
                <w:szCs w:val="28"/>
                <w:vertAlign w:val="subscript"/>
              </w:rPr>
              <w:t>1</w:t>
            </w:r>
            <w:r w:rsidRPr="004361B3">
              <w:rPr>
                <w:color w:val="000000"/>
                <w:szCs w:val="28"/>
              </w:rPr>
              <w:t>•¬X</w:t>
            </w:r>
            <w:r w:rsidRPr="004361B3">
              <w:rPr>
                <w:color w:val="000000"/>
                <w:szCs w:val="28"/>
                <w:vertAlign w:val="subscript"/>
              </w:rPr>
              <w:t>2</w:t>
            </w:r>
            <w:r w:rsidRPr="004361B3">
              <w:rPr>
                <w:color w:val="000000"/>
                <w:szCs w:val="28"/>
              </w:rPr>
              <w:t>v¬X</w:t>
            </w:r>
            <w:r w:rsidRPr="004361B3">
              <w:rPr>
                <w:color w:val="000000"/>
                <w:szCs w:val="28"/>
                <w:vertAlign w:val="subscript"/>
              </w:rPr>
              <w:t>1</w:t>
            </w:r>
            <w:r w:rsidRPr="004361B3">
              <w:rPr>
                <w:color w:val="000000"/>
                <w:szCs w:val="28"/>
              </w:rPr>
              <w:t>•X</w:t>
            </w:r>
            <w:r w:rsidRPr="004361B3">
              <w:rPr>
                <w:color w:val="000000"/>
                <w:szCs w:val="28"/>
                <w:vertAlign w:val="subscript"/>
              </w:rPr>
              <w:t>2</w:t>
            </w:r>
            <w:r w:rsidRPr="004361B3">
              <w:rPr>
                <w:color w:val="000000"/>
                <w:szCs w:val="28"/>
              </w:rPr>
              <w:t>)</w:t>
            </w:r>
          </w:p>
        </w:tc>
      </w:tr>
      <w:tr w:rsidR="00AF1993" w:rsidRPr="004361B3" w14:paraId="07272278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6F12F" w14:textId="77777777"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96F7F07" w14:textId="77777777"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68F90C" w14:textId="77777777" w:rsidR="00F124A4" w:rsidRPr="00494F2B" w:rsidRDefault="00F124A4" w:rsidP="002332EF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494F2B">
              <w:rPr>
                <w:color w:val="000000"/>
                <w:szCs w:val="28"/>
              </w:rPr>
              <w:t>1) X1vX</w:t>
            </w:r>
            <w:r w:rsidRPr="00494F2B">
              <w:rPr>
                <w:color w:val="000000"/>
                <w:szCs w:val="28"/>
                <w:vertAlign w:val="subscript"/>
              </w:rPr>
              <w:t>2</w:t>
            </w:r>
            <w:r w:rsidRPr="00494F2B">
              <w:rPr>
                <w:color w:val="000000"/>
                <w:szCs w:val="28"/>
              </w:rPr>
              <w:t>2) X</w:t>
            </w:r>
            <w:r w:rsidRPr="00494F2B">
              <w:rPr>
                <w:color w:val="000000"/>
                <w:szCs w:val="28"/>
                <w:vertAlign w:val="subscript"/>
              </w:rPr>
              <w:t>1</w:t>
            </w:r>
            <w:r w:rsidRPr="00494F2B">
              <w:rPr>
                <w:color w:val="000000"/>
                <w:szCs w:val="28"/>
              </w:rPr>
              <w:t xml:space="preserve"> • X</w:t>
            </w:r>
            <w:r w:rsidRPr="00494F2B">
              <w:rPr>
                <w:color w:val="000000"/>
                <w:szCs w:val="28"/>
                <w:vertAlign w:val="subscript"/>
              </w:rPr>
              <w:t>2</w:t>
            </w:r>
            <w:r w:rsidRPr="00494F2B">
              <w:rPr>
                <w:color w:val="000000"/>
                <w:szCs w:val="28"/>
              </w:rPr>
              <w:t>3) 14) 0</w:t>
            </w:r>
          </w:p>
        </w:tc>
      </w:tr>
      <w:tr w:rsidR="004807B3" w:rsidRPr="004361B3" w14:paraId="1623FF44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218A9" w14:textId="77777777"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8AE4F" w14:textId="77777777"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F1993" w:rsidRPr="004361B3" w14:paraId="36FD8B01" w14:textId="77777777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A320" w14:textId="77777777" w:rsidR="004807B3" w:rsidRPr="004361B3" w:rsidRDefault="004807B3" w:rsidP="00817C43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F2F126" w14:textId="77777777" w:rsidR="004807B3" w:rsidRPr="004361B3" w:rsidRDefault="004807B3" w:rsidP="00817C43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D19EF49" w14:textId="77777777" w:rsidR="004807B3" w:rsidRPr="009A2254" w:rsidRDefault="009A2254" w:rsidP="00817C43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4361B3" w:rsidRPr="004361B3" w14:paraId="66DC6CB8" w14:textId="77777777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A63C8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7</w:t>
            </w:r>
            <w:r w:rsidRPr="004361B3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62AEE5" w14:textId="77777777" w:rsidR="004361B3" w:rsidRPr="004361B3" w:rsidRDefault="004361B3" w:rsidP="002332EF">
            <w:pPr>
              <w:spacing w:after="0" w:line="240" w:lineRule="auto"/>
              <w:contextualSpacing/>
              <w:jc w:val="both"/>
              <w:rPr>
                <w:color w:val="000000"/>
                <w:szCs w:val="28"/>
              </w:rPr>
            </w:pPr>
            <w:r w:rsidRPr="004361B3">
              <w:rPr>
                <w:szCs w:val="28"/>
              </w:rPr>
              <w:t>Сколько слагаемых содержит СДНФ, построенная по функции f(x</w:t>
            </w:r>
            <w:r w:rsidRPr="004361B3">
              <w:rPr>
                <w:szCs w:val="28"/>
                <w:vertAlign w:val="subscript"/>
              </w:rPr>
              <w:t>1</w:t>
            </w:r>
            <w:r w:rsidRPr="004361B3">
              <w:rPr>
                <w:szCs w:val="28"/>
              </w:rPr>
              <w:t>,x</w:t>
            </w:r>
            <w:r w:rsidRPr="004361B3">
              <w:rPr>
                <w:szCs w:val="28"/>
                <w:vertAlign w:val="subscript"/>
              </w:rPr>
              <w:t>2</w:t>
            </w:r>
            <w:r w:rsidRPr="004361B3">
              <w:rPr>
                <w:szCs w:val="28"/>
              </w:rPr>
              <w:t>,x</w:t>
            </w:r>
            <w:r w:rsidRPr="004361B3">
              <w:rPr>
                <w:szCs w:val="28"/>
                <w:vertAlign w:val="subscript"/>
              </w:rPr>
              <w:t>3</w:t>
            </w:r>
            <w:r w:rsidRPr="004361B3">
              <w:rPr>
                <w:szCs w:val="28"/>
              </w:rPr>
              <w:t>) заданной так, что на всех наборах значений переменныхx</w:t>
            </w:r>
            <w:r w:rsidRPr="004361B3">
              <w:rPr>
                <w:szCs w:val="28"/>
                <w:vertAlign w:val="subscript"/>
              </w:rPr>
              <w:t>1</w:t>
            </w:r>
            <w:r w:rsidRPr="004361B3">
              <w:rPr>
                <w:szCs w:val="28"/>
              </w:rPr>
              <w:t>, x</w:t>
            </w:r>
            <w:r w:rsidRPr="004361B3">
              <w:rPr>
                <w:szCs w:val="28"/>
                <w:vertAlign w:val="subscript"/>
              </w:rPr>
              <w:t>2</w:t>
            </w:r>
            <w:r w:rsidRPr="004361B3">
              <w:rPr>
                <w:szCs w:val="28"/>
              </w:rPr>
              <w:t>, x</w:t>
            </w:r>
            <w:r w:rsidRPr="004361B3">
              <w:rPr>
                <w:szCs w:val="28"/>
                <w:vertAlign w:val="subscript"/>
              </w:rPr>
              <w:t>3</w:t>
            </w:r>
            <w:r w:rsidRPr="004361B3">
              <w:rPr>
                <w:szCs w:val="28"/>
              </w:rPr>
              <w:t xml:space="preserve"> она принимает значение 1?</w:t>
            </w:r>
          </w:p>
        </w:tc>
      </w:tr>
      <w:tr w:rsidR="004361B3" w:rsidRPr="004361B3" w14:paraId="344CFBCB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3AD68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602B1A" w14:textId="77777777" w:rsidR="004361B3" w:rsidRPr="00494F2B" w:rsidRDefault="004361B3" w:rsidP="004B0E11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0624063" w14:textId="77777777" w:rsidR="004361B3" w:rsidRPr="00494F2B" w:rsidRDefault="004361B3" w:rsidP="004B0E11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494F2B">
              <w:rPr>
                <w:color w:val="000000"/>
                <w:szCs w:val="28"/>
              </w:rPr>
              <w:t xml:space="preserve">1) 1                    2) 2                      3) 4                    4) 8 </w:t>
            </w:r>
          </w:p>
        </w:tc>
      </w:tr>
      <w:tr w:rsidR="004361B3" w:rsidRPr="004361B3" w14:paraId="5582FB11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6ED2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C1A20" w14:textId="77777777" w:rsidR="004361B3" w:rsidRPr="004361B3" w:rsidRDefault="004361B3" w:rsidP="004B0E11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4361B3" w:rsidRPr="004361B3" w14:paraId="310C7F01" w14:textId="77777777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92EB" w14:textId="77777777" w:rsidR="004361B3" w:rsidRPr="004361B3" w:rsidRDefault="004361B3" w:rsidP="004B0E11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9F0FBF" w14:textId="77777777" w:rsidR="004361B3" w:rsidRPr="004361B3" w:rsidRDefault="004361B3" w:rsidP="004B0E11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2BEC13" w14:textId="77777777" w:rsidR="004361B3" w:rsidRPr="009A2254" w:rsidRDefault="009A2254" w:rsidP="004B0E11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2332EF" w:rsidRPr="004361B3" w14:paraId="7C39D14F" w14:textId="77777777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7104A2" w14:textId="77777777" w:rsidR="002332EF" w:rsidRPr="004361B3" w:rsidRDefault="002332EF" w:rsidP="004B0E11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4361B3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CB8854" w14:textId="77777777" w:rsidR="002332EF" w:rsidRPr="002332EF" w:rsidRDefault="002332EF" w:rsidP="002332EF">
            <w:pPr>
              <w:spacing w:after="0" w:line="240" w:lineRule="auto"/>
              <w:contextualSpacing/>
              <w:jc w:val="both"/>
              <w:rPr>
                <w:szCs w:val="28"/>
                <w:lang w:val="en-US"/>
              </w:rPr>
            </w:pPr>
            <w:r w:rsidRPr="002332EF">
              <w:rPr>
                <w:szCs w:val="28"/>
              </w:rPr>
              <w:t>Сколько сомножителей содержит СКНФ, построенная по функции f(1,1,1) = f(1,0,1) = 0?</w:t>
            </w:r>
            <w:r>
              <w:rPr>
                <w:szCs w:val="28"/>
              </w:rPr>
              <w:t xml:space="preserve"> Для всех остальных наборов </w:t>
            </w:r>
            <w:r>
              <w:rPr>
                <w:szCs w:val="28"/>
                <w:lang w:val="en-US"/>
              </w:rPr>
              <w:t>f = 1.</w:t>
            </w:r>
          </w:p>
        </w:tc>
      </w:tr>
      <w:tr w:rsidR="002332EF" w:rsidRPr="004361B3" w14:paraId="236B794F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FB8E3" w14:textId="77777777" w:rsidR="002332EF" w:rsidRPr="004361B3" w:rsidRDefault="002332EF" w:rsidP="004B0E11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4B99A" w14:textId="77777777" w:rsidR="002332EF" w:rsidRPr="004361B3" w:rsidRDefault="002332EF" w:rsidP="004B0E11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511A51" w14:textId="77777777" w:rsidR="002332EF" w:rsidRPr="00494F2B" w:rsidRDefault="002332EF" w:rsidP="004B0E11">
            <w:pPr>
              <w:spacing w:after="0" w:line="240" w:lineRule="auto"/>
              <w:contextualSpacing/>
              <w:rPr>
                <w:color w:val="000000"/>
                <w:szCs w:val="28"/>
              </w:rPr>
            </w:pPr>
            <w:r w:rsidRPr="00494F2B">
              <w:rPr>
                <w:color w:val="000000"/>
                <w:szCs w:val="28"/>
              </w:rPr>
              <w:t xml:space="preserve">1) 1                    2) 2                      3) 4                    4) 8 </w:t>
            </w:r>
          </w:p>
        </w:tc>
      </w:tr>
      <w:tr w:rsidR="002332EF" w:rsidRPr="004361B3" w14:paraId="1531832D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19840B" w14:textId="77777777" w:rsidR="002332EF" w:rsidRPr="004361B3" w:rsidRDefault="002332EF" w:rsidP="004B0E11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B8A9E" w14:textId="77777777" w:rsidR="002332EF" w:rsidRPr="004361B3" w:rsidRDefault="002332EF" w:rsidP="004B0E11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2332EF" w:rsidRPr="004361B3" w14:paraId="3FEBA50D" w14:textId="77777777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21C88" w14:textId="77777777" w:rsidR="002332EF" w:rsidRPr="004361B3" w:rsidRDefault="002332EF" w:rsidP="004B0E11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58D5650" w14:textId="77777777" w:rsidR="002332EF" w:rsidRPr="004361B3" w:rsidRDefault="002332EF" w:rsidP="004B0E11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350AC9" w14:textId="77777777" w:rsidR="002332EF" w:rsidRPr="002332EF" w:rsidRDefault="009A2254" w:rsidP="004B0E11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F124A4" w:rsidRPr="004361B3" w14:paraId="155BACF9" w14:textId="77777777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7AA01" w14:textId="77777777" w:rsidR="00F124A4" w:rsidRPr="004361B3" w:rsidRDefault="002332EF" w:rsidP="00F124A4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="00F124A4" w:rsidRPr="004361B3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1D0BD" w14:textId="77777777" w:rsidR="00F124A4" w:rsidRPr="002332EF" w:rsidRDefault="00F124A4" w:rsidP="00F124A4">
            <w:pPr>
              <w:spacing w:after="0" w:line="276" w:lineRule="auto"/>
              <w:contextualSpacing/>
              <w:jc w:val="both"/>
              <w:rPr>
                <w:szCs w:val="28"/>
              </w:rPr>
            </w:pPr>
            <w:r w:rsidRPr="002332EF">
              <w:rPr>
                <w:szCs w:val="28"/>
              </w:rPr>
              <w:t>Найдите СДНФ по таблице истинности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20"/>
            </w:tblGrid>
            <w:tr w:rsidR="00F124A4" w:rsidRPr="00F124A4" w14:paraId="7EF9FCBC" w14:textId="77777777" w:rsidTr="002332EF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AA1BD79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X</w:t>
                  </w:r>
                  <w:r w:rsidRPr="00F124A4">
                    <w:rPr>
                      <w:rFonts w:eastAsia="Times New Roman"/>
                      <w:color w:val="14191E"/>
                      <w:szCs w:val="28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9EEAA7F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X</w:t>
                  </w:r>
                  <w:r w:rsidRPr="00F124A4">
                    <w:rPr>
                      <w:rFonts w:eastAsia="Times New Roman"/>
                      <w:color w:val="14191E"/>
                      <w:szCs w:val="28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40F6DF4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2332EF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F</w:t>
                  </w:r>
                </w:p>
              </w:tc>
            </w:tr>
            <w:tr w:rsidR="00F124A4" w:rsidRPr="00F124A4" w14:paraId="422BEBE8" w14:textId="77777777" w:rsidTr="002332EF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761A2FE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7B6DD4A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D5432C2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</w:tr>
            <w:tr w:rsidR="00F124A4" w:rsidRPr="00F124A4" w14:paraId="4650F2FA" w14:textId="77777777" w:rsidTr="002332EF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A05FC4C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42ACC15B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882A06A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</w:tr>
            <w:tr w:rsidR="00F124A4" w:rsidRPr="00F124A4" w14:paraId="75AA6412" w14:textId="77777777" w:rsidTr="002332EF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A862D06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87A0E9A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D8F1876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</w:tr>
            <w:tr w:rsidR="00F124A4" w:rsidRPr="00F124A4" w14:paraId="439BC5BA" w14:textId="77777777" w:rsidTr="002332EF">
              <w:trPr>
                <w:jc w:val="center"/>
              </w:trPr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4CDF476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C281854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93A1099" w14:textId="77777777" w:rsidR="00F124A4" w:rsidRPr="00F124A4" w:rsidRDefault="00F124A4" w:rsidP="00F124A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F124A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</w:tr>
          </w:tbl>
          <w:p w14:paraId="49FD4C0F" w14:textId="77777777" w:rsidR="00F124A4" w:rsidRPr="004361B3" w:rsidRDefault="00F124A4" w:rsidP="00F124A4">
            <w:pPr>
              <w:spacing w:after="0" w:line="276" w:lineRule="auto"/>
              <w:contextualSpacing/>
              <w:rPr>
                <w:b/>
                <w:szCs w:val="28"/>
              </w:rPr>
            </w:pPr>
          </w:p>
        </w:tc>
      </w:tr>
      <w:tr w:rsidR="00AA3B14" w:rsidRPr="00762689" w14:paraId="67DD96BF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797E8" w14:textId="77777777" w:rsidR="00AA3B14" w:rsidRPr="004361B3" w:rsidRDefault="00AA3B14" w:rsidP="00AA3B14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5B9C1D" w14:textId="77777777" w:rsidR="00AA3B14" w:rsidRPr="004361B3" w:rsidRDefault="00AA3B14" w:rsidP="002332EF">
            <w:pPr>
              <w:spacing w:after="0" w:line="240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80CFB0" w14:textId="77777777" w:rsidR="00AA3B14" w:rsidRPr="00494F2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494F2B">
              <w:rPr>
                <w:szCs w:val="28"/>
                <w:lang w:val="en-US"/>
              </w:rPr>
              <w:t>1)</w:t>
            </w:r>
            <w:r w:rsidRPr="00494F2B">
              <w:rPr>
                <w:color w:val="000000"/>
                <w:szCs w:val="28"/>
                <w:lang w:val="en-US"/>
              </w:rPr>
              <w:t xml:space="preserve"> 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 xml:space="preserve"> v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 xml:space="preserve"> v 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</w:p>
          <w:p w14:paraId="54AC73E5" w14:textId="77777777" w:rsidR="00AA3B14" w:rsidRPr="00494F2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494F2B">
              <w:rPr>
                <w:szCs w:val="28"/>
                <w:lang w:val="en-US"/>
              </w:rPr>
              <w:t xml:space="preserve">2) </w:t>
            </w:r>
            <w:r w:rsidRPr="00494F2B">
              <w:rPr>
                <w:color w:val="000000"/>
                <w:szCs w:val="28"/>
                <w:lang w:val="en-US"/>
              </w:rPr>
              <w:t>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 xml:space="preserve"> v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 xml:space="preserve"> v 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</w:p>
          <w:p w14:paraId="76E6F3AD" w14:textId="77777777" w:rsidR="00AA3B14" w:rsidRPr="00494F2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494F2B">
              <w:rPr>
                <w:szCs w:val="28"/>
                <w:lang w:val="en-US"/>
              </w:rPr>
              <w:t>3)</w:t>
            </w:r>
            <w:r w:rsidRPr="00494F2B">
              <w:rPr>
                <w:color w:val="000000"/>
                <w:szCs w:val="28"/>
                <w:lang w:val="en-US"/>
              </w:rPr>
              <w:t xml:space="preserve"> 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 xml:space="preserve"> v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494F2B">
              <w:rPr>
                <w:color w:val="000000"/>
                <w:szCs w:val="28"/>
                <w:lang w:val="en-US"/>
              </w:rPr>
              <w:t xml:space="preserve"> v 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</w:p>
          <w:p w14:paraId="151F2BBC" w14:textId="77777777" w:rsidR="00AA3B14" w:rsidRPr="00494F2B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494F2B">
              <w:rPr>
                <w:szCs w:val="28"/>
                <w:lang w:val="en-US"/>
              </w:rPr>
              <w:t>4)</w:t>
            </w:r>
            <w:r w:rsidRPr="00494F2B">
              <w:rPr>
                <w:color w:val="000000"/>
                <w:szCs w:val="28"/>
                <w:lang w:val="en-US"/>
              </w:rPr>
              <w:t xml:space="preserve"> ¬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•X</w:t>
            </w:r>
            <w:r w:rsidRPr="00494F2B">
              <w:rPr>
                <w:color w:val="000000"/>
                <w:szCs w:val="28"/>
                <w:vertAlign w:val="subscript"/>
                <w:lang w:val="en-US"/>
              </w:rPr>
              <w:t>2</w:t>
            </w:r>
          </w:p>
        </w:tc>
      </w:tr>
      <w:tr w:rsidR="00AA3B14" w:rsidRPr="004361B3" w14:paraId="4D21A65A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ED1A38" w14:textId="77777777" w:rsidR="00AA3B14" w:rsidRPr="004361B3" w:rsidRDefault="00AA3B14" w:rsidP="00AA3B14">
            <w:pPr>
              <w:keepLines/>
              <w:spacing w:after="0" w:line="276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13A159" w14:textId="77777777" w:rsidR="00AA3B14" w:rsidRPr="004361B3" w:rsidRDefault="00AA3B14" w:rsidP="00AA3B14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A3B14" w:rsidRPr="004361B3" w14:paraId="25D2D50B" w14:textId="77777777" w:rsidTr="00494F2B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7AE6D" w14:textId="77777777" w:rsidR="00AA3B14" w:rsidRPr="004361B3" w:rsidRDefault="00AA3B14" w:rsidP="00AA3B14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EB5C5F" w14:textId="77777777" w:rsidR="00AA3B14" w:rsidRPr="004361B3" w:rsidRDefault="00AA3B14" w:rsidP="00AA3B14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6437B02" w14:textId="77777777" w:rsidR="00AA3B14" w:rsidRPr="009A2254" w:rsidRDefault="009A2254" w:rsidP="00AA3B14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AA3B14" w:rsidRPr="004361B3" w14:paraId="32742F6E" w14:textId="77777777" w:rsidTr="00494F2B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3CE41" w14:textId="77777777" w:rsidR="00AA3B14" w:rsidRPr="004361B3" w:rsidRDefault="002332EF" w:rsidP="00AA3B14">
            <w:pPr>
              <w:keepLines/>
              <w:spacing w:after="0" w:line="276" w:lineRule="auto"/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="00AA3B14" w:rsidRPr="004361B3">
              <w:rPr>
                <w:b/>
                <w:szCs w:val="28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4C637C" w14:textId="77777777" w:rsidR="00AA3B14" w:rsidRPr="002332EF" w:rsidRDefault="00AA3B14" w:rsidP="00AA3B14">
            <w:pPr>
              <w:spacing w:after="0" w:line="276" w:lineRule="auto"/>
              <w:contextualSpacing/>
              <w:jc w:val="both"/>
              <w:rPr>
                <w:szCs w:val="28"/>
              </w:rPr>
            </w:pPr>
            <w:r w:rsidRPr="002332EF">
              <w:rPr>
                <w:szCs w:val="28"/>
              </w:rPr>
              <w:t>Найдите СКНФ по таблице истинности</w:t>
            </w:r>
          </w:p>
          <w:tbl>
            <w:tblPr>
              <w:tblW w:w="0" w:type="auto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923"/>
            </w:tblGrid>
            <w:tr w:rsidR="00AA3B14" w:rsidRPr="00AA3B14" w14:paraId="4DB37253" w14:textId="77777777" w:rsidTr="002332EF">
              <w:trPr>
                <w:jc w:val="center"/>
              </w:trPr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5917E04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X</w:t>
                  </w:r>
                  <w:r w:rsidRPr="00AA3B14">
                    <w:rPr>
                      <w:rFonts w:eastAsia="Times New Roman"/>
                      <w:color w:val="14191E"/>
                      <w:szCs w:val="28"/>
                      <w:vertAlign w:val="subscript"/>
                      <w:lang w:eastAsia="ru-R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99C1D7F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X</w:t>
                  </w:r>
                  <w:r w:rsidRPr="00AA3B14">
                    <w:rPr>
                      <w:rFonts w:eastAsia="Times New Roman"/>
                      <w:color w:val="14191E"/>
                      <w:szCs w:val="28"/>
                      <w:vertAlign w:val="subscript"/>
                      <w:lang w:eastAsia="ru-RU"/>
                    </w:rPr>
                    <w:t>2</w:t>
                  </w:r>
                </w:p>
              </w:tc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75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52453E6" w14:textId="77777777" w:rsidR="00AA3B14" w:rsidRPr="00AA3B14" w:rsidRDefault="002332EF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2332EF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F</w:t>
                  </w:r>
                </w:p>
              </w:tc>
            </w:tr>
            <w:tr w:rsidR="00AA3B14" w:rsidRPr="00AA3B14" w14:paraId="63861744" w14:textId="77777777" w:rsidTr="002332EF">
              <w:trPr>
                <w:jc w:val="center"/>
              </w:trPr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835B6D6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FB42408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CD71D25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</w:tr>
            <w:tr w:rsidR="00AA3B14" w:rsidRPr="00AA3B14" w14:paraId="20CF9EBA" w14:textId="77777777" w:rsidTr="002332EF">
              <w:trPr>
                <w:jc w:val="center"/>
              </w:trPr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A376B3D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2B19CD57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7E755B4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</w:tr>
            <w:tr w:rsidR="00AA3B14" w:rsidRPr="00AA3B14" w14:paraId="39F8BD0A" w14:textId="77777777" w:rsidTr="002332EF">
              <w:trPr>
                <w:jc w:val="center"/>
              </w:trPr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8091239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6F0CE793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5D1CEE8F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</w:tr>
            <w:tr w:rsidR="00AA3B14" w:rsidRPr="00AA3B14" w14:paraId="54BB1CEC" w14:textId="77777777" w:rsidTr="002332EF">
              <w:trPr>
                <w:jc w:val="center"/>
              </w:trPr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679015A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4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3B358F92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92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0D19E85" w14:textId="77777777" w:rsidR="00AA3B14" w:rsidRPr="00AA3B14" w:rsidRDefault="00AA3B14" w:rsidP="00AA3B14">
                  <w:pPr>
                    <w:spacing w:after="0" w:line="240" w:lineRule="auto"/>
                    <w:jc w:val="center"/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</w:pPr>
                  <w:r w:rsidRPr="00AA3B14">
                    <w:rPr>
                      <w:rFonts w:eastAsia="Times New Roman"/>
                      <w:color w:val="14191E"/>
                      <w:szCs w:val="28"/>
                      <w:lang w:eastAsia="ru-RU"/>
                    </w:rPr>
                    <w:t>0</w:t>
                  </w:r>
                </w:p>
              </w:tc>
            </w:tr>
          </w:tbl>
          <w:p w14:paraId="295163F3" w14:textId="77777777" w:rsidR="00AA3B14" w:rsidRPr="004361B3" w:rsidRDefault="00AA3B14" w:rsidP="00AA3B14">
            <w:pPr>
              <w:spacing w:after="0" w:line="276" w:lineRule="auto"/>
              <w:contextualSpacing/>
              <w:rPr>
                <w:b/>
                <w:szCs w:val="28"/>
              </w:rPr>
            </w:pPr>
          </w:p>
        </w:tc>
      </w:tr>
      <w:tr w:rsidR="00AA3B14" w:rsidRPr="00762689" w14:paraId="7B29E8DC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4C53BF" w14:textId="77777777" w:rsidR="00AA3B14" w:rsidRPr="004361B3" w:rsidRDefault="00AA3B14" w:rsidP="00AA3B14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35967C" w14:textId="77777777" w:rsidR="00AA3B14" w:rsidRPr="004361B3" w:rsidRDefault="00AA3B14" w:rsidP="00AA3B14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DAF38E" w14:textId="77777777" w:rsidR="00AA3B14" w:rsidRPr="00394281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394281">
              <w:rPr>
                <w:szCs w:val="28"/>
                <w:lang w:val="en-US"/>
              </w:rPr>
              <w:t>1)</w:t>
            </w:r>
            <w:r w:rsidR="004361B3" w:rsidRPr="00394281">
              <w:rPr>
                <w:szCs w:val="28"/>
                <w:lang w:val="en-US"/>
              </w:rPr>
              <w:t xml:space="preserve"> (</w:t>
            </w:r>
            <w:r w:rsidR="004361B3" w:rsidRPr="00394281">
              <w:rPr>
                <w:color w:val="000000"/>
                <w:szCs w:val="28"/>
                <w:lang w:val="en-US"/>
              </w:rPr>
              <w:t>¬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</w:t>
            </w:r>
            <w:r w:rsidR="004361B3" w:rsidRPr="00394281">
              <w:rPr>
                <w:color w:val="000000"/>
                <w:szCs w:val="28"/>
                <w:lang w:val="en-US"/>
              </w:rPr>
              <w:t xml:space="preserve"> ¬</w:t>
            </w:r>
            <w:r w:rsidR="004361B3" w:rsidRPr="00494F2B">
              <w:rPr>
                <w:color w:val="000000"/>
                <w:szCs w:val="28"/>
                <w:lang w:val="en-US"/>
              </w:rPr>
              <w:t>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394281">
              <w:rPr>
                <w:color w:val="000000"/>
                <w:szCs w:val="28"/>
                <w:lang w:val="en-US"/>
              </w:rPr>
              <w:t>)•</w:t>
            </w:r>
            <w:r w:rsidR="004361B3" w:rsidRPr="00394281">
              <w:rPr>
                <w:szCs w:val="28"/>
                <w:lang w:val="en-US"/>
              </w:rPr>
              <w:t xml:space="preserve"> (</w:t>
            </w:r>
            <w:r w:rsidR="004361B3" w:rsidRPr="00394281">
              <w:rPr>
                <w:color w:val="000000"/>
                <w:szCs w:val="28"/>
                <w:lang w:val="en-US"/>
              </w:rPr>
              <w:t>¬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394281">
              <w:rPr>
                <w:color w:val="000000"/>
                <w:szCs w:val="28"/>
                <w:lang w:val="en-US"/>
              </w:rPr>
              <w:t>)•</w:t>
            </w:r>
            <w:r w:rsidR="004361B3" w:rsidRPr="00394281">
              <w:rPr>
                <w:szCs w:val="28"/>
                <w:lang w:val="en-US"/>
              </w:rPr>
              <w:t xml:space="preserve"> (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394281">
              <w:rPr>
                <w:color w:val="000000"/>
                <w:szCs w:val="28"/>
                <w:lang w:val="en-US"/>
              </w:rPr>
              <w:t>)</w:t>
            </w:r>
          </w:p>
          <w:p w14:paraId="4DBE66A0" w14:textId="77777777" w:rsidR="00AA3B14" w:rsidRPr="00394281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394281">
              <w:rPr>
                <w:szCs w:val="28"/>
                <w:lang w:val="en-US"/>
              </w:rPr>
              <w:t>2)</w:t>
            </w:r>
            <w:r w:rsidR="004361B3" w:rsidRPr="00394281">
              <w:rPr>
                <w:szCs w:val="28"/>
                <w:lang w:val="en-US"/>
              </w:rPr>
              <w:t xml:space="preserve"> (</w:t>
            </w:r>
            <w:r w:rsidR="004361B3" w:rsidRPr="00394281">
              <w:rPr>
                <w:color w:val="000000"/>
                <w:szCs w:val="28"/>
                <w:lang w:val="en-US"/>
              </w:rPr>
              <w:t>¬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394281">
              <w:rPr>
                <w:color w:val="000000"/>
                <w:szCs w:val="28"/>
                <w:lang w:val="en-US"/>
              </w:rPr>
              <w:t>)•</w:t>
            </w:r>
            <w:r w:rsidR="004361B3" w:rsidRPr="00394281">
              <w:rPr>
                <w:szCs w:val="28"/>
                <w:lang w:val="en-US"/>
              </w:rPr>
              <w:t xml:space="preserve"> (</w:t>
            </w:r>
            <w:r w:rsidR="004361B3" w:rsidRPr="00394281">
              <w:rPr>
                <w:color w:val="000000"/>
                <w:szCs w:val="28"/>
                <w:lang w:val="en-US"/>
              </w:rPr>
              <w:t>¬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</w:t>
            </w:r>
            <w:r w:rsidR="004361B3" w:rsidRPr="00394281">
              <w:rPr>
                <w:color w:val="000000"/>
                <w:szCs w:val="28"/>
                <w:lang w:val="en-US"/>
              </w:rPr>
              <w:t xml:space="preserve"> ¬</w:t>
            </w:r>
            <w:r w:rsidR="004361B3" w:rsidRPr="00494F2B">
              <w:rPr>
                <w:color w:val="000000"/>
                <w:szCs w:val="28"/>
                <w:lang w:val="en-US"/>
              </w:rPr>
              <w:t>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394281">
              <w:rPr>
                <w:color w:val="000000"/>
                <w:szCs w:val="28"/>
                <w:lang w:val="en-US"/>
              </w:rPr>
              <w:t>)</w:t>
            </w:r>
          </w:p>
          <w:p w14:paraId="1C73F260" w14:textId="77777777" w:rsidR="00AA3B14" w:rsidRPr="00394281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394281">
              <w:rPr>
                <w:szCs w:val="28"/>
                <w:lang w:val="en-US"/>
              </w:rPr>
              <w:t>3)</w:t>
            </w:r>
            <w:r w:rsidR="004361B3" w:rsidRPr="00394281">
              <w:rPr>
                <w:szCs w:val="28"/>
                <w:lang w:val="en-US"/>
              </w:rPr>
              <w:t xml:space="preserve"> (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</w:t>
            </w:r>
            <w:r w:rsidR="004361B3" w:rsidRPr="00394281">
              <w:rPr>
                <w:color w:val="000000"/>
                <w:szCs w:val="28"/>
                <w:lang w:val="en-US"/>
              </w:rPr>
              <w:t xml:space="preserve"> ¬</w:t>
            </w:r>
            <w:r w:rsidR="004361B3" w:rsidRPr="00494F2B">
              <w:rPr>
                <w:color w:val="000000"/>
                <w:szCs w:val="28"/>
                <w:lang w:val="en-US"/>
              </w:rPr>
              <w:t>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394281">
              <w:rPr>
                <w:color w:val="000000"/>
                <w:szCs w:val="28"/>
                <w:lang w:val="en-US"/>
              </w:rPr>
              <w:t>)•</w:t>
            </w:r>
            <w:r w:rsidR="004361B3" w:rsidRPr="00394281">
              <w:rPr>
                <w:szCs w:val="28"/>
                <w:lang w:val="en-US"/>
              </w:rPr>
              <w:t xml:space="preserve"> (</w:t>
            </w:r>
            <w:r w:rsidR="004361B3" w:rsidRPr="00394281">
              <w:rPr>
                <w:color w:val="000000"/>
                <w:szCs w:val="28"/>
                <w:lang w:val="en-US"/>
              </w:rPr>
              <w:t>¬</w:t>
            </w:r>
            <w:r w:rsidR="004361B3" w:rsidRPr="00494F2B">
              <w:rPr>
                <w:szCs w:val="28"/>
                <w:lang w:val="en-US"/>
              </w:rPr>
              <w:t>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="004361B3" w:rsidRPr="00494F2B">
              <w:rPr>
                <w:color w:val="000000"/>
                <w:szCs w:val="28"/>
                <w:lang w:val="en-US"/>
              </w:rPr>
              <w:t>vX</w:t>
            </w:r>
            <w:r w:rsidR="004361B3" w:rsidRPr="00394281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="004361B3" w:rsidRPr="00394281">
              <w:rPr>
                <w:color w:val="000000"/>
                <w:szCs w:val="28"/>
                <w:lang w:val="en-US"/>
              </w:rPr>
              <w:t>)</w:t>
            </w:r>
          </w:p>
          <w:p w14:paraId="27261615" w14:textId="77777777" w:rsidR="00AA3B14" w:rsidRPr="00394281" w:rsidRDefault="00AA3B14" w:rsidP="002332EF">
            <w:pPr>
              <w:spacing w:after="0" w:line="240" w:lineRule="auto"/>
              <w:contextualSpacing/>
              <w:rPr>
                <w:szCs w:val="28"/>
                <w:lang w:val="en-US"/>
              </w:rPr>
            </w:pPr>
            <w:r w:rsidRPr="00394281">
              <w:rPr>
                <w:szCs w:val="28"/>
                <w:lang w:val="en-US"/>
              </w:rPr>
              <w:t>4) (</w:t>
            </w:r>
            <w:r w:rsidRPr="00494F2B">
              <w:rPr>
                <w:szCs w:val="28"/>
                <w:lang w:val="en-US"/>
              </w:rPr>
              <w:t>X</w:t>
            </w:r>
            <w:r w:rsidRPr="00394281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v</w:t>
            </w:r>
            <w:r w:rsidRPr="00394281">
              <w:rPr>
                <w:color w:val="000000"/>
                <w:szCs w:val="28"/>
                <w:lang w:val="en-US"/>
              </w:rPr>
              <w:t xml:space="preserve"> ¬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394281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394281">
              <w:rPr>
                <w:color w:val="000000"/>
                <w:szCs w:val="28"/>
                <w:lang w:val="en-US"/>
              </w:rPr>
              <w:t>)•</w:t>
            </w:r>
            <w:r w:rsidRPr="00394281">
              <w:rPr>
                <w:szCs w:val="28"/>
                <w:lang w:val="en-US"/>
              </w:rPr>
              <w:t xml:space="preserve"> (</w:t>
            </w:r>
            <w:r w:rsidRPr="00394281">
              <w:rPr>
                <w:color w:val="000000"/>
                <w:szCs w:val="28"/>
                <w:lang w:val="en-US"/>
              </w:rPr>
              <w:t>¬</w:t>
            </w:r>
            <w:r w:rsidRPr="00494F2B">
              <w:rPr>
                <w:szCs w:val="28"/>
                <w:lang w:val="en-US"/>
              </w:rPr>
              <w:t>X</w:t>
            </w:r>
            <w:r w:rsidRPr="00394281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vX</w:t>
            </w:r>
            <w:r w:rsidRPr="00394281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394281">
              <w:rPr>
                <w:color w:val="000000"/>
                <w:szCs w:val="28"/>
                <w:lang w:val="en-US"/>
              </w:rPr>
              <w:t>)•</w:t>
            </w:r>
            <w:r w:rsidRPr="00394281">
              <w:rPr>
                <w:szCs w:val="28"/>
                <w:lang w:val="en-US"/>
              </w:rPr>
              <w:t xml:space="preserve"> (</w:t>
            </w:r>
            <w:r w:rsidRPr="00394281">
              <w:rPr>
                <w:color w:val="000000"/>
                <w:szCs w:val="28"/>
                <w:lang w:val="en-US"/>
              </w:rPr>
              <w:t>¬</w:t>
            </w:r>
            <w:r w:rsidRPr="00494F2B">
              <w:rPr>
                <w:szCs w:val="28"/>
                <w:lang w:val="en-US"/>
              </w:rPr>
              <w:t>X</w:t>
            </w:r>
            <w:r w:rsidRPr="00394281">
              <w:rPr>
                <w:color w:val="000000"/>
                <w:szCs w:val="28"/>
                <w:vertAlign w:val="subscript"/>
                <w:lang w:val="en-US"/>
              </w:rPr>
              <w:t>1</w:t>
            </w:r>
            <w:r w:rsidRPr="00494F2B">
              <w:rPr>
                <w:color w:val="000000"/>
                <w:szCs w:val="28"/>
                <w:lang w:val="en-US"/>
              </w:rPr>
              <w:t>v</w:t>
            </w:r>
            <w:r w:rsidRPr="00394281">
              <w:rPr>
                <w:color w:val="000000"/>
                <w:szCs w:val="28"/>
                <w:lang w:val="en-US"/>
              </w:rPr>
              <w:t xml:space="preserve"> ¬</w:t>
            </w:r>
            <w:r w:rsidRPr="00494F2B">
              <w:rPr>
                <w:color w:val="000000"/>
                <w:szCs w:val="28"/>
                <w:lang w:val="en-US"/>
              </w:rPr>
              <w:t>X</w:t>
            </w:r>
            <w:r w:rsidRPr="00394281">
              <w:rPr>
                <w:color w:val="000000"/>
                <w:szCs w:val="28"/>
                <w:vertAlign w:val="subscript"/>
                <w:lang w:val="en-US"/>
              </w:rPr>
              <w:t>2</w:t>
            </w:r>
            <w:r w:rsidRPr="00394281">
              <w:rPr>
                <w:color w:val="000000"/>
                <w:szCs w:val="28"/>
                <w:lang w:val="en-US"/>
              </w:rPr>
              <w:t>)</w:t>
            </w:r>
          </w:p>
        </w:tc>
      </w:tr>
      <w:tr w:rsidR="00AA3B14" w:rsidRPr="004361B3" w14:paraId="0AF5A70F" w14:textId="77777777" w:rsidTr="00494F2B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39D5" w14:textId="77777777" w:rsidR="00AA3B14" w:rsidRPr="00394281" w:rsidRDefault="00AA3B14" w:rsidP="00AA3B14">
            <w:pPr>
              <w:keepLines/>
              <w:spacing w:after="0" w:line="276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D2683D" w14:textId="77777777" w:rsidR="00AA3B14" w:rsidRPr="004361B3" w:rsidRDefault="00AA3B14" w:rsidP="00AA3B14">
            <w:pPr>
              <w:spacing w:after="0" w:line="276" w:lineRule="auto"/>
              <w:contextualSpacing/>
              <w:rPr>
                <w:szCs w:val="28"/>
              </w:rPr>
            </w:pPr>
            <w:r w:rsidRPr="004361B3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AA3B14" w:rsidRPr="004361B3" w14:paraId="0429814E" w14:textId="77777777" w:rsidTr="009A2254">
        <w:trPr>
          <w:trHeight w:val="358"/>
        </w:trPr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9516" w14:textId="77777777" w:rsidR="00AA3B14" w:rsidRPr="004361B3" w:rsidRDefault="00AA3B14" w:rsidP="00AA3B14">
            <w:pPr>
              <w:keepLines/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622E08" w14:textId="77777777" w:rsidR="00AA3B14" w:rsidRPr="004361B3" w:rsidRDefault="00AA3B14" w:rsidP="00AA3B14">
            <w:pPr>
              <w:spacing w:after="0" w:line="276" w:lineRule="auto"/>
              <w:contextualSpacing/>
              <w:rPr>
                <w:szCs w:val="28"/>
              </w:rPr>
            </w:pPr>
          </w:p>
        </w:tc>
        <w:tc>
          <w:tcPr>
            <w:tcW w:w="452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8CB5DB" w14:textId="77777777" w:rsidR="00AA3B14" w:rsidRPr="009A2254" w:rsidRDefault="009A2254" w:rsidP="00AA3B14">
            <w:pPr>
              <w:spacing w:after="0" w:line="276" w:lineRule="auto"/>
              <w:contextualSpacing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14:paraId="475252CB" w14:textId="77777777" w:rsidR="006402AC" w:rsidRPr="002332EF" w:rsidRDefault="006402AC" w:rsidP="002332EF">
      <w:pPr>
        <w:rPr>
          <w:bCs/>
          <w:lang w:val="en-US"/>
        </w:rPr>
      </w:pPr>
    </w:p>
    <w:p w14:paraId="3C3F1E32" w14:textId="77777777" w:rsidR="00494F2B" w:rsidRDefault="00494F2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5C7645F2" w14:textId="77777777" w:rsidR="00782F2D" w:rsidRPr="00E117B7" w:rsidRDefault="00782F2D" w:rsidP="00782F2D">
      <w:pPr>
        <w:jc w:val="center"/>
        <w:rPr>
          <w:b/>
          <w:bCs/>
        </w:rPr>
      </w:pPr>
      <w:r w:rsidRPr="00E117B7">
        <w:rPr>
          <w:b/>
          <w:bCs/>
        </w:rPr>
        <w:lastRenderedPageBreak/>
        <w:t xml:space="preserve">Реализация </w:t>
      </w:r>
      <w:r>
        <w:rPr>
          <w:b/>
          <w:bCs/>
        </w:rPr>
        <w:t>задач</w:t>
      </w:r>
      <w:r w:rsidRPr="00E117B7">
        <w:rPr>
          <w:b/>
          <w:bCs/>
        </w:rPr>
        <w:t xml:space="preserve"> на языке программирования </w:t>
      </w:r>
      <w:r w:rsidRPr="00E117B7">
        <w:rPr>
          <w:b/>
          <w:bCs/>
          <w:lang w:val="en-US"/>
        </w:rPr>
        <w:t>Python</w:t>
      </w: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F6FA4" w:rsidRPr="00817C43" w14:paraId="2B58D112" w14:textId="77777777" w:rsidTr="00E879A9">
        <w:tc>
          <w:tcPr>
            <w:tcW w:w="9571" w:type="dxa"/>
            <w:shd w:val="clear" w:color="auto" w:fill="auto"/>
          </w:tcPr>
          <w:p w14:paraId="40663054" w14:textId="77777777" w:rsidR="005F6FA4" w:rsidRPr="0006021F" w:rsidRDefault="005F6FA4" w:rsidP="00E879A9">
            <w:pPr>
              <w:ind w:firstLine="709"/>
              <w:jc w:val="both"/>
            </w:pPr>
            <w:r w:rsidRPr="005F6FA4">
              <w:t xml:space="preserve">Ряд операций представляют условные выражения. Все эти операции принимают два операнда и возвращают логическое значение, которое в </w:t>
            </w:r>
            <w:proofErr w:type="spellStart"/>
            <w:r w:rsidRPr="005F6FA4">
              <w:t>Python</w:t>
            </w:r>
            <w:proofErr w:type="spellEnd"/>
            <w:r w:rsidRPr="005F6FA4">
              <w:t xml:space="preserve"> представляет </w:t>
            </w:r>
            <w:proofErr w:type="spellStart"/>
            <w:r w:rsidRPr="005F6FA4">
              <w:t>тип</w:t>
            </w:r>
            <w:r w:rsidRPr="005F6FA4">
              <w:rPr>
                <w:b/>
              </w:rPr>
              <w:t>boolean</w:t>
            </w:r>
            <w:proofErr w:type="spellEnd"/>
            <w:r w:rsidRPr="005F6FA4">
              <w:t xml:space="preserve">. Существует только два логических значения </w:t>
            </w:r>
            <w:r>
              <w:t xml:space="preserve">– </w:t>
            </w:r>
            <w:proofErr w:type="spellStart"/>
            <w:r w:rsidRPr="005F6FA4">
              <w:rPr>
                <w:b/>
              </w:rPr>
              <w:t>True</w:t>
            </w:r>
            <w:proofErr w:type="spellEnd"/>
            <w:r w:rsidRPr="005F6FA4">
              <w:t xml:space="preserve">(выражение истинно) </w:t>
            </w:r>
            <w:proofErr w:type="spellStart"/>
            <w:r w:rsidRPr="005F6FA4">
              <w:t>и</w:t>
            </w:r>
            <w:r w:rsidRPr="005F6FA4">
              <w:rPr>
                <w:b/>
              </w:rPr>
              <w:t>False</w:t>
            </w:r>
            <w:proofErr w:type="spellEnd"/>
            <w:r w:rsidRPr="005F6FA4">
              <w:t xml:space="preserve"> (выражение ложно).</w:t>
            </w:r>
          </w:p>
        </w:tc>
      </w:tr>
    </w:tbl>
    <w:p w14:paraId="09596F1E" w14:textId="77777777" w:rsidR="005F6FA4" w:rsidRPr="00E117B7" w:rsidRDefault="005F6FA4" w:rsidP="00782F2D">
      <w:pPr>
        <w:spacing w:after="0" w:line="276" w:lineRule="auto"/>
        <w:ind w:firstLine="709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82F2D" w:rsidRPr="00817C43" w14:paraId="2C61CC04" w14:textId="77777777" w:rsidTr="00BB20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70881A1" w14:textId="77777777" w:rsidR="00782F2D" w:rsidRPr="00817C43" w:rsidRDefault="00782F2D" w:rsidP="00BB201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782F2D" w:rsidRPr="005F6FA4" w14:paraId="6D36CAA3" w14:textId="77777777" w:rsidTr="00BB20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C76B7" w14:textId="77777777" w:rsidR="005F6FA4" w:rsidRDefault="005F6FA4" w:rsidP="005F6FA4">
            <w:pPr>
              <w:ind w:firstLine="709"/>
              <w:jc w:val="both"/>
            </w:pPr>
            <w:r w:rsidRPr="005F6FA4">
              <w:t xml:space="preserve">Простейшие условные выражения представляют операции сравнения, которые сравнивают два значения. </w:t>
            </w:r>
            <w:proofErr w:type="spellStart"/>
            <w:r w:rsidRPr="005F6FA4">
              <w:t>Python</w:t>
            </w:r>
            <w:proofErr w:type="spellEnd"/>
            <w:r w:rsidRPr="005F6FA4">
              <w:t xml:space="preserve"> поддерживает следующие операции сравнения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8079"/>
            </w:tblGrid>
            <w:tr w:rsidR="005F6FA4" w14:paraId="4578DD8F" w14:textId="77777777" w:rsidTr="005F6FA4">
              <w:tc>
                <w:tcPr>
                  <w:tcW w:w="868" w:type="dxa"/>
                </w:tcPr>
                <w:p w14:paraId="2AC32C57" w14:textId="77777777" w:rsidR="005F6FA4" w:rsidRPr="005F6FA4" w:rsidRDefault="005F6FA4" w:rsidP="005F6FA4">
                  <w:pPr>
                    <w:jc w:val="both"/>
                    <w:rPr>
                      <w:lang w:val="en-US"/>
                    </w:rPr>
                  </w:pPr>
                  <w:r w:rsidRPr="005F6FA4">
                    <w:t>==</w:t>
                  </w:r>
                </w:p>
              </w:tc>
              <w:tc>
                <w:tcPr>
                  <w:tcW w:w="8079" w:type="dxa"/>
                </w:tcPr>
                <w:p w14:paraId="1C88C1A0" w14:textId="77777777" w:rsidR="005F6FA4" w:rsidRDefault="005F6FA4" w:rsidP="005F6FA4">
                  <w:pPr>
                    <w:jc w:val="both"/>
                  </w:pPr>
                  <w:r w:rsidRPr="005F6FA4">
                    <w:t xml:space="preserve">Возвращает </w:t>
                  </w:r>
                  <w:proofErr w:type="spellStart"/>
                  <w:r w:rsidRPr="005F6FA4">
                    <w:t>True</w:t>
                  </w:r>
                  <w:proofErr w:type="spellEnd"/>
                  <w:r w:rsidRPr="005F6FA4">
                    <w:t xml:space="preserve">, если оба операнда равны. Иначе возвращает </w:t>
                  </w:r>
                  <w:proofErr w:type="spellStart"/>
                  <w:r w:rsidRPr="005F6FA4">
                    <w:t>False</w:t>
                  </w:r>
                  <w:proofErr w:type="spellEnd"/>
                  <w:r w:rsidRPr="005F6FA4">
                    <w:t>.</w:t>
                  </w:r>
                </w:p>
              </w:tc>
            </w:tr>
            <w:tr w:rsidR="005F6FA4" w14:paraId="072AC3E9" w14:textId="77777777" w:rsidTr="005F6FA4">
              <w:tc>
                <w:tcPr>
                  <w:tcW w:w="868" w:type="dxa"/>
                </w:tcPr>
                <w:p w14:paraId="48D886E6" w14:textId="77777777" w:rsidR="005F6FA4" w:rsidRDefault="005F6FA4" w:rsidP="005F6FA4">
                  <w:pPr>
                    <w:jc w:val="both"/>
                  </w:pPr>
                  <w:r w:rsidRPr="005F6FA4">
                    <w:t>!=</w:t>
                  </w:r>
                </w:p>
              </w:tc>
              <w:tc>
                <w:tcPr>
                  <w:tcW w:w="8079" w:type="dxa"/>
                </w:tcPr>
                <w:p w14:paraId="35BBF820" w14:textId="77777777" w:rsidR="005F6FA4" w:rsidRDefault="005F6FA4" w:rsidP="005F6FA4">
                  <w:pPr>
                    <w:jc w:val="both"/>
                  </w:pPr>
                  <w:r w:rsidRPr="005F6FA4">
                    <w:t xml:space="preserve">Возвращает </w:t>
                  </w:r>
                  <w:proofErr w:type="spellStart"/>
                  <w:r w:rsidRPr="005F6FA4">
                    <w:t>True</w:t>
                  </w:r>
                  <w:proofErr w:type="spellEnd"/>
                  <w:r w:rsidRPr="005F6FA4">
                    <w:t xml:space="preserve">, если оба операнда НЕ равны. Иначе возвращает </w:t>
                  </w:r>
                  <w:proofErr w:type="spellStart"/>
                  <w:r w:rsidRPr="005F6FA4">
                    <w:t>False</w:t>
                  </w:r>
                  <w:proofErr w:type="spellEnd"/>
                </w:p>
              </w:tc>
            </w:tr>
            <w:tr w:rsidR="005F6FA4" w14:paraId="36BFD85D" w14:textId="77777777" w:rsidTr="005F6FA4">
              <w:tc>
                <w:tcPr>
                  <w:tcW w:w="868" w:type="dxa"/>
                </w:tcPr>
                <w:p w14:paraId="0EAA84C9" w14:textId="77777777" w:rsidR="005F6FA4" w:rsidRPr="005F6FA4" w:rsidRDefault="005F6FA4" w:rsidP="005F6FA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gt;</w:t>
                  </w:r>
                </w:p>
              </w:tc>
              <w:tc>
                <w:tcPr>
                  <w:tcW w:w="8079" w:type="dxa"/>
                </w:tcPr>
                <w:p w14:paraId="3EB4BCE8" w14:textId="77777777" w:rsidR="005F6FA4" w:rsidRDefault="005F6FA4" w:rsidP="005F6FA4">
                  <w:pPr>
                    <w:jc w:val="both"/>
                  </w:pPr>
                  <w:r w:rsidRPr="005F6FA4">
                    <w:t xml:space="preserve">Возвращает </w:t>
                  </w:r>
                  <w:proofErr w:type="spellStart"/>
                  <w:r w:rsidRPr="005F6FA4">
                    <w:t>True</w:t>
                  </w:r>
                  <w:proofErr w:type="spellEnd"/>
                  <w:r w:rsidRPr="005F6FA4">
                    <w:t>, если первый операнд больше второго</w:t>
                  </w:r>
                </w:p>
              </w:tc>
            </w:tr>
            <w:tr w:rsidR="005F6FA4" w14:paraId="34BBC627" w14:textId="77777777" w:rsidTr="005F6FA4">
              <w:tc>
                <w:tcPr>
                  <w:tcW w:w="868" w:type="dxa"/>
                </w:tcPr>
                <w:p w14:paraId="78DC3795" w14:textId="77777777" w:rsidR="005F6FA4" w:rsidRPr="005F6FA4" w:rsidRDefault="005F6FA4" w:rsidP="005F6FA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lt;</w:t>
                  </w:r>
                </w:p>
              </w:tc>
              <w:tc>
                <w:tcPr>
                  <w:tcW w:w="8079" w:type="dxa"/>
                </w:tcPr>
                <w:p w14:paraId="334D3A21" w14:textId="77777777" w:rsidR="005F6FA4" w:rsidRDefault="005F6FA4" w:rsidP="005F6FA4">
                  <w:pPr>
                    <w:jc w:val="both"/>
                  </w:pPr>
                  <w:r w:rsidRPr="005F6FA4">
                    <w:t xml:space="preserve">Возвращает </w:t>
                  </w:r>
                  <w:proofErr w:type="spellStart"/>
                  <w:r w:rsidRPr="005F6FA4">
                    <w:t>True</w:t>
                  </w:r>
                  <w:proofErr w:type="spellEnd"/>
                  <w:r w:rsidRPr="005F6FA4">
                    <w:t>, если первый операнд меньше второго</w:t>
                  </w:r>
                </w:p>
              </w:tc>
            </w:tr>
            <w:tr w:rsidR="005F6FA4" w14:paraId="56AF30AA" w14:textId="77777777" w:rsidTr="005F6FA4">
              <w:tc>
                <w:tcPr>
                  <w:tcW w:w="868" w:type="dxa"/>
                </w:tcPr>
                <w:p w14:paraId="22AD888E" w14:textId="77777777" w:rsidR="005F6FA4" w:rsidRPr="005F6FA4" w:rsidRDefault="005F6FA4" w:rsidP="005F6FA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&gt;=</w:t>
                  </w:r>
                </w:p>
              </w:tc>
              <w:tc>
                <w:tcPr>
                  <w:tcW w:w="8079" w:type="dxa"/>
                </w:tcPr>
                <w:p w14:paraId="765C86E0" w14:textId="77777777" w:rsidR="005F6FA4" w:rsidRDefault="005F6FA4" w:rsidP="005F6FA4">
                  <w:pPr>
                    <w:jc w:val="both"/>
                  </w:pPr>
                  <w:r w:rsidRPr="005F6FA4">
                    <w:t xml:space="preserve">Возвращает </w:t>
                  </w:r>
                  <w:proofErr w:type="spellStart"/>
                  <w:r w:rsidRPr="005F6FA4">
                    <w:t>True</w:t>
                  </w:r>
                  <w:proofErr w:type="spellEnd"/>
                  <w:r w:rsidRPr="005F6FA4">
                    <w:t xml:space="preserve">, если первый операнд больше </w:t>
                  </w:r>
                  <w:r>
                    <w:t>или равен второму</w:t>
                  </w:r>
                </w:p>
              </w:tc>
            </w:tr>
            <w:tr w:rsidR="005F6FA4" w14:paraId="37EEC124" w14:textId="77777777" w:rsidTr="005F6FA4">
              <w:tc>
                <w:tcPr>
                  <w:tcW w:w="868" w:type="dxa"/>
                </w:tcPr>
                <w:p w14:paraId="19EADC2D" w14:textId="77777777" w:rsidR="005F6FA4" w:rsidRPr="005F6FA4" w:rsidRDefault="005F6FA4" w:rsidP="005F6FA4">
                  <w:pPr>
                    <w:jc w:val="both"/>
                  </w:pPr>
                  <w:r>
                    <w:rPr>
                      <w:lang w:val="en-US"/>
                    </w:rPr>
                    <w:t>&lt;=</w:t>
                  </w:r>
                </w:p>
              </w:tc>
              <w:tc>
                <w:tcPr>
                  <w:tcW w:w="8079" w:type="dxa"/>
                </w:tcPr>
                <w:p w14:paraId="620D6BD5" w14:textId="77777777" w:rsidR="005F6FA4" w:rsidRDefault="005F6FA4" w:rsidP="005F6FA4">
                  <w:pPr>
                    <w:jc w:val="both"/>
                  </w:pPr>
                  <w:r w:rsidRPr="005F6FA4">
                    <w:t xml:space="preserve">Возвращает </w:t>
                  </w:r>
                  <w:proofErr w:type="spellStart"/>
                  <w:r w:rsidRPr="005F6FA4">
                    <w:t>True</w:t>
                  </w:r>
                  <w:proofErr w:type="spellEnd"/>
                  <w:r w:rsidRPr="005F6FA4">
                    <w:t xml:space="preserve">, если первый операнд </w:t>
                  </w:r>
                  <w:r>
                    <w:t>меньшеили равен второму</w:t>
                  </w:r>
                </w:p>
              </w:tc>
            </w:tr>
          </w:tbl>
          <w:p w14:paraId="5D745818" w14:textId="77777777" w:rsidR="005F6FA4" w:rsidRPr="005F6FA4" w:rsidRDefault="005F6FA4" w:rsidP="005F6FA4">
            <w:pPr>
              <w:ind w:firstLine="709"/>
              <w:jc w:val="both"/>
            </w:pPr>
            <w:r w:rsidRPr="005F6FA4">
              <w:t>Примеры операций сравнения:</w:t>
            </w:r>
          </w:p>
          <w:p w14:paraId="53647EA3" w14:textId="77777777" w:rsidR="005F6FA4" w:rsidRPr="00494F2B" w:rsidRDefault="005F6FA4" w:rsidP="00E879A9">
            <w:pPr>
              <w:pStyle w:val="af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E879A9">
              <w:t>a</w:t>
            </w:r>
            <w:r w:rsidRPr="00494F2B">
              <w:rPr>
                <w:lang w:val="ru-RU"/>
              </w:rPr>
              <w:t xml:space="preserve"> = 5</w:t>
            </w:r>
          </w:p>
          <w:p w14:paraId="515B1EF6" w14:textId="77777777" w:rsidR="005F6FA4" w:rsidRPr="00494F2B" w:rsidRDefault="005F6FA4" w:rsidP="00E879A9">
            <w:pPr>
              <w:pStyle w:val="af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E879A9">
              <w:t>b</w:t>
            </w:r>
            <w:r w:rsidRPr="00494F2B">
              <w:rPr>
                <w:lang w:val="ru-RU"/>
              </w:rPr>
              <w:t xml:space="preserve"> = 6</w:t>
            </w:r>
          </w:p>
          <w:p w14:paraId="2FBFA4DA" w14:textId="77777777" w:rsidR="005F6FA4" w:rsidRPr="00494F2B" w:rsidRDefault="005F6FA4" w:rsidP="00E879A9">
            <w:pPr>
              <w:pStyle w:val="af"/>
              <w:tabs>
                <w:tab w:val="left" w:pos="326"/>
              </w:tabs>
              <w:spacing w:line="240" w:lineRule="auto"/>
              <w:rPr>
                <w:lang w:val="ru-RU"/>
              </w:rPr>
            </w:pPr>
            <w:r w:rsidRPr="00E879A9">
              <w:t>result</w:t>
            </w:r>
            <w:r w:rsidRPr="00494F2B">
              <w:rPr>
                <w:lang w:val="ru-RU"/>
              </w:rPr>
              <w:t xml:space="preserve"> = 5 == 6</w:t>
            </w:r>
            <w:r w:rsidRPr="00E879A9">
              <w:t> </w:t>
            </w:r>
            <w:r w:rsidRPr="00494F2B">
              <w:rPr>
                <w:lang w:val="ru-RU"/>
              </w:rPr>
              <w:t xml:space="preserve"> # сохраняем результат операции в переменную</w:t>
            </w:r>
          </w:p>
          <w:p w14:paraId="6623FEBC" w14:textId="77777777"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 xml:space="preserve">print(result)  # False - 5 </w:t>
            </w:r>
            <w:proofErr w:type="spellStart"/>
            <w:r w:rsidRPr="00E879A9">
              <w:t>неравно</w:t>
            </w:r>
            <w:proofErr w:type="spellEnd"/>
            <w:r w:rsidRPr="00E879A9">
              <w:t xml:space="preserve"> 6</w:t>
            </w:r>
          </w:p>
          <w:p w14:paraId="0DF04D57" w14:textId="77777777"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print(a != b)  # True</w:t>
            </w:r>
          </w:p>
          <w:p w14:paraId="56D3AA51" w14:textId="77777777"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 xml:space="preserve">print(a &gt; b)  # False - 5 </w:t>
            </w:r>
            <w:proofErr w:type="spellStart"/>
            <w:r w:rsidRPr="00E879A9">
              <w:t>меньше</w:t>
            </w:r>
            <w:proofErr w:type="spellEnd"/>
            <w:r w:rsidRPr="00E879A9">
              <w:t xml:space="preserve"> 6</w:t>
            </w:r>
          </w:p>
          <w:p w14:paraId="1139C99C" w14:textId="77777777"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print(a &lt; b)  # True</w:t>
            </w:r>
          </w:p>
          <w:p w14:paraId="70F81386" w14:textId="77777777"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 </w:t>
            </w:r>
          </w:p>
          <w:p w14:paraId="7812022C" w14:textId="77777777"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bool1 = True</w:t>
            </w:r>
          </w:p>
          <w:p w14:paraId="65EA53FC" w14:textId="77777777"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>bool2 = False</w:t>
            </w:r>
          </w:p>
          <w:p w14:paraId="69A4CA14" w14:textId="77777777" w:rsidR="005F6FA4" w:rsidRPr="00E879A9" w:rsidRDefault="005F6FA4" w:rsidP="00E879A9">
            <w:pPr>
              <w:pStyle w:val="af"/>
              <w:tabs>
                <w:tab w:val="left" w:pos="326"/>
              </w:tabs>
              <w:spacing w:line="240" w:lineRule="auto"/>
            </w:pPr>
            <w:r w:rsidRPr="00E879A9">
              <w:t xml:space="preserve">print(bool1 == bool2)  # False - bool1 </w:t>
            </w:r>
            <w:proofErr w:type="spellStart"/>
            <w:r w:rsidRPr="00E879A9">
              <w:t>неравно</w:t>
            </w:r>
            <w:proofErr w:type="spellEnd"/>
            <w:r w:rsidRPr="00E879A9">
              <w:t xml:space="preserve"> bool2</w:t>
            </w:r>
          </w:p>
          <w:p w14:paraId="71E951CE" w14:textId="77777777" w:rsidR="00782F2D" w:rsidRDefault="00782F2D" w:rsidP="005F6FA4">
            <w:pPr>
              <w:spacing w:after="0" w:line="276" w:lineRule="auto"/>
              <w:contextualSpacing/>
              <w:rPr>
                <w:lang w:val="en-US"/>
              </w:rPr>
            </w:pPr>
          </w:p>
          <w:p w14:paraId="1EF4454C" w14:textId="77777777" w:rsidR="005F6FA4" w:rsidRPr="00E879A9" w:rsidRDefault="005F6FA4" w:rsidP="00E879A9">
            <w:pPr>
              <w:ind w:firstLine="709"/>
              <w:jc w:val="both"/>
            </w:pPr>
            <w:r w:rsidRPr="00E879A9">
              <w:t>Операции сравнения могут сравнивать различные объекты - строки, числа, логические значения, однако оба операнда операции должны представлять один и тот же тип.</w:t>
            </w:r>
          </w:p>
          <w:p w14:paraId="1C133905" w14:textId="77777777" w:rsidR="005F6FA4" w:rsidRPr="005F6FA4" w:rsidRDefault="005F6FA4" w:rsidP="00E879A9">
            <w:pPr>
              <w:ind w:firstLine="709"/>
              <w:jc w:val="both"/>
            </w:pPr>
            <w:r w:rsidRPr="00E879A9">
              <w:lastRenderedPageBreak/>
              <w:t xml:space="preserve">Для создания составных условных выражений применяются логические операции. В </w:t>
            </w:r>
            <w:proofErr w:type="spellStart"/>
            <w:r w:rsidRPr="00E879A9">
              <w:t>Python</w:t>
            </w:r>
            <w:proofErr w:type="spellEnd"/>
            <w:r w:rsidRPr="00E879A9">
              <w:t xml:space="preserve"> имеются следующие логические операторы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8079"/>
            </w:tblGrid>
            <w:tr w:rsidR="00E879A9" w14:paraId="555F01DB" w14:textId="77777777" w:rsidTr="00E879A9">
              <w:tc>
                <w:tcPr>
                  <w:tcW w:w="868" w:type="dxa"/>
                </w:tcPr>
                <w:p w14:paraId="287F4870" w14:textId="77777777" w:rsidR="00E879A9" w:rsidRPr="005F6FA4" w:rsidRDefault="00E879A9" w:rsidP="00E879A9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d</w:t>
                  </w:r>
                </w:p>
              </w:tc>
              <w:tc>
                <w:tcPr>
                  <w:tcW w:w="8079" w:type="dxa"/>
                </w:tcPr>
                <w:p w14:paraId="360ABF70" w14:textId="77777777" w:rsidR="00E879A9" w:rsidRPr="00E879A9" w:rsidRDefault="00E879A9" w:rsidP="00E879A9">
                  <w:pPr>
                    <w:jc w:val="both"/>
                  </w:pPr>
                  <w:r w:rsidRPr="00E879A9">
                    <w:t xml:space="preserve">Возвращает </w:t>
                  </w:r>
                  <w:proofErr w:type="spellStart"/>
                  <w:r w:rsidRPr="00E879A9">
                    <w:t>True</w:t>
                  </w:r>
                  <w:proofErr w:type="spellEnd"/>
                  <w:r w:rsidRPr="00E879A9">
                    <w:t xml:space="preserve">, если оба выражения равны </w:t>
                  </w:r>
                  <w:proofErr w:type="spellStart"/>
                  <w:r w:rsidRPr="00E879A9">
                    <w:t>True</w:t>
                  </w:r>
                  <w:proofErr w:type="spellEnd"/>
                </w:p>
              </w:tc>
            </w:tr>
            <w:tr w:rsidR="00E879A9" w14:paraId="7E03754C" w14:textId="77777777" w:rsidTr="00E879A9">
              <w:tc>
                <w:tcPr>
                  <w:tcW w:w="868" w:type="dxa"/>
                </w:tcPr>
                <w:p w14:paraId="38D7040D" w14:textId="77777777" w:rsidR="00E879A9" w:rsidRPr="00E879A9" w:rsidRDefault="00E879A9" w:rsidP="00E879A9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r</w:t>
                  </w:r>
                </w:p>
              </w:tc>
              <w:tc>
                <w:tcPr>
                  <w:tcW w:w="8079" w:type="dxa"/>
                </w:tcPr>
                <w:p w14:paraId="2BC34A3B" w14:textId="77777777" w:rsidR="00E879A9" w:rsidRDefault="00E879A9" w:rsidP="00E879A9">
                  <w:pPr>
                    <w:jc w:val="both"/>
                  </w:pPr>
                  <w:r w:rsidRPr="00E879A9">
                    <w:t xml:space="preserve">Возвращает </w:t>
                  </w:r>
                  <w:proofErr w:type="spellStart"/>
                  <w:r w:rsidRPr="00E879A9">
                    <w:t>True</w:t>
                  </w:r>
                  <w:proofErr w:type="spellEnd"/>
                  <w:r w:rsidRPr="00E879A9">
                    <w:t xml:space="preserve">, если хотя бы одно из выражений равно </w:t>
                  </w:r>
                  <w:proofErr w:type="spellStart"/>
                  <w:r w:rsidRPr="00E879A9">
                    <w:t>True</w:t>
                  </w:r>
                  <w:proofErr w:type="spellEnd"/>
                </w:p>
              </w:tc>
            </w:tr>
            <w:tr w:rsidR="00E879A9" w14:paraId="1AC83A9B" w14:textId="77777777" w:rsidTr="00E879A9">
              <w:tc>
                <w:tcPr>
                  <w:tcW w:w="868" w:type="dxa"/>
                </w:tcPr>
                <w:p w14:paraId="65B7E9D4" w14:textId="77777777" w:rsidR="00E879A9" w:rsidRPr="005F6FA4" w:rsidRDefault="00E879A9" w:rsidP="00E879A9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t</w:t>
                  </w:r>
                </w:p>
              </w:tc>
              <w:tc>
                <w:tcPr>
                  <w:tcW w:w="8079" w:type="dxa"/>
                </w:tcPr>
                <w:p w14:paraId="5B9268B8" w14:textId="77777777" w:rsidR="00E879A9" w:rsidRPr="00E879A9" w:rsidRDefault="00E879A9" w:rsidP="00E879A9">
                  <w:pPr>
                    <w:jc w:val="both"/>
                  </w:pPr>
                  <w:r w:rsidRPr="00E879A9">
                    <w:t xml:space="preserve">Возвращает </w:t>
                  </w:r>
                  <w:proofErr w:type="spellStart"/>
                  <w:r w:rsidRPr="00E879A9">
                    <w:t>True</w:t>
                  </w:r>
                  <w:proofErr w:type="spellEnd"/>
                  <w:r w:rsidRPr="00E879A9">
                    <w:t xml:space="preserve">, если выражение равно </w:t>
                  </w:r>
                  <w:proofErr w:type="spellStart"/>
                  <w:r w:rsidRPr="00E879A9">
                    <w:t>False</w:t>
                  </w:r>
                  <w:proofErr w:type="spellEnd"/>
                </w:p>
              </w:tc>
            </w:tr>
          </w:tbl>
          <w:p w14:paraId="0E7D0508" w14:textId="77777777" w:rsidR="005F6FA4" w:rsidRPr="005F6FA4" w:rsidRDefault="005F6FA4" w:rsidP="00E879A9">
            <w:pPr>
              <w:shd w:val="clear" w:color="auto" w:fill="F7F7FA"/>
              <w:spacing w:before="100" w:beforeAutospacing="1" w:after="100" w:afterAutospacing="1" w:line="312" w:lineRule="atLeast"/>
            </w:pPr>
          </w:p>
        </w:tc>
      </w:tr>
    </w:tbl>
    <w:p w14:paraId="6A08BB09" w14:textId="77777777" w:rsidR="00494F2B" w:rsidRDefault="00494F2B">
      <w: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9152"/>
      </w:tblGrid>
      <w:tr w:rsidR="00782F2D" w:rsidRPr="00817C43" w14:paraId="44E8C47F" w14:textId="77777777" w:rsidTr="00BB201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6BFC30CB" w14:textId="77777777" w:rsidR="00782F2D" w:rsidRPr="00817C43" w:rsidRDefault="00782F2D" w:rsidP="00BB201E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lastRenderedPageBreak/>
              <w:t>2. Пример</w:t>
            </w:r>
          </w:p>
        </w:tc>
      </w:tr>
      <w:tr w:rsidR="00782F2D" w:rsidRPr="00817C43" w14:paraId="6046EDA1" w14:textId="77777777" w:rsidTr="00BB201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C71394" w14:textId="77777777"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14:paraId="64D9E9FD" w14:textId="77777777" w:rsidTr="00BB201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1723AA" w14:textId="77777777"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BFF2FF" w14:textId="77777777" w:rsidR="00782F2D" w:rsidRPr="00BD73B7" w:rsidRDefault="004F4C4C" w:rsidP="00E879A9">
            <w:pPr>
              <w:jc w:val="both"/>
            </w:pPr>
            <w:r w:rsidRPr="00E879A9">
              <w:t>На числовой прямой даны два отрезка [−3;5] и [9;15]. Требуется определить, принадлежит ли точка x любому из данных отрезков.</w:t>
            </w:r>
          </w:p>
        </w:tc>
      </w:tr>
      <w:tr w:rsidR="00782F2D" w:rsidRPr="00817C43" w14:paraId="716948B7" w14:textId="77777777" w:rsidTr="00BB201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6F28872" w14:textId="77777777"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762689" w14:paraId="5B0D813A" w14:textId="77777777" w:rsidTr="00BB201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17835F" w14:textId="77777777" w:rsidR="00782F2D" w:rsidRPr="00E117B7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17CD1E" w14:textId="77777777" w:rsidR="00E879A9" w:rsidRDefault="00E879A9" w:rsidP="00E879A9">
            <w:pPr>
              <w:pStyle w:val="af"/>
            </w:pPr>
            <w:r>
              <w:t>x = float(input())</w:t>
            </w:r>
          </w:p>
          <w:p w14:paraId="5024F09B" w14:textId="77777777" w:rsidR="00E879A9" w:rsidRDefault="00E879A9" w:rsidP="00E879A9">
            <w:pPr>
              <w:pStyle w:val="af"/>
            </w:pPr>
            <w:r>
              <w:t>if x &gt;=-3 and x &lt;=5 or x &gt;=9 and x &lt;=15:</w:t>
            </w:r>
          </w:p>
          <w:p w14:paraId="342F5C20" w14:textId="77777777" w:rsidR="00E879A9" w:rsidRDefault="00E879A9" w:rsidP="00E879A9">
            <w:pPr>
              <w:pStyle w:val="af"/>
            </w:pPr>
            <w:r>
              <w:t xml:space="preserve">    print('yes')</w:t>
            </w:r>
          </w:p>
          <w:p w14:paraId="17EE0E18" w14:textId="77777777" w:rsidR="00E879A9" w:rsidRDefault="00E879A9" w:rsidP="00E879A9">
            <w:pPr>
              <w:pStyle w:val="af"/>
            </w:pPr>
            <w:r>
              <w:t>else:</w:t>
            </w:r>
          </w:p>
          <w:p w14:paraId="229F79B9" w14:textId="77777777" w:rsidR="00782F2D" w:rsidRPr="00817C43" w:rsidRDefault="00E879A9" w:rsidP="00E879A9">
            <w:pPr>
              <w:pStyle w:val="af"/>
            </w:pPr>
            <w:r>
              <w:t xml:space="preserve">    print('no')</w:t>
            </w:r>
          </w:p>
        </w:tc>
      </w:tr>
      <w:tr w:rsidR="004F4C4C" w:rsidRPr="00817C43" w14:paraId="5AD1963E" w14:textId="77777777" w:rsidTr="00E879A9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2371CD" w14:textId="77777777" w:rsidR="004F4C4C" w:rsidRPr="00E117B7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F4C4C" w:rsidRPr="00817C43" w14:paraId="0C8AC35E" w14:textId="77777777" w:rsidTr="00E879A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7DC162" w14:textId="77777777" w:rsidR="004F4C4C" w:rsidRPr="00E117B7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70A5EB" w14:textId="77777777" w:rsidR="004F4C4C" w:rsidRPr="00E879A9" w:rsidRDefault="004F4C4C" w:rsidP="00E879A9">
            <w:pPr>
              <w:jc w:val="both"/>
            </w:pPr>
            <w:r w:rsidRPr="00E879A9">
              <w:t>Напишите программу, которая определяет, попала ли точка с заданными координатами в заштрихованную область, изображенную на рисунке ниже.</w:t>
            </w:r>
          </w:p>
          <w:p w14:paraId="6099EFA0" w14:textId="77777777" w:rsidR="004F4C4C" w:rsidRPr="00BD73B7" w:rsidRDefault="004F4C4C" w:rsidP="004F4C4C">
            <w:pPr>
              <w:spacing w:after="255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70F4545" wp14:editId="4FE1613A">
                  <wp:extent cx="1752600" cy="1451153"/>
                  <wp:effectExtent l="0" t="0" r="0" b="0"/>
                  <wp:docPr id="6" name="Рисунок 6" descr="http://informatics.mccme.ru/moodle_probpics/112165/64891e6fdff0e4c4876dbf64b151bcefe1193f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informatics.mccme.ru/moodle_probpics/112165/64891e6fdff0e4c4876dbf64b151bcefe1193f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681" cy="145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4C" w:rsidRPr="00817C43" w14:paraId="337DC45F" w14:textId="77777777" w:rsidTr="00E879A9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759263" w14:textId="77777777" w:rsidR="004F4C4C" w:rsidRPr="00E117B7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762689" w14:paraId="72185DA7" w14:textId="77777777" w:rsidTr="00E879A9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E33345" w14:textId="77777777" w:rsidR="004F4C4C" w:rsidRPr="00E117B7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32D832" w14:textId="77777777" w:rsidR="00E879A9" w:rsidRDefault="00E879A9" w:rsidP="00E879A9">
            <w:pPr>
              <w:pStyle w:val="af"/>
            </w:pPr>
            <w:r>
              <w:t>x = float(input())</w:t>
            </w:r>
          </w:p>
          <w:p w14:paraId="2E9CF95D" w14:textId="77777777" w:rsidR="00E879A9" w:rsidRDefault="00E879A9" w:rsidP="00E879A9">
            <w:pPr>
              <w:pStyle w:val="af"/>
            </w:pPr>
            <w:r>
              <w:t>y = float(input())</w:t>
            </w:r>
          </w:p>
          <w:p w14:paraId="571740B9" w14:textId="77777777" w:rsidR="00E879A9" w:rsidRDefault="00E879A9" w:rsidP="00E879A9">
            <w:pPr>
              <w:pStyle w:val="af"/>
            </w:pPr>
            <w:r>
              <w:t>if x &lt;= 2 and y &lt;= x and x*x + y*y &gt;= 4 and x &gt;=0:</w:t>
            </w:r>
          </w:p>
          <w:p w14:paraId="321ACE2D" w14:textId="77777777" w:rsidR="00E879A9" w:rsidRDefault="00E879A9" w:rsidP="00E879A9">
            <w:pPr>
              <w:pStyle w:val="af"/>
            </w:pPr>
            <w:r>
              <w:t xml:space="preserve">    print('yes')</w:t>
            </w:r>
          </w:p>
          <w:p w14:paraId="49646D70" w14:textId="77777777" w:rsidR="00E879A9" w:rsidRDefault="00E879A9" w:rsidP="00E879A9">
            <w:pPr>
              <w:pStyle w:val="af"/>
            </w:pPr>
            <w:r>
              <w:t>else:</w:t>
            </w:r>
          </w:p>
          <w:p w14:paraId="2CC73A67" w14:textId="77777777" w:rsidR="004F4C4C" w:rsidRPr="00817C43" w:rsidRDefault="00E879A9" w:rsidP="00E879A9">
            <w:pPr>
              <w:pStyle w:val="af"/>
            </w:pPr>
            <w:r>
              <w:t xml:space="preserve">    print('no')</w:t>
            </w:r>
          </w:p>
        </w:tc>
      </w:tr>
    </w:tbl>
    <w:p w14:paraId="2BCDC083" w14:textId="77777777" w:rsidR="00782F2D" w:rsidRPr="00494F2B" w:rsidRDefault="00782F2D" w:rsidP="00782F2D">
      <w:pPr>
        <w:rPr>
          <w:bCs/>
          <w:lang w:val="en-US"/>
        </w:rPr>
      </w:pPr>
      <w:r w:rsidRPr="00494F2B">
        <w:rPr>
          <w:bCs/>
          <w:lang w:val="en-US"/>
        </w:rPr>
        <w:br w:type="page"/>
      </w:r>
    </w:p>
    <w:p w14:paraId="0F5F2A59" w14:textId="77777777" w:rsidR="00782F2D" w:rsidRPr="00494F2B" w:rsidRDefault="00782F2D" w:rsidP="00782F2D">
      <w:pPr>
        <w:spacing w:after="0" w:line="276" w:lineRule="auto"/>
        <w:ind w:left="709" w:hanging="709"/>
        <w:rPr>
          <w:bCs/>
          <w:lang w:val="en-US"/>
        </w:rPr>
      </w:pP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399"/>
        <w:gridCol w:w="8844"/>
      </w:tblGrid>
      <w:tr w:rsidR="00782F2D" w:rsidRPr="00817C43" w14:paraId="7CD61D2B" w14:textId="77777777" w:rsidTr="00BB201E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0E85A1E" w14:textId="77777777" w:rsidR="00782F2D" w:rsidRPr="00817C43" w:rsidRDefault="00782F2D" w:rsidP="00BB201E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782F2D" w:rsidRPr="00817C43" w14:paraId="5FDB2B2C" w14:textId="77777777" w:rsidTr="004F4C4C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9E685" w14:textId="77777777" w:rsidR="00782F2D" w:rsidRPr="00817C43" w:rsidRDefault="00782F2D" w:rsidP="00BB201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 w:rsidRPr="00817C43">
              <w:rPr>
                <w:lang w:val="en-US"/>
              </w:rPr>
              <w:t>1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B7D4560" w14:textId="77777777"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14:paraId="695F8D11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12C5" w14:textId="77777777"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20FCF5" w14:textId="77777777"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954AB3" w14:textId="77777777" w:rsidR="00D31109" w:rsidRPr="00817C43" w:rsidRDefault="004F4C4C" w:rsidP="00D31109">
            <w:pPr>
              <w:jc w:val="both"/>
            </w:pPr>
            <w:r w:rsidRPr="00E879A9">
              <w:t>Дано целое число. Требуется определить, является ли данное число трехзначным положительным числом, кратным пяти.</w:t>
            </w:r>
          </w:p>
        </w:tc>
      </w:tr>
      <w:tr w:rsidR="00782F2D" w:rsidRPr="00817C43" w14:paraId="667AF111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AF6D" w14:textId="77777777" w:rsidR="00782F2D" w:rsidRPr="00817C43" w:rsidRDefault="00782F2D" w:rsidP="00BB201E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5DB1CE" w14:textId="77777777"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494F2B" w14:paraId="46ED7B9D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1316" w14:textId="77777777"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0BFAC6" w14:textId="77777777"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A05838" w14:textId="77777777" w:rsidR="005E3E91" w:rsidRPr="005E3E91" w:rsidRDefault="005E3E91" w:rsidP="005E3E91">
            <w:pPr>
              <w:pStyle w:val="af"/>
              <w:rPr>
                <w:rFonts w:asciiTheme="minorHAnsi" w:hAnsiTheme="minorHAnsi" w:cstheme="minorHAnsi"/>
                <w:lang w:val="ru-RU"/>
              </w:rPr>
            </w:pPr>
            <w:r w:rsidRPr="005E3E91">
              <w:rPr>
                <w:rFonts w:asciiTheme="minorHAnsi" w:hAnsiTheme="minorHAnsi" w:cstheme="minorHAnsi"/>
              </w:rPr>
              <w:t>x</w:t>
            </w:r>
            <w:r w:rsidRPr="005E3E91">
              <w:rPr>
                <w:rFonts w:asciiTheme="minorHAnsi" w:hAnsiTheme="minorHAnsi" w:cstheme="minorHAnsi"/>
                <w:lang w:val="ru-RU"/>
              </w:rPr>
              <w:t xml:space="preserve"> = </w:t>
            </w:r>
            <w:r w:rsidRPr="005E3E91">
              <w:rPr>
                <w:rFonts w:asciiTheme="minorHAnsi" w:hAnsiTheme="minorHAnsi" w:cstheme="minorHAnsi"/>
              </w:rPr>
              <w:t>int</w:t>
            </w:r>
            <w:r w:rsidRPr="005E3E91">
              <w:rPr>
                <w:rFonts w:asciiTheme="minorHAnsi" w:hAnsiTheme="minorHAnsi" w:cstheme="minorHAnsi"/>
                <w:lang w:val="ru-RU"/>
              </w:rPr>
              <w:t>(</w:t>
            </w:r>
            <w:r w:rsidRPr="005E3E91">
              <w:rPr>
                <w:rFonts w:asciiTheme="minorHAnsi" w:hAnsiTheme="minorHAnsi" w:cstheme="minorHAnsi"/>
              </w:rPr>
              <w:t>input</w:t>
            </w:r>
            <w:r w:rsidRPr="005E3E91">
              <w:rPr>
                <w:rFonts w:asciiTheme="minorHAnsi" w:hAnsiTheme="minorHAnsi" w:cstheme="minorHAnsi"/>
                <w:lang w:val="ru-RU"/>
              </w:rPr>
              <w:t>('Введите число: '))</w:t>
            </w:r>
          </w:p>
          <w:p w14:paraId="6F653176" w14:textId="77777777" w:rsidR="005E3E91" w:rsidRPr="005E3E91" w:rsidRDefault="005E3E91" w:rsidP="005E3E91">
            <w:pPr>
              <w:pStyle w:val="af"/>
              <w:rPr>
                <w:rFonts w:asciiTheme="minorHAnsi" w:hAnsiTheme="minorHAnsi" w:cstheme="minorHAnsi"/>
                <w:lang w:val="ru-RU"/>
              </w:rPr>
            </w:pPr>
          </w:p>
          <w:p w14:paraId="182762E5" w14:textId="77777777" w:rsidR="005E3E91" w:rsidRPr="005E3E91" w:rsidRDefault="005E3E91" w:rsidP="005E3E91">
            <w:pPr>
              <w:pStyle w:val="af"/>
              <w:rPr>
                <w:rFonts w:asciiTheme="minorHAnsi" w:hAnsiTheme="minorHAnsi" w:cstheme="minorHAnsi"/>
              </w:rPr>
            </w:pPr>
            <w:r w:rsidRPr="005E3E91">
              <w:rPr>
                <w:rFonts w:asciiTheme="minorHAnsi" w:hAnsiTheme="minorHAnsi" w:cstheme="minorHAnsi"/>
              </w:rPr>
              <w:t>if x // 100 &gt; 0 and x // 100 &lt;= 9 and x % 5 == 0:</w:t>
            </w:r>
          </w:p>
          <w:p w14:paraId="3A09BBBD" w14:textId="77777777" w:rsidR="005E3E91" w:rsidRPr="005E3E91" w:rsidRDefault="005E3E91" w:rsidP="005E3E91">
            <w:pPr>
              <w:pStyle w:val="af"/>
              <w:rPr>
                <w:rFonts w:asciiTheme="minorHAnsi" w:hAnsiTheme="minorHAnsi" w:cstheme="minorHAnsi"/>
                <w:lang w:val="ru-RU"/>
              </w:rPr>
            </w:pPr>
            <w:r w:rsidRPr="005E3E91">
              <w:rPr>
                <w:rFonts w:asciiTheme="minorHAnsi" w:hAnsiTheme="minorHAnsi" w:cstheme="minorHAnsi"/>
              </w:rPr>
              <w:t xml:space="preserve">    print</w:t>
            </w:r>
            <w:r w:rsidRPr="005E3E91">
              <w:rPr>
                <w:rFonts w:asciiTheme="minorHAnsi" w:hAnsiTheme="minorHAnsi" w:cstheme="minorHAnsi"/>
                <w:lang w:val="ru-RU"/>
              </w:rPr>
              <w:t>('Число {} подходит под описанные условия.'.</w:t>
            </w:r>
            <w:r w:rsidRPr="005E3E91">
              <w:rPr>
                <w:rFonts w:asciiTheme="minorHAnsi" w:hAnsiTheme="minorHAnsi" w:cstheme="minorHAnsi"/>
              </w:rPr>
              <w:t>format</w:t>
            </w:r>
            <w:r w:rsidRPr="005E3E91">
              <w:rPr>
                <w:rFonts w:asciiTheme="minorHAnsi" w:hAnsiTheme="minorHAnsi" w:cstheme="minorHAnsi"/>
                <w:lang w:val="ru-RU"/>
              </w:rPr>
              <w:t>(</w:t>
            </w:r>
            <w:r w:rsidRPr="005E3E91">
              <w:rPr>
                <w:rFonts w:asciiTheme="minorHAnsi" w:hAnsiTheme="minorHAnsi" w:cstheme="minorHAnsi"/>
              </w:rPr>
              <w:t>x</w:t>
            </w:r>
            <w:r w:rsidRPr="005E3E91">
              <w:rPr>
                <w:rFonts w:asciiTheme="minorHAnsi" w:hAnsiTheme="minorHAnsi" w:cstheme="minorHAnsi"/>
                <w:lang w:val="ru-RU"/>
              </w:rPr>
              <w:t>))</w:t>
            </w:r>
          </w:p>
          <w:p w14:paraId="2274259E" w14:textId="77777777" w:rsidR="005E3E91" w:rsidRPr="005E3E91" w:rsidRDefault="005E3E91" w:rsidP="005E3E91">
            <w:pPr>
              <w:pStyle w:val="af"/>
              <w:rPr>
                <w:rFonts w:asciiTheme="minorHAnsi" w:hAnsiTheme="minorHAnsi" w:cstheme="minorHAnsi"/>
              </w:rPr>
            </w:pPr>
            <w:r w:rsidRPr="005E3E91">
              <w:rPr>
                <w:rFonts w:asciiTheme="minorHAnsi" w:hAnsiTheme="minorHAnsi" w:cstheme="minorHAnsi"/>
              </w:rPr>
              <w:t>else:</w:t>
            </w:r>
          </w:p>
          <w:p w14:paraId="5CD3DDB6" w14:textId="77777777" w:rsidR="00D31109" w:rsidRPr="005E3E91" w:rsidRDefault="005E3E91" w:rsidP="005E3E91">
            <w:pPr>
              <w:pStyle w:val="af"/>
              <w:rPr>
                <w:lang w:val="ru-RU"/>
              </w:rPr>
            </w:pPr>
            <w:r w:rsidRPr="005E3E91">
              <w:rPr>
                <w:rFonts w:asciiTheme="minorHAnsi" w:hAnsiTheme="minorHAnsi" w:cstheme="minorHAnsi"/>
                <w:lang w:val="ru-RU"/>
              </w:rPr>
              <w:t xml:space="preserve">    </w:t>
            </w:r>
            <w:r w:rsidRPr="005E3E91">
              <w:rPr>
                <w:rFonts w:asciiTheme="minorHAnsi" w:hAnsiTheme="minorHAnsi" w:cstheme="minorHAnsi"/>
              </w:rPr>
              <w:t>print</w:t>
            </w:r>
            <w:r w:rsidRPr="005E3E91">
              <w:rPr>
                <w:rFonts w:asciiTheme="minorHAnsi" w:hAnsiTheme="minorHAnsi" w:cstheme="minorHAnsi"/>
                <w:lang w:val="ru-RU"/>
              </w:rPr>
              <w:t>('Число {} не подходит под описанные условия.'.</w:t>
            </w:r>
            <w:r w:rsidRPr="005E3E91">
              <w:rPr>
                <w:rFonts w:asciiTheme="minorHAnsi" w:hAnsiTheme="minorHAnsi" w:cstheme="minorHAnsi"/>
              </w:rPr>
              <w:t>format</w:t>
            </w:r>
            <w:r w:rsidRPr="005E3E91">
              <w:rPr>
                <w:rFonts w:asciiTheme="minorHAnsi" w:hAnsiTheme="minorHAnsi" w:cstheme="minorHAnsi"/>
                <w:lang w:val="ru-RU"/>
              </w:rPr>
              <w:t>(</w:t>
            </w:r>
            <w:r w:rsidRPr="005E3E91">
              <w:rPr>
                <w:rFonts w:asciiTheme="minorHAnsi" w:hAnsiTheme="minorHAnsi" w:cstheme="minorHAnsi"/>
              </w:rPr>
              <w:t>x</w:t>
            </w:r>
            <w:r w:rsidRPr="005E3E91">
              <w:rPr>
                <w:rFonts w:asciiTheme="minorHAnsi" w:hAnsiTheme="minorHAnsi" w:cstheme="minorHAnsi"/>
                <w:lang w:val="ru-RU"/>
              </w:rPr>
              <w:t>))</w:t>
            </w:r>
          </w:p>
        </w:tc>
      </w:tr>
      <w:tr w:rsidR="00782F2D" w:rsidRPr="00817C43" w14:paraId="65F8B2DF" w14:textId="77777777" w:rsidTr="004F4C4C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107A" w14:textId="77777777" w:rsidR="00782F2D" w:rsidRPr="00817C43" w:rsidRDefault="00D31109" w:rsidP="00BB201E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82F2D" w:rsidRPr="00817C43">
              <w:rPr>
                <w:lang w:val="en-US"/>
              </w:rPr>
              <w:t>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00D504" w14:textId="77777777"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782F2D" w:rsidRPr="00817C43" w14:paraId="288C965C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0C9A" w14:textId="77777777"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7371F86" w14:textId="77777777"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C13EA1" w14:textId="77777777" w:rsidR="00D31109" w:rsidRPr="00817C43" w:rsidRDefault="004F4C4C" w:rsidP="00D31109">
            <w:pPr>
              <w:jc w:val="both"/>
            </w:pPr>
            <w:r w:rsidRPr="00D31109">
              <w:t>Даны 3 целых числа. Требуется определить, есть ли среди этих чисел хотя бы два четных.</w:t>
            </w:r>
          </w:p>
        </w:tc>
      </w:tr>
      <w:tr w:rsidR="00782F2D" w:rsidRPr="00817C43" w14:paraId="5253E2BE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023E" w14:textId="77777777" w:rsidR="00782F2D" w:rsidRPr="00817C43" w:rsidRDefault="00782F2D" w:rsidP="00BB201E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E6FCE8D" w14:textId="77777777"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82F2D" w:rsidRPr="00817C43" w14:paraId="1888DDD3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8609" w14:textId="77777777" w:rsidR="00782F2D" w:rsidRPr="00817C43" w:rsidRDefault="00782F2D" w:rsidP="00BB201E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D90081" w14:textId="77777777" w:rsidR="00782F2D" w:rsidRPr="00817C43" w:rsidRDefault="00782F2D" w:rsidP="00BB201E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F52ACE" w14:textId="77777777" w:rsidR="005E3E91" w:rsidRDefault="005E3E91" w:rsidP="005E3E91">
            <w:pPr>
              <w:pStyle w:val="af"/>
              <w:spacing w:line="240" w:lineRule="auto"/>
            </w:pPr>
            <w:r>
              <w:t>a = int(input('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число</w:t>
            </w:r>
            <w:proofErr w:type="spellEnd"/>
            <w:r>
              <w:t xml:space="preserve"> a: '))</w:t>
            </w:r>
          </w:p>
          <w:p w14:paraId="597807C9" w14:textId="77777777" w:rsidR="005E3E91" w:rsidRPr="005E3E91" w:rsidRDefault="005E3E91" w:rsidP="005E3E91">
            <w:pPr>
              <w:pStyle w:val="af"/>
              <w:spacing w:line="240" w:lineRule="auto"/>
              <w:rPr>
                <w:lang w:val="ru-RU"/>
              </w:rPr>
            </w:pPr>
            <w:r>
              <w:t>b</w:t>
            </w:r>
            <w:r w:rsidRPr="005E3E91">
              <w:rPr>
                <w:lang w:val="ru-RU"/>
              </w:rPr>
              <w:t xml:space="preserve"> = </w:t>
            </w:r>
            <w:r>
              <w:t>int</w:t>
            </w:r>
            <w:r w:rsidRPr="005E3E91">
              <w:rPr>
                <w:lang w:val="ru-RU"/>
              </w:rPr>
              <w:t>(</w:t>
            </w:r>
            <w:r>
              <w:t>input</w:t>
            </w:r>
            <w:r w:rsidRPr="005E3E91">
              <w:rPr>
                <w:lang w:val="ru-RU"/>
              </w:rPr>
              <w:t xml:space="preserve">('Введите число </w:t>
            </w:r>
            <w:r>
              <w:t>b</w:t>
            </w:r>
            <w:r w:rsidRPr="005E3E91">
              <w:rPr>
                <w:lang w:val="ru-RU"/>
              </w:rPr>
              <w:t>: '))</w:t>
            </w:r>
          </w:p>
          <w:p w14:paraId="6CCF9A09" w14:textId="77777777" w:rsidR="005E3E91" w:rsidRPr="005E3E91" w:rsidRDefault="005E3E91" w:rsidP="005E3E91">
            <w:pPr>
              <w:pStyle w:val="af"/>
              <w:spacing w:line="240" w:lineRule="auto"/>
              <w:rPr>
                <w:lang w:val="ru-RU"/>
              </w:rPr>
            </w:pPr>
            <w:r>
              <w:t>c</w:t>
            </w:r>
            <w:r w:rsidRPr="005E3E91">
              <w:rPr>
                <w:lang w:val="ru-RU"/>
              </w:rPr>
              <w:t xml:space="preserve"> = </w:t>
            </w:r>
            <w:r>
              <w:t>int</w:t>
            </w:r>
            <w:r w:rsidRPr="005E3E91">
              <w:rPr>
                <w:lang w:val="ru-RU"/>
              </w:rPr>
              <w:t>(</w:t>
            </w:r>
            <w:r>
              <w:t>input</w:t>
            </w:r>
            <w:r w:rsidRPr="005E3E91">
              <w:rPr>
                <w:lang w:val="ru-RU"/>
              </w:rPr>
              <w:t xml:space="preserve">('Введите число </w:t>
            </w:r>
            <w:r>
              <w:t>c</w:t>
            </w:r>
            <w:r w:rsidRPr="005E3E91">
              <w:rPr>
                <w:lang w:val="ru-RU"/>
              </w:rPr>
              <w:t>: '))</w:t>
            </w:r>
          </w:p>
          <w:p w14:paraId="73553A4F" w14:textId="77777777" w:rsidR="005E3E91" w:rsidRPr="005E3E91" w:rsidRDefault="005E3E91" w:rsidP="005E3E91">
            <w:pPr>
              <w:pStyle w:val="af"/>
              <w:spacing w:line="240" w:lineRule="auto"/>
              <w:rPr>
                <w:lang w:val="ru-RU"/>
              </w:rPr>
            </w:pPr>
          </w:p>
          <w:p w14:paraId="27AAF065" w14:textId="77777777" w:rsidR="005E3E91" w:rsidRDefault="005E3E91" w:rsidP="005E3E91">
            <w:pPr>
              <w:pStyle w:val="af"/>
              <w:spacing w:line="240" w:lineRule="auto"/>
            </w:pPr>
            <w:r>
              <w:t>if (a % 2 == 0 and b % 2 == 0) or (b % 2 == 0 and c % 2 == 0) or (a % 2 == 0 and c % 2 == 0):</w:t>
            </w:r>
          </w:p>
          <w:p w14:paraId="63D52ABB" w14:textId="77777777" w:rsidR="005E3E91" w:rsidRDefault="005E3E91" w:rsidP="005E3E91">
            <w:pPr>
              <w:pStyle w:val="af"/>
              <w:spacing w:line="240" w:lineRule="auto"/>
            </w:pPr>
            <w:r>
              <w:t xml:space="preserve">    if (a % 2 == 0 and b % 2 == 0 and c % 2 == 0):</w:t>
            </w:r>
          </w:p>
          <w:p w14:paraId="03D53230" w14:textId="77777777" w:rsidR="005E3E91" w:rsidRPr="005E3E91" w:rsidRDefault="005E3E91" w:rsidP="005E3E91">
            <w:pPr>
              <w:pStyle w:val="af"/>
              <w:spacing w:line="240" w:lineRule="auto"/>
              <w:rPr>
                <w:lang w:val="ru-RU"/>
              </w:rPr>
            </w:pPr>
            <w:r>
              <w:t xml:space="preserve">        print</w:t>
            </w:r>
            <w:r w:rsidRPr="005E3E91">
              <w:rPr>
                <w:lang w:val="ru-RU"/>
              </w:rPr>
              <w:t>('Все три числа являются четными.')</w:t>
            </w:r>
          </w:p>
          <w:p w14:paraId="24F2FE48" w14:textId="77777777" w:rsidR="005E3E91" w:rsidRPr="005E3E91" w:rsidRDefault="005E3E91" w:rsidP="005E3E91">
            <w:pPr>
              <w:pStyle w:val="af"/>
              <w:spacing w:line="240" w:lineRule="auto"/>
              <w:rPr>
                <w:lang w:val="ru-RU"/>
              </w:rPr>
            </w:pPr>
            <w:r w:rsidRPr="005E3E91">
              <w:rPr>
                <w:lang w:val="ru-RU"/>
              </w:rPr>
              <w:t xml:space="preserve">    </w:t>
            </w:r>
            <w:r>
              <w:t>else</w:t>
            </w:r>
            <w:r w:rsidRPr="005E3E91">
              <w:rPr>
                <w:lang w:val="ru-RU"/>
              </w:rPr>
              <w:t>:</w:t>
            </w:r>
          </w:p>
          <w:p w14:paraId="1911D565" w14:textId="77777777" w:rsidR="005E3E91" w:rsidRPr="005E3E91" w:rsidRDefault="005E3E91" w:rsidP="005E3E91">
            <w:pPr>
              <w:pStyle w:val="af"/>
              <w:spacing w:line="240" w:lineRule="auto"/>
              <w:rPr>
                <w:lang w:val="ru-RU"/>
              </w:rPr>
            </w:pPr>
            <w:r w:rsidRPr="005E3E91">
              <w:rPr>
                <w:lang w:val="ru-RU"/>
              </w:rPr>
              <w:t xml:space="preserve">        </w:t>
            </w:r>
            <w:r>
              <w:t>print</w:t>
            </w:r>
            <w:r w:rsidRPr="005E3E91">
              <w:rPr>
                <w:lang w:val="ru-RU"/>
              </w:rPr>
              <w:t>('Только два числа являются четными.')</w:t>
            </w:r>
          </w:p>
          <w:p w14:paraId="5C3430DF" w14:textId="77777777" w:rsidR="005E3E91" w:rsidRDefault="005E3E91" w:rsidP="005E3E91">
            <w:pPr>
              <w:pStyle w:val="af"/>
              <w:spacing w:line="240" w:lineRule="auto"/>
            </w:pPr>
            <w:r>
              <w:t>else:</w:t>
            </w:r>
          </w:p>
          <w:p w14:paraId="5943C928" w14:textId="77777777" w:rsidR="0060697D" w:rsidRPr="00762689" w:rsidRDefault="005E3E91" w:rsidP="005E3E91">
            <w:pPr>
              <w:pStyle w:val="af"/>
              <w:spacing w:line="240" w:lineRule="auto"/>
              <w:rPr>
                <w:lang w:val="ru-RU"/>
              </w:rPr>
            </w:pPr>
            <w:r w:rsidRPr="005E3E91">
              <w:rPr>
                <w:lang w:val="ru-RU"/>
              </w:rPr>
              <w:t xml:space="preserve">    </w:t>
            </w:r>
            <w:r>
              <w:t>print</w:t>
            </w:r>
            <w:r w:rsidRPr="005E3E91">
              <w:rPr>
                <w:lang w:val="ru-RU"/>
              </w:rPr>
              <w:t>('Четное число всего одно или отсутствует.')</w:t>
            </w:r>
          </w:p>
        </w:tc>
      </w:tr>
      <w:tr w:rsidR="004F4C4C" w:rsidRPr="00817C43" w14:paraId="3AE2A7AC" w14:textId="77777777" w:rsidTr="004F4C4C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29668" w14:textId="77777777" w:rsidR="004F4C4C" w:rsidRPr="00817C43" w:rsidRDefault="00D31109" w:rsidP="00E879A9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F4C4C" w:rsidRPr="00817C43">
              <w:rPr>
                <w:lang w:val="en-US"/>
              </w:rPr>
              <w:t>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F40FACF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F4C4C" w:rsidRPr="00817C43" w14:paraId="601A87F5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4E79" w14:textId="77777777"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E9A3B64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E55773" w14:textId="77777777" w:rsidR="00E879A9" w:rsidRPr="00E879A9" w:rsidRDefault="00E879A9" w:rsidP="00E879A9">
            <w:pPr>
              <w:jc w:val="both"/>
            </w:pPr>
            <w:r w:rsidRPr="00E879A9">
              <w:t>Напишите программу, которая определяет, попала ли точка с заданными координатами в заштрихованную область, изображенную на рисунке ниже.</w:t>
            </w:r>
          </w:p>
          <w:p w14:paraId="4258B4BD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45BBCE6" wp14:editId="1E6A7A54">
                  <wp:extent cx="1929928" cy="1590261"/>
                  <wp:effectExtent l="0" t="0" r="0" b="0"/>
                  <wp:docPr id="11" name="Рисунок 11" descr="http://informatics.mccme.ru/moodle_probpics/112172/f8d98b12daa2f626de3d99ba48c93408fd93eb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informatics.mccme.ru/moodle_probpics/112172/f8d98b12daa2f626de3d99ba48c93408fd93eb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811" cy="160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4C" w:rsidRPr="00817C43" w14:paraId="191A5710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9EE9" w14:textId="77777777" w:rsidR="004F4C4C" w:rsidRPr="00817C43" w:rsidRDefault="004F4C4C" w:rsidP="00E879A9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8359D7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494F2B" w14:paraId="50EC3EE3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BF01" w14:textId="77777777"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CE5A10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A61E357" w14:textId="77777777" w:rsidR="005E3C3C" w:rsidRPr="005E3C3C" w:rsidRDefault="005E3C3C" w:rsidP="005E3C3C">
            <w:pPr>
              <w:pStyle w:val="af"/>
              <w:rPr>
                <w:lang w:val="ru-RU"/>
              </w:rPr>
            </w:pPr>
            <w:r>
              <w:t>x</w:t>
            </w:r>
            <w:r w:rsidRPr="005E3C3C">
              <w:rPr>
                <w:lang w:val="ru-RU"/>
              </w:rPr>
              <w:t xml:space="preserve"> = </w:t>
            </w:r>
            <w:r>
              <w:t>float</w:t>
            </w:r>
            <w:r w:rsidRPr="005E3C3C">
              <w:rPr>
                <w:lang w:val="ru-RU"/>
              </w:rPr>
              <w:t>(</w:t>
            </w:r>
            <w:r>
              <w:t>input</w:t>
            </w:r>
            <w:r w:rsidRPr="005E3C3C">
              <w:rPr>
                <w:lang w:val="ru-RU"/>
              </w:rPr>
              <w:t xml:space="preserve">('Введите координату </w:t>
            </w:r>
            <w:r>
              <w:t>X</w:t>
            </w:r>
            <w:r w:rsidRPr="005E3C3C">
              <w:rPr>
                <w:lang w:val="ru-RU"/>
              </w:rPr>
              <w:t>: '))</w:t>
            </w:r>
          </w:p>
          <w:p w14:paraId="485B5E0A" w14:textId="77777777" w:rsidR="005E3C3C" w:rsidRPr="005E3C3C" w:rsidRDefault="005E3C3C" w:rsidP="005E3C3C">
            <w:pPr>
              <w:pStyle w:val="af"/>
              <w:rPr>
                <w:lang w:val="ru-RU"/>
              </w:rPr>
            </w:pPr>
            <w:r>
              <w:t>y</w:t>
            </w:r>
            <w:r w:rsidRPr="005E3C3C">
              <w:rPr>
                <w:lang w:val="ru-RU"/>
              </w:rPr>
              <w:t xml:space="preserve"> = </w:t>
            </w:r>
            <w:r>
              <w:t>float</w:t>
            </w:r>
            <w:r w:rsidRPr="005E3C3C">
              <w:rPr>
                <w:lang w:val="ru-RU"/>
              </w:rPr>
              <w:t>(</w:t>
            </w:r>
            <w:r>
              <w:t>input</w:t>
            </w:r>
            <w:r w:rsidRPr="005E3C3C">
              <w:rPr>
                <w:lang w:val="ru-RU"/>
              </w:rPr>
              <w:t xml:space="preserve">('Введите координату </w:t>
            </w:r>
            <w:r>
              <w:t>Y</w:t>
            </w:r>
            <w:r w:rsidRPr="005E3C3C">
              <w:rPr>
                <w:lang w:val="ru-RU"/>
              </w:rPr>
              <w:t>: '))</w:t>
            </w:r>
          </w:p>
          <w:p w14:paraId="743392E0" w14:textId="77777777" w:rsidR="005E3C3C" w:rsidRPr="005E3C3C" w:rsidRDefault="005E3C3C" w:rsidP="005E3C3C">
            <w:pPr>
              <w:pStyle w:val="af"/>
              <w:rPr>
                <w:lang w:val="ru-RU"/>
              </w:rPr>
            </w:pPr>
          </w:p>
          <w:p w14:paraId="79969521" w14:textId="77777777" w:rsidR="005E3C3C" w:rsidRDefault="005E3C3C" w:rsidP="005E3C3C">
            <w:pPr>
              <w:pStyle w:val="af"/>
            </w:pPr>
            <w:r>
              <w:t>if x &gt; 0 and y &lt; 1 and y != 0 and ((y &lt; x - 1 and y*y + x*x &lt; 1) or (y &gt; x - 1 and y*y + x*x != 1)):</w:t>
            </w:r>
          </w:p>
          <w:p w14:paraId="20E419A3" w14:textId="77777777" w:rsidR="005E3C3C" w:rsidRPr="005E3C3C" w:rsidRDefault="005E3C3C" w:rsidP="005E3C3C">
            <w:pPr>
              <w:pStyle w:val="af"/>
              <w:rPr>
                <w:lang w:val="ru-RU"/>
              </w:rPr>
            </w:pPr>
            <w:r>
              <w:t xml:space="preserve">    print</w:t>
            </w:r>
            <w:r w:rsidRPr="005E3C3C">
              <w:rPr>
                <w:lang w:val="ru-RU"/>
              </w:rPr>
              <w:t>('Указанная точка лежит в требуемой области.')</w:t>
            </w:r>
          </w:p>
          <w:p w14:paraId="69B8456C" w14:textId="77777777" w:rsidR="005E3C3C" w:rsidRDefault="005E3C3C" w:rsidP="005E3C3C">
            <w:pPr>
              <w:pStyle w:val="af"/>
            </w:pPr>
            <w:r>
              <w:t>else:</w:t>
            </w:r>
          </w:p>
          <w:p w14:paraId="5D4C3DD0" w14:textId="77777777" w:rsidR="00D31109" w:rsidRPr="005E3C3C" w:rsidRDefault="005E3C3C" w:rsidP="005E3C3C">
            <w:pPr>
              <w:pStyle w:val="af"/>
              <w:rPr>
                <w:lang w:val="ru-RU"/>
              </w:rPr>
            </w:pPr>
            <w:r w:rsidRPr="005E3C3C">
              <w:rPr>
                <w:lang w:val="ru-RU"/>
              </w:rPr>
              <w:t xml:space="preserve">    </w:t>
            </w:r>
            <w:r>
              <w:t>print</w:t>
            </w:r>
            <w:r w:rsidRPr="005E3C3C">
              <w:rPr>
                <w:lang w:val="ru-RU"/>
              </w:rPr>
              <w:t>('Указанная не точка лежит в требуемой области.')</w:t>
            </w:r>
          </w:p>
        </w:tc>
      </w:tr>
      <w:tr w:rsidR="004F4C4C" w:rsidRPr="00817C43" w14:paraId="57848838" w14:textId="77777777" w:rsidTr="004F4C4C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55AA4" w14:textId="77777777" w:rsidR="004F4C4C" w:rsidRPr="00817C43" w:rsidRDefault="00D31109" w:rsidP="00E879A9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F4C4C" w:rsidRPr="00817C43">
              <w:rPr>
                <w:lang w:val="en-US"/>
              </w:rPr>
              <w:t>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E306B1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F4C4C" w:rsidRPr="00817C43" w14:paraId="245F56BA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B6F8" w14:textId="77777777"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FA0DC7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EF6248" w14:textId="77777777" w:rsidR="004F4C4C" w:rsidRPr="00D31109" w:rsidRDefault="004F4C4C" w:rsidP="00D31109">
            <w:pPr>
              <w:jc w:val="both"/>
            </w:pPr>
            <w:r w:rsidRPr="00D31109">
              <w:t>Напишите программу, которая определяет, попала ли точка с заданными координатами в заштрихованную область, изображенную на рисунке ниже.</w:t>
            </w:r>
          </w:p>
          <w:p w14:paraId="139A5FF1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5E3B9E3" wp14:editId="3C5F1D58">
                  <wp:extent cx="2059387" cy="1350957"/>
                  <wp:effectExtent l="0" t="0" r="0" b="1905"/>
                  <wp:docPr id="9" name="Рисунок 9" descr="http://informatics.mccme.ru/moodle_probpics/112166/efedf3df46e450ba92dc81686a6ea4b5d44d7a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://informatics.mccme.ru/moodle_probpics/112166/efedf3df46e450ba92dc81686a6ea4b5d44d7a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76" cy="135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4C" w:rsidRPr="00817C43" w14:paraId="122F9F1D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DD8E" w14:textId="77777777" w:rsidR="004F4C4C" w:rsidRPr="00817C43" w:rsidRDefault="004F4C4C" w:rsidP="00E879A9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BD69570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494F2B" w14:paraId="156CF912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7E291" w14:textId="77777777"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BBB603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4242B1" w14:textId="77777777" w:rsidR="005E3C3C" w:rsidRDefault="005E3C3C" w:rsidP="005E3C3C">
            <w:pPr>
              <w:pStyle w:val="af"/>
            </w:pPr>
            <w:r>
              <w:t>import math</w:t>
            </w:r>
          </w:p>
          <w:p w14:paraId="78056394" w14:textId="77777777" w:rsidR="005E3C3C" w:rsidRDefault="005E3C3C" w:rsidP="005E3C3C">
            <w:pPr>
              <w:pStyle w:val="af"/>
            </w:pPr>
            <w:r>
              <w:t>x = float(input('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ординату</w:t>
            </w:r>
            <w:proofErr w:type="spellEnd"/>
            <w:r>
              <w:t xml:space="preserve"> X: '))</w:t>
            </w:r>
          </w:p>
          <w:p w14:paraId="01CA1876" w14:textId="77777777" w:rsidR="005E3C3C" w:rsidRDefault="005E3C3C" w:rsidP="005E3C3C">
            <w:pPr>
              <w:pStyle w:val="af"/>
            </w:pPr>
            <w:r>
              <w:t>y = float(input('</w:t>
            </w:r>
            <w:proofErr w:type="spellStart"/>
            <w:r>
              <w:t>Введите</w:t>
            </w:r>
            <w:proofErr w:type="spellEnd"/>
            <w:r>
              <w:t xml:space="preserve"> </w:t>
            </w:r>
            <w:proofErr w:type="spellStart"/>
            <w:r>
              <w:t>координату</w:t>
            </w:r>
            <w:proofErr w:type="spellEnd"/>
            <w:r>
              <w:t xml:space="preserve"> Y: '))</w:t>
            </w:r>
          </w:p>
          <w:p w14:paraId="4119055D" w14:textId="77777777" w:rsidR="005E3C3C" w:rsidRDefault="005E3C3C" w:rsidP="005E3C3C">
            <w:pPr>
              <w:pStyle w:val="af"/>
            </w:pPr>
          </w:p>
          <w:p w14:paraId="77EF97DA" w14:textId="77777777" w:rsidR="005E3C3C" w:rsidRDefault="005E3C3C" w:rsidP="005E3C3C">
            <w:pPr>
              <w:pStyle w:val="af"/>
            </w:pPr>
            <w:r>
              <w:t xml:space="preserve">if y &lt; 0.5 and y &gt; 0 and x &gt; 0 and y &lt; </w:t>
            </w:r>
            <w:proofErr w:type="spellStart"/>
            <w:r>
              <w:t>math.sin</w:t>
            </w:r>
            <w:proofErr w:type="spellEnd"/>
            <w:r>
              <w:t>(x):</w:t>
            </w:r>
          </w:p>
          <w:p w14:paraId="3DA17996" w14:textId="77777777" w:rsidR="005E3C3C" w:rsidRPr="005E3C3C" w:rsidRDefault="005E3C3C" w:rsidP="005E3C3C">
            <w:pPr>
              <w:pStyle w:val="af"/>
              <w:rPr>
                <w:lang w:val="ru-RU"/>
              </w:rPr>
            </w:pPr>
            <w:r>
              <w:t xml:space="preserve">    print</w:t>
            </w:r>
            <w:r w:rsidRPr="005E3C3C">
              <w:rPr>
                <w:lang w:val="ru-RU"/>
              </w:rPr>
              <w:t>('Указанная точка лежит в требуемой области.')</w:t>
            </w:r>
          </w:p>
          <w:p w14:paraId="76C23ED7" w14:textId="77777777" w:rsidR="005E3C3C" w:rsidRDefault="005E3C3C" w:rsidP="005E3C3C">
            <w:pPr>
              <w:pStyle w:val="af"/>
            </w:pPr>
            <w:r>
              <w:t>else:</w:t>
            </w:r>
          </w:p>
          <w:p w14:paraId="14F1A5A9" w14:textId="77777777" w:rsidR="004F4C4C" w:rsidRPr="005E3C3C" w:rsidRDefault="005E3C3C" w:rsidP="005E3C3C">
            <w:pPr>
              <w:pStyle w:val="af"/>
              <w:rPr>
                <w:lang w:val="ru-RU"/>
              </w:rPr>
            </w:pPr>
            <w:r w:rsidRPr="005E3C3C">
              <w:rPr>
                <w:lang w:val="ru-RU"/>
              </w:rPr>
              <w:t xml:space="preserve">    </w:t>
            </w:r>
            <w:r>
              <w:t>print</w:t>
            </w:r>
            <w:r w:rsidRPr="005E3C3C">
              <w:rPr>
                <w:lang w:val="ru-RU"/>
              </w:rPr>
              <w:t>('Указанная не точка лежит в требуемой области.')</w:t>
            </w:r>
          </w:p>
        </w:tc>
      </w:tr>
      <w:tr w:rsidR="004F4C4C" w:rsidRPr="00817C43" w14:paraId="58864E33" w14:textId="77777777" w:rsidTr="004F4C4C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F59E" w14:textId="77777777" w:rsidR="004F4C4C" w:rsidRPr="00817C43" w:rsidRDefault="00D31109" w:rsidP="00E879A9">
            <w:pPr>
              <w:spacing w:after="255"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4F4C4C" w:rsidRPr="00817C43">
              <w:rPr>
                <w:lang w:val="en-US"/>
              </w:rPr>
              <w:t>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2A6C37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F4C4C" w:rsidRPr="00817C43" w14:paraId="0C0C2C70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DAA9" w14:textId="77777777"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83B60F5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036F7E" w14:textId="77777777" w:rsidR="004F4C4C" w:rsidRDefault="004F4C4C" w:rsidP="00D31109">
            <w:pPr>
              <w:jc w:val="both"/>
              <w:rPr>
                <w:rFonts w:ascii="Segoe UI" w:hAnsi="Segoe UI" w:cs="Segoe UI"/>
                <w:color w:val="2F6473"/>
                <w:sz w:val="23"/>
                <w:szCs w:val="23"/>
                <w:shd w:val="clear" w:color="auto" w:fill="DEF2F8"/>
              </w:rPr>
            </w:pPr>
            <w:r w:rsidRPr="00D31109">
              <w:t xml:space="preserve">Напишите программу, которая определяет, попала ли точка с заданными координатами в заштрихованную область, изображенную </w:t>
            </w:r>
            <w:r w:rsidRPr="00D31109">
              <w:lastRenderedPageBreak/>
              <w:t>на рисунке ниже.</w:t>
            </w:r>
          </w:p>
          <w:p w14:paraId="13D92279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7F597C1" wp14:editId="13CB9857">
                  <wp:extent cx="2381250" cy="2133600"/>
                  <wp:effectExtent l="0" t="0" r="0" b="0"/>
                  <wp:docPr id="10" name="Рисунок 10" descr="http://informatics.mccme.ru/moodle_probpics/112169/2e830f51d48fdfbd58648195d6dec82b824885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informatics.mccme.ru/moodle_probpics/112169/2e830f51d48fdfbd58648195d6dec82b824885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C4C" w:rsidRPr="00817C43" w14:paraId="600958A8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18C2B" w14:textId="77777777" w:rsidR="004F4C4C" w:rsidRPr="00817C43" w:rsidRDefault="004F4C4C" w:rsidP="00E879A9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3B3267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494F2B" w14:paraId="79E6C9B9" w14:textId="77777777" w:rsidTr="004F4C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0A8F" w14:textId="77777777"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3F0EE83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CFAD3E9" w14:textId="77777777" w:rsidR="00051D4B" w:rsidRPr="00051D4B" w:rsidRDefault="00051D4B" w:rsidP="00051D4B">
            <w:pPr>
              <w:pStyle w:val="af"/>
              <w:rPr>
                <w:lang w:val="ru-RU"/>
              </w:rPr>
            </w:pPr>
            <w:r>
              <w:t>x</w:t>
            </w:r>
            <w:r w:rsidRPr="00051D4B">
              <w:rPr>
                <w:lang w:val="ru-RU"/>
              </w:rPr>
              <w:t xml:space="preserve"> = </w:t>
            </w:r>
            <w:r>
              <w:t>float</w:t>
            </w:r>
            <w:r w:rsidRPr="00051D4B">
              <w:rPr>
                <w:lang w:val="ru-RU"/>
              </w:rPr>
              <w:t>(</w:t>
            </w:r>
            <w:r>
              <w:t>input</w:t>
            </w:r>
            <w:r w:rsidRPr="00051D4B">
              <w:rPr>
                <w:lang w:val="ru-RU"/>
              </w:rPr>
              <w:t xml:space="preserve">('Введите координату </w:t>
            </w:r>
            <w:r>
              <w:t>X</w:t>
            </w:r>
            <w:r w:rsidRPr="00051D4B">
              <w:rPr>
                <w:lang w:val="ru-RU"/>
              </w:rPr>
              <w:t>: '))</w:t>
            </w:r>
          </w:p>
          <w:p w14:paraId="5DA04D96" w14:textId="77777777" w:rsidR="00051D4B" w:rsidRPr="00051D4B" w:rsidRDefault="00051D4B" w:rsidP="00051D4B">
            <w:pPr>
              <w:pStyle w:val="af"/>
              <w:rPr>
                <w:lang w:val="ru-RU"/>
              </w:rPr>
            </w:pPr>
            <w:r>
              <w:t>y</w:t>
            </w:r>
            <w:r w:rsidRPr="00051D4B">
              <w:rPr>
                <w:lang w:val="ru-RU"/>
              </w:rPr>
              <w:t xml:space="preserve"> = </w:t>
            </w:r>
            <w:r>
              <w:t>float</w:t>
            </w:r>
            <w:r w:rsidRPr="00051D4B">
              <w:rPr>
                <w:lang w:val="ru-RU"/>
              </w:rPr>
              <w:t>(</w:t>
            </w:r>
            <w:r>
              <w:t>input</w:t>
            </w:r>
            <w:r w:rsidRPr="00051D4B">
              <w:rPr>
                <w:lang w:val="ru-RU"/>
              </w:rPr>
              <w:t xml:space="preserve">('Введите координату </w:t>
            </w:r>
            <w:r>
              <w:t>Y</w:t>
            </w:r>
            <w:r w:rsidRPr="00051D4B">
              <w:rPr>
                <w:lang w:val="ru-RU"/>
              </w:rPr>
              <w:t>: '))</w:t>
            </w:r>
          </w:p>
          <w:p w14:paraId="69CD5951" w14:textId="77777777" w:rsidR="00051D4B" w:rsidRPr="00051D4B" w:rsidRDefault="00051D4B" w:rsidP="00051D4B">
            <w:pPr>
              <w:pStyle w:val="af"/>
              <w:rPr>
                <w:lang w:val="ru-RU"/>
              </w:rPr>
            </w:pPr>
          </w:p>
          <w:p w14:paraId="05E872DD" w14:textId="77777777" w:rsidR="00051D4B" w:rsidRDefault="00051D4B" w:rsidP="00051D4B">
            <w:pPr>
              <w:pStyle w:val="af"/>
            </w:pPr>
            <w:r>
              <w:t>if y == 0 or x == 0 or y == x or (y &lt; x and x &gt; 0) or (y*y + x*x &gt; 1):</w:t>
            </w:r>
          </w:p>
          <w:p w14:paraId="418B341E" w14:textId="77777777" w:rsidR="00051D4B" w:rsidRPr="00051D4B" w:rsidRDefault="00051D4B" w:rsidP="00051D4B">
            <w:pPr>
              <w:pStyle w:val="af"/>
              <w:rPr>
                <w:lang w:val="ru-RU"/>
              </w:rPr>
            </w:pPr>
            <w:r>
              <w:t xml:space="preserve">    print</w:t>
            </w:r>
            <w:r w:rsidRPr="00051D4B">
              <w:rPr>
                <w:lang w:val="ru-RU"/>
              </w:rPr>
              <w:t xml:space="preserve">('Указанная не точка лежит в требуемой области.')    </w:t>
            </w:r>
          </w:p>
          <w:p w14:paraId="145B46B5" w14:textId="77777777" w:rsidR="00051D4B" w:rsidRDefault="00051D4B" w:rsidP="00051D4B">
            <w:pPr>
              <w:pStyle w:val="af"/>
            </w:pPr>
            <w:r>
              <w:t>else:</w:t>
            </w:r>
          </w:p>
          <w:p w14:paraId="0CB43F23" w14:textId="77777777" w:rsidR="004F4C4C" w:rsidRPr="00051D4B" w:rsidRDefault="00051D4B" w:rsidP="00051D4B">
            <w:pPr>
              <w:pStyle w:val="af"/>
              <w:rPr>
                <w:lang w:val="ru-RU"/>
              </w:rPr>
            </w:pPr>
            <w:r w:rsidRPr="00051D4B">
              <w:rPr>
                <w:lang w:val="ru-RU"/>
              </w:rPr>
              <w:t xml:space="preserve">    </w:t>
            </w:r>
            <w:r>
              <w:t>print</w:t>
            </w:r>
            <w:r w:rsidRPr="00051D4B">
              <w:rPr>
                <w:lang w:val="ru-RU"/>
              </w:rPr>
              <w:t>('Указанная точка лежит в требуемой области.')</w:t>
            </w:r>
          </w:p>
        </w:tc>
      </w:tr>
    </w:tbl>
    <w:p w14:paraId="25D5BE43" w14:textId="77777777" w:rsidR="00782F2D" w:rsidRPr="00051D4B" w:rsidRDefault="00782F2D" w:rsidP="00782F2D">
      <w:pPr>
        <w:rPr>
          <w:bCs/>
        </w:rPr>
      </w:pPr>
    </w:p>
    <w:p w14:paraId="13F0D427" w14:textId="77777777" w:rsidR="004F4C4C" w:rsidRPr="00051D4B" w:rsidRDefault="004F4C4C" w:rsidP="00782F2D">
      <w:pPr>
        <w:rPr>
          <w:bCs/>
        </w:rPr>
      </w:pPr>
    </w:p>
    <w:p w14:paraId="19079E68" w14:textId="77777777" w:rsidR="00494F2B" w:rsidRDefault="00494F2B">
      <w:r>
        <w:br w:type="page"/>
      </w: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F4C4C" w:rsidRPr="00817C43" w14:paraId="531BA2E2" w14:textId="77777777" w:rsidTr="00D311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5454C523" w14:textId="77777777" w:rsidR="004F4C4C" w:rsidRPr="00817C43" w:rsidRDefault="004F4C4C" w:rsidP="00E879A9">
            <w:pPr>
              <w:spacing w:after="0" w:line="276" w:lineRule="auto"/>
              <w:ind w:firstLine="709"/>
              <w:contextualSpacing/>
              <w:jc w:val="both"/>
              <w:rPr>
                <w:b/>
                <w:bCs/>
              </w:rPr>
            </w:pPr>
            <w:r w:rsidRPr="00817C43">
              <w:rPr>
                <w:b/>
                <w:bCs/>
                <w:lang w:val="en-US"/>
              </w:rPr>
              <w:lastRenderedPageBreak/>
              <w:t xml:space="preserve">1. </w:t>
            </w: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4F4C4C" w:rsidRPr="007A2A16" w14:paraId="11E29B9C" w14:textId="77777777" w:rsidTr="00D3110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4A9C4" w14:textId="77777777" w:rsidR="007A2A16" w:rsidRPr="0039285A" w:rsidRDefault="007A2A16" w:rsidP="0039285A">
            <w:pPr>
              <w:spacing w:after="0" w:line="312" w:lineRule="atLeast"/>
              <w:rPr>
                <w:lang w:val="en-US"/>
              </w:rPr>
            </w:pPr>
            <w:r>
              <w:t xml:space="preserve">В </w:t>
            </w:r>
            <w:r>
              <w:rPr>
                <w:lang w:val="en-US"/>
              </w:rPr>
              <w:t>Python</w:t>
            </w:r>
            <w:r>
              <w:t xml:space="preserve">существуют так называемые тернарные операторы. Тернарные операторы наиболее широко известны в </w:t>
            </w:r>
            <w:proofErr w:type="spellStart"/>
            <w:r>
              <w:t>Python</w:t>
            </w:r>
            <w:proofErr w:type="spellEnd"/>
            <w:r>
              <w:t xml:space="preserve"> как условные выражения. Эти операторы возвращают что-то в зависимости от того, является ли условие истиной или ложью. </w:t>
            </w:r>
            <w:r w:rsidRPr="0039285A">
              <w:t>Нижеприведеншаблонипримериспользования</w:t>
            </w:r>
            <w:r w:rsidRPr="0039285A">
              <w:rPr>
                <w:lang w:val="en-US"/>
              </w:rPr>
              <w:t>.</w:t>
            </w:r>
          </w:p>
          <w:p w14:paraId="7331B318" w14:textId="77777777" w:rsidR="007A2A16" w:rsidRPr="0039285A" w:rsidRDefault="007A2A16" w:rsidP="0039285A">
            <w:pPr>
              <w:pStyle w:val="af"/>
            </w:pPr>
            <w:proofErr w:type="spellStart"/>
            <w:r w:rsidRPr="0039285A">
              <w:t>condition_if_true</w:t>
            </w:r>
            <w:proofErr w:type="spellEnd"/>
            <w:r w:rsidRPr="0039285A">
              <w:t xml:space="preserve"> if condition else </w:t>
            </w:r>
            <w:proofErr w:type="spellStart"/>
            <w:r w:rsidRPr="0039285A">
              <w:t>condition_if_false</w:t>
            </w:r>
            <w:proofErr w:type="spellEnd"/>
          </w:p>
          <w:p w14:paraId="54B09954" w14:textId="77777777" w:rsidR="0039285A" w:rsidRPr="00494F2B" w:rsidRDefault="0039285A" w:rsidP="0039285A">
            <w:pPr>
              <w:spacing w:after="0" w:line="312" w:lineRule="atLeast"/>
              <w:rPr>
                <w:lang w:val="en-US"/>
              </w:rPr>
            </w:pPr>
          </w:p>
          <w:p w14:paraId="15F6FDDD" w14:textId="77777777" w:rsidR="007A2A16" w:rsidRPr="00494F2B" w:rsidRDefault="007A2A16" w:rsidP="0039285A">
            <w:pPr>
              <w:spacing w:after="0" w:line="312" w:lineRule="atLeast"/>
              <w:rPr>
                <w:lang w:val="en-US"/>
              </w:rPr>
            </w:pPr>
            <w:r>
              <w:t>Пример</w:t>
            </w:r>
            <w:r w:rsidRPr="00494F2B">
              <w:rPr>
                <w:lang w:val="en-US"/>
              </w:rPr>
              <w:t>:</w:t>
            </w:r>
          </w:p>
          <w:p w14:paraId="3F75D2AA" w14:textId="77777777" w:rsidR="007A2A16" w:rsidRPr="0039285A" w:rsidRDefault="007A2A16" w:rsidP="0039285A">
            <w:pPr>
              <w:pStyle w:val="af"/>
            </w:pPr>
            <w:proofErr w:type="spellStart"/>
            <w:r w:rsidRPr="0039285A">
              <w:t>is_nice</w:t>
            </w:r>
            <w:proofErr w:type="spellEnd"/>
            <w:r w:rsidRPr="0039285A">
              <w:t xml:space="preserve"> = True</w:t>
            </w:r>
          </w:p>
          <w:p w14:paraId="261F9342" w14:textId="77777777" w:rsidR="007A2A16" w:rsidRPr="0039285A" w:rsidRDefault="007A2A16" w:rsidP="0039285A">
            <w:pPr>
              <w:pStyle w:val="af"/>
            </w:pPr>
            <w:r w:rsidRPr="0039285A">
              <w:t xml:space="preserve">state = "nice" if </w:t>
            </w:r>
            <w:proofErr w:type="spellStart"/>
            <w:r w:rsidRPr="0039285A">
              <w:t>is_nice</w:t>
            </w:r>
            <w:proofErr w:type="spellEnd"/>
            <w:r w:rsidRPr="0039285A">
              <w:t xml:space="preserve"> else "not nice"</w:t>
            </w:r>
          </w:p>
          <w:p w14:paraId="24611A1A" w14:textId="77777777" w:rsidR="007A2A16" w:rsidRPr="007A2A16" w:rsidRDefault="007A2A16" w:rsidP="007A2A16">
            <w:pPr>
              <w:spacing w:before="100" w:beforeAutospacing="1" w:after="100" w:afterAutospacing="1" w:line="312" w:lineRule="atLeast"/>
            </w:pPr>
            <w:r>
              <w:t xml:space="preserve">Такой подход позволяет быстро проверить условие, а не писать несколько строчек оператора </w:t>
            </w:r>
            <w:proofErr w:type="spellStart"/>
            <w:r w:rsidRPr="0039285A">
              <w:t>if</w:t>
            </w:r>
            <w:proofErr w:type="spellEnd"/>
            <w:r>
              <w:t>. Зачастую это очень удобно, поскольку позволяет писать более компактный код, сохраняя его читабельность.</w:t>
            </w:r>
          </w:p>
          <w:p w14:paraId="3C332A17" w14:textId="77777777" w:rsidR="007A2A16" w:rsidRPr="007A2A16" w:rsidRDefault="007A2A16" w:rsidP="007A2A16">
            <w:pPr>
              <w:spacing w:before="100" w:beforeAutospacing="1" w:after="100" w:afterAutospacing="1" w:line="312" w:lineRule="atLeast"/>
            </w:pPr>
          </w:p>
        </w:tc>
      </w:tr>
    </w:tbl>
    <w:p w14:paraId="3D786EB0" w14:textId="77777777" w:rsidR="004F4C4C" w:rsidRPr="00394281" w:rsidRDefault="004F4C4C" w:rsidP="007A2A16">
      <w:pPr>
        <w:rPr>
          <w:bCs/>
        </w:rPr>
      </w:pPr>
    </w:p>
    <w:tbl>
      <w:tblPr>
        <w:tblW w:w="505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399"/>
        <w:gridCol w:w="8844"/>
      </w:tblGrid>
      <w:tr w:rsidR="00494F2B" w:rsidRPr="00817C43" w14:paraId="084326E0" w14:textId="77777777" w:rsidTr="004B0E1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03B268F" w14:textId="77777777" w:rsidR="00494F2B" w:rsidRPr="00817C43" w:rsidRDefault="00494F2B" w:rsidP="004B0E11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  <w:lang w:val="en-US"/>
              </w:rPr>
              <w:t xml:space="preserve">3. </w:t>
            </w:r>
            <w:r w:rsidRPr="00817C43">
              <w:rPr>
                <w:b/>
              </w:rPr>
              <w:t>Задания</w:t>
            </w:r>
          </w:p>
        </w:tc>
      </w:tr>
      <w:tr w:rsidR="004F4C4C" w:rsidRPr="00817C43" w14:paraId="45F7E6C7" w14:textId="77777777" w:rsidTr="007A2A16"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1A92" w14:textId="77777777" w:rsidR="004F4C4C" w:rsidRPr="007A2A16" w:rsidRDefault="0060697D" w:rsidP="00E879A9">
            <w:pPr>
              <w:spacing w:after="255" w:line="276" w:lineRule="auto"/>
              <w:contextualSpacing/>
              <w:jc w:val="both"/>
            </w:pPr>
            <w:r>
              <w:t>1</w:t>
            </w:r>
            <w:r w:rsidR="004F4C4C" w:rsidRPr="007A2A16">
              <w:t>.</w:t>
            </w:r>
          </w:p>
        </w:tc>
        <w:tc>
          <w:tcPr>
            <w:tcW w:w="47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403198C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</w:t>
            </w:r>
            <w:r>
              <w:rPr>
                <w:b/>
                <w:bCs/>
                <w:i/>
                <w:iCs/>
              </w:rPr>
              <w:t>*</w:t>
            </w:r>
            <w:r w:rsidRPr="00817C43">
              <w:rPr>
                <w:b/>
                <w:bCs/>
                <w:i/>
                <w:iCs/>
              </w:rPr>
              <w:t>:</w:t>
            </w:r>
          </w:p>
        </w:tc>
      </w:tr>
      <w:tr w:rsidR="004F4C4C" w:rsidRPr="00817C43" w14:paraId="54204F71" w14:textId="77777777" w:rsidTr="007A2A16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2EBE" w14:textId="77777777" w:rsidR="004F4C4C" w:rsidRPr="007A2A16" w:rsidRDefault="004F4C4C" w:rsidP="00E879A9">
            <w:pPr>
              <w:spacing w:after="0" w:line="240" w:lineRule="auto"/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BD70FAE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816C30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>
              <w:t xml:space="preserve">Решите задачи </w:t>
            </w:r>
            <w:r w:rsidR="00D31109" w:rsidRPr="00D31109">
              <w:t>3</w:t>
            </w:r>
            <w:r>
              <w:t>-</w:t>
            </w:r>
            <w:r w:rsidR="00D31109" w:rsidRPr="00D31109">
              <w:t>5</w:t>
            </w:r>
            <w:r w:rsidR="0039285A">
              <w:t xml:space="preserve"> используя тернарный оператор.</w:t>
            </w:r>
          </w:p>
        </w:tc>
      </w:tr>
      <w:tr w:rsidR="004F4C4C" w:rsidRPr="00817C43" w14:paraId="2D813E3D" w14:textId="77777777" w:rsidTr="007A2A16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925E" w14:textId="77777777" w:rsidR="004F4C4C" w:rsidRPr="00817C43" w:rsidRDefault="004F4C4C" w:rsidP="00E879A9">
            <w:pPr>
              <w:spacing w:after="0" w:line="240" w:lineRule="auto"/>
            </w:pPr>
          </w:p>
        </w:tc>
        <w:tc>
          <w:tcPr>
            <w:tcW w:w="477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004B4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4C4C" w:rsidRPr="00817C43" w14:paraId="31ADF053" w14:textId="77777777" w:rsidTr="007A2A16"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83A0" w14:textId="77777777" w:rsidR="004F4C4C" w:rsidRPr="00817C43" w:rsidRDefault="004F4C4C" w:rsidP="00E879A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EF6652" w14:textId="77777777" w:rsidR="004F4C4C" w:rsidRPr="00817C43" w:rsidRDefault="004F4C4C" w:rsidP="00E879A9">
            <w:pPr>
              <w:spacing w:after="255" w:line="276" w:lineRule="auto"/>
              <w:contextualSpacing/>
              <w:jc w:val="both"/>
            </w:pPr>
          </w:p>
        </w:tc>
        <w:tc>
          <w:tcPr>
            <w:tcW w:w="456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351F6C" w14:textId="77777777" w:rsidR="0039285A" w:rsidRPr="00762689" w:rsidRDefault="00051D4B" w:rsidP="00051D4B">
            <w:pPr>
              <w:pStyle w:val="af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1E65BF">
              <w:rPr>
                <w:rFonts w:ascii="Times New Roman" w:hAnsi="Times New Roman" w:cs="Times New Roman"/>
                <w:lang w:val="ru-RU"/>
              </w:rPr>
              <w:t>№1</w:t>
            </w:r>
          </w:p>
          <w:p w14:paraId="3C033E96" w14:textId="77777777" w:rsidR="001E65BF" w:rsidRPr="001E65BF" w:rsidRDefault="001E65BF" w:rsidP="001E65BF">
            <w:r w:rsidRPr="001E65BF">
              <w:rPr>
                <w:lang w:val="en-US"/>
              </w:rPr>
              <w:t>x</w:t>
            </w:r>
            <w:r w:rsidRPr="001E65BF">
              <w:t xml:space="preserve"> = </w:t>
            </w:r>
            <w:r w:rsidRPr="001E65BF">
              <w:rPr>
                <w:lang w:val="en-US"/>
              </w:rPr>
              <w:t>int</w:t>
            </w:r>
            <w:r w:rsidRPr="001E65BF">
              <w:t>(</w:t>
            </w:r>
            <w:r w:rsidRPr="001E65BF">
              <w:rPr>
                <w:lang w:val="en-US"/>
              </w:rPr>
              <w:t>input</w:t>
            </w:r>
            <w:r w:rsidRPr="001E65BF">
              <w:t>('Введите число: '))</w:t>
            </w:r>
          </w:p>
          <w:p w14:paraId="6384DDDA" w14:textId="77777777" w:rsidR="001E65BF" w:rsidRPr="001E65BF" w:rsidRDefault="001E65BF" w:rsidP="001E65BF"/>
          <w:p w14:paraId="7B3FDA78" w14:textId="77777777" w:rsidR="001E65BF" w:rsidRDefault="001E65BF" w:rsidP="001E65BF">
            <w:r w:rsidRPr="001E65BF">
              <w:rPr>
                <w:lang w:val="en-US"/>
              </w:rPr>
              <w:t>print</w:t>
            </w:r>
            <w:r w:rsidRPr="001E65BF">
              <w:t>('Число {} подходит под описанные условия.'.</w:t>
            </w:r>
            <w:r w:rsidRPr="001E65BF">
              <w:rPr>
                <w:lang w:val="en-US"/>
              </w:rPr>
              <w:t>format</w:t>
            </w:r>
            <w:r w:rsidRPr="001E65BF">
              <w:t>(</w:t>
            </w:r>
            <w:r w:rsidRPr="001E65BF">
              <w:rPr>
                <w:lang w:val="en-US"/>
              </w:rPr>
              <w:t>x</w:t>
            </w:r>
            <w:r w:rsidRPr="001E65BF">
              <w:t xml:space="preserve">)) </w:t>
            </w:r>
            <w:r w:rsidRPr="001E65BF">
              <w:rPr>
                <w:lang w:val="en-US"/>
              </w:rPr>
              <w:t>if</w:t>
            </w:r>
            <w:r w:rsidRPr="001E65BF">
              <w:t xml:space="preserve"> (</w:t>
            </w:r>
            <w:r w:rsidRPr="001E65BF">
              <w:rPr>
                <w:lang w:val="en-US"/>
              </w:rPr>
              <w:t>x</w:t>
            </w:r>
            <w:r w:rsidRPr="001E65BF">
              <w:t xml:space="preserve"> // 100 &gt; 0 </w:t>
            </w:r>
            <w:r w:rsidRPr="001E65BF">
              <w:rPr>
                <w:lang w:val="en-US"/>
              </w:rPr>
              <w:t>and</w:t>
            </w:r>
            <w:r w:rsidRPr="001E65BF">
              <w:t xml:space="preserve"> </w:t>
            </w:r>
            <w:r w:rsidRPr="001E65BF">
              <w:rPr>
                <w:lang w:val="en-US"/>
              </w:rPr>
              <w:t>x</w:t>
            </w:r>
            <w:r w:rsidRPr="001E65BF">
              <w:t xml:space="preserve"> // 100 &lt;= 9 </w:t>
            </w:r>
            <w:r w:rsidRPr="001E65BF">
              <w:rPr>
                <w:lang w:val="en-US"/>
              </w:rPr>
              <w:t>and</w:t>
            </w:r>
            <w:r w:rsidRPr="001E65BF">
              <w:t xml:space="preserve"> </w:t>
            </w:r>
            <w:r w:rsidRPr="001E65BF">
              <w:rPr>
                <w:lang w:val="en-US"/>
              </w:rPr>
              <w:t>x</w:t>
            </w:r>
            <w:r w:rsidRPr="001E65BF">
              <w:t xml:space="preserve"> % 5 == 0) </w:t>
            </w:r>
            <w:r w:rsidRPr="001E65BF">
              <w:rPr>
                <w:lang w:val="en-US"/>
              </w:rPr>
              <w:t>else</w:t>
            </w:r>
            <w:r w:rsidRPr="001E65BF">
              <w:t xml:space="preserve"> </w:t>
            </w:r>
            <w:r w:rsidRPr="001E65BF">
              <w:rPr>
                <w:lang w:val="en-US"/>
              </w:rPr>
              <w:t>print</w:t>
            </w:r>
            <w:r>
              <w:t xml:space="preserve">('Число {} не подходит под </w:t>
            </w:r>
            <w:r w:rsidRPr="001E65BF">
              <w:t>описанные условия.'.</w:t>
            </w:r>
            <w:r w:rsidRPr="001E65BF">
              <w:rPr>
                <w:lang w:val="en-US"/>
              </w:rPr>
              <w:t>format</w:t>
            </w:r>
            <w:r w:rsidRPr="001E65BF">
              <w:t>(</w:t>
            </w:r>
            <w:r w:rsidRPr="001E65BF">
              <w:rPr>
                <w:lang w:val="en-US"/>
              </w:rPr>
              <w:t>x</w:t>
            </w:r>
            <w:r w:rsidRPr="001E65BF">
              <w:t xml:space="preserve">))   </w:t>
            </w:r>
          </w:p>
          <w:p w14:paraId="5BAD2B79" w14:textId="77777777" w:rsidR="001E65BF" w:rsidRPr="00762689" w:rsidRDefault="001E65BF" w:rsidP="001E65BF">
            <w:pPr>
              <w:jc w:val="center"/>
              <w:rPr>
                <w:lang w:val="en-US"/>
              </w:rPr>
            </w:pPr>
            <w:r w:rsidRPr="00762689">
              <w:rPr>
                <w:lang w:val="en-US"/>
              </w:rPr>
              <w:t>№2</w:t>
            </w:r>
          </w:p>
          <w:p w14:paraId="1D69A0CB" w14:textId="77777777" w:rsidR="001E65BF" w:rsidRPr="001E65BF" w:rsidRDefault="001E65BF" w:rsidP="001E65BF">
            <w:pPr>
              <w:rPr>
                <w:lang w:val="en-US"/>
              </w:rPr>
            </w:pPr>
            <w:r w:rsidRPr="001E65BF">
              <w:rPr>
                <w:lang w:val="en-US"/>
              </w:rPr>
              <w:t>a = int(input('</w:t>
            </w:r>
            <w:r>
              <w:t>Введите</w:t>
            </w:r>
            <w:r w:rsidRPr="001E65BF">
              <w:rPr>
                <w:lang w:val="en-US"/>
              </w:rPr>
              <w:t xml:space="preserve"> </w:t>
            </w:r>
            <w:r>
              <w:t>число</w:t>
            </w:r>
            <w:r w:rsidRPr="001E65BF">
              <w:rPr>
                <w:lang w:val="en-US"/>
              </w:rPr>
              <w:t xml:space="preserve"> a: '))</w:t>
            </w:r>
          </w:p>
          <w:p w14:paraId="784A4B6F" w14:textId="77777777" w:rsidR="001E65BF" w:rsidRDefault="001E65BF" w:rsidP="001E65BF">
            <w:r>
              <w:t xml:space="preserve">b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input</w:t>
            </w:r>
            <w:proofErr w:type="spellEnd"/>
            <w:r>
              <w:t>('Введите число b: '))</w:t>
            </w:r>
          </w:p>
          <w:p w14:paraId="553CCA4C" w14:textId="77777777" w:rsidR="001E65BF" w:rsidRDefault="001E65BF" w:rsidP="001E65BF">
            <w:r>
              <w:t xml:space="preserve">c = </w:t>
            </w:r>
            <w:proofErr w:type="spellStart"/>
            <w:r>
              <w:t>int</w:t>
            </w:r>
            <w:proofErr w:type="spellEnd"/>
            <w:r>
              <w:t>(</w:t>
            </w:r>
            <w:proofErr w:type="spellStart"/>
            <w:r>
              <w:t>input</w:t>
            </w:r>
            <w:proofErr w:type="spellEnd"/>
            <w:r>
              <w:t>('Введите число c: '))</w:t>
            </w:r>
          </w:p>
          <w:p w14:paraId="1829B1E2" w14:textId="77777777" w:rsidR="001E65BF" w:rsidRDefault="001E65BF" w:rsidP="001E65BF"/>
          <w:p w14:paraId="1299F0A3" w14:textId="77777777" w:rsidR="001E65BF" w:rsidRPr="00762689" w:rsidRDefault="001E65BF" w:rsidP="001E65BF">
            <w:proofErr w:type="spellStart"/>
            <w:r>
              <w:t>print</w:t>
            </w:r>
            <w:proofErr w:type="spellEnd"/>
            <w:r>
              <w:t xml:space="preserve">('Все три числа являются четными.') </w:t>
            </w:r>
            <w:proofErr w:type="spellStart"/>
            <w:r>
              <w:t>if</w:t>
            </w:r>
            <w:proofErr w:type="spellEnd"/>
            <w:r>
              <w:t xml:space="preserve"> (a % 2 == 0 </w:t>
            </w:r>
            <w:proofErr w:type="spellStart"/>
            <w:r>
              <w:t>and</w:t>
            </w:r>
            <w:proofErr w:type="spellEnd"/>
            <w:r>
              <w:t xml:space="preserve"> b % 2 == 0 </w:t>
            </w:r>
            <w:proofErr w:type="spellStart"/>
            <w:r>
              <w:t>and</w:t>
            </w:r>
            <w:proofErr w:type="spellEnd"/>
            <w:r>
              <w:t xml:space="preserve"> c % 2 == 0)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 xml:space="preserve">('Только два числа являются четными.') </w:t>
            </w:r>
            <w:proofErr w:type="spellStart"/>
            <w:r>
              <w:t>if</w:t>
            </w:r>
            <w:proofErr w:type="spellEnd"/>
            <w:r>
              <w:t xml:space="preserve"> (a % 2 == 0 </w:t>
            </w:r>
            <w:proofErr w:type="spellStart"/>
            <w:r>
              <w:t>and</w:t>
            </w:r>
            <w:proofErr w:type="spellEnd"/>
            <w:r>
              <w:t xml:space="preserve"> b % 2 == 0) </w:t>
            </w:r>
            <w:proofErr w:type="spellStart"/>
            <w:r>
              <w:t>or</w:t>
            </w:r>
            <w:proofErr w:type="spellEnd"/>
            <w:r>
              <w:t xml:space="preserve"> (b % 2 == 0 </w:t>
            </w:r>
            <w:proofErr w:type="spellStart"/>
            <w:r>
              <w:t>and</w:t>
            </w:r>
            <w:proofErr w:type="spellEnd"/>
            <w:r>
              <w:t xml:space="preserve"> c % 2 == 0) </w:t>
            </w:r>
            <w:proofErr w:type="spellStart"/>
            <w:r>
              <w:t>or</w:t>
            </w:r>
            <w:proofErr w:type="spellEnd"/>
            <w:r>
              <w:t xml:space="preserve"> (a % 2 == 0 </w:t>
            </w:r>
            <w:proofErr w:type="spellStart"/>
            <w:r>
              <w:t>and</w:t>
            </w:r>
            <w:proofErr w:type="spellEnd"/>
            <w:r>
              <w:t xml:space="preserve"> c % 2 == 0)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Четное число всего одно или отсутствует.')</w:t>
            </w:r>
          </w:p>
          <w:p w14:paraId="36B16645" w14:textId="77777777" w:rsidR="001E65BF" w:rsidRPr="00762689" w:rsidRDefault="001E65BF" w:rsidP="001E65BF">
            <w:pPr>
              <w:jc w:val="center"/>
            </w:pPr>
            <w:r w:rsidRPr="00762689">
              <w:lastRenderedPageBreak/>
              <w:t>№3</w:t>
            </w:r>
          </w:p>
          <w:p w14:paraId="4EAD42BA" w14:textId="77777777" w:rsidR="001E65BF" w:rsidRPr="00762689" w:rsidRDefault="001E65BF" w:rsidP="001E65BF">
            <w:r w:rsidRPr="001E65BF">
              <w:rPr>
                <w:lang w:val="en-US"/>
              </w:rPr>
              <w:t>x</w:t>
            </w:r>
            <w:r w:rsidRPr="00762689">
              <w:t xml:space="preserve"> = </w:t>
            </w:r>
            <w:r w:rsidRPr="001E65BF">
              <w:rPr>
                <w:lang w:val="en-US"/>
              </w:rPr>
              <w:t>float</w:t>
            </w:r>
            <w:r w:rsidRPr="00762689">
              <w:t>(</w:t>
            </w:r>
            <w:r w:rsidRPr="001E65BF">
              <w:rPr>
                <w:lang w:val="en-US"/>
              </w:rPr>
              <w:t>input</w:t>
            </w:r>
            <w:r w:rsidRPr="00762689">
              <w:t>('</w:t>
            </w:r>
            <w:r>
              <w:t>Введите</w:t>
            </w:r>
            <w:r w:rsidRPr="00762689">
              <w:t xml:space="preserve"> </w:t>
            </w:r>
            <w:r>
              <w:t>координату</w:t>
            </w:r>
            <w:r w:rsidRPr="00762689">
              <w:t xml:space="preserve"> </w:t>
            </w:r>
            <w:r w:rsidRPr="001E65BF">
              <w:rPr>
                <w:lang w:val="en-US"/>
              </w:rPr>
              <w:t>X</w:t>
            </w:r>
            <w:r w:rsidRPr="00762689">
              <w:t>: '))</w:t>
            </w:r>
          </w:p>
          <w:p w14:paraId="67E5B55B" w14:textId="77777777" w:rsidR="001E65BF" w:rsidRPr="00762689" w:rsidRDefault="001E65BF" w:rsidP="001E65BF">
            <w:r w:rsidRPr="001E65BF">
              <w:rPr>
                <w:lang w:val="en-US"/>
              </w:rPr>
              <w:t>y</w:t>
            </w:r>
            <w:r w:rsidRPr="00762689">
              <w:t xml:space="preserve"> = </w:t>
            </w:r>
            <w:r w:rsidRPr="001E65BF">
              <w:rPr>
                <w:lang w:val="en-US"/>
              </w:rPr>
              <w:t>float</w:t>
            </w:r>
            <w:r w:rsidRPr="00762689">
              <w:t>(</w:t>
            </w:r>
            <w:r w:rsidRPr="001E65BF">
              <w:rPr>
                <w:lang w:val="en-US"/>
              </w:rPr>
              <w:t>input</w:t>
            </w:r>
            <w:r w:rsidRPr="00762689">
              <w:t>('</w:t>
            </w:r>
            <w:r>
              <w:t>Введите</w:t>
            </w:r>
            <w:r w:rsidRPr="00762689">
              <w:t xml:space="preserve"> </w:t>
            </w:r>
            <w:r>
              <w:t>координату</w:t>
            </w:r>
            <w:r w:rsidRPr="00762689">
              <w:t xml:space="preserve"> </w:t>
            </w:r>
            <w:r w:rsidRPr="001E65BF">
              <w:rPr>
                <w:lang w:val="en-US"/>
              </w:rPr>
              <w:t>Y</w:t>
            </w:r>
            <w:r w:rsidRPr="00762689">
              <w:t>: '))</w:t>
            </w:r>
          </w:p>
          <w:p w14:paraId="726B5173" w14:textId="77777777" w:rsidR="001E65BF" w:rsidRPr="00762689" w:rsidRDefault="001E65BF" w:rsidP="001E65BF"/>
          <w:p w14:paraId="1A20B07A" w14:textId="77777777" w:rsidR="001E65BF" w:rsidRPr="00762689" w:rsidRDefault="001E65BF" w:rsidP="001E65BF">
            <w:proofErr w:type="spellStart"/>
            <w:r>
              <w:t>print</w:t>
            </w:r>
            <w:proofErr w:type="spellEnd"/>
            <w:r>
              <w:t xml:space="preserve">('Указанная точка лежит в требуемой области.') </w:t>
            </w:r>
            <w:proofErr w:type="spellStart"/>
            <w:r>
              <w:t>if</w:t>
            </w:r>
            <w:proofErr w:type="spellEnd"/>
            <w:r>
              <w:t xml:space="preserve"> x &gt; 0 </w:t>
            </w:r>
            <w:proofErr w:type="spellStart"/>
            <w:r>
              <w:t>and</w:t>
            </w:r>
            <w:proofErr w:type="spellEnd"/>
            <w:r>
              <w:t xml:space="preserve"> y &lt; 1 </w:t>
            </w:r>
            <w:proofErr w:type="spellStart"/>
            <w:r>
              <w:t>and</w:t>
            </w:r>
            <w:proofErr w:type="spellEnd"/>
            <w:r>
              <w:t xml:space="preserve"> y != 0 </w:t>
            </w:r>
            <w:proofErr w:type="spellStart"/>
            <w:r>
              <w:t>and</w:t>
            </w:r>
            <w:proofErr w:type="spellEnd"/>
            <w:r>
              <w:t xml:space="preserve"> ((y &lt; x - 1 </w:t>
            </w:r>
            <w:proofErr w:type="spellStart"/>
            <w:r>
              <w:t>and</w:t>
            </w:r>
            <w:proofErr w:type="spellEnd"/>
            <w:r>
              <w:t xml:space="preserve"> y*y + x*x &lt; 1) </w:t>
            </w:r>
            <w:proofErr w:type="spellStart"/>
            <w:r>
              <w:t>or</w:t>
            </w:r>
            <w:proofErr w:type="spellEnd"/>
            <w:r>
              <w:t xml:space="preserve"> (y &gt; x - 1 </w:t>
            </w:r>
            <w:proofErr w:type="spellStart"/>
            <w:r>
              <w:t>and</w:t>
            </w:r>
            <w:proofErr w:type="spellEnd"/>
            <w:r>
              <w:t xml:space="preserve"> y*y + x*x != 1))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Указанная не точка лежит в требуемой области.')</w:t>
            </w:r>
          </w:p>
          <w:p w14:paraId="731EE9FF" w14:textId="77777777" w:rsidR="00F80764" w:rsidRPr="00762689" w:rsidRDefault="00F80764" w:rsidP="00F80764">
            <w:pPr>
              <w:jc w:val="center"/>
            </w:pPr>
            <w:r>
              <w:t>№4</w:t>
            </w:r>
          </w:p>
          <w:p w14:paraId="0403C5E4" w14:textId="77777777" w:rsidR="00F80764" w:rsidRPr="00762689" w:rsidRDefault="00F80764" w:rsidP="00F80764">
            <w:r w:rsidRPr="00F80764">
              <w:rPr>
                <w:lang w:val="en-US"/>
              </w:rPr>
              <w:t>import</w:t>
            </w:r>
            <w:r w:rsidRPr="00762689">
              <w:t xml:space="preserve"> </w:t>
            </w:r>
            <w:r w:rsidRPr="00F80764">
              <w:rPr>
                <w:lang w:val="en-US"/>
              </w:rPr>
              <w:t>math</w:t>
            </w:r>
          </w:p>
          <w:p w14:paraId="1FCB5ED2" w14:textId="77777777" w:rsidR="00F80764" w:rsidRPr="00762689" w:rsidRDefault="00F80764" w:rsidP="00F80764">
            <w:r w:rsidRPr="00F80764">
              <w:rPr>
                <w:lang w:val="en-US"/>
              </w:rPr>
              <w:t>x</w:t>
            </w:r>
            <w:r w:rsidRPr="00762689">
              <w:t xml:space="preserve"> = </w:t>
            </w:r>
            <w:r w:rsidRPr="00F80764">
              <w:rPr>
                <w:lang w:val="en-US"/>
              </w:rPr>
              <w:t>float</w:t>
            </w:r>
            <w:r w:rsidRPr="00762689">
              <w:t>(</w:t>
            </w:r>
            <w:r w:rsidRPr="00F80764">
              <w:rPr>
                <w:lang w:val="en-US"/>
              </w:rPr>
              <w:t>input</w:t>
            </w:r>
            <w:r w:rsidRPr="00762689">
              <w:t xml:space="preserve">('Введите координату </w:t>
            </w:r>
            <w:r w:rsidRPr="00F80764">
              <w:rPr>
                <w:lang w:val="en-US"/>
              </w:rPr>
              <w:t>X</w:t>
            </w:r>
            <w:r w:rsidRPr="00762689">
              <w:t>: '))</w:t>
            </w:r>
          </w:p>
          <w:p w14:paraId="58017175" w14:textId="77777777" w:rsidR="00F80764" w:rsidRPr="00762689" w:rsidRDefault="00F80764" w:rsidP="00F80764">
            <w:r w:rsidRPr="00F80764">
              <w:rPr>
                <w:lang w:val="en-US"/>
              </w:rPr>
              <w:t>y</w:t>
            </w:r>
            <w:r w:rsidRPr="00762689">
              <w:t xml:space="preserve"> = </w:t>
            </w:r>
            <w:r w:rsidRPr="00F80764">
              <w:rPr>
                <w:lang w:val="en-US"/>
              </w:rPr>
              <w:t>float</w:t>
            </w:r>
            <w:r w:rsidRPr="00762689">
              <w:t>(</w:t>
            </w:r>
            <w:r w:rsidRPr="00F80764">
              <w:rPr>
                <w:lang w:val="en-US"/>
              </w:rPr>
              <w:t>input</w:t>
            </w:r>
            <w:r w:rsidRPr="00762689">
              <w:t xml:space="preserve">('Введите координату </w:t>
            </w:r>
            <w:r w:rsidRPr="00F80764">
              <w:rPr>
                <w:lang w:val="en-US"/>
              </w:rPr>
              <w:t>Y</w:t>
            </w:r>
            <w:r w:rsidRPr="00762689">
              <w:t>: '))</w:t>
            </w:r>
          </w:p>
          <w:p w14:paraId="4A6A872B" w14:textId="77777777" w:rsidR="00F80764" w:rsidRPr="00762689" w:rsidRDefault="00F80764" w:rsidP="00F80764">
            <w:r w:rsidRPr="00762689">
              <w:t xml:space="preserve">    </w:t>
            </w:r>
          </w:p>
          <w:p w14:paraId="73D06B83" w14:textId="77777777" w:rsidR="00F80764" w:rsidRPr="00762689" w:rsidRDefault="00F80764" w:rsidP="00F80764">
            <w:r w:rsidRPr="00F80764">
              <w:rPr>
                <w:lang w:val="en-US"/>
              </w:rPr>
              <w:t>print</w:t>
            </w:r>
            <w:r w:rsidRPr="00F80764">
              <w:t xml:space="preserve">('Указанная точка лежит в требуемой области.') </w:t>
            </w:r>
            <w:r w:rsidRPr="00F80764">
              <w:rPr>
                <w:lang w:val="en-US"/>
              </w:rPr>
              <w:t>if</w:t>
            </w:r>
            <w:r w:rsidRPr="00F80764">
              <w:t xml:space="preserve"> </w:t>
            </w:r>
            <w:r w:rsidRPr="00F80764">
              <w:rPr>
                <w:lang w:val="en-US"/>
              </w:rPr>
              <w:t>y</w:t>
            </w:r>
            <w:r w:rsidRPr="00F80764">
              <w:t xml:space="preserve"> &lt; 0.5 </w:t>
            </w:r>
            <w:r w:rsidRPr="00F80764">
              <w:rPr>
                <w:lang w:val="en-US"/>
              </w:rPr>
              <w:t>and</w:t>
            </w:r>
            <w:r w:rsidRPr="00F80764">
              <w:t xml:space="preserve"> </w:t>
            </w:r>
            <w:r w:rsidRPr="00F80764">
              <w:rPr>
                <w:lang w:val="en-US"/>
              </w:rPr>
              <w:t>y</w:t>
            </w:r>
            <w:r w:rsidRPr="00F80764">
              <w:t xml:space="preserve"> &gt; 0 </w:t>
            </w:r>
            <w:r w:rsidRPr="00F80764">
              <w:rPr>
                <w:lang w:val="en-US"/>
              </w:rPr>
              <w:t>and</w:t>
            </w:r>
            <w:r w:rsidRPr="00F80764">
              <w:t xml:space="preserve"> </w:t>
            </w:r>
            <w:r w:rsidRPr="00F80764">
              <w:rPr>
                <w:lang w:val="en-US"/>
              </w:rPr>
              <w:t>x</w:t>
            </w:r>
            <w:r w:rsidRPr="00F80764">
              <w:t xml:space="preserve"> &gt; 0 </w:t>
            </w:r>
            <w:r w:rsidRPr="00F80764">
              <w:rPr>
                <w:lang w:val="en-US"/>
              </w:rPr>
              <w:t>and</w:t>
            </w:r>
            <w:r w:rsidRPr="00F80764">
              <w:t xml:space="preserve"> </w:t>
            </w:r>
            <w:r w:rsidRPr="00F80764">
              <w:rPr>
                <w:lang w:val="en-US"/>
              </w:rPr>
              <w:t>y</w:t>
            </w:r>
            <w:r w:rsidRPr="00F80764">
              <w:t xml:space="preserve"> &lt; </w:t>
            </w:r>
            <w:r w:rsidRPr="00F80764">
              <w:rPr>
                <w:lang w:val="en-US"/>
              </w:rPr>
              <w:t>math</w:t>
            </w:r>
            <w:r w:rsidRPr="00F80764">
              <w:t>.</w:t>
            </w:r>
            <w:r w:rsidRPr="00F80764">
              <w:rPr>
                <w:lang w:val="en-US"/>
              </w:rPr>
              <w:t>sin</w:t>
            </w:r>
            <w:r w:rsidRPr="00F80764">
              <w:t>(</w:t>
            </w:r>
            <w:r w:rsidRPr="00F80764">
              <w:rPr>
                <w:lang w:val="en-US"/>
              </w:rPr>
              <w:t>x</w:t>
            </w:r>
            <w:r w:rsidRPr="00F80764">
              <w:t xml:space="preserve">) </w:t>
            </w:r>
            <w:r w:rsidRPr="00F80764">
              <w:rPr>
                <w:lang w:val="en-US"/>
              </w:rPr>
              <w:t>else</w:t>
            </w:r>
            <w:r w:rsidRPr="00F80764">
              <w:t xml:space="preserve"> </w:t>
            </w:r>
            <w:r w:rsidRPr="00F80764">
              <w:rPr>
                <w:lang w:val="en-US"/>
              </w:rPr>
              <w:t>print</w:t>
            </w:r>
            <w:r w:rsidRPr="00F80764">
              <w:t>('Указанная не точка лежит в требуемой области.')</w:t>
            </w:r>
          </w:p>
          <w:p w14:paraId="1DB97A33" w14:textId="77777777" w:rsidR="00F80764" w:rsidRPr="00762689" w:rsidRDefault="00F80764" w:rsidP="00F80764">
            <w:pPr>
              <w:jc w:val="center"/>
            </w:pPr>
            <w:r>
              <w:t>№5</w:t>
            </w:r>
          </w:p>
          <w:p w14:paraId="6F91C8DF" w14:textId="77777777" w:rsidR="00F80764" w:rsidRPr="00F80764" w:rsidRDefault="00F80764" w:rsidP="00F80764">
            <w:r w:rsidRPr="00F80764">
              <w:rPr>
                <w:lang w:val="en-US"/>
              </w:rPr>
              <w:t>x</w:t>
            </w:r>
            <w:r w:rsidRPr="00F80764">
              <w:t xml:space="preserve"> = </w:t>
            </w:r>
            <w:r w:rsidRPr="00F80764">
              <w:rPr>
                <w:lang w:val="en-US"/>
              </w:rPr>
              <w:t>float</w:t>
            </w:r>
            <w:r w:rsidRPr="00F80764">
              <w:t>(</w:t>
            </w:r>
            <w:r w:rsidRPr="00F80764">
              <w:rPr>
                <w:lang w:val="en-US"/>
              </w:rPr>
              <w:t>input</w:t>
            </w:r>
            <w:r w:rsidRPr="00F80764">
              <w:t xml:space="preserve">('Введите координату </w:t>
            </w:r>
            <w:r w:rsidRPr="00F80764">
              <w:rPr>
                <w:lang w:val="en-US"/>
              </w:rPr>
              <w:t>X</w:t>
            </w:r>
            <w:r w:rsidRPr="00F80764">
              <w:t>: '))</w:t>
            </w:r>
          </w:p>
          <w:p w14:paraId="46D404C1" w14:textId="77777777" w:rsidR="00F80764" w:rsidRPr="00F80764" w:rsidRDefault="00F80764" w:rsidP="00F80764">
            <w:r w:rsidRPr="00F80764">
              <w:rPr>
                <w:lang w:val="en-US"/>
              </w:rPr>
              <w:t>y</w:t>
            </w:r>
            <w:r w:rsidRPr="00F80764">
              <w:t xml:space="preserve"> = </w:t>
            </w:r>
            <w:r w:rsidRPr="00F80764">
              <w:rPr>
                <w:lang w:val="en-US"/>
              </w:rPr>
              <w:t>float</w:t>
            </w:r>
            <w:r w:rsidRPr="00F80764">
              <w:t>(</w:t>
            </w:r>
            <w:r w:rsidRPr="00F80764">
              <w:rPr>
                <w:lang w:val="en-US"/>
              </w:rPr>
              <w:t>input</w:t>
            </w:r>
            <w:r w:rsidRPr="00F80764">
              <w:t xml:space="preserve">('Введите координату </w:t>
            </w:r>
            <w:r w:rsidRPr="00F80764">
              <w:rPr>
                <w:lang w:val="en-US"/>
              </w:rPr>
              <w:t>Y</w:t>
            </w:r>
            <w:r w:rsidRPr="00F80764">
              <w:t>: '))</w:t>
            </w:r>
          </w:p>
          <w:p w14:paraId="4EC72FC3" w14:textId="77777777" w:rsidR="00F80764" w:rsidRPr="00F80764" w:rsidRDefault="00F80764" w:rsidP="00F80764">
            <w:r w:rsidRPr="00F80764">
              <w:t xml:space="preserve">    </w:t>
            </w:r>
          </w:p>
          <w:p w14:paraId="4A8028E7" w14:textId="77777777" w:rsidR="00F80764" w:rsidRPr="00F80764" w:rsidRDefault="00F80764" w:rsidP="00F80764">
            <w:r w:rsidRPr="00F80764">
              <w:rPr>
                <w:lang w:val="en-US"/>
              </w:rPr>
              <w:t>print</w:t>
            </w:r>
            <w:r w:rsidRPr="00F80764">
              <w:t xml:space="preserve">('Указанная не точка лежит в требуемой области.') </w:t>
            </w:r>
            <w:r w:rsidRPr="00F80764">
              <w:rPr>
                <w:lang w:val="en-US"/>
              </w:rPr>
              <w:t>if</w:t>
            </w:r>
            <w:r w:rsidRPr="00F80764">
              <w:t xml:space="preserve"> </w:t>
            </w:r>
            <w:r w:rsidRPr="00F80764">
              <w:rPr>
                <w:lang w:val="en-US"/>
              </w:rPr>
              <w:t>y</w:t>
            </w:r>
            <w:r w:rsidRPr="00F80764">
              <w:t xml:space="preserve"> == 0 </w:t>
            </w:r>
            <w:r w:rsidRPr="00F80764">
              <w:rPr>
                <w:lang w:val="en-US"/>
              </w:rPr>
              <w:t>or</w:t>
            </w:r>
            <w:r w:rsidRPr="00F80764">
              <w:t xml:space="preserve"> </w:t>
            </w:r>
            <w:r w:rsidRPr="00F80764">
              <w:rPr>
                <w:lang w:val="en-US"/>
              </w:rPr>
              <w:t>x</w:t>
            </w:r>
            <w:r w:rsidRPr="00F80764">
              <w:t xml:space="preserve"> == 0 </w:t>
            </w:r>
            <w:r w:rsidRPr="00F80764">
              <w:rPr>
                <w:lang w:val="en-US"/>
              </w:rPr>
              <w:t>or</w:t>
            </w:r>
            <w:r w:rsidRPr="00F80764">
              <w:t xml:space="preserve"> </w:t>
            </w:r>
            <w:r w:rsidRPr="00F80764">
              <w:rPr>
                <w:lang w:val="en-US"/>
              </w:rPr>
              <w:t>y</w:t>
            </w:r>
            <w:r w:rsidRPr="00F80764">
              <w:t xml:space="preserve"> == </w:t>
            </w:r>
            <w:r w:rsidRPr="00F80764">
              <w:rPr>
                <w:lang w:val="en-US"/>
              </w:rPr>
              <w:t>x</w:t>
            </w:r>
            <w:r w:rsidRPr="00F80764">
              <w:t xml:space="preserve"> </w:t>
            </w:r>
            <w:r w:rsidRPr="00F80764">
              <w:rPr>
                <w:lang w:val="en-US"/>
              </w:rPr>
              <w:t>or</w:t>
            </w:r>
            <w:r w:rsidRPr="00F80764">
              <w:t xml:space="preserve"> (</w:t>
            </w:r>
            <w:r w:rsidRPr="00F80764">
              <w:rPr>
                <w:lang w:val="en-US"/>
              </w:rPr>
              <w:t>y</w:t>
            </w:r>
            <w:r w:rsidRPr="00F80764">
              <w:t xml:space="preserve"> &lt; </w:t>
            </w:r>
            <w:r w:rsidRPr="00F80764">
              <w:rPr>
                <w:lang w:val="en-US"/>
              </w:rPr>
              <w:t>x</w:t>
            </w:r>
            <w:r w:rsidRPr="00F80764">
              <w:t xml:space="preserve"> </w:t>
            </w:r>
            <w:r w:rsidRPr="00F80764">
              <w:rPr>
                <w:lang w:val="en-US"/>
              </w:rPr>
              <w:t>and</w:t>
            </w:r>
            <w:r w:rsidRPr="00F80764">
              <w:t xml:space="preserve"> </w:t>
            </w:r>
            <w:r w:rsidRPr="00F80764">
              <w:rPr>
                <w:lang w:val="en-US"/>
              </w:rPr>
              <w:t>x</w:t>
            </w:r>
            <w:r w:rsidRPr="00F80764">
              <w:t xml:space="preserve"> &gt; 0) </w:t>
            </w:r>
            <w:r w:rsidRPr="00F80764">
              <w:rPr>
                <w:lang w:val="en-US"/>
              </w:rPr>
              <w:t>or</w:t>
            </w:r>
            <w:r w:rsidRPr="00F80764">
              <w:t xml:space="preserve"> (</w:t>
            </w:r>
            <w:r w:rsidRPr="00F80764">
              <w:rPr>
                <w:lang w:val="en-US"/>
              </w:rPr>
              <w:t>y</w:t>
            </w:r>
            <w:r w:rsidRPr="00F80764">
              <w:t>*</w:t>
            </w:r>
            <w:r w:rsidRPr="00F80764">
              <w:rPr>
                <w:lang w:val="en-US"/>
              </w:rPr>
              <w:t>y</w:t>
            </w:r>
            <w:r w:rsidRPr="00F80764">
              <w:t xml:space="preserve"> + </w:t>
            </w:r>
            <w:r w:rsidRPr="00F80764">
              <w:rPr>
                <w:lang w:val="en-US"/>
              </w:rPr>
              <w:t>x</w:t>
            </w:r>
            <w:r w:rsidRPr="00F80764">
              <w:t>*</w:t>
            </w:r>
            <w:r w:rsidRPr="00F80764">
              <w:rPr>
                <w:lang w:val="en-US"/>
              </w:rPr>
              <w:t>x</w:t>
            </w:r>
            <w:r w:rsidRPr="00F80764">
              <w:t xml:space="preserve"> &gt; 1) </w:t>
            </w:r>
            <w:r w:rsidRPr="00F80764">
              <w:rPr>
                <w:lang w:val="en-US"/>
              </w:rPr>
              <w:t>else</w:t>
            </w:r>
            <w:r w:rsidRPr="00F80764">
              <w:t xml:space="preserve"> </w:t>
            </w:r>
            <w:r w:rsidRPr="00F80764">
              <w:rPr>
                <w:lang w:val="en-US"/>
              </w:rPr>
              <w:t>print</w:t>
            </w:r>
            <w:r w:rsidRPr="00F80764">
              <w:t>('Указанная точка лежит в требуемой области.')</w:t>
            </w:r>
          </w:p>
        </w:tc>
      </w:tr>
    </w:tbl>
    <w:p w14:paraId="78E961C9" w14:textId="77777777" w:rsidR="004F4C4C" w:rsidRDefault="004F4C4C" w:rsidP="004F4C4C">
      <w:pPr>
        <w:spacing w:after="0" w:line="276" w:lineRule="auto"/>
        <w:ind w:left="709" w:hanging="709"/>
        <w:rPr>
          <w:bCs/>
        </w:rPr>
      </w:pPr>
    </w:p>
    <w:p w14:paraId="2C5960B8" w14:textId="77777777" w:rsidR="004F4C4C" w:rsidRDefault="004F4C4C" w:rsidP="004F4C4C">
      <w:pPr>
        <w:rPr>
          <w:bCs/>
        </w:rPr>
      </w:pPr>
    </w:p>
    <w:p w14:paraId="7BE040B1" w14:textId="77777777" w:rsidR="004F4C4C" w:rsidRDefault="004F4C4C" w:rsidP="00782F2D">
      <w:pPr>
        <w:rPr>
          <w:bCs/>
        </w:rPr>
      </w:pPr>
    </w:p>
    <w:sectPr w:rsidR="004F4C4C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AC170" w14:textId="77777777" w:rsidR="00B73181" w:rsidRDefault="00B73181" w:rsidP="006042D3">
      <w:pPr>
        <w:spacing w:after="0" w:line="240" w:lineRule="auto"/>
      </w:pPr>
      <w:r>
        <w:separator/>
      </w:r>
    </w:p>
  </w:endnote>
  <w:endnote w:type="continuationSeparator" w:id="0">
    <w:p w14:paraId="00EB251D" w14:textId="77777777" w:rsidR="00B73181" w:rsidRDefault="00B73181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0E317" w14:textId="77777777" w:rsidR="00B73181" w:rsidRDefault="00B73181" w:rsidP="006042D3">
      <w:pPr>
        <w:spacing w:after="0" w:line="240" w:lineRule="auto"/>
      </w:pPr>
      <w:r>
        <w:separator/>
      </w:r>
    </w:p>
  </w:footnote>
  <w:footnote w:type="continuationSeparator" w:id="0">
    <w:p w14:paraId="09FD8E87" w14:textId="77777777" w:rsidR="00B73181" w:rsidRDefault="00B73181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E77EE"/>
    <w:multiLevelType w:val="multilevel"/>
    <w:tmpl w:val="8296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66383A"/>
    <w:multiLevelType w:val="hybridMultilevel"/>
    <w:tmpl w:val="B204C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6247DC"/>
    <w:multiLevelType w:val="hybridMultilevel"/>
    <w:tmpl w:val="31005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4B"/>
    <w:rsid w:val="00023039"/>
    <w:rsid w:val="00037A81"/>
    <w:rsid w:val="00046F58"/>
    <w:rsid w:val="00051428"/>
    <w:rsid w:val="00051D4B"/>
    <w:rsid w:val="0006021F"/>
    <w:rsid w:val="000744FA"/>
    <w:rsid w:val="00086940"/>
    <w:rsid w:val="00091B68"/>
    <w:rsid w:val="00092883"/>
    <w:rsid w:val="00096A86"/>
    <w:rsid w:val="000A1205"/>
    <w:rsid w:val="000C130B"/>
    <w:rsid w:val="000E7546"/>
    <w:rsid w:val="000F5AEE"/>
    <w:rsid w:val="001058B9"/>
    <w:rsid w:val="00117C91"/>
    <w:rsid w:val="0012587D"/>
    <w:rsid w:val="0013160C"/>
    <w:rsid w:val="001347EF"/>
    <w:rsid w:val="00145C1D"/>
    <w:rsid w:val="00146F6D"/>
    <w:rsid w:val="00157AA0"/>
    <w:rsid w:val="00177E29"/>
    <w:rsid w:val="00191CE6"/>
    <w:rsid w:val="00195AE0"/>
    <w:rsid w:val="001A06F9"/>
    <w:rsid w:val="001A2B00"/>
    <w:rsid w:val="001A7BD7"/>
    <w:rsid w:val="001C2B34"/>
    <w:rsid w:val="001C4D8C"/>
    <w:rsid w:val="001C5D30"/>
    <w:rsid w:val="001D201E"/>
    <w:rsid w:val="001E65BF"/>
    <w:rsid w:val="00211040"/>
    <w:rsid w:val="00214CB6"/>
    <w:rsid w:val="002332EF"/>
    <w:rsid w:val="002508D6"/>
    <w:rsid w:val="00254C60"/>
    <w:rsid w:val="002726CB"/>
    <w:rsid w:val="00290E8F"/>
    <w:rsid w:val="002A6EEA"/>
    <w:rsid w:val="002C40D7"/>
    <w:rsid w:val="002F247E"/>
    <w:rsid w:val="00305E10"/>
    <w:rsid w:val="003228D3"/>
    <w:rsid w:val="00322DFE"/>
    <w:rsid w:val="00323E77"/>
    <w:rsid w:val="00355F6A"/>
    <w:rsid w:val="003903A2"/>
    <w:rsid w:val="003916DE"/>
    <w:rsid w:val="0039285A"/>
    <w:rsid w:val="00394281"/>
    <w:rsid w:val="00397242"/>
    <w:rsid w:val="003B712C"/>
    <w:rsid w:val="003C5077"/>
    <w:rsid w:val="003D08F8"/>
    <w:rsid w:val="003D17F1"/>
    <w:rsid w:val="003D661B"/>
    <w:rsid w:val="003E784B"/>
    <w:rsid w:val="00406930"/>
    <w:rsid w:val="00424852"/>
    <w:rsid w:val="004361B3"/>
    <w:rsid w:val="00442118"/>
    <w:rsid w:val="00465E21"/>
    <w:rsid w:val="00475621"/>
    <w:rsid w:val="00475759"/>
    <w:rsid w:val="004807B3"/>
    <w:rsid w:val="0049290A"/>
    <w:rsid w:val="00492FDD"/>
    <w:rsid w:val="00494F2B"/>
    <w:rsid w:val="00495603"/>
    <w:rsid w:val="00497616"/>
    <w:rsid w:val="004B0E11"/>
    <w:rsid w:val="004C0615"/>
    <w:rsid w:val="004D3889"/>
    <w:rsid w:val="004F0FC4"/>
    <w:rsid w:val="004F4C4C"/>
    <w:rsid w:val="00500BE3"/>
    <w:rsid w:val="005124F2"/>
    <w:rsid w:val="005258E0"/>
    <w:rsid w:val="005272F6"/>
    <w:rsid w:val="00537C02"/>
    <w:rsid w:val="00542065"/>
    <w:rsid w:val="005730CA"/>
    <w:rsid w:val="00577EC6"/>
    <w:rsid w:val="00581345"/>
    <w:rsid w:val="00587C2B"/>
    <w:rsid w:val="005B63B8"/>
    <w:rsid w:val="005D3272"/>
    <w:rsid w:val="005E3C3C"/>
    <w:rsid w:val="005E3E91"/>
    <w:rsid w:val="005E5F96"/>
    <w:rsid w:val="005F4468"/>
    <w:rsid w:val="005F6FA4"/>
    <w:rsid w:val="006042D3"/>
    <w:rsid w:val="0060697D"/>
    <w:rsid w:val="006352DB"/>
    <w:rsid w:val="006402AC"/>
    <w:rsid w:val="00672FD9"/>
    <w:rsid w:val="00683BD6"/>
    <w:rsid w:val="0069046C"/>
    <w:rsid w:val="00693858"/>
    <w:rsid w:val="0069499D"/>
    <w:rsid w:val="00696BB0"/>
    <w:rsid w:val="006A4A4A"/>
    <w:rsid w:val="006A747C"/>
    <w:rsid w:val="006C41D8"/>
    <w:rsid w:val="006D63D8"/>
    <w:rsid w:val="006D6F50"/>
    <w:rsid w:val="006E019D"/>
    <w:rsid w:val="006F26E3"/>
    <w:rsid w:val="006F2A3E"/>
    <w:rsid w:val="006F61B1"/>
    <w:rsid w:val="00705708"/>
    <w:rsid w:val="00726691"/>
    <w:rsid w:val="00737B80"/>
    <w:rsid w:val="00741A6C"/>
    <w:rsid w:val="007500E7"/>
    <w:rsid w:val="00762689"/>
    <w:rsid w:val="00772E02"/>
    <w:rsid w:val="00782F2D"/>
    <w:rsid w:val="00796BCF"/>
    <w:rsid w:val="007A2A16"/>
    <w:rsid w:val="007A7FCE"/>
    <w:rsid w:val="007B4E95"/>
    <w:rsid w:val="007D5E00"/>
    <w:rsid w:val="007E1885"/>
    <w:rsid w:val="007E5596"/>
    <w:rsid w:val="00801C0B"/>
    <w:rsid w:val="00803AE7"/>
    <w:rsid w:val="00817C43"/>
    <w:rsid w:val="008602DD"/>
    <w:rsid w:val="00861637"/>
    <w:rsid w:val="00863C59"/>
    <w:rsid w:val="00863F98"/>
    <w:rsid w:val="00905AD6"/>
    <w:rsid w:val="00906066"/>
    <w:rsid w:val="0090652E"/>
    <w:rsid w:val="0091153A"/>
    <w:rsid w:val="00943AF5"/>
    <w:rsid w:val="00944CB1"/>
    <w:rsid w:val="009454D2"/>
    <w:rsid w:val="00950A26"/>
    <w:rsid w:val="00954285"/>
    <w:rsid w:val="009723F9"/>
    <w:rsid w:val="009857E6"/>
    <w:rsid w:val="00993F80"/>
    <w:rsid w:val="009967CE"/>
    <w:rsid w:val="009A2254"/>
    <w:rsid w:val="009A4744"/>
    <w:rsid w:val="009B0389"/>
    <w:rsid w:val="009C0A76"/>
    <w:rsid w:val="009C64BF"/>
    <w:rsid w:val="00A13E16"/>
    <w:rsid w:val="00A1458D"/>
    <w:rsid w:val="00A21DF5"/>
    <w:rsid w:val="00A6387A"/>
    <w:rsid w:val="00A64154"/>
    <w:rsid w:val="00A73D16"/>
    <w:rsid w:val="00A85CD9"/>
    <w:rsid w:val="00AA3B14"/>
    <w:rsid w:val="00AB0945"/>
    <w:rsid w:val="00AC7206"/>
    <w:rsid w:val="00AD3BA0"/>
    <w:rsid w:val="00AD4F78"/>
    <w:rsid w:val="00AF0FE4"/>
    <w:rsid w:val="00AF1993"/>
    <w:rsid w:val="00B44B6D"/>
    <w:rsid w:val="00B44D36"/>
    <w:rsid w:val="00B51692"/>
    <w:rsid w:val="00B64A1F"/>
    <w:rsid w:val="00B73181"/>
    <w:rsid w:val="00B74CF2"/>
    <w:rsid w:val="00B96A38"/>
    <w:rsid w:val="00BB201E"/>
    <w:rsid w:val="00BD1C38"/>
    <w:rsid w:val="00BD73B7"/>
    <w:rsid w:val="00BE358F"/>
    <w:rsid w:val="00BF4B57"/>
    <w:rsid w:val="00BF5570"/>
    <w:rsid w:val="00C137B8"/>
    <w:rsid w:val="00C14164"/>
    <w:rsid w:val="00C37C1F"/>
    <w:rsid w:val="00C74D5A"/>
    <w:rsid w:val="00C75367"/>
    <w:rsid w:val="00C87079"/>
    <w:rsid w:val="00C9228C"/>
    <w:rsid w:val="00CA3BD1"/>
    <w:rsid w:val="00CD134A"/>
    <w:rsid w:val="00CD7E20"/>
    <w:rsid w:val="00CE2929"/>
    <w:rsid w:val="00CF7783"/>
    <w:rsid w:val="00D31109"/>
    <w:rsid w:val="00D37E0E"/>
    <w:rsid w:val="00D60C1D"/>
    <w:rsid w:val="00D62C8F"/>
    <w:rsid w:val="00D94E3A"/>
    <w:rsid w:val="00DA0FE0"/>
    <w:rsid w:val="00DC4FD2"/>
    <w:rsid w:val="00DD157B"/>
    <w:rsid w:val="00DE3EA9"/>
    <w:rsid w:val="00DE5DFB"/>
    <w:rsid w:val="00DF5E75"/>
    <w:rsid w:val="00DF7F3B"/>
    <w:rsid w:val="00E00580"/>
    <w:rsid w:val="00E06A7F"/>
    <w:rsid w:val="00E102A5"/>
    <w:rsid w:val="00E117B7"/>
    <w:rsid w:val="00E171D1"/>
    <w:rsid w:val="00E23A3E"/>
    <w:rsid w:val="00E32E1B"/>
    <w:rsid w:val="00E40599"/>
    <w:rsid w:val="00E625FD"/>
    <w:rsid w:val="00E65253"/>
    <w:rsid w:val="00E879A9"/>
    <w:rsid w:val="00E90759"/>
    <w:rsid w:val="00E92FA5"/>
    <w:rsid w:val="00EE29B8"/>
    <w:rsid w:val="00EF33AB"/>
    <w:rsid w:val="00EF3421"/>
    <w:rsid w:val="00F124A4"/>
    <w:rsid w:val="00F16232"/>
    <w:rsid w:val="00F33533"/>
    <w:rsid w:val="00F620D5"/>
    <w:rsid w:val="00F80764"/>
    <w:rsid w:val="00FA2BD2"/>
    <w:rsid w:val="00FA2CFE"/>
    <w:rsid w:val="00FA414B"/>
    <w:rsid w:val="00FB5592"/>
    <w:rsid w:val="00FC5761"/>
    <w:rsid w:val="00FD7075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AB22"/>
  <w15:docId w15:val="{FB3C8BCF-26D1-4E95-93CD-313761F4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0389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537C02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537C02"/>
    <w:pPr>
      <w:ind w:firstLine="0"/>
    </w:pPr>
  </w:style>
  <w:style w:type="character" w:customStyle="1" w:styleId="b">
    <w:name w:val="b"/>
    <w:basedOn w:val="a0"/>
    <w:rsid w:val="005F6FA4"/>
  </w:style>
  <w:style w:type="character" w:styleId="HTML">
    <w:name w:val="HTML Code"/>
    <w:basedOn w:val="a0"/>
    <w:uiPriority w:val="99"/>
    <w:semiHidden/>
    <w:unhideWhenUsed/>
    <w:rsid w:val="005F6FA4"/>
    <w:rPr>
      <w:rFonts w:ascii="Courier New" w:eastAsia="Times New Roman" w:hAnsi="Courier New" w:cs="Courier New"/>
      <w:sz w:val="20"/>
      <w:szCs w:val="20"/>
    </w:rPr>
  </w:style>
  <w:style w:type="character" w:customStyle="1" w:styleId="nolink">
    <w:name w:val="nolink"/>
    <w:basedOn w:val="a0"/>
    <w:rsid w:val="004F4C4C"/>
  </w:style>
  <w:style w:type="character" w:customStyle="1" w:styleId="mo">
    <w:name w:val="mo"/>
    <w:basedOn w:val="a0"/>
    <w:rsid w:val="004F4C4C"/>
  </w:style>
  <w:style w:type="character" w:customStyle="1" w:styleId="mn">
    <w:name w:val="mn"/>
    <w:basedOn w:val="a0"/>
    <w:rsid w:val="004F4C4C"/>
  </w:style>
  <w:style w:type="character" w:customStyle="1" w:styleId="mjxassistivemathml">
    <w:name w:val="mjx_assistive_mathml"/>
    <w:basedOn w:val="a0"/>
    <w:rsid w:val="004F4C4C"/>
  </w:style>
  <w:style w:type="character" w:styleId="af2">
    <w:name w:val="Emphasis"/>
    <w:basedOn w:val="a0"/>
    <w:uiPriority w:val="20"/>
    <w:qFormat/>
    <w:rsid w:val="004F4C4C"/>
    <w:rPr>
      <w:i/>
      <w:iCs/>
    </w:rPr>
  </w:style>
  <w:style w:type="paragraph" w:customStyle="1" w:styleId="blockparagraph-544a408c">
    <w:name w:val="blockparagraph-544a408c"/>
    <w:basedOn w:val="a"/>
    <w:rsid w:val="007A2A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7A2A16"/>
  </w:style>
  <w:style w:type="character" w:styleId="af3">
    <w:name w:val="Strong"/>
    <w:basedOn w:val="a0"/>
    <w:uiPriority w:val="22"/>
    <w:qFormat/>
    <w:rsid w:val="007A2A16"/>
    <w:rPr>
      <w:b/>
      <w:bCs/>
    </w:rPr>
  </w:style>
  <w:style w:type="character" w:customStyle="1" w:styleId="prism-token">
    <w:name w:val="prism-token"/>
    <w:basedOn w:val="a0"/>
    <w:rsid w:val="007A2A16"/>
  </w:style>
  <w:style w:type="paragraph" w:styleId="HTML0">
    <w:name w:val="HTML Preformatted"/>
    <w:basedOn w:val="a"/>
    <w:link w:val="HTML1"/>
    <w:uiPriority w:val="99"/>
    <w:semiHidden/>
    <w:unhideWhenUsed/>
    <w:rsid w:val="00606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0697D"/>
    <w:rPr>
      <w:rFonts w:ascii="Courier New" w:eastAsia="Times New Roman" w:hAnsi="Courier New" w:cs="Courier New"/>
    </w:rPr>
  </w:style>
  <w:style w:type="character" w:customStyle="1" w:styleId="sy0">
    <w:name w:val="sy0"/>
    <w:basedOn w:val="a0"/>
    <w:rsid w:val="0060697D"/>
  </w:style>
  <w:style w:type="character" w:customStyle="1" w:styleId="kw2">
    <w:name w:val="kw2"/>
    <w:basedOn w:val="a0"/>
    <w:rsid w:val="0060697D"/>
  </w:style>
  <w:style w:type="character" w:customStyle="1" w:styleId="br0">
    <w:name w:val="br0"/>
    <w:basedOn w:val="a0"/>
    <w:rsid w:val="0060697D"/>
  </w:style>
  <w:style w:type="character" w:customStyle="1" w:styleId="kw1">
    <w:name w:val="kw1"/>
    <w:basedOn w:val="a0"/>
    <w:rsid w:val="0060697D"/>
  </w:style>
  <w:style w:type="character" w:customStyle="1" w:styleId="nu0">
    <w:name w:val="nu0"/>
    <w:basedOn w:val="a0"/>
    <w:rsid w:val="0060697D"/>
  </w:style>
  <w:style w:type="character" w:customStyle="1" w:styleId="st0">
    <w:name w:val="st0"/>
    <w:basedOn w:val="a0"/>
    <w:rsid w:val="0060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8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996C-9BF6-4BB2-BCAA-743044FE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724</Words>
  <Characters>1552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cryinpikachu</cp:lastModifiedBy>
  <cp:revision>19</cp:revision>
  <dcterms:created xsi:type="dcterms:W3CDTF">2020-09-19T06:01:00Z</dcterms:created>
  <dcterms:modified xsi:type="dcterms:W3CDTF">2020-12-19T18:50:00Z</dcterms:modified>
</cp:coreProperties>
</file>